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644BE0" w:rsidRPr="00315A98" w14:paraId="0289189B" w14:textId="77777777" w:rsidTr="00441EEF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C931B40" w14:textId="64BB5EBB" w:rsidR="000C262D" w:rsidRPr="00315A98" w:rsidRDefault="00C3629B" w:rsidP="001C131F">
            <w:pPr>
              <w:pStyle w:val="Tekstprzypisudolnego"/>
              <w:spacing w:line="360" w:lineRule="auto"/>
              <w:jc w:val="right"/>
              <w:rPr>
                <w:rFonts w:ascii="Times New Roman" w:hAnsi="Times New Roman"/>
              </w:rPr>
            </w:pPr>
            <w:r w:rsidRPr="00315A98">
              <w:rPr>
                <w:rFonts w:ascii="Times New Roman" w:hAnsi="Times New Roman"/>
              </w:rPr>
              <w:t>Załącznik nr 1</w:t>
            </w:r>
            <w:r w:rsidR="000C262D" w:rsidRPr="00315A98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315A98" w14:paraId="691DDD8E" w14:textId="77777777" w:rsidTr="000E27FF">
        <w:trPr>
          <w:trHeight w:val="568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81A82E" w14:textId="7C150DAC" w:rsidR="000C262D" w:rsidRPr="00315A98" w:rsidRDefault="00B444F9" w:rsidP="001C131F">
            <w:pPr>
              <w:keepNext/>
              <w:spacing w:line="360" w:lineRule="auto"/>
              <w:ind w:left="360" w:hanging="360"/>
              <w:jc w:val="center"/>
              <w:outlineLvl w:val="0"/>
              <w:rPr>
                <w:b/>
                <w:sz w:val="22"/>
                <w:szCs w:val="22"/>
              </w:rPr>
            </w:pPr>
            <w:r w:rsidRPr="00315A98">
              <w:rPr>
                <w:b/>
                <w:sz w:val="22"/>
                <w:szCs w:val="22"/>
              </w:rPr>
              <w:t>FORMULARZ OFERTOWY</w:t>
            </w:r>
          </w:p>
        </w:tc>
      </w:tr>
      <w:tr w:rsidR="00564B71" w:rsidRPr="00315A98" w14:paraId="18A9092E" w14:textId="77777777" w:rsidTr="00DE2530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143A286" w14:textId="520DE053" w:rsidR="00336AA1" w:rsidRPr="00315A98" w:rsidRDefault="00336AA1" w:rsidP="00FC5916">
            <w:pPr>
              <w:spacing w:line="360" w:lineRule="auto"/>
              <w:rPr>
                <w:sz w:val="10"/>
                <w:szCs w:val="10"/>
              </w:rPr>
            </w:pPr>
          </w:p>
          <w:p w14:paraId="0CACDE80" w14:textId="2E056D6C" w:rsidR="00564B71" w:rsidRPr="00315A98" w:rsidRDefault="00564B71" w:rsidP="00FC5916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9BBBCD" wp14:editId="3BCF1862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99060</wp:posOffset>
                      </wp:positionV>
                      <wp:extent cx="1828800" cy="960120"/>
                      <wp:effectExtent l="0" t="0" r="19050" b="1143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60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56372" w14:textId="77777777" w:rsidR="00F905D7" w:rsidRPr="009827D5" w:rsidRDefault="00F905D7" w:rsidP="00564B7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27D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55E70113" w14:textId="77777777" w:rsidR="00F905D7" w:rsidRDefault="00F905D7" w:rsidP="00564B71">
                                  <w:pPr>
                                    <w:jc w:val="center"/>
                                  </w:pPr>
                                </w:p>
                                <w:p w14:paraId="1A210C13" w14:textId="77777777" w:rsidR="00F905D7" w:rsidRDefault="00F905D7" w:rsidP="00564B71">
                                  <w:pPr>
                                    <w:jc w:val="center"/>
                                  </w:pPr>
                                </w:p>
                                <w:p w14:paraId="58EA5112" w14:textId="77777777" w:rsidR="00F905D7" w:rsidRPr="009827D5" w:rsidRDefault="00F905D7" w:rsidP="00564B71">
                                  <w:pPr>
                                    <w:jc w:val="center"/>
                                  </w:pPr>
                                  <w:r w:rsidRPr="009827D5">
                                    <w:t>--------------------</w:t>
                                  </w:r>
                                </w:p>
                                <w:p w14:paraId="303509A4" w14:textId="77777777" w:rsidR="00F905D7" w:rsidRPr="009827D5" w:rsidRDefault="00F905D7" w:rsidP="00564B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BB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55pt;margin-top:7.8pt;width:2in;height:7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" filled="f">
                      <v:textbox>
                        <w:txbxContent>
                          <w:p w14:paraId="41E56372" w14:textId="77777777" w:rsidR="00F905D7" w:rsidRPr="009827D5" w:rsidRDefault="00F905D7" w:rsidP="0056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7D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55E70113" w14:textId="77777777" w:rsidR="00F905D7" w:rsidRDefault="00F905D7" w:rsidP="00564B71">
                            <w:pPr>
                              <w:jc w:val="center"/>
                            </w:pPr>
                          </w:p>
                          <w:p w14:paraId="1A210C13" w14:textId="77777777" w:rsidR="00F905D7" w:rsidRDefault="00F905D7" w:rsidP="00564B71">
                            <w:pPr>
                              <w:jc w:val="center"/>
                            </w:pPr>
                          </w:p>
                          <w:p w14:paraId="58EA5112" w14:textId="77777777" w:rsidR="00F905D7" w:rsidRPr="009827D5" w:rsidRDefault="00F905D7" w:rsidP="00564B71">
                            <w:pPr>
                              <w:jc w:val="center"/>
                            </w:pPr>
                            <w:r w:rsidRPr="009827D5">
                              <w:t>--------------------</w:t>
                            </w:r>
                          </w:p>
                          <w:p w14:paraId="303509A4" w14:textId="77777777" w:rsidR="00F905D7" w:rsidRPr="009827D5" w:rsidRDefault="00F905D7" w:rsidP="0056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7D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5A98">
              <w:rPr>
                <w:sz w:val="20"/>
                <w:szCs w:val="20"/>
              </w:rPr>
              <w:t>...........................................................</w:t>
            </w:r>
            <w:r w:rsidRPr="00315A98">
              <w:rPr>
                <w:noProof/>
                <w:sz w:val="20"/>
                <w:szCs w:val="20"/>
              </w:rPr>
              <w:t xml:space="preserve"> </w:t>
            </w:r>
          </w:p>
          <w:p w14:paraId="62E119F4" w14:textId="77777777" w:rsidR="000E27FF" w:rsidRPr="00315A98" w:rsidRDefault="000E27FF" w:rsidP="00FC5916">
            <w:pPr>
              <w:spacing w:line="360" w:lineRule="auto"/>
              <w:rPr>
                <w:sz w:val="20"/>
                <w:szCs w:val="20"/>
              </w:rPr>
            </w:pPr>
          </w:p>
          <w:p w14:paraId="5EE07CF6" w14:textId="77777777" w:rsidR="00564B71" w:rsidRPr="00315A98" w:rsidRDefault="00564B71" w:rsidP="00FC5916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............................................................</w:t>
            </w:r>
            <w:r w:rsidRPr="00315A98">
              <w:rPr>
                <w:noProof/>
                <w:sz w:val="20"/>
                <w:szCs w:val="20"/>
              </w:rPr>
              <w:t xml:space="preserve"> </w:t>
            </w:r>
          </w:p>
          <w:p w14:paraId="70AD84DF" w14:textId="77777777" w:rsidR="000E27FF" w:rsidRPr="00315A98" w:rsidRDefault="000E27FF" w:rsidP="00FC5916">
            <w:pPr>
              <w:spacing w:line="360" w:lineRule="auto"/>
              <w:rPr>
                <w:sz w:val="20"/>
                <w:szCs w:val="20"/>
              </w:rPr>
            </w:pPr>
          </w:p>
          <w:p w14:paraId="6526C680" w14:textId="77777777" w:rsidR="00564B71" w:rsidRPr="00315A98" w:rsidRDefault="00564B71" w:rsidP="00FC5916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............................................................</w:t>
            </w:r>
          </w:p>
          <w:p w14:paraId="1B9A143D" w14:textId="77777777" w:rsidR="00564B71" w:rsidRPr="00315A98" w:rsidRDefault="00564B71" w:rsidP="00FC5916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        (nazwa i adres Wykonawcy)</w:t>
            </w:r>
          </w:p>
          <w:p w14:paraId="010725AE" w14:textId="77777777" w:rsidR="00564B71" w:rsidRPr="00315A98" w:rsidRDefault="00564B71" w:rsidP="00FC5916">
            <w:pPr>
              <w:spacing w:line="360" w:lineRule="auto"/>
              <w:rPr>
                <w:sz w:val="10"/>
                <w:szCs w:val="10"/>
              </w:rPr>
            </w:pPr>
          </w:p>
          <w:p w14:paraId="4BCF5A0B" w14:textId="77777777" w:rsidR="000E27FF" w:rsidRPr="00315A98" w:rsidRDefault="000E27FF" w:rsidP="00FC5916">
            <w:pPr>
              <w:spacing w:line="360" w:lineRule="auto"/>
              <w:rPr>
                <w:sz w:val="20"/>
                <w:szCs w:val="20"/>
              </w:rPr>
            </w:pPr>
          </w:p>
          <w:p w14:paraId="0A3D3C90" w14:textId="77777777" w:rsidR="00564B71" w:rsidRPr="00315A98" w:rsidRDefault="00564B71" w:rsidP="00FC5916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tel/faks: ...............................................</w:t>
            </w:r>
          </w:p>
          <w:p w14:paraId="6A490434" w14:textId="77777777" w:rsidR="00564B71" w:rsidRPr="00315A98" w:rsidRDefault="00564B71" w:rsidP="00FC5916">
            <w:pPr>
              <w:spacing w:line="360" w:lineRule="auto"/>
              <w:rPr>
                <w:sz w:val="10"/>
                <w:szCs w:val="10"/>
              </w:rPr>
            </w:pPr>
          </w:p>
          <w:p w14:paraId="0E332476" w14:textId="77777777" w:rsidR="00564B71" w:rsidRPr="00315A98" w:rsidRDefault="00564B71" w:rsidP="00FC5916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adres e-mail: …………………………...</w:t>
            </w:r>
          </w:p>
          <w:p w14:paraId="5B0A6B67" w14:textId="77777777" w:rsidR="00564B71" w:rsidRPr="00315A98" w:rsidRDefault="00564B71" w:rsidP="00FC5916">
            <w:pPr>
              <w:spacing w:line="360" w:lineRule="auto"/>
              <w:rPr>
                <w:sz w:val="10"/>
                <w:szCs w:val="10"/>
              </w:rPr>
            </w:pPr>
          </w:p>
          <w:p w14:paraId="39C73286" w14:textId="77777777" w:rsidR="00564B71" w:rsidRPr="00315A98" w:rsidRDefault="00564B71" w:rsidP="00FC5916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Adres do korespondencji, jeżeli inny niż powyżej:</w:t>
            </w:r>
          </w:p>
          <w:p w14:paraId="29EA0BEF" w14:textId="77777777" w:rsidR="00564B71" w:rsidRPr="00315A98" w:rsidRDefault="00564B71" w:rsidP="00FC5916">
            <w:pPr>
              <w:spacing w:line="360" w:lineRule="auto"/>
              <w:rPr>
                <w:sz w:val="16"/>
                <w:szCs w:val="16"/>
              </w:rPr>
            </w:pPr>
          </w:p>
          <w:p w14:paraId="12D88DB8" w14:textId="77777777" w:rsidR="00564B71" w:rsidRPr="00315A98" w:rsidRDefault="00564B71" w:rsidP="00FC5916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</w:t>
            </w:r>
          </w:p>
          <w:p w14:paraId="18C180AC" w14:textId="77777777" w:rsidR="00564B71" w:rsidRPr="00315A98" w:rsidRDefault="00564B71" w:rsidP="00FC5916">
            <w:pPr>
              <w:spacing w:line="360" w:lineRule="auto"/>
              <w:rPr>
                <w:sz w:val="10"/>
                <w:szCs w:val="10"/>
              </w:rPr>
            </w:pPr>
          </w:p>
          <w:p w14:paraId="5271FC22" w14:textId="77777777" w:rsidR="00564B71" w:rsidRPr="00315A98" w:rsidRDefault="00564B71" w:rsidP="00FC5916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</w:t>
            </w:r>
          </w:p>
          <w:p w14:paraId="79E28049" w14:textId="77777777" w:rsidR="00564B71" w:rsidRPr="00315A98" w:rsidRDefault="00564B71" w:rsidP="00FC5916">
            <w:pPr>
              <w:spacing w:line="360" w:lineRule="auto"/>
              <w:rPr>
                <w:sz w:val="10"/>
                <w:szCs w:val="10"/>
              </w:rPr>
            </w:pPr>
          </w:p>
          <w:p w14:paraId="54EBC03C" w14:textId="35942AB3" w:rsidR="00564B71" w:rsidRPr="00315A98" w:rsidRDefault="00564B71" w:rsidP="00FC5916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315A98">
              <w:rPr>
                <w:sz w:val="20"/>
                <w:szCs w:val="20"/>
              </w:rPr>
              <w:br/>
              <w:t>prowadzonego w trybie przetargu nieograniczon</w:t>
            </w:r>
            <w:r w:rsidR="007957FE" w:rsidRPr="00315A98">
              <w:rPr>
                <w:sz w:val="20"/>
                <w:szCs w:val="20"/>
              </w:rPr>
              <w:t>ego</w:t>
            </w:r>
            <w:r w:rsidRPr="00315A98">
              <w:rPr>
                <w:sz w:val="20"/>
                <w:szCs w:val="20"/>
              </w:rPr>
              <w:t xml:space="preserve"> </w:t>
            </w:r>
            <w:r w:rsidR="00E2619A" w:rsidRPr="00315A98">
              <w:rPr>
                <w:b/>
                <w:sz w:val="20"/>
                <w:szCs w:val="20"/>
              </w:rPr>
              <w:t xml:space="preserve">na </w:t>
            </w:r>
            <w:r w:rsidR="009A236C" w:rsidRPr="00315A98">
              <w:rPr>
                <w:b/>
                <w:sz w:val="20"/>
                <w:szCs w:val="20"/>
              </w:rPr>
              <w:t>wykonanie roboty budowlanej polegającej</w:t>
            </w:r>
            <w:r w:rsidR="005F4A38" w:rsidRPr="00315A98">
              <w:rPr>
                <w:b/>
                <w:sz w:val="20"/>
                <w:szCs w:val="20"/>
              </w:rPr>
              <w:br/>
            </w:r>
            <w:r w:rsidR="009A236C" w:rsidRPr="00315A98">
              <w:rPr>
                <w:b/>
                <w:sz w:val="20"/>
                <w:szCs w:val="20"/>
              </w:rPr>
              <w:t>na remoncie elewacji budynku nr 1 i 1B wraz z wykonaniem robót towarzyszących budynku nr 1, 1A, 1B i 5 przy ul. Rakowieckiej 4A w Warszawie</w:t>
            </w:r>
            <w:r w:rsidRPr="00315A98">
              <w:rPr>
                <w:b/>
                <w:sz w:val="20"/>
                <w:szCs w:val="20"/>
              </w:rPr>
              <w:t>,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b/>
                <w:sz w:val="20"/>
                <w:szCs w:val="20"/>
              </w:rPr>
              <w:t>nr sprawy</w:t>
            </w:r>
            <w:r w:rsidR="009A236C" w:rsidRPr="00315A98">
              <w:rPr>
                <w:b/>
                <w:sz w:val="20"/>
                <w:szCs w:val="20"/>
              </w:rPr>
              <w:t xml:space="preserve"> 46</w:t>
            </w:r>
            <w:r w:rsidRPr="00315A98">
              <w:rPr>
                <w:b/>
                <w:sz w:val="20"/>
                <w:szCs w:val="20"/>
              </w:rPr>
              <w:t>/ZP/18</w:t>
            </w:r>
            <w:r w:rsidR="009A236C" w:rsidRPr="00315A98">
              <w:rPr>
                <w:b/>
                <w:sz w:val="20"/>
                <w:szCs w:val="20"/>
              </w:rPr>
              <w:t xml:space="preserve">, </w:t>
            </w:r>
            <w:r w:rsidRPr="00315A98">
              <w:rPr>
                <w:sz w:val="20"/>
                <w:szCs w:val="20"/>
              </w:rPr>
              <w:t xml:space="preserve">przedkładamy </w:t>
            </w:r>
            <w:r w:rsidR="00286941" w:rsidRPr="00315A98">
              <w:rPr>
                <w:sz w:val="20"/>
                <w:szCs w:val="20"/>
              </w:rPr>
              <w:t>ofertę na poniższych warunkach:</w:t>
            </w:r>
          </w:p>
          <w:p w14:paraId="431E62AC" w14:textId="77777777" w:rsidR="00564B71" w:rsidRPr="00315A98" w:rsidRDefault="00564B71" w:rsidP="00FC5916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28F2F1AB" w14:textId="77777777" w:rsidR="002866A0" w:rsidRPr="00315A98" w:rsidRDefault="002866A0" w:rsidP="00FC5916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315A98">
              <w:rPr>
                <w:b/>
                <w:caps/>
                <w:sz w:val="20"/>
                <w:szCs w:val="20"/>
              </w:rPr>
              <w:t xml:space="preserve">łączna cena brutto za realizację przedmiotu zamówienia – cena </w:t>
            </w:r>
            <w:r w:rsidRPr="00315A98">
              <w:rPr>
                <w:b/>
                <w:i/>
                <w:sz w:val="20"/>
                <w:szCs w:val="20"/>
              </w:rPr>
              <w:t>(kryterium oceny ofert)</w:t>
            </w:r>
            <w:r w:rsidRPr="00315A98">
              <w:rPr>
                <w:b/>
                <w:sz w:val="20"/>
                <w:szCs w:val="20"/>
              </w:rPr>
              <w:t>:</w:t>
            </w:r>
          </w:p>
          <w:p w14:paraId="768292CE" w14:textId="77777777" w:rsidR="00DC7E0D" w:rsidRPr="00315A98" w:rsidRDefault="00DC7E0D" w:rsidP="00FC591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Oferujemy wykonanie zamówienia w pełnym rzeczowym zakresie zgodnie ze specyfikacją istotnych warunków zamówienia (SIWZ) oraz zgodnie </w:t>
            </w:r>
            <w:r w:rsidRPr="00315A98">
              <w:rPr>
                <w:sz w:val="20"/>
                <w:szCs w:val="20"/>
                <w:u w:val="single"/>
              </w:rPr>
              <w:t>z załączonymi do oferty</w:t>
            </w:r>
            <w:r w:rsidRPr="00315A98">
              <w:rPr>
                <w:sz w:val="20"/>
                <w:szCs w:val="20"/>
              </w:rPr>
              <w:t xml:space="preserve"> kosztorysami ofertowymi stanowiącymi integralną część niniejszej oferty:</w:t>
            </w:r>
          </w:p>
          <w:p w14:paraId="2BCB3A22" w14:textId="51662960" w:rsidR="00675E08" w:rsidRPr="00315A98" w:rsidRDefault="00675E08" w:rsidP="00FC591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t>Za cenę brutto:</w:t>
            </w:r>
            <w:r w:rsidRPr="00315A98">
              <w:rPr>
                <w:sz w:val="20"/>
                <w:szCs w:val="20"/>
              </w:rPr>
              <w:t xml:space="preserve"> …………………..…….…zł </w:t>
            </w:r>
            <w:r w:rsidRPr="00315A98">
              <w:rPr>
                <w:i/>
                <w:sz w:val="20"/>
                <w:szCs w:val="20"/>
              </w:rPr>
              <w:t>(kryterium</w:t>
            </w:r>
            <w:r w:rsidR="002C12AC" w:rsidRPr="00315A98">
              <w:rPr>
                <w:i/>
                <w:sz w:val="20"/>
                <w:szCs w:val="20"/>
              </w:rPr>
              <w:t xml:space="preserve"> oceny ofert</w:t>
            </w:r>
            <w:r w:rsidR="00FF7B44" w:rsidRPr="00315A98">
              <w:rPr>
                <w:i/>
                <w:sz w:val="20"/>
                <w:szCs w:val="20"/>
              </w:rPr>
              <w:t xml:space="preserve"> „</w:t>
            </w:r>
            <w:r w:rsidR="002C12AC" w:rsidRPr="00315A98">
              <w:rPr>
                <w:i/>
                <w:sz w:val="20"/>
                <w:szCs w:val="20"/>
              </w:rPr>
              <w:t>C</w:t>
            </w:r>
            <w:r w:rsidRPr="00315A98">
              <w:rPr>
                <w:i/>
                <w:sz w:val="20"/>
                <w:szCs w:val="20"/>
              </w:rPr>
              <w:t>ena</w:t>
            </w:r>
            <w:r w:rsidR="002C12AC" w:rsidRPr="00315A98">
              <w:rPr>
                <w:i/>
                <w:sz w:val="20"/>
                <w:szCs w:val="20"/>
              </w:rPr>
              <w:t>”</w:t>
            </w:r>
            <w:r w:rsidRPr="00315A98">
              <w:rPr>
                <w:i/>
                <w:sz w:val="20"/>
                <w:szCs w:val="20"/>
              </w:rPr>
              <w:t>)</w:t>
            </w:r>
          </w:p>
          <w:p w14:paraId="2E81FD00" w14:textId="77777777" w:rsidR="00675E08" w:rsidRPr="00315A98" w:rsidRDefault="00675E08" w:rsidP="00FC591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14:paraId="4BD3A9E3" w14:textId="77777777" w:rsidR="00675E08" w:rsidRPr="00315A98" w:rsidRDefault="00675E08" w:rsidP="00FC591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12294ED9" w14:textId="77777777" w:rsidR="00675E08" w:rsidRPr="00315A98" w:rsidRDefault="00675E08" w:rsidP="00FC591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14:paraId="7E6934D1" w14:textId="77777777" w:rsidR="002866A0" w:rsidRPr="00315A98" w:rsidRDefault="002866A0" w:rsidP="00FC591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04A0B963" w14:textId="1B0EF82D" w:rsidR="002866A0" w:rsidRPr="00315A98" w:rsidRDefault="002866A0" w:rsidP="00FC5916">
            <w:pPr>
              <w:numPr>
                <w:ilvl w:val="0"/>
                <w:numId w:val="23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t xml:space="preserve"> </w:t>
            </w:r>
            <w:r w:rsidRPr="00315A98">
              <w:rPr>
                <w:b/>
                <w:sz w:val="20"/>
                <w:szCs w:val="20"/>
                <w:u w:val="single"/>
              </w:rPr>
              <w:t>„KWALIFIKACJE ZAWODOWE OSÓB WYZNACZONYCH DO REALIZACJI ZADANIA”</w:t>
            </w:r>
            <w:r w:rsidRPr="00315A98">
              <w:rPr>
                <w:b/>
                <w:sz w:val="20"/>
                <w:szCs w:val="20"/>
              </w:rPr>
              <w:t xml:space="preserve"> </w:t>
            </w:r>
            <w:r w:rsidRPr="00315A98">
              <w:rPr>
                <w:b/>
                <w:i/>
                <w:sz w:val="20"/>
                <w:szCs w:val="20"/>
              </w:rPr>
              <w:t>(kryterium oceny ofert)</w:t>
            </w:r>
            <w:r w:rsidRPr="00315A98">
              <w:rPr>
                <w:b/>
                <w:sz w:val="20"/>
                <w:szCs w:val="20"/>
              </w:rPr>
              <w:t>:</w:t>
            </w:r>
          </w:p>
          <w:p w14:paraId="5730EE3D" w14:textId="77777777" w:rsidR="002866A0" w:rsidRPr="00315A98" w:rsidRDefault="002866A0" w:rsidP="00FC591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Zobowiązujemy się skierować do realizacji zamówienia:</w:t>
            </w:r>
          </w:p>
          <w:p w14:paraId="1C404A85" w14:textId="77777777" w:rsidR="00FC5916" w:rsidRPr="00315A98" w:rsidRDefault="00FC5916" w:rsidP="00FC591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DE769C6" w14:textId="107DEB5F" w:rsidR="002866A0" w:rsidRPr="00315A98" w:rsidRDefault="002866A0" w:rsidP="00FC5916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……… </w:t>
            </w:r>
            <w:r w:rsidR="003162F1" w:rsidRPr="00315A98">
              <w:rPr>
                <w:sz w:val="20"/>
                <w:szCs w:val="20"/>
              </w:rPr>
              <w:t>osób/</w:t>
            </w:r>
            <w:r w:rsidRPr="00315A98">
              <w:rPr>
                <w:sz w:val="20"/>
                <w:szCs w:val="20"/>
              </w:rPr>
              <w:t>osobę/osoby</w:t>
            </w:r>
          </w:p>
          <w:p w14:paraId="7BFCC01A" w14:textId="6977A43C" w:rsidR="00FC5916" w:rsidRPr="00315A98" w:rsidRDefault="002866A0" w:rsidP="00FC5916">
            <w:pPr>
              <w:spacing w:line="360" w:lineRule="auto"/>
              <w:jc w:val="center"/>
              <w:rPr>
                <w:i/>
                <w:sz w:val="14"/>
                <w:szCs w:val="14"/>
              </w:rPr>
            </w:pPr>
            <w:r w:rsidRPr="00315A98">
              <w:rPr>
                <w:i/>
                <w:sz w:val="14"/>
                <w:szCs w:val="14"/>
              </w:rPr>
              <w:t>(należy wpisać liczbę)</w:t>
            </w:r>
          </w:p>
          <w:p w14:paraId="342C5241" w14:textId="346CF394" w:rsidR="002866A0" w:rsidRPr="00315A98" w:rsidRDefault="002866A0" w:rsidP="00FC591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15A98">
              <w:rPr>
                <w:color w:val="000000" w:themeColor="text1"/>
                <w:sz w:val="20"/>
                <w:szCs w:val="20"/>
              </w:rPr>
              <w:lastRenderedPageBreak/>
              <w:t xml:space="preserve">z odpowiednimi kwalifikacjami, wymaganymi </w:t>
            </w:r>
            <w:r w:rsidR="00F1780D" w:rsidRPr="00315A98">
              <w:rPr>
                <w:color w:val="000000" w:themeColor="text1"/>
                <w:sz w:val="20"/>
                <w:szCs w:val="20"/>
              </w:rPr>
              <w:t xml:space="preserve">i opisanymi </w:t>
            </w:r>
            <w:r w:rsidRPr="00315A98">
              <w:rPr>
                <w:color w:val="000000" w:themeColor="text1"/>
                <w:sz w:val="20"/>
                <w:szCs w:val="20"/>
              </w:rPr>
              <w:t xml:space="preserve">przez Zamawiającego w </w:t>
            </w:r>
            <w:r w:rsidR="00F1780D" w:rsidRPr="00315A98">
              <w:rPr>
                <w:color w:val="000000" w:themeColor="text1"/>
                <w:sz w:val="20"/>
                <w:szCs w:val="20"/>
              </w:rPr>
              <w:t xml:space="preserve">SIWZ, </w:t>
            </w:r>
            <w:r w:rsidR="003162F1" w:rsidRPr="00315A98">
              <w:rPr>
                <w:color w:val="000000" w:themeColor="text1"/>
                <w:sz w:val="20"/>
                <w:szCs w:val="20"/>
              </w:rPr>
              <w:t>R</w:t>
            </w:r>
            <w:r w:rsidR="00F1780D" w:rsidRPr="00315A98">
              <w:rPr>
                <w:color w:val="000000" w:themeColor="text1"/>
                <w:sz w:val="20"/>
                <w:szCs w:val="20"/>
              </w:rPr>
              <w:t>ozdział V, ust. 1, pkt 2, lit. c), tiret 1</w:t>
            </w:r>
            <w:r w:rsidR="00FC5916" w:rsidRPr="00315A98">
              <w:rPr>
                <w:color w:val="000000" w:themeColor="text1"/>
                <w:sz w:val="20"/>
                <w:szCs w:val="20"/>
              </w:rPr>
              <w:t>)</w:t>
            </w:r>
            <w:r w:rsidR="00F1780D" w:rsidRPr="00315A98">
              <w:rPr>
                <w:color w:val="000000" w:themeColor="text1"/>
                <w:sz w:val="20"/>
                <w:szCs w:val="20"/>
              </w:rPr>
              <w:t xml:space="preserve"> ÷ 3), posiadającą/ce </w:t>
            </w:r>
            <w:r w:rsidRPr="00315A98">
              <w:rPr>
                <w:color w:val="000000" w:themeColor="text1"/>
                <w:sz w:val="20"/>
                <w:szCs w:val="20"/>
              </w:rPr>
              <w:t>doświadczenie w postaci pełnienia funkcji kierownika budowy lub kierownika robót na trzech robotach budowlanych.</w:t>
            </w:r>
          </w:p>
          <w:p w14:paraId="7023474A" w14:textId="77777777" w:rsidR="00FC5916" w:rsidRPr="00315A98" w:rsidRDefault="00FC5916" w:rsidP="00FC591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4B910AA" w14:textId="36B8684A" w:rsidR="00FC5916" w:rsidRPr="00315A98" w:rsidRDefault="00BA0F1C" w:rsidP="00FC5916">
            <w:pPr>
              <w:spacing w:line="36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15A98">
              <w:rPr>
                <w:i/>
                <w:color w:val="000000" w:themeColor="text1"/>
                <w:sz w:val="20"/>
                <w:szCs w:val="20"/>
              </w:rPr>
              <w:t xml:space="preserve">Jeżeli Wykonawca oświadczy, że skieruje do realizacji zamówienia osobę/osoby z odpowiednimi kwalifikacjami, wymaganymi i opisanymi przez Zamawiającego w SIWZ, Rozdział V, ust. 1, pkt 2, lit. c), tiret 1) ÷ 3), posiadającą/ce doświadczenie w postaci pełnienia funkcji kierownika budowy lub kierownika robót na trzech robotach budowlanych, do oferty powinien dołączyć </w:t>
            </w:r>
            <w:r w:rsidR="006F4BD2" w:rsidRPr="00315A98">
              <w:rPr>
                <w:i/>
                <w:color w:val="000000" w:themeColor="text1"/>
                <w:sz w:val="20"/>
                <w:szCs w:val="20"/>
              </w:rPr>
              <w:t xml:space="preserve">oświadczenie </w:t>
            </w:r>
            <w:r w:rsidR="00FC5916" w:rsidRPr="00315A98">
              <w:rPr>
                <w:i/>
                <w:color w:val="000000" w:themeColor="text1"/>
                <w:sz w:val="20"/>
                <w:szCs w:val="20"/>
              </w:rPr>
              <w:t>I</w:t>
            </w:r>
            <w:r w:rsidR="006F4BD2" w:rsidRPr="00315A98">
              <w:rPr>
                <w:i/>
                <w:color w:val="000000" w:themeColor="text1"/>
                <w:sz w:val="20"/>
                <w:szCs w:val="20"/>
              </w:rPr>
              <w:t>nwestora lub Wykonawcy robót budowlanych</w:t>
            </w:r>
            <w:r w:rsidR="003162F1" w:rsidRPr="00315A98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FC5916" w:rsidRPr="00315A98">
              <w:rPr>
                <w:i/>
                <w:color w:val="000000" w:themeColor="text1"/>
                <w:sz w:val="20"/>
                <w:szCs w:val="20"/>
              </w:rPr>
              <w:t xml:space="preserve"> na ilu zadaniach osoba/osoby pełnił</w:t>
            </w:r>
            <w:r w:rsidR="003162F1" w:rsidRPr="00315A98">
              <w:rPr>
                <w:i/>
                <w:color w:val="000000" w:themeColor="text1"/>
                <w:sz w:val="20"/>
                <w:szCs w:val="20"/>
              </w:rPr>
              <w:t>a/</w:t>
            </w:r>
            <w:r w:rsidR="00FC5916" w:rsidRPr="00315A98">
              <w:rPr>
                <w:i/>
                <w:color w:val="000000" w:themeColor="text1"/>
                <w:sz w:val="20"/>
                <w:szCs w:val="20"/>
              </w:rPr>
              <w:t>y funkcję kierownika budowy lub kierownika robót budowlanych na robotach budowlanych dla których było wymagane pozwolenie na budowę.</w:t>
            </w:r>
          </w:p>
          <w:p w14:paraId="0220C88F" w14:textId="77777777" w:rsidR="00FC5916" w:rsidRPr="00315A98" w:rsidRDefault="00FC5916" w:rsidP="00FC591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9517FDA" w14:textId="626A614B" w:rsidR="00FC5916" w:rsidRPr="00315A98" w:rsidRDefault="00FC5916" w:rsidP="00FC5916">
            <w:pPr>
              <w:tabs>
                <w:tab w:val="left" w:pos="70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315A98">
              <w:rPr>
                <w:i/>
                <w:sz w:val="20"/>
                <w:szCs w:val="20"/>
              </w:rPr>
              <w:t>W przypadku niedołączenia oświadczenia Inwestora lub Wykonawcy robót budowlanych</w:t>
            </w:r>
            <w:r w:rsidRPr="00315A98">
              <w:rPr>
                <w:i/>
                <w:sz w:val="20"/>
                <w:szCs w:val="20"/>
              </w:rPr>
              <w:br/>
              <w:t>na ilu zadaniach osoba/osoby pełniły funkcję kierownika budowy lub kierownika robót budowlanych</w:t>
            </w:r>
            <w:r w:rsidR="005F4A38" w:rsidRPr="00315A98">
              <w:rPr>
                <w:i/>
                <w:sz w:val="20"/>
                <w:szCs w:val="20"/>
              </w:rPr>
              <w:br/>
            </w:r>
            <w:r w:rsidRPr="00315A98">
              <w:rPr>
                <w:i/>
                <w:sz w:val="20"/>
                <w:szCs w:val="20"/>
              </w:rPr>
              <w:t>na robotach budowlanych dla których było wymagane pozwolenie na budowę, Zamawiający uzna,</w:t>
            </w:r>
            <w:r w:rsidRPr="00315A98">
              <w:rPr>
                <w:i/>
                <w:sz w:val="20"/>
                <w:szCs w:val="20"/>
              </w:rPr>
              <w:br/>
              <w:t>że dana osoba nie posiada doświadczenia w postaci pełnienia funkcji kierownika budowy lub kierownika robót na trzech robotach budowlanych.</w:t>
            </w:r>
          </w:p>
          <w:p w14:paraId="56F392BF" w14:textId="77777777" w:rsidR="00FC5916" w:rsidRPr="00315A98" w:rsidRDefault="00FC5916" w:rsidP="00FC591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2CA2099" w14:textId="77777777" w:rsidR="00FC5916" w:rsidRPr="00315A98" w:rsidRDefault="00FC5916" w:rsidP="00FC5916">
            <w:pPr>
              <w:numPr>
                <w:ilvl w:val="0"/>
                <w:numId w:val="23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t xml:space="preserve">GWARANCJA NA WYKONANY PRZEDMIOT ZAMÓWIENIA </w:t>
            </w:r>
            <w:r w:rsidRPr="00315A98">
              <w:rPr>
                <w:b/>
                <w:i/>
                <w:sz w:val="20"/>
                <w:szCs w:val="20"/>
              </w:rPr>
              <w:t>(kryterium oceny ofert)</w:t>
            </w:r>
            <w:r w:rsidRPr="00315A98">
              <w:rPr>
                <w:b/>
                <w:sz w:val="20"/>
                <w:szCs w:val="20"/>
              </w:rPr>
              <w:t>:</w:t>
            </w:r>
          </w:p>
          <w:p w14:paraId="1F5140E9" w14:textId="77777777" w:rsidR="00FC5916" w:rsidRPr="00315A98" w:rsidRDefault="00FC5916" w:rsidP="00FC591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Zobowiązujemy udzielić </w:t>
            </w:r>
          </w:p>
          <w:p w14:paraId="0B33EE63" w14:textId="758B0379" w:rsidR="00FC5916" w:rsidRPr="00315A98" w:rsidRDefault="00FC5916" w:rsidP="00FC59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 lat/lata</w:t>
            </w:r>
          </w:p>
          <w:p w14:paraId="3DCE10C9" w14:textId="6719B883" w:rsidR="00FC5916" w:rsidRPr="00315A98" w:rsidRDefault="00FC5916" w:rsidP="005F4A38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(należy wpisać liczbę lat)</w:t>
            </w:r>
          </w:p>
          <w:p w14:paraId="2566C2A4" w14:textId="3F8A72C9" w:rsidR="00FC5916" w:rsidRPr="00315A98" w:rsidRDefault="00FC5916" w:rsidP="00FC591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gwarancji</w:t>
            </w:r>
            <w:r w:rsidR="003162F1" w:rsidRPr="00315A98">
              <w:rPr>
                <w:sz w:val="20"/>
                <w:szCs w:val="20"/>
              </w:rPr>
              <w:t>,</w:t>
            </w:r>
            <w:r w:rsidRPr="00315A98">
              <w:rPr>
                <w:sz w:val="20"/>
                <w:szCs w:val="20"/>
              </w:rPr>
              <w:t xml:space="preserve"> zgodnie z zapisami zawartymi w Rozdziale XIII SIWZ – Opis kryteriów, którymi </w:t>
            </w:r>
            <w:r w:rsidR="003162F1" w:rsidRPr="00315A98">
              <w:rPr>
                <w:sz w:val="20"/>
                <w:szCs w:val="20"/>
              </w:rPr>
              <w:t>Z</w:t>
            </w:r>
            <w:r w:rsidRPr="00315A98">
              <w:rPr>
                <w:sz w:val="20"/>
                <w:szCs w:val="20"/>
              </w:rPr>
              <w:t>amawiający będzie się kierował przy wyborze oferty, wraz z podaniem wag tych kryteriów i sposobu oceny ofert.</w:t>
            </w:r>
          </w:p>
          <w:p w14:paraId="61C68A00" w14:textId="2753E25D" w:rsidR="000E27FF" w:rsidRPr="00315A98" w:rsidRDefault="00FC5916" w:rsidP="00FC591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15A98">
              <w:rPr>
                <w:sz w:val="20"/>
                <w:szCs w:val="20"/>
                <w:u w:val="single"/>
              </w:rPr>
              <w:t xml:space="preserve">Jeżeli Wykonawca nie wskaże powyżej okresu gwarancji, Zamawiający przyjmie, że Wykonawca zaoferował okres gwarancji 3 lata.  </w:t>
            </w:r>
          </w:p>
        </w:tc>
      </w:tr>
      <w:tr w:rsidR="00564B71" w:rsidRPr="00315A98" w14:paraId="0F7A2148" w14:textId="77777777" w:rsidTr="00611597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27D1E1C2" w14:textId="63EAEAE5" w:rsidR="00564B71" w:rsidRPr="00315A98" w:rsidRDefault="00564B71" w:rsidP="000E210E">
            <w:pPr>
              <w:pStyle w:val="Akapitzlist"/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15A98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39CEA439" w14:textId="77777777" w:rsidR="00564B71" w:rsidRPr="00315A98" w:rsidRDefault="00564B71" w:rsidP="00FC5916">
            <w:pPr>
              <w:pStyle w:val="Akapitzlist"/>
              <w:spacing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315A98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477EE2E4" w14:textId="0A27E993" w:rsidR="00564B71" w:rsidRPr="00315A98" w:rsidRDefault="00564B71" w:rsidP="000E210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zapoznaliśmy się ze </w:t>
            </w:r>
            <w:r w:rsidR="00336AA1" w:rsidRPr="00315A98">
              <w:rPr>
                <w:sz w:val="20"/>
                <w:szCs w:val="20"/>
              </w:rPr>
              <w:t>s</w:t>
            </w:r>
            <w:r w:rsidRPr="00315A98">
              <w:rPr>
                <w:sz w:val="20"/>
                <w:szCs w:val="20"/>
              </w:rPr>
              <w:t xml:space="preserve">pecyfikacją </w:t>
            </w:r>
            <w:r w:rsidR="00336AA1" w:rsidRPr="00315A98">
              <w:rPr>
                <w:sz w:val="20"/>
                <w:szCs w:val="20"/>
              </w:rPr>
              <w:t>i</w:t>
            </w:r>
            <w:r w:rsidRPr="00315A98">
              <w:rPr>
                <w:sz w:val="20"/>
                <w:szCs w:val="20"/>
              </w:rPr>
              <w:t xml:space="preserve">stotnych </w:t>
            </w:r>
            <w:r w:rsidR="00336AA1" w:rsidRPr="00315A98">
              <w:rPr>
                <w:sz w:val="20"/>
                <w:szCs w:val="20"/>
              </w:rPr>
              <w:t>w</w:t>
            </w:r>
            <w:r w:rsidRPr="00315A98">
              <w:rPr>
                <w:sz w:val="20"/>
                <w:szCs w:val="20"/>
              </w:rPr>
              <w:t xml:space="preserve">arunków </w:t>
            </w:r>
            <w:r w:rsidR="00336AA1" w:rsidRPr="00315A98">
              <w:rPr>
                <w:sz w:val="20"/>
                <w:szCs w:val="20"/>
              </w:rPr>
              <w:t>z</w:t>
            </w:r>
            <w:r w:rsidRPr="00315A98">
              <w:rPr>
                <w:sz w:val="20"/>
                <w:szCs w:val="20"/>
              </w:rPr>
              <w:t xml:space="preserve">amówienia </w:t>
            </w:r>
            <w:r w:rsidR="00336AA1" w:rsidRPr="00315A98">
              <w:rPr>
                <w:sz w:val="20"/>
                <w:szCs w:val="20"/>
              </w:rPr>
              <w:t xml:space="preserve">(SIWZ) </w:t>
            </w:r>
            <w:r w:rsidRPr="00315A98">
              <w:rPr>
                <w:sz w:val="20"/>
                <w:szCs w:val="20"/>
              </w:rPr>
              <w:t xml:space="preserve">oraz </w:t>
            </w:r>
            <w:r w:rsidR="00336AA1" w:rsidRPr="00315A98">
              <w:rPr>
                <w:sz w:val="20"/>
                <w:szCs w:val="20"/>
              </w:rPr>
              <w:t>istotnymi postanowieniami</w:t>
            </w:r>
            <w:r w:rsidRPr="00315A98">
              <w:rPr>
                <w:sz w:val="20"/>
                <w:szCs w:val="20"/>
              </w:rPr>
              <w:t xml:space="preserve"> umowy i nie wnosimy do nich zastrzeżeń oraz przyjmujemy warunki w nich zawarte;</w:t>
            </w:r>
          </w:p>
          <w:p w14:paraId="69D329E7" w14:textId="416B7EFE" w:rsidR="00564B71" w:rsidRPr="00315A98" w:rsidRDefault="00564B71" w:rsidP="000E210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uważamy się za związanych niniejszą ofertą na okres </w:t>
            </w:r>
            <w:r w:rsidR="00336AA1" w:rsidRPr="00315A98">
              <w:rPr>
                <w:b/>
                <w:sz w:val="20"/>
                <w:szCs w:val="20"/>
              </w:rPr>
              <w:t>30</w:t>
            </w:r>
            <w:r w:rsidRPr="00315A98">
              <w:rPr>
                <w:b/>
                <w:sz w:val="20"/>
                <w:szCs w:val="20"/>
              </w:rPr>
              <w:t xml:space="preserve"> dni</w:t>
            </w:r>
            <w:r w:rsidRPr="00315A98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64FB8464" w14:textId="1FFD73D4" w:rsidR="00564B71" w:rsidRPr="00315A98" w:rsidRDefault="00564B71" w:rsidP="000E210E">
            <w:pPr>
              <w:numPr>
                <w:ilvl w:val="0"/>
                <w:numId w:val="22"/>
              </w:numPr>
              <w:tabs>
                <w:tab w:val="left" w:pos="459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akceptujemy, warunki płatności określone w Załączniku nr </w:t>
            </w:r>
            <w:r w:rsidR="00D31DBF" w:rsidRPr="00315A98">
              <w:rPr>
                <w:sz w:val="20"/>
                <w:szCs w:val="20"/>
              </w:rPr>
              <w:t>3</w:t>
            </w:r>
            <w:r w:rsidRPr="00315A98">
              <w:rPr>
                <w:sz w:val="20"/>
                <w:szCs w:val="20"/>
              </w:rPr>
              <w:t xml:space="preserve"> </w:t>
            </w:r>
            <w:r w:rsidR="00336AA1" w:rsidRPr="00315A98">
              <w:rPr>
                <w:sz w:val="20"/>
                <w:szCs w:val="20"/>
              </w:rPr>
              <w:t xml:space="preserve">do </w:t>
            </w:r>
            <w:r w:rsidRPr="00315A98">
              <w:rPr>
                <w:sz w:val="20"/>
                <w:szCs w:val="20"/>
              </w:rPr>
              <w:t>SIWZ Istotne postanowienia umowy;</w:t>
            </w:r>
          </w:p>
          <w:p w14:paraId="64F10E18" w14:textId="77777777" w:rsidR="005D6CDA" w:rsidRPr="000E210E" w:rsidRDefault="00564B71" w:rsidP="000E210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  <w:r w:rsidRPr="000E210E">
              <w:rPr>
                <w:sz w:val="20"/>
                <w:szCs w:val="20"/>
              </w:rPr>
              <w:t>w cenie naszej oferty zostały uwzględnione wszyst</w:t>
            </w:r>
            <w:r w:rsidR="00C9516E" w:rsidRPr="000E210E">
              <w:rPr>
                <w:sz w:val="20"/>
                <w:szCs w:val="20"/>
              </w:rPr>
              <w:t>kie koszty wykonania zamówienia.</w:t>
            </w:r>
          </w:p>
          <w:p w14:paraId="31EF577F" w14:textId="77777777" w:rsidR="000E210E" w:rsidRDefault="000E210E" w:rsidP="000E210E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0E210E">
              <w:rPr>
                <w:sz w:val="20"/>
                <w:szCs w:val="20"/>
              </w:rPr>
              <w:t xml:space="preserve">Wadium o wartości </w:t>
            </w:r>
            <w:r>
              <w:rPr>
                <w:b/>
                <w:sz w:val="20"/>
                <w:szCs w:val="20"/>
              </w:rPr>
              <w:t>50</w:t>
            </w:r>
            <w:r w:rsidRPr="000E210E">
              <w:rPr>
                <w:b/>
                <w:sz w:val="20"/>
                <w:szCs w:val="20"/>
              </w:rPr>
              <w:t>.000,00 zł</w:t>
            </w:r>
            <w:r w:rsidRPr="000E210E">
              <w:rPr>
                <w:sz w:val="20"/>
                <w:szCs w:val="20"/>
              </w:rPr>
              <w:t xml:space="preserve"> wnieśliśmy w dniu ....................... w formie ...................................</w:t>
            </w:r>
          </w:p>
          <w:p w14:paraId="5D53E640" w14:textId="77777777" w:rsidR="000E210E" w:rsidRDefault="000E210E" w:rsidP="000E210E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0E210E">
              <w:rPr>
                <w:sz w:val="20"/>
                <w:szCs w:val="20"/>
              </w:rPr>
              <w:t xml:space="preserve">Zwrotu wadium wniesionego w pieniądzu prosimy dokonać na rachunek: </w:t>
            </w:r>
          </w:p>
          <w:p w14:paraId="65A96C37" w14:textId="1A5A13A2" w:rsidR="000E210E" w:rsidRPr="000E210E" w:rsidRDefault="000E210E" w:rsidP="000E210E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</w:t>
            </w:r>
            <w:r w:rsidRPr="000E210E">
              <w:rPr>
                <w:sz w:val="20"/>
                <w:szCs w:val="20"/>
              </w:rPr>
              <w:t>………………………………………………</w:t>
            </w:r>
          </w:p>
          <w:p w14:paraId="2FA975D7" w14:textId="77777777" w:rsidR="000E210E" w:rsidRDefault="000E210E" w:rsidP="000E210E">
            <w:pPr>
              <w:ind w:firstLine="284"/>
              <w:jc w:val="center"/>
              <w:rPr>
                <w:vertAlign w:val="superscript"/>
              </w:rPr>
            </w:pPr>
            <w:r w:rsidRPr="000A0425">
              <w:rPr>
                <w:vertAlign w:val="superscript"/>
              </w:rPr>
              <w:t>(nazwa i adres Wykonawcy)</w:t>
            </w:r>
          </w:p>
          <w:p w14:paraId="38721C44" w14:textId="77777777" w:rsidR="000E210E" w:rsidRPr="000A0425" w:rsidRDefault="000E210E" w:rsidP="000E210E">
            <w:pPr>
              <w:ind w:firstLine="284"/>
              <w:jc w:val="center"/>
              <w:rPr>
                <w:vertAlign w:val="superscript"/>
              </w:rPr>
            </w:pPr>
          </w:p>
          <w:p w14:paraId="51AC2D77" w14:textId="77777777" w:rsidR="000E210E" w:rsidRPr="000E210E" w:rsidRDefault="000E210E" w:rsidP="000E210E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</w:t>
            </w:r>
            <w:r w:rsidRPr="000E210E">
              <w:rPr>
                <w:sz w:val="20"/>
                <w:szCs w:val="20"/>
              </w:rPr>
              <w:t>………………………………………………</w:t>
            </w:r>
          </w:p>
          <w:p w14:paraId="0C2556A8" w14:textId="517659CA" w:rsidR="000E210E" w:rsidRPr="000E210E" w:rsidRDefault="000E210E" w:rsidP="000E210E">
            <w:pPr>
              <w:ind w:firstLine="284"/>
              <w:jc w:val="center"/>
              <w:rPr>
                <w:vertAlign w:val="superscript"/>
              </w:rPr>
            </w:pPr>
            <w:r w:rsidRPr="000A0425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nr rachunku bankowego)</w:t>
            </w:r>
          </w:p>
        </w:tc>
      </w:tr>
      <w:tr w:rsidR="00564B71" w:rsidRPr="00315A98" w14:paraId="14F556E6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5B5B8E1D" w14:textId="77777777" w:rsidR="00564B71" w:rsidRPr="00315A98" w:rsidRDefault="00564B71" w:rsidP="00FC5916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43F0E7C8" w14:textId="77777777" w:rsidR="000E210E" w:rsidRDefault="00564B71" w:rsidP="000E210E">
            <w:pPr>
              <w:numPr>
                <w:ilvl w:val="0"/>
                <w:numId w:val="17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C3EA7ED" w14:textId="3E52A555" w:rsidR="000E210E" w:rsidRPr="000E210E" w:rsidRDefault="000E210E" w:rsidP="000E210E">
            <w:pPr>
              <w:numPr>
                <w:ilvl w:val="0"/>
                <w:numId w:val="17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210E">
              <w:rPr>
                <w:sz w:val="20"/>
                <w:szCs w:val="20"/>
              </w:rPr>
              <w:t>obowiązujemy się, w przypadku wybrania naszej oferty jako najkorzystniejszej do wniesienia zabezpieczenia należytego wykonania umowy w wysokości 10 % ceny oferty.</w:t>
            </w:r>
          </w:p>
          <w:p w14:paraId="4292FBA4" w14:textId="744864F1" w:rsidR="00564B71" w:rsidRPr="00315A98" w:rsidRDefault="00564B71" w:rsidP="00FC5916">
            <w:pPr>
              <w:numPr>
                <w:ilvl w:val="0"/>
                <w:numId w:val="17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osobą upoważnioną do kontaktów z Zamawiającym w sprawach dotyczących realizacji umowy jest</w:t>
            </w:r>
            <w:r w:rsidR="00611597" w:rsidRPr="00315A98">
              <w:rPr>
                <w:sz w:val="20"/>
                <w:szCs w:val="20"/>
              </w:rPr>
              <w:t>:</w:t>
            </w:r>
            <w:r w:rsidRPr="00315A98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14:paraId="1BCCA57C" w14:textId="20F80D0F" w:rsidR="001E3A3F" w:rsidRPr="00315A98" w:rsidRDefault="00564B71" w:rsidP="005F4A38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315A98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</w:t>
            </w:r>
            <w:r w:rsidR="00E43BC6" w:rsidRPr="00315A98"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</w:tc>
      </w:tr>
      <w:tr w:rsidR="00F35A1B" w:rsidRPr="00315A98" w14:paraId="5C7C9CB1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26381E9D" w14:textId="77777777" w:rsidR="0089627A" w:rsidRPr="00315A98" w:rsidRDefault="0089627A" w:rsidP="00FC5916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t>Oświadczam, że jestem/jesteśmy:</w:t>
            </w:r>
          </w:p>
          <w:p w14:paraId="30DEE6E1" w14:textId="6908F49D" w:rsidR="00D62A51" w:rsidRPr="00315A98" w:rsidRDefault="0089627A" w:rsidP="00FC5916">
            <w:pPr>
              <w:pStyle w:val="Akapitzlist"/>
              <w:numPr>
                <w:ilvl w:val="0"/>
                <w:numId w:val="51"/>
              </w:numPr>
              <w:spacing w:line="360" w:lineRule="auto"/>
              <w:contextualSpacing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małym przedsiębiorcą</w:t>
            </w:r>
          </w:p>
          <w:p w14:paraId="5179F9AC" w14:textId="77777777" w:rsidR="00D62A51" w:rsidRPr="00315A98" w:rsidRDefault="0089627A" w:rsidP="00FC5916">
            <w:pPr>
              <w:pStyle w:val="Akapitzlist"/>
              <w:numPr>
                <w:ilvl w:val="0"/>
                <w:numId w:val="51"/>
              </w:numPr>
              <w:spacing w:line="360" w:lineRule="auto"/>
              <w:contextualSpacing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średnim przedsiębiorcą</w:t>
            </w:r>
          </w:p>
          <w:p w14:paraId="1837F6D8" w14:textId="3F70E45F" w:rsidR="0089627A" w:rsidRPr="00315A98" w:rsidRDefault="002E40AA" w:rsidP="00FC5916">
            <w:pPr>
              <w:pStyle w:val="Akapitzlist"/>
              <w:numPr>
                <w:ilvl w:val="0"/>
                <w:numId w:val="51"/>
              </w:numPr>
              <w:spacing w:line="360" w:lineRule="auto"/>
              <w:contextualSpacing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żadne z powyższych</w:t>
            </w:r>
          </w:p>
          <w:p w14:paraId="5952E734" w14:textId="6CB3C592" w:rsidR="00F35A1B" w:rsidRPr="00315A98" w:rsidRDefault="00D62A51" w:rsidP="00FC5916">
            <w:pPr>
              <w:spacing w:line="360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315A98">
              <w:rPr>
                <w:i/>
                <w:sz w:val="20"/>
                <w:szCs w:val="20"/>
              </w:rPr>
              <w:t>odpowiedzenie zaznaczyć „X”</w:t>
            </w:r>
          </w:p>
        </w:tc>
      </w:tr>
      <w:tr w:rsidR="00286941" w:rsidRPr="00315A98" w14:paraId="1C4CD0EF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0020C4C5" w14:textId="6D0070CC" w:rsidR="00286941" w:rsidRPr="00315A98" w:rsidRDefault="00286941" w:rsidP="00FC5916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t>RODO</w:t>
            </w:r>
            <w:r w:rsidR="00175B71" w:rsidRPr="00315A98">
              <w:rPr>
                <w:b/>
                <w:sz w:val="20"/>
                <w:szCs w:val="20"/>
              </w:rPr>
              <w:t>*</w:t>
            </w:r>
            <w:r w:rsidR="002E40AA" w:rsidRPr="00315A98">
              <w:rPr>
                <w:b/>
                <w:sz w:val="20"/>
                <w:szCs w:val="20"/>
              </w:rPr>
              <w:t>:</w:t>
            </w:r>
          </w:p>
          <w:p w14:paraId="783EA6D7" w14:textId="77777777" w:rsidR="00286941" w:rsidRPr="00315A98" w:rsidRDefault="00286941" w:rsidP="00FC5916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315A98">
              <w:rPr>
                <w:b/>
                <w:iCs/>
                <w:sz w:val="20"/>
                <w:szCs w:val="20"/>
              </w:rPr>
              <w:t>Oświadczenie RODO</w:t>
            </w:r>
          </w:p>
          <w:p w14:paraId="1693899C" w14:textId="77777777" w:rsidR="00286941" w:rsidRPr="00315A98" w:rsidRDefault="00286941" w:rsidP="00FC5916">
            <w:pPr>
              <w:spacing w:line="360" w:lineRule="auto"/>
              <w:rPr>
                <w:iCs/>
                <w:sz w:val="20"/>
                <w:szCs w:val="20"/>
              </w:rPr>
            </w:pPr>
            <w:r w:rsidRPr="00315A98">
              <w:rPr>
                <w:iCs/>
                <w:sz w:val="20"/>
                <w:szCs w:val="20"/>
              </w:rPr>
              <w:t>Oświadczam iż:</w:t>
            </w:r>
          </w:p>
          <w:p w14:paraId="3512D0C2" w14:textId="69C06776" w:rsidR="00286941" w:rsidRPr="00315A98" w:rsidRDefault="00286941" w:rsidP="00FC5916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iCs/>
                <w:sz w:val="20"/>
                <w:szCs w:val="20"/>
              </w:rPr>
            </w:pPr>
            <w:r w:rsidRPr="00315A9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315A9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="00175B71" w:rsidRPr="00315A98">
              <w:rPr>
                <w:rFonts w:eastAsia="Calibri"/>
                <w:sz w:val="20"/>
                <w:szCs w:val="20"/>
                <w:lang w:eastAsia="en-US"/>
              </w:rPr>
              <w:t>RODO</w:t>
            </w:r>
            <w:r w:rsidRPr="00315A9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2DDF66F6" w14:textId="6B854D2C" w:rsidR="00286941" w:rsidRPr="00315A98" w:rsidRDefault="00286941" w:rsidP="00FC5916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iCs/>
                <w:sz w:val="20"/>
                <w:szCs w:val="20"/>
              </w:rPr>
            </w:pPr>
            <w:r w:rsidRPr="00315A9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315A98">
              <w:rPr>
                <w:rFonts w:eastAsia="Calibr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</w:t>
            </w:r>
            <w:r w:rsidRPr="00315A98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że wypełnione zostały obowiązki informacyjne przewidz</w:t>
            </w:r>
            <w:r w:rsidR="00175B71" w:rsidRPr="00315A98">
              <w:rPr>
                <w:rFonts w:eastAsia="Calibri"/>
                <w:color w:val="000000"/>
                <w:sz w:val="20"/>
                <w:szCs w:val="20"/>
                <w:lang w:eastAsia="en-US"/>
              </w:rPr>
              <w:t>iane w art. 13 lub art. 14 RODO</w:t>
            </w:r>
            <w:r w:rsidRPr="00315A98">
              <w:rPr>
                <w:rFonts w:eastAsia="Calibri"/>
                <w:color w:val="000000"/>
                <w:sz w:val="20"/>
                <w:szCs w:val="20"/>
                <w:lang w:eastAsia="en-US"/>
              </w:rPr>
              <w:t>, wobec osób fizycznych, od których dane osobowe bezpośrednio lub pośrednio pozyskaliśmy w celu ubiegania</w:t>
            </w:r>
            <w:r w:rsidRPr="00315A98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się o udzielenie zamówienia publicznego w niniejszym postępowaniu.</w:t>
            </w:r>
          </w:p>
          <w:p w14:paraId="6A2012A1" w14:textId="77777777" w:rsidR="00286941" w:rsidRPr="00315A98" w:rsidRDefault="00286941" w:rsidP="00FC591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315A98">
              <w:rPr>
                <w:i/>
                <w:sz w:val="20"/>
                <w:szCs w:val="20"/>
              </w:rPr>
              <w:t>odpowiedzenie zaznaczyć „X”</w:t>
            </w:r>
          </w:p>
          <w:p w14:paraId="6B46F5B3" w14:textId="685D9FA9" w:rsidR="00286941" w:rsidRPr="00315A98" w:rsidRDefault="00286941" w:rsidP="00FC5916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315A98">
              <w:rPr>
                <w:iCs/>
                <w:sz w:val="20"/>
                <w:szCs w:val="20"/>
              </w:rPr>
              <w:t>*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315A98">
              <w:rPr>
                <w:i/>
                <w:iCs/>
                <w:sz w:val="16"/>
                <w:szCs w:val="16"/>
              </w:rPr>
              <w:t>w sprawie ochrony osób fizycznych</w:t>
            </w:r>
            <w:r w:rsidRPr="00315A98">
              <w:rPr>
                <w:i/>
                <w:iCs/>
                <w:sz w:val="16"/>
                <w:szCs w:val="16"/>
              </w:rPr>
              <w:br/>
              <w:t>w związku z przetwarzaniem danych osobowych i w sprawie swobodnego przepływu takich danych oraz uchylenia dyrektywy 95/46/WE</w:t>
            </w:r>
            <w:r w:rsidRPr="00315A98">
              <w:rPr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</w:p>
        </w:tc>
      </w:tr>
      <w:tr w:rsidR="00564B71" w:rsidRPr="00315A98" w14:paraId="0CA2E273" w14:textId="77777777" w:rsidTr="00611597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214" w:type="dxa"/>
            <w:gridSpan w:val="2"/>
          </w:tcPr>
          <w:p w14:paraId="231368A8" w14:textId="77777777" w:rsidR="00564B71" w:rsidRPr="00315A98" w:rsidRDefault="00564B71" w:rsidP="001C131F">
            <w:pPr>
              <w:pStyle w:val="Akapitzlist"/>
              <w:numPr>
                <w:ilvl w:val="0"/>
                <w:numId w:val="23"/>
              </w:numPr>
              <w:spacing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t>SPIS TREŚCI:</w:t>
            </w:r>
          </w:p>
          <w:p w14:paraId="3AA2CA3A" w14:textId="77777777" w:rsidR="00564B71" w:rsidRPr="00315A98" w:rsidRDefault="00564B71" w:rsidP="001C13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Integralną część oferty stanowią następujące dokumenty:</w:t>
            </w:r>
          </w:p>
          <w:p w14:paraId="1234DAB4" w14:textId="77777777" w:rsidR="00564B71" w:rsidRPr="00315A98" w:rsidRDefault="00564B71" w:rsidP="001C131F">
            <w:pPr>
              <w:numPr>
                <w:ilvl w:val="0"/>
                <w:numId w:val="21"/>
              </w:numPr>
              <w:spacing w:line="360" w:lineRule="auto"/>
              <w:ind w:left="459" w:hanging="425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0B6F7BF" w14:textId="77777777" w:rsidR="00564B71" w:rsidRPr="00315A98" w:rsidRDefault="00564B71" w:rsidP="001C131F">
            <w:pPr>
              <w:numPr>
                <w:ilvl w:val="0"/>
                <w:numId w:val="21"/>
              </w:numPr>
              <w:spacing w:line="360" w:lineRule="auto"/>
              <w:ind w:left="459" w:hanging="425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855738E" w14:textId="31DB5553" w:rsidR="00611597" w:rsidRPr="00315A98" w:rsidRDefault="00611597" w:rsidP="001C131F">
            <w:pPr>
              <w:numPr>
                <w:ilvl w:val="0"/>
                <w:numId w:val="21"/>
              </w:numPr>
              <w:spacing w:line="360" w:lineRule="auto"/>
              <w:ind w:left="459" w:hanging="425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..</w:t>
            </w:r>
          </w:p>
          <w:p w14:paraId="67CF0941" w14:textId="36E45FB7" w:rsidR="00564B71" w:rsidRPr="00315A98" w:rsidRDefault="00564B71" w:rsidP="001C131F">
            <w:pPr>
              <w:tabs>
                <w:tab w:val="left" w:pos="7583"/>
              </w:tabs>
              <w:spacing w:line="360" w:lineRule="auto"/>
              <w:ind w:left="34"/>
              <w:rPr>
                <w:b/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Oferta została złożona na .............. kolejno ponumerowanych stronach.</w:t>
            </w:r>
            <w:r w:rsidR="00FD31AB" w:rsidRPr="00315A98">
              <w:rPr>
                <w:sz w:val="20"/>
                <w:szCs w:val="20"/>
              </w:rPr>
              <w:tab/>
            </w:r>
          </w:p>
        </w:tc>
      </w:tr>
      <w:tr w:rsidR="00FF7B44" w:rsidRPr="00315A98" w14:paraId="14D424FD" w14:textId="77777777" w:rsidTr="00FF7B44">
        <w:tblPrEx>
          <w:tblCellMar>
            <w:top w:w="113" w:type="dxa"/>
            <w:bottom w:w="113" w:type="dxa"/>
          </w:tblCellMar>
        </w:tblPrEx>
        <w:trPr>
          <w:trHeight w:val="831"/>
          <w:jc w:val="center"/>
        </w:trPr>
        <w:tc>
          <w:tcPr>
            <w:tcW w:w="9214" w:type="dxa"/>
            <w:gridSpan w:val="2"/>
            <w:vAlign w:val="bottom"/>
          </w:tcPr>
          <w:p w14:paraId="418112C3" w14:textId="24A34890" w:rsidR="00FF7B44" w:rsidRPr="00315A98" w:rsidRDefault="00FF7B44" w:rsidP="000E210E">
            <w:pPr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 , dnia ………………………</w:t>
            </w:r>
          </w:p>
          <w:p w14:paraId="32C042EC" w14:textId="10BDEE42" w:rsidR="00FF7B44" w:rsidRPr="00315A98" w:rsidRDefault="00FF7B44" w:rsidP="001C131F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i/>
                <w:sz w:val="20"/>
                <w:szCs w:val="20"/>
              </w:rPr>
              <w:t>miejscowość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i/>
                <w:sz w:val="20"/>
                <w:szCs w:val="20"/>
              </w:rPr>
              <w:t>data</w:t>
            </w:r>
          </w:p>
        </w:tc>
      </w:tr>
      <w:tr w:rsidR="00FF7B44" w:rsidRPr="00315A98" w14:paraId="5CC4BB92" w14:textId="77777777" w:rsidTr="000E210E">
        <w:tblPrEx>
          <w:tblCellMar>
            <w:top w:w="113" w:type="dxa"/>
            <w:bottom w:w="113" w:type="dxa"/>
          </w:tblCellMar>
        </w:tblPrEx>
        <w:trPr>
          <w:trHeight w:val="864"/>
          <w:jc w:val="center"/>
        </w:trPr>
        <w:tc>
          <w:tcPr>
            <w:tcW w:w="4500" w:type="dxa"/>
            <w:vAlign w:val="bottom"/>
          </w:tcPr>
          <w:p w14:paraId="52D7E41B" w14:textId="77777777" w:rsidR="000E210E" w:rsidRDefault="000E210E" w:rsidP="001C131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4325E36C" w14:textId="1F9283D2" w:rsidR="000E210E" w:rsidRDefault="000E210E" w:rsidP="001C131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</w:t>
            </w:r>
          </w:p>
          <w:p w14:paraId="73419077" w14:textId="581F681F" w:rsidR="00FF7B44" w:rsidRPr="00315A98" w:rsidRDefault="00FF7B44" w:rsidP="001C131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15A98">
              <w:rPr>
                <w:i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00A93E1D" w14:textId="77777777" w:rsidR="000E210E" w:rsidRDefault="000E210E" w:rsidP="000E210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</w:t>
            </w:r>
          </w:p>
          <w:p w14:paraId="35501865" w14:textId="5C698BA7" w:rsidR="00FF7B44" w:rsidRPr="00315A98" w:rsidRDefault="00FF7B44" w:rsidP="001C131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15A98">
              <w:rPr>
                <w:i/>
                <w:sz w:val="20"/>
                <w:szCs w:val="20"/>
              </w:rPr>
              <w:t>podpis upoważnionego przedstawiciela Wykonawcy</w:t>
            </w:r>
          </w:p>
        </w:tc>
      </w:tr>
    </w:tbl>
    <w:p w14:paraId="2EA969F0" w14:textId="51A9ACC4" w:rsidR="007C1BC2" w:rsidRPr="00315A98" w:rsidRDefault="000A49AC" w:rsidP="00B266AB">
      <w:pPr>
        <w:jc w:val="right"/>
        <w:rPr>
          <w:sz w:val="20"/>
          <w:szCs w:val="20"/>
        </w:rPr>
      </w:pPr>
      <w:r w:rsidRPr="00315A98">
        <w:rPr>
          <w:sz w:val="20"/>
          <w:szCs w:val="20"/>
        </w:rPr>
        <w:lastRenderedPageBreak/>
        <w:t xml:space="preserve">Załącznik nr </w:t>
      </w:r>
      <w:r w:rsidR="00851816" w:rsidRPr="00315A98">
        <w:rPr>
          <w:sz w:val="20"/>
          <w:szCs w:val="20"/>
        </w:rPr>
        <w:t>4</w:t>
      </w:r>
      <w:r w:rsidR="00141ACE" w:rsidRPr="00315A98">
        <w:rPr>
          <w:sz w:val="20"/>
          <w:szCs w:val="20"/>
        </w:rPr>
        <w:t xml:space="preserve"> do SIWZ</w:t>
      </w:r>
    </w:p>
    <w:p w14:paraId="55E8528A" w14:textId="77777777" w:rsidR="005445A4" w:rsidRPr="00315A98" w:rsidRDefault="005445A4" w:rsidP="00B266AB">
      <w:pPr>
        <w:jc w:val="right"/>
        <w:rPr>
          <w:i/>
          <w:sz w:val="20"/>
          <w:szCs w:val="20"/>
        </w:rPr>
      </w:pPr>
      <w:r w:rsidRPr="00315A98">
        <w:rPr>
          <w:i/>
          <w:sz w:val="20"/>
          <w:szCs w:val="20"/>
        </w:rPr>
        <w:t>Załącznik nr 3 do umowy</w:t>
      </w:r>
    </w:p>
    <w:p w14:paraId="4CB36D8C" w14:textId="77777777" w:rsidR="005445A4" w:rsidRPr="00315A98" w:rsidRDefault="005445A4" w:rsidP="00B266AB">
      <w:pPr>
        <w:jc w:val="center"/>
        <w:rPr>
          <w:b/>
          <w:iCs/>
          <w:sz w:val="8"/>
          <w:szCs w:val="8"/>
        </w:rPr>
      </w:pPr>
    </w:p>
    <w:p w14:paraId="7D23F623" w14:textId="77777777" w:rsidR="005445A4" w:rsidRPr="00315A98" w:rsidRDefault="005445A4" w:rsidP="001776DA">
      <w:pPr>
        <w:spacing w:line="360" w:lineRule="auto"/>
        <w:jc w:val="center"/>
        <w:rPr>
          <w:b/>
          <w:sz w:val="28"/>
          <w:szCs w:val="28"/>
        </w:rPr>
      </w:pPr>
      <w:r w:rsidRPr="00315A98">
        <w:rPr>
          <w:b/>
          <w:iCs/>
          <w:sz w:val="28"/>
          <w:szCs w:val="28"/>
        </w:rPr>
        <w:t>Wykaz osób</w:t>
      </w:r>
    </w:p>
    <w:p w14:paraId="67A6A814" w14:textId="77777777" w:rsidR="005445A4" w:rsidRPr="00315A98" w:rsidRDefault="005445A4" w:rsidP="001776DA">
      <w:pPr>
        <w:spacing w:line="360" w:lineRule="auto"/>
        <w:jc w:val="center"/>
        <w:rPr>
          <w:b/>
          <w:iCs/>
          <w:sz w:val="4"/>
          <w:szCs w:val="4"/>
        </w:rPr>
      </w:pPr>
    </w:p>
    <w:p w14:paraId="7F8B01C5" w14:textId="5AF367CC" w:rsidR="005445A4" w:rsidRPr="00315A98" w:rsidRDefault="005445A4" w:rsidP="001776DA">
      <w:pPr>
        <w:spacing w:line="360" w:lineRule="auto"/>
        <w:rPr>
          <w:sz w:val="20"/>
          <w:szCs w:val="20"/>
        </w:rPr>
      </w:pPr>
    </w:p>
    <w:p w14:paraId="12CFE219" w14:textId="5E53D7E1" w:rsidR="005445A4" w:rsidRPr="00315A98" w:rsidRDefault="00C165E3" w:rsidP="001776DA">
      <w:pPr>
        <w:widowControl w:val="0"/>
        <w:tabs>
          <w:tab w:val="left" w:pos="709"/>
          <w:tab w:val="num" w:pos="2858"/>
        </w:tabs>
        <w:spacing w:line="360" w:lineRule="auto"/>
        <w:ind w:right="253"/>
        <w:jc w:val="both"/>
        <w:rPr>
          <w:b/>
          <w:sz w:val="20"/>
          <w:szCs w:val="20"/>
        </w:rPr>
      </w:pPr>
      <w:r w:rsidRPr="00315A98">
        <w:rPr>
          <w:sz w:val="20"/>
          <w:szCs w:val="20"/>
        </w:rPr>
        <w:tab/>
      </w:r>
      <w:r w:rsidR="005445A4" w:rsidRPr="00315A98">
        <w:rPr>
          <w:sz w:val="20"/>
          <w:szCs w:val="20"/>
        </w:rPr>
        <w:t>W odpowiedzi na wezwanie Zamawiającego, o którym mowa w art. 26 ust. 2 ustawy z dnia</w:t>
      </w:r>
      <w:r w:rsidR="00B266AB" w:rsidRPr="00315A98">
        <w:rPr>
          <w:sz w:val="20"/>
          <w:szCs w:val="20"/>
        </w:rPr>
        <w:br/>
      </w:r>
      <w:r w:rsidR="005445A4" w:rsidRPr="00315A98">
        <w:rPr>
          <w:sz w:val="20"/>
          <w:szCs w:val="20"/>
        </w:rPr>
        <w:t>29 stycznia 2004 r. Prawo Zamówień Publicznych (</w:t>
      </w:r>
      <w:r w:rsidR="00B266AB" w:rsidRPr="00315A98">
        <w:rPr>
          <w:sz w:val="20"/>
          <w:szCs w:val="20"/>
        </w:rPr>
        <w:t>Dz. U. z 2018 r. poz. 1986 z póź</w:t>
      </w:r>
      <w:r w:rsidR="00710E14">
        <w:rPr>
          <w:sz w:val="20"/>
          <w:szCs w:val="20"/>
        </w:rPr>
        <w:t>n</w:t>
      </w:r>
      <w:r w:rsidR="00B266AB" w:rsidRPr="00315A98">
        <w:rPr>
          <w:sz w:val="20"/>
          <w:szCs w:val="20"/>
        </w:rPr>
        <w:t>. zm.</w:t>
      </w:r>
      <w:r w:rsidR="005445A4" w:rsidRPr="00315A98">
        <w:rPr>
          <w:sz w:val="20"/>
          <w:szCs w:val="20"/>
        </w:rPr>
        <w:t>) oraz w związku</w:t>
      </w:r>
      <w:r w:rsidR="005B2669" w:rsidRPr="00315A98">
        <w:rPr>
          <w:sz w:val="20"/>
          <w:szCs w:val="20"/>
        </w:rPr>
        <w:br/>
      </w:r>
      <w:r w:rsidR="005445A4" w:rsidRPr="00315A98">
        <w:rPr>
          <w:sz w:val="20"/>
          <w:szCs w:val="20"/>
        </w:rPr>
        <w:t xml:space="preserve">ze złożoną ofertą w postępowaniu o udzielenie zamówienia publicznego prowadzonym w trybie przetargu nieograniczonego </w:t>
      </w:r>
      <w:r w:rsidR="005445A4" w:rsidRPr="00315A98">
        <w:rPr>
          <w:b/>
          <w:sz w:val="20"/>
          <w:szCs w:val="20"/>
        </w:rPr>
        <w:t>na wykonanie roboty budowlanej polegającej</w:t>
      </w:r>
      <w:r w:rsidR="00B266AB" w:rsidRPr="00315A98">
        <w:rPr>
          <w:b/>
          <w:sz w:val="20"/>
          <w:szCs w:val="20"/>
        </w:rPr>
        <w:t xml:space="preserve"> </w:t>
      </w:r>
      <w:r w:rsidR="005445A4" w:rsidRPr="00315A98">
        <w:rPr>
          <w:b/>
          <w:sz w:val="20"/>
          <w:szCs w:val="20"/>
        </w:rPr>
        <w:t>na remoncie elewacji budynku nr 1 i 1B wraz z wykonaniem robót towarzyszących budynku nr 1, 1A, 1B i 5 przy ul. Rakowieckiej 4A</w:t>
      </w:r>
      <w:r w:rsidR="00B266AB" w:rsidRPr="00315A98">
        <w:rPr>
          <w:b/>
          <w:sz w:val="20"/>
          <w:szCs w:val="20"/>
        </w:rPr>
        <w:br/>
      </w:r>
      <w:r w:rsidR="005445A4" w:rsidRPr="00315A98">
        <w:rPr>
          <w:b/>
          <w:sz w:val="20"/>
          <w:szCs w:val="20"/>
        </w:rPr>
        <w:t>w Warszawie,</w:t>
      </w:r>
      <w:r w:rsidR="005445A4" w:rsidRPr="00315A98">
        <w:rPr>
          <w:sz w:val="20"/>
          <w:szCs w:val="20"/>
        </w:rPr>
        <w:t xml:space="preserve"> </w:t>
      </w:r>
      <w:r w:rsidR="005445A4" w:rsidRPr="00315A98">
        <w:rPr>
          <w:b/>
          <w:sz w:val="20"/>
          <w:szCs w:val="20"/>
        </w:rPr>
        <w:t xml:space="preserve">nr sprawy 46/ZP/18, </w:t>
      </w:r>
      <w:r w:rsidR="005445A4" w:rsidRPr="00315A98">
        <w:rPr>
          <w:sz w:val="20"/>
          <w:szCs w:val="20"/>
        </w:rPr>
        <w:t>w imieniu:</w:t>
      </w:r>
    </w:p>
    <w:p w14:paraId="3F6067CA" w14:textId="77777777" w:rsidR="0019363E" w:rsidRPr="00315A98" w:rsidRDefault="0019363E" w:rsidP="00B266AB">
      <w:pPr>
        <w:rPr>
          <w:sz w:val="20"/>
          <w:szCs w:val="20"/>
        </w:rPr>
      </w:pPr>
    </w:p>
    <w:p w14:paraId="2CF28AA3" w14:textId="3EC73ADD" w:rsidR="00C165E3" w:rsidRPr="00315A98" w:rsidRDefault="00C165E3" w:rsidP="00B266AB">
      <w:pPr>
        <w:widowControl w:val="0"/>
        <w:tabs>
          <w:tab w:val="left" w:pos="709"/>
          <w:tab w:val="num" w:pos="2858"/>
        </w:tabs>
        <w:ind w:left="284" w:right="253"/>
        <w:jc w:val="center"/>
        <w:rPr>
          <w:sz w:val="18"/>
          <w:szCs w:val="18"/>
        </w:rPr>
      </w:pPr>
      <w:r w:rsidRPr="00315A98">
        <w:rPr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6FBD6A7A" w14:textId="77777777" w:rsidR="00C165E3" w:rsidRPr="00315A98" w:rsidRDefault="00C165E3" w:rsidP="00B266AB">
      <w:pPr>
        <w:widowControl w:val="0"/>
        <w:tabs>
          <w:tab w:val="left" w:pos="709"/>
          <w:tab w:val="num" w:pos="2858"/>
        </w:tabs>
        <w:ind w:left="284" w:right="253"/>
        <w:jc w:val="center"/>
        <w:rPr>
          <w:i/>
          <w:iCs/>
          <w:sz w:val="18"/>
          <w:szCs w:val="18"/>
        </w:rPr>
      </w:pPr>
      <w:r w:rsidRPr="00315A98">
        <w:rPr>
          <w:i/>
          <w:iCs/>
          <w:sz w:val="18"/>
          <w:szCs w:val="18"/>
        </w:rPr>
        <w:t>(pełna nazwa Wykonawcy)</w:t>
      </w:r>
    </w:p>
    <w:p w14:paraId="50AAAD4D" w14:textId="77777777" w:rsidR="00C165E3" w:rsidRPr="00315A98" w:rsidRDefault="00C165E3" w:rsidP="00B266AB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  <w:r w:rsidRPr="00315A98">
        <w:rPr>
          <w:sz w:val="20"/>
          <w:szCs w:val="20"/>
        </w:rPr>
        <w:t>oświadczam, że następujące osoby będą skierowane do realizacji niniejszego zamówienia:</w:t>
      </w:r>
    </w:p>
    <w:p w14:paraId="08D1BF1A" w14:textId="77777777" w:rsidR="00C165E3" w:rsidRPr="00315A98" w:rsidRDefault="00C165E3" w:rsidP="00B266AB">
      <w:pPr>
        <w:widowControl w:val="0"/>
        <w:tabs>
          <w:tab w:val="num" w:pos="567"/>
        </w:tabs>
        <w:jc w:val="both"/>
        <w:rPr>
          <w:sz w:val="20"/>
          <w:szCs w:val="20"/>
        </w:rPr>
      </w:pPr>
    </w:p>
    <w:p w14:paraId="719CF3D3" w14:textId="77777777" w:rsidR="00C165E3" w:rsidRPr="00315A98" w:rsidRDefault="00C165E3" w:rsidP="00B266AB">
      <w:pPr>
        <w:widowControl w:val="0"/>
        <w:tabs>
          <w:tab w:val="num" w:pos="567"/>
        </w:tabs>
        <w:jc w:val="both"/>
        <w:rPr>
          <w:b/>
        </w:rPr>
      </w:pPr>
      <w:r w:rsidRPr="00315A98">
        <w:rPr>
          <w:b/>
        </w:rPr>
        <w:t>Tabela I</w:t>
      </w:r>
    </w:p>
    <w:p w14:paraId="7B72E920" w14:textId="77777777" w:rsidR="00C165E3" w:rsidRPr="00315A98" w:rsidRDefault="00C165E3" w:rsidP="00B266AB">
      <w:pPr>
        <w:widowControl w:val="0"/>
        <w:tabs>
          <w:tab w:val="num" w:pos="567"/>
        </w:tabs>
        <w:jc w:val="both"/>
        <w:rPr>
          <w:sz w:val="20"/>
          <w:szCs w:val="20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18"/>
        <w:gridCol w:w="463"/>
        <w:gridCol w:w="5153"/>
      </w:tblGrid>
      <w:tr w:rsidR="00C165E3" w:rsidRPr="00315A98" w14:paraId="7694A4BD" w14:textId="77777777" w:rsidTr="005B266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266710E" w14:textId="77777777" w:rsidR="00C165E3" w:rsidRPr="00315A98" w:rsidRDefault="00C165E3" w:rsidP="00B266AB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L.p.</w:t>
            </w:r>
          </w:p>
        </w:tc>
        <w:tc>
          <w:tcPr>
            <w:tcW w:w="9934" w:type="dxa"/>
            <w:gridSpan w:val="3"/>
            <w:shd w:val="clear" w:color="auto" w:fill="auto"/>
            <w:vAlign w:val="center"/>
          </w:tcPr>
          <w:p w14:paraId="2F0BE673" w14:textId="0624BFDC" w:rsidR="00C165E3" w:rsidRPr="00315A98" w:rsidRDefault="00C165E3" w:rsidP="005B2669">
            <w:pPr>
              <w:jc w:val="center"/>
              <w:rPr>
                <w:sz w:val="28"/>
                <w:szCs w:val="28"/>
              </w:rPr>
            </w:pPr>
            <w:r w:rsidRPr="00315A98">
              <w:rPr>
                <w:b/>
                <w:sz w:val="28"/>
                <w:szCs w:val="28"/>
              </w:rPr>
              <w:t xml:space="preserve">Kierownik budowy </w:t>
            </w:r>
          </w:p>
        </w:tc>
      </w:tr>
      <w:tr w:rsidR="00C165E3" w:rsidRPr="00315A98" w14:paraId="640B216D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80EB22" w14:textId="77777777" w:rsidR="00C165E3" w:rsidRPr="00315A98" w:rsidRDefault="00C165E3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1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FC95696" w14:textId="77777777" w:rsidR="00C165E3" w:rsidRPr="00315A98" w:rsidRDefault="00C165E3" w:rsidP="00B266AB">
            <w:pPr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 xml:space="preserve">Imię </w:t>
            </w:r>
            <w:r w:rsidRPr="00315A98">
              <w:rPr>
                <w:sz w:val="18"/>
                <w:szCs w:val="18"/>
              </w:rPr>
              <w:br/>
              <w:t>i nazwisko</w:t>
            </w:r>
          </w:p>
        </w:tc>
        <w:tc>
          <w:tcPr>
            <w:tcW w:w="5616" w:type="dxa"/>
            <w:gridSpan w:val="2"/>
            <w:shd w:val="clear" w:color="auto" w:fill="auto"/>
          </w:tcPr>
          <w:p w14:paraId="1629720A" w14:textId="77777777" w:rsidR="005B2669" w:rsidRPr="00315A98" w:rsidRDefault="005B2669" w:rsidP="00B266AB">
            <w:pPr>
              <w:rPr>
                <w:sz w:val="20"/>
                <w:szCs w:val="20"/>
              </w:rPr>
            </w:pPr>
          </w:p>
          <w:p w14:paraId="2833417A" w14:textId="5552C13F" w:rsidR="00C165E3" w:rsidRPr="00315A98" w:rsidRDefault="00C165E3" w:rsidP="005B2669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</w:t>
            </w:r>
            <w:r w:rsidR="005B2669" w:rsidRPr="00315A98">
              <w:rPr>
                <w:sz w:val="20"/>
                <w:szCs w:val="20"/>
              </w:rPr>
              <w:t>……………………………………………………………</w:t>
            </w:r>
          </w:p>
          <w:p w14:paraId="04570336" w14:textId="77777777" w:rsidR="00C165E3" w:rsidRPr="00315A98" w:rsidRDefault="005B2669" w:rsidP="00B266AB">
            <w:pPr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7DB35685" w14:textId="793E6E9E" w:rsidR="001776DA" w:rsidRPr="00315A98" w:rsidRDefault="001776DA" w:rsidP="00B266AB">
            <w:pPr>
              <w:rPr>
                <w:sz w:val="20"/>
                <w:szCs w:val="20"/>
              </w:rPr>
            </w:pPr>
          </w:p>
        </w:tc>
      </w:tr>
      <w:tr w:rsidR="00C165E3" w:rsidRPr="00315A98" w14:paraId="1139CEEB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0E4F35" w14:textId="49BD81D4" w:rsidR="00C165E3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2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32015A5A" w14:textId="347B2B43" w:rsidR="00C165E3" w:rsidRPr="00315A98" w:rsidRDefault="00744B5E" w:rsidP="005B2669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Uprawnienia budowlane do kierowania robotami budowlanymi w specjalności konstrukcyjno – budowlanej,</w:t>
            </w:r>
            <w:r w:rsidR="005B2669" w:rsidRPr="00315A98">
              <w:rPr>
                <w:sz w:val="18"/>
                <w:szCs w:val="18"/>
              </w:rPr>
              <w:t xml:space="preserve"> </w:t>
            </w:r>
            <w:r w:rsidRPr="00315A98">
              <w:rPr>
                <w:b/>
                <w:sz w:val="18"/>
                <w:szCs w:val="18"/>
              </w:rPr>
              <w:t>co najmniej bez ograniczeń</w:t>
            </w:r>
            <w:r w:rsidR="005B2669" w:rsidRPr="00315A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78F40E13" w14:textId="7E80A189" w:rsidR="00C165E3" w:rsidRPr="00315A98" w:rsidRDefault="00C165E3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Nr </w:t>
            </w:r>
            <w:r w:rsidR="00744B5E" w:rsidRPr="00315A98">
              <w:rPr>
                <w:sz w:val="14"/>
                <w:szCs w:val="14"/>
              </w:rPr>
              <w:t xml:space="preserve">uprawnień: </w:t>
            </w:r>
            <w:r w:rsidR="00744B5E" w:rsidRPr="00315A98">
              <w:rPr>
                <w:sz w:val="20"/>
                <w:szCs w:val="20"/>
              </w:rPr>
              <w:tab/>
            </w:r>
            <w:r w:rsidR="00744B5E"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45CCF7DF" w14:textId="77777777" w:rsidR="00C165E3" w:rsidRPr="00315A98" w:rsidRDefault="00C165E3" w:rsidP="00B266AB">
            <w:pPr>
              <w:rPr>
                <w:sz w:val="14"/>
                <w:szCs w:val="14"/>
              </w:rPr>
            </w:pPr>
          </w:p>
          <w:p w14:paraId="634E0159" w14:textId="561D74FE" w:rsidR="00C165E3" w:rsidRPr="00315A98" w:rsidRDefault="00C165E3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Wydane przez:</w:t>
            </w:r>
            <w:r w:rsidR="00744B5E" w:rsidRPr="00315A98">
              <w:rPr>
                <w:sz w:val="20"/>
                <w:szCs w:val="20"/>
              </w:rPr>
              <w:t xml:space="preserve"> </w:t>
            </w:r>
            <w:r w:rsidR="00744B5E"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42969D48" w14:textId="77777777" w:rsidR="00C165E3" w:rsidRPr="00315A98" w:rsidRDefault="00C165E3" w:rsidP="00B266AB">
            <w:pPr>
              <w:rPr>
                <w:sz w:val="14"/>
                <w:szCs w:val="14"/>
              </w:rPr>
            </w:pPr>
          </w:p>
          <w:p w14:paraId="271CA6DA" w14:textId="3F26E300" w:rsidR="00C165E3" w:rsidRPr="00315A98" w:rsidRDefault="00C165E3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Data wydania:</w:t>
            </w:r>
            <w:r w:rsidR="00744B5E" w:rsidRPr="00315A98">
              <w:rPr>
                <w:sz w:val="20"/>
                <w:szCs w:val="20"/>
              </w:rPr>
              <w:t xml:space="preserve"> </w:t>
            </w:r>
            <w:r w:rsidR="00744B5E"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</w:tc>
      </w:tr>
      <w:tr w:rsidR="00C165E3" w:rsidRPr="00315A98" w14:paraId="12E07E65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C3B90D" w14:textId="062A88D2" w:rsidR="00C165E3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3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7C9F23F3" w14:textId="2A92F0A9" w:rsidR="00C165E3" w:rsidRPr="00315A98" w:rsidRDefault="00C165E3" w:rsidP="005B2669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Przynależność do Okręgowej Izby Inżynierów Budownictwa</w:t>
            </w:r>
            <w:r w:rsidR="005B2669" w:rsidRPr="00315A98">
              <w:rPr>
                <w:sz w:val="18"/>
                <w:szCs w:val="18"/>
              </w:rPr>
              <w:t xml:space="preserve"> (</w:t>
            </w:r>
            <w:r w:rsidR="005B2669" w:rsidRPr="00315A98">
              <w:rPr>
                <w:b/>
                <w:sz w:val="18"/>
                <w:szCs w:val="18"/>
              </w:rPr>
              <w:t>czynny członek</w:t>
            </w:r>
            <w:r w:rsidR="005B2669" w:rsidRPr="00315A98">
              <w:rPr>
                <w:sz w:val="18"/>
                <w:szCs w:val="18"/>
              </w:rPr>
              <w:t>).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003327C7" w14:textId="77777777" w:rsidR="00C165E3" w:rsidRPr="00315A98" w:rsidRDefault="00C165E3" w:rsidP="00B266AB">
            <w:pPr>
              <w:rPr>
                <w:sz w:val="14"/>
                <w:szCs w:val="14"/>
              </w:rPr>
            </w:pPr>
          </w:p>
          <w:p w14:paraId="4589B291" w14:textId="2BFFBAB0" w:rsidR="00C165E3" w:rsidRPr="00315A98" w:rsidRDefault="00C165E3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Przynależność do Okręgowej Izby Inżynierów Budownictwa:</w:t>
            </w:r>
            <w:r w:rsidR="00744B5E" w:rsidRPr="00315A98">
              <w:rPr>
                <w:sz w:val="20"/>
                <w:szCs w:val="20"/>
              </w:rPr>
              <w:t xml:space="preserve"> </w:t>
            </w:r>
            <w:r w:rsidR="00744B5E" w:rsidRPr="00315A98">
              <w:rPr>
                <w:sz w:val="20"/>
                <w:szCs w:val="20"/>
              </w:rPr>
              <w:tab/>
            </w:r>
            <w:r w:rsidR="00744B5E" w:rsidRPr="00315A98">
              <w:rPr>
                <w:sz w:val="14"/>
                <w:szCs w:val="14"/>
              </w:rPr>
              <w:t>……………………………</w:t>
            </w:r>
          </w:p>
          <w:p w14:paraId="4E944423" w14:textId="77777777" w:rsidR="00C165E3" w:rsidRPr="00315A98" w:rsidRDefault="00C165E3" w:rsidP="00B266AB">
            <w:pPr>
              <w:jc w:val="center"/>
              <w:rPr>
                <w:sz w:val="14"/>
                <w:szCs w:val="14"/>
              </w:rPr>
            </w:pPr>
          </w:p>
          <w:p w14:paraId="03A6037D" w14:textId="6B269B35" w:rsidR="00C165E3" w:rsidRPr="00315A98" w:rsidRDefault="00C165E3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Termin ważności:</w:t>
            </w:r>
            <w:r w:rsidR="00744B5E" w:rsidRPr="00315A98">
              <w:rPr>
                <w:sz w:val="20"/>
                <w:szCs w:val="20"/>
              </w:rPr>
              <w:t xml:space="preserve"> </w:t>
            </w:r>
            <w:r w:rsidR="00744B5E" w:rsidRPr="00315A98">
              <w:rPr>
                <w:sz w:val="20"/>
                <w:szCs w:val="20"/>
              </w:rPr>
              <w:tab/>
            </w:r>
            <w:r w:rsidR="00744B5E" w:rsidRPr="00315A98">
              <w:rPr>
                <w:sz w:val="20"/>
                <w:szCs w:val="20"/>
              </w:rPr>
              <w:tab/>
            </w:r>
            <w:r w:rsidR="00744B5E" w:rsidRPr="00315A98">
              <w:rPr>
                <w:sz w:val="20"/>
                <w:szCs w:val="20"/>
              </w:rPr>
              <w:tab/>
            </w:r>
            <w:r w:rsidR="00744B5E" w:rsidRPr="00315A98">
              <w:rPr>
                <w:sz w:val="20"/>
                <w:szCs w:val="20"/>
              </w:rPr>
              <w:tab/>
            </w:r>
            <w:r w:rsidR="00744B5E" w:rsidRPr="00315A98">
              <w:rPr>
                <w:sz w:val="14"/>
                <w:szCs w:val="14"/>
              </w:rPr>
              <w:t>……………………………</w:t>
            </w:r>
          </w:p>
        </w:tc>
      </w:tr>
      <w:tr w:rsidR="00B266AB" w:rsidRPr="00315A98" w14:paraId="2D89E954" w14:textId="63FE9F08" w:rsidTr="001776DA">
        <w:trPr>
          <w:trHeight w:val="42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5DB412" w14:textId="28CF9BDC" w:rsidR="00B266AB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4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14:paraId="2AD1E60A" w14:textId="3D9689C5" w:rsidR="00B266AB" w:rsidRPr="00315A98" w:rsidRDefault="00B266AB" w:rsidP="005B2669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Wykaz robót budowlanych prowadzonych przy zabytkach nieruchomych wpisanych do rejestru lub inwentarza muzeum będącego instytucją kultury, zgodnie z art. 37c ustawy z dnia 23 lipca 2003 r.</w:t>
            </w:r>
            <w:r w:rsidR="005B2669" w:rsidRPr="00315A98">
              <w:rPr>
                <w:sz w:val="18"/>
                <w:szCs w:val="18"/>
              </w:rPr>
              <w:br/>
            </w:r>
            <w:r w:rsidRPr="00315A98">
              <w:rPr>
                <w:sz w:val="18"/>
                <w:szCs w:val="18"/>
              </w:rPr>
              <w:t>o ochronię zabytków i opiece nad zabytkami</w:t>
            </w:r>
            <w:r w:rsidR="005B2669" w:rsidRPr="00315A98">
              <w:rPr>
                <w:sz w:val="18"/>
                <w:szCs w:val="18"/>
              </w:rPr>
              <w:br/>
              <w:t xml:space="preserve">(Dz. U. 2017.2187 j.t. ze zm.), w których brała udział ww. osoba </w:t>
            </w:r>
            <w:r w:rsidR="000C53BF" w:rsidRPr="00315A98">
              <w:rPr>
                <w:sz w:val="18"/>
                <w:szCs w:val="18"/>
              </w:rPr>
              <w:t>.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9639CF9" w14:textId="0587E849" w:rsidR="00B266AB" w:rsidRPr="00315A98" w:rsidRDefault="00B266AB" w:rsidP="005B2669">
            <w:pPr>
              <w:jc w:val="center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1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0FEA91A7" w14:textId="77777777" w:rsidR="00B266AB" w:rsidRPr="00315A98" w:rsidRDefault="00B266AB" w:rsidP="00B266AB">
            <w:pPr>
              <w:rPr>
                <w:sz w:val="14"/>
                <w:szCs w:val="14"/>
              </w:rPr>
            </w:pPr>
          </w:p>
          <w:p w14:paraId="34E27F0C" w14:textId="5CF46A72" w:rsidR="00B266AB" w:rsidRPr="00315A98" w:rsidRDefault="00B266AB" w:rsidP="00B266AB">
            <w:pPr>
              <w:spacing w:line="360" w:lineRule="auto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azwa i adres zabytku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</w:t>
            </w:r>
            <w:r w:rsidR="005B2669" w:rsidRPr="00315A98">
              <w:rPr>
                <w:sz w:val="14"/>
                <w:szCs w:val="14"/>
              </w:rPr>
              <w:t>…………………………………</w:t>
            </w:r>
          </w:p>
          <w:p w14:paraId="7030BEDB" w14:textId="3DC50390" w:rsidR="00B266AB" w:rsidRPr="00315A98" w:rsidRDefault="00B266AB" w:rsidP="00B266AB">
            <w:pPr>
              <w:spacing w:line="360" w:lineRule="auto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r rejestru zabytku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="005B2669" w:rsidRPr="00315A98">
              <w:rPr>
                <w:sz w:val="14"/>
                <w:szCs w:val="14"/>
              </w:rPr>
              <w:t>……………………………………</w:t>
            </w:r>
          </w:p>
          <w:p w14:paraId="1916CD0D" w14:textId="77777777" w:rsidR="00B266AB" w:rsidRPr="00315A98" w:rsidRDefault="00B266AB" w:rsidP="00B266AB">
            <w:pPr>
              <w:spacing w:line="360" w:lineRule="auto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Data rozpoczęcia prac na ww. zabytku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(miesiąc/rok)  ………/……………</w:t>
            </w:r>
          </w:p>
          <w:p w14:paraId="3A27D909" w14:textId="1AC51802" w:rsidR="00B266AB" w:rsidRPr="00315A98" w:rsidRDefault="00B266AB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Data zakończenia prac na ww. zabytku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(miesiąc/rok)  ………/……………</w:t>
            </w:r>
          </w:p>
        </w:tc>
      </w:tr>
      <w:tr w:rsidR="00B266AB" w:rsidRPr="00315A98" w14:paraId="58D437E3" w14:textId="77777777" w:rsidTr="001776DA">
        <w:trPr>
          <w:trHeight w:val="48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521F53A" w14:textId="77777777" w:rsidR="00B266AB" w:rsidRPr="00315A98" w:rsidRDefault="00B266AB" w:rsidP="00177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8" w:type="dxa"/>
            <w:vMerge/>
            <w:shd w:val="clear" w:color="auto" w:fill="auto"/>
            <w:vAlign w:val="center"/>
          </w:tcPr>
          <w:p w14:paraId="72C9950C" w14:textId="77777777" w:rsidR="00B266AB" w:rsidRPr="00315A98" w:rsidRDefault="00B266AB" w:rsidP="005B26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A67EB8A" w14:textId="49E6ECBF" w:rsidR="00B266AB" w:rsidRPr="00315A98" w:rsidRDefault="00B266AB" w:rsidP="005B2669">
            <w:pPr>
              <w:jc w:val="center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2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51457DF8" w14:textId="77777777" w:rsidR="00B266AB" w:rsidRPr="00315A98" w:rsidRDefault="00B266AB" w:rsidP="00B266AB">
            <w:pPr>
              <w:rPr>
                <w:sz w:val="14"/>
                <w:szCs w:val="14"/>
              </w:rPr>
            </w:pPr>
          </w:p>
          <w:p w14:paraId="71FE636A" w14:textId="7B861E2A" w:rsidR="00B266AB" w:rsidRPr="00315A98" w:rsidRDefault="00B266AB" w:rsidP="00B266AB">
            <w:pPr>
              <w:spacing w:line="360" w:lineRule="auto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azwa i adres zabytku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</w:t>
            </w:r>
            <w:r w:rsidR="005B2669" w:rsidRPr="00315A98">
              <w:rPr>
                <w:sz w:val="14"/>
                <w:szCs w:val="14"/>
              </w:rPr>
              <w:t>…………………………………</w:t>
            </w:r>
          </w:p>
          <w:p w14:paraId="4738CEEC" w14:textId="3157465F" w:rsidR="00B266AB" w:rsidRPr="00315A98" w:rsidRDefault="00B266AB" w:rsidP="00B266AB">
            <w:pPr>
              <w:spacing w:line="360" w:lineRule="auto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r rejestru zabytku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="005B2669" w:rsidRPr="00315A98">
              <w:rPr>
                <w:sz w:val="14"/>
                <w:szCs w:val="14"/>
              </w:rPr>
              <w:t>……………………………………</w:t>
            </w:r>
          </w:p>
          <w:p w14:paraId="6966FF7C" w14:textId="27F30D47" w:rsidR="00B266AB" w:rsidRPr="00315A98" w:rsidRDefault="00B266AB" w:rsidP="00B266AB">
            <w:pPr>
              <w:spacing w:line="360" w:lineRule="auto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Data rozpoczęcia prac na ww. zabytku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(miesiąc/rok)  ………/……………</w:t>
            </w:r>
          </w:p>
          <w:p w14:paraId="3FC3E27A" w14:textId="57E7E36A" w:rsidR="00B266AB" w:rsidRPr="00315A98" w:rsidRDefault="00B266AB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Data zakończenia prac na ww. zabytku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(miesiąc/rok)  ………/……………</w:t>
            </w:r>
          </w:p>
        </w:tc>
      </w:tr>
      <w:tr w:rsidR="00B266AB" w:rsidRPr="00315A98" w14:paraId="369F8B7B" w14:textId="77777777" w:rsidTr="001776DA">
        <w:trPr>
          <w:trHeight w:val="5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A4473C1" w14:textId="77777777" w:rsidR="00B266AB" w:rsidRPr="00315A98" w:rsidRDefault="00B266AB" w:rsidP="00177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8" w:type="dxa"/>
            <w:vMerge/>
            <w:shd w:val="clear" w:color="auto" w:fill="auto"/>
            <w:vAlign w:val="center"/>
          </w:tcPr>
          <w:p w14:paraId="7F195D5F" w14:textId="77777777" w:rsidR="00B266AB" w:rsidRPr="00315A98" w:rsidRDefault="00B266AB" w:rsidP="005B26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B1FF070" w14:textId="3B152604" w:rsidR="00B266AB" w:rsidRPr="00315A98" w:rsidRDefault="00B266AB" w:rsidP="005B2669">
            <w:pPr>
              <w:jc w:val="center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3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24237566" w14:textId="77777777" w:rsidR="00B266AB" w:rsidRPr="00315A98" w:rsidRDefault="00B266AB" w:rsidP="00B266AB">
            <w:pPr>
              <w:rPr>
                <w:sz w:val="14"/>
                <w:szCs w:val="14"/>
              </w:rPr>
            </w:pPr>
          </w:p>
          <w:p w14:paraId="7F5BA0F8" w14:textId="428FBDAF" w:rsidR="00B266AB" w:rsidRPr="00315A98" w:rsidRDefault="00B266AB" w:rsidP="00B266AB">
            <w:pPr>
              <w:spacing w:line="360" w:lineRule="auto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azwa i adres zabytku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</w:t>
            </w:r>
            <w:r w:rsidR="005B2669" w:rsidRPr="00315A98">
              <w:rPr>
                <w:sz w:val="14"/>
                <w:szCs w:val="14"/>
              </w:rPr>
              <w:t>…………………………………</w:t>
            </w:r>
          </w:p>
          <w:p w14:paraId="793B3EE7" w14:textId="2B8A68E7" w:rsidR="00B266AB" w:rsidRPr="00315A98" w:rsidRDefault="00B266AB" w:rsidP="00B266AB">
            <w:pPr>
              <w:spacing w:line="360" w:lineRule="auto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r rejestru zabytku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="005B2669" w:rsidRPr="00315A98">
              <w:rPr>
                <w:sz w:val="14"/>
                <w:szCs w:val="14"/>
              </w:rPr>
              <w:t>……………………………………</w:t>
            </w:r>
          </w:p>
          <w:p w14:paraId="70E92B03" w14:textId="77777777" w:rsidR="00B266AB" w:rsidRPr="00315A98" w:rsidRDefault="00B266AB" w:rsidP="00B266AB">
            <w:pPr>
              <w:spacing w:line="360" w:lineRule="auto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Data rozpoczęcia prac na ww. zabytku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(miesiąc/rok)  ………/……………</w:t>
            </w:r>
          </w:p>
          <w:p w14:paraId="6357B3F4" w14:textId="3C23FF1C" w:rsidR="00B266AB" w:rsidRPr="00315A98" w:rsidRDefault="00B266AB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Data zakończenia prac na ww. zabytku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(miesiąc/rok)  ………/……………</w:t>
            </w:r>
          </w:p>
        </w:tc>
      </w:tr>
      <w:tr w:rsidR="00B266AB" w:rsidRPr="00315A98" w14:paraId="469C2755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C9126F" w14:textId="3F9B09E8" w:rsidR="00B266AB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5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22D4FAC7" w14:textId="2980C46C" w:rsidR="00B266AB" w:rsidRPr="00315A98" w:rsidRDefault="00B266AB" w:rsidP="005B2669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Pisemne upoważnienie kierownika jednostko organizacyjnej (Wykonawcy), o którym mowa w art. 21 ust 4 ustawy z dnia 5 sierpnia 2010 roku o ochronie informacji niejawnych (Dz. U. 2018 poz. 412 z późn. zm.) lub poświadczenie bezpieczeństwa osobowego, uprawniające do d</w:t>
            </w:r>
            <w:r w:rsidR="005B2669" w:rsidRPr="00315A98">
              <w:rPr>
                <w:sz w:val="18"/>
                <w:szCs w:val="18"/>
              </w:rPr>
              <w:t>ostępu do informacji niejawnych</w:t>
            </w:r>
            <w:r w:rsidR="005B2669" w:rsidRPr="00315A98">
              <w:rPr>
                <w:sz w:val="18"/>
                <w:szCs w:val="18"/>
              </w:rPr>
              <w:br/>
            </w:r>
            <w:r w:rsidRPr="00315A98">
              <w:rPr>
                <w:sz w:val="18"/>
                <w:szCs w:val="18"/>
              </w:rPr>
              <w:t xml:space="preserve">o klauzuli </w:t>
            </w:r>
            <w:r w:rsidRPr="00315A98">
              <w:rPr>
                <w:b/>
                <w:sz w:val="18"/>
                <w:szCs w:val="18"/>
              </w:rPr>
              <w:t>co najmniej ZASTRZEŻONE</w:t>
            </w:r>
            <w:r w:rsidRPr="00315A98">
              <w:rPr>
                <w:sz w:val="18"/>
                <w:szCs w:val="18"/>
              </w:rPr>
              <w:t>.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1DA11D57" w14:textId="77777777" w:rsidR="005B2669" w:rsidRPr="00315A98" w:rsidRDefault="005B2669" w:rsidP="00B266AB">
            <w:pPr>
              <w:rPr>
                <w:sz w:val="14"/>
                <w:szCs w:val="14"/>
              </w:rPr>
            </w:pPr>
          </w:p>
          <w:p w14:paraId="662A8678" w14:textId="28D478D0" w:rsidR="00B266AB" w:rsidRPr="00315A98" w:rsidRDefault="00B266AB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r upoważnienia/po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08758B9B" w14:textId="77777777" w:rsidR="00B266AB" w:rsidRPr="00315A98" w:rsidRDefault="00B266AB" w:rsidP="00B266AB">
            <w:pPr>
              <w:rPr>
                <w:sz w:val="14"/>
                <w:szCs w:val="14"/>
              </w:rPr>
            </w:pPr>
          </w:p>
          <w:p w14:paraId="20795CE7" w14:textId="2EDFADD0" w:rsidR="00B266AB" w:rsidRPr="00315A98" w:rsidRDefault="00B266AB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Klauzula dostępu do informacji niejawnych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6AEDC81B" w14:textId="77777777" w:rsidR="00B266AB" w:rsidRPr="00315A98" w:rsidRDefault="00B266AB" w:rsidP="00B266AB">
            <w:pPr>
              <w:rPr>
                <w:sz w:val="14"/>
                <w:szCs w:val="14"/>
              </w:rPr>
            </w:pPr>
          </w:p>
          <w:p w14:paraId="3F22AADF" w14:textId="3D43476A" w:rsidR="00B266AB" w:rsidRPr="00315A98" w:rsidRDefault="00B266AB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Termin ważności </w:t>
            </w:r>
            <w:r w:rsidR="00871352" w:rsidRPr="00315A98">
              <w:rPr>
                <w:sz w:val="14"/>
                <w:szCs w:val="14"/>
              </w:rPr>
              <w:t>upoważnienia/</w:t>
            </w:r>
            <w:r w:rsidRPr="00315A98">
              <w:rPr>
                <w:sz w:val="14"/>
                <w:szCs w:val="14"/>
              </w:rPr>
              <w:t>po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591770DE" w14:textId="77777777" w:rsidR="00871352" w:rsidRPr="00315A98" w:rsidRDefault="00871352" w:rsidP="00B266AB">
            <w:pPr>
              <w:rPr>
                <w:sz w:val="14"/>
                <w:szCs w:val="14"/>
              </w:rPr>
            </w:pPr>
          </w:p>
          <w:p w14:paraId="0CDE48D1" w14:textId="7937ACA9" w:rsidR="00B266AB" w:rsidRPr="00315A98" w:rsidRDefault="00B266AB" w:rsidP="00871352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Organ wydający</w:t>
            </w:r>
            <w:r w:rsidR="00871352" w:rsidRPr="00315A98">
              <w:rPr>
                <w:sz w:val="14"/>
                <w:szCs w:val="14"/>
              </w:rPr>
              <w:t xml:space="preserve"> upoważnienie/</w:t>
            </w:r>
            <w:r w:rsidRPr="00315A98">
              <w:rPr>
                <w:sz w:val="14"/>
                <w:szCs w:val="14"/>
              </w:rPr>
              <w:t>poświadczenie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</w:tc>
      </w:tr>
      <w:tr w:rsidR="001776DA" w:rsidRPr="00315A98" w14:paraId="2EFB848D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AB9071" w14:textId="39D7F1F5" w:rsidR="001776DA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6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7DD0EB41" w14:textId="29D8C407" w:rsidR="001776DA" w:rsidRPr="00315A98" w:rsidRDefault="001776DA" w:rsidP="005B2669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Zaświadczenia stwierdzające odbycie szkolenia</w:t>
            </w:r>
            <w:r w:rsidRPr="00315A98">
              <w:rPr>
                <w:sz w:val="18"/>
                <w:szCs w:val="18"/>
              </w:rPr>
              <w:br/>
              <w:t>w zakresie ochrony informacji niejawnych.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7BE502A9" w14:textId="77777777" w:rsidR="001776DA" w:rsidRPr="00315A98" w:rsidRDefault="001776DA" w:rsidP="00F95C44">
            <w:pPr>
              <w:rPr>
                <w:sz w:val="14"/>
                <w:szCs w:val="14"/>
              </w:rPr>
            </w:pPr>
          </w:p>
          <w:p w14:paraId="1BA41817" w14:textId="77777777" w:rsidR="001776DA" w:rsidRPr="00315A98" w:rsidRDefault="001776DA" w:rsidP="00F95C44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r za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013CE63A" w14:textId="77777777" w:rsidR="001776DA" w:rsidRPr="00315A98" w:rsidRDefault="001776DA" w:rsidP="00F95C44">
            <w:pPr>
              <w:rPr>
                <w:sz w:val="14"/>
                <w:szCs w:val="14"/>
              </w:rPr>
            </w:pPr>
          </w:p>
          <w:p w14:paraId="1858F792" w14:textId="77777777" w:rsidR="001776DA" w:rsidRPr="00315A98" w:rsidRDefault="001776DA" w:rsidP="00F95C44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Data wydania za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281E4DDF" w14:textId="77777777" w:rsidR="001776DA" w:rsidRPr="00315A98" w:rsidRDefault="001776DA" w:rsidP="00F95C44">
            <w:pPr>
              <w:rPr>
                <w:sz w:val="14"/>
                <w:szCs w:val="14"/>
              </w:rPr>
            </w:pPr>
          </w:p>
          <w:p w14:paraId="2D9E1AF9" w14:textId="77777777" w:rsidR="001776DA" w:rsidRPr="00315A98" w:rsidRDefault="001776DA" w:rsidP="00F95C44">
            <w:pPr>
              <w:rPr>
                <w:sz w:val="14"/>
                <w:szCs w:val="14"/>
              </w:rPr>
            </w:pPr>
          </w:p>
          <w:p w14:paraId="257D9212" w14:textId="77777777" w:rsidR="001776DA" w:rsidRPr="00315A98" w:rsidRDefault="001776DA" w:rsidP="00F95C44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Podmiot wydający zaświadczenie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52DE2342" w14:textId="77777777" w:rsidR="001776DA" w:rsidRPr="00315A98" w:rsidRDefault="001776DA" w:rsidP="00B266AB">
            <w:pPr>
              <w:rPr>
                <w:sz w:val="14"/>
                <w:szCs w:val="14"/>
              </w:rPr>
            </w:pPr>
          </w:p>
        </w:tc>
      </w:tr>
      <w:tr w:rsidR="001776DA" w:rsidRPr="00315A98" w14:paraId="0B2E7F84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5E0DAE" w14:textId="2C6A1454" w:rsidR="001776DA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E3FC8AA" w14:textId="5EABE501" w:rsidR="001776DA" w:rsidRPr="00315A98" w:rsidRDefault="001776DA" w:rsidP="005B2669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Zakres wykonywanych czynności w przedmiotowym postępowaniu.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037D4E47" w14:textId="77777777" w:rsidR="001776DA" w:rsidRPr="00315A98" w:rsidRDefault="001776DA" w:rsidP="00F95C44">
            <w:pPr>
              <w:rPr>
                <w:sz w:val="20"/>
                <w:szCs w:val="20"/>
              </w:rPr>
            </w:pPr>
          </w:p>
          <w:p w14:paraId="7930B762" w14:textId="77777777" w:rsidR="001776DA" w:rsidRPr="00315A98" w:rsidRDefault="001776DA" w:rsidP="00F95C44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5CF81047" w14:textId="77777777" w:rsidR="001776DA" w:rsidRPr="00315A98" w:rsidRDefault="001776DA" w:rsidP="00F95C44">
            <w:pPr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3395605D" w14:textId="77777777" w:rsidR="001776DA" w:rsidRPr="00315A98" w:rsidRDefault="001776DA" w:rsidP="00F95C44">
            <w:pPr>
              <w:rPr>
                <w:sz w:val="20"/>
                <w:szCs w:val="20"/>
              </w:rPr>
            </w:pPr>
          </w:p>
          <w:p w14:paraId="200216B9" w14:textId="77777777" w:rsidR="001776DA" w:rsidRPr="00315A98" w:rsidRDefault="001776DA" w:rsidP="00F95C44">
            <w:pPr>
              <w:rPr>
                <w:sz w:val="14"/>
                <w:szCs w:val="14"/>
              </w:rPr>
            </w:pPr>
          </w:p>
        </w:tc>
      </w:tr>
      <w:tr w:rsidR="001776DA" w:rsidRPr="00315A98" w14:paraId="78BA0331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F94A12" w14:textId="7C9AA990" w:rsidR="001776DA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8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5D9B584F" w14:textId="5EEA8BB6" w:rsidR="001776DA" w:rsidRPr="00315A98" w:rsidRDefault="001776DA" w:rsidP="005B2669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66FEB129" w14:textId="77777777" w:rsidR="001776DA" w:rsidRPr="00315A98" w:rsidRDefault="001776DA" w:rsidP="00F95C44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Podstawa dysponowania</w:t>
            </w:r>
            <w:r w:rsidRPr="00315A98">
              <w:rPr>
                <w:sz w:val="14"/>
                <w:szCs w:val="14"/>
              </w:rPr>
              <w:br/>
              <w:t>osobą ***:</w:t>
            </w:r>
          </w:p>
          <w:p w14:paraId="53DF6F40" w14:textId="77777777" w:rsidR="001776DA" w:rsidRPr="00315A98" w:rsidRDefault="001776DA" w:rsidP="00F95C44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umowa o pracę,</w:t>
            </w:r>
          </w:p>
          <w:p w14:paraId="3DBBBFAB" w14:textId="77777777" w:rsidR="001776DA" w:rsidRPr="00315A98" w:rsidRDefault="001776DA" w:rsidP="00F95C44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umowa zlecenie,</w:t>
            </w:r>
          </w:p>
          <w:p w14:paraId="66B4DFA8" w14:textId="77777777" w:rsidR="001776DA" w:rsidRPr="00315A98" w:rsidRDefault="001776DA" w:rsidP="00F95C44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umowa o dzieło,</w:t>
            </w:r>
          </w:p>
          <w:p w14:paraId="43F51662" w14:textId="77777777" w:rsidR="001776DA" w:rsidRPr="00315A98" w:rsidRDefault="001776DA" w:rsidP="00F95C44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2C688C16" w14:textId="77777777" w:rsidR="001776DA" w:rsidRPr="00315A98" w:rsidRDefault="001776DA" w:rsidP="00F95C44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-</w:t>
            </w:r>
            <w:r w:rsidRPr="00315A98">
              <w:rPr>
                <w:sz w:val="14"/>
                <w:szCs w:val="14"/>
              </w:rPr>
              <w:tab/>
              <w:t>zobowiązanie innego podmiotu *,</w:t>
            </w:r>
          </w:p>
          <w:p w14:paraId="41D303B4" w14:textId="77777777" w:rsidR="001776DA" w:rsidRPr="00315A98" w:rsidRDefault="001776DA" w:rsidP="00F95C44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5741F6D1" w14:textId="77777777" w:rsidR="001776DA" w:rsidRPr="00315A98" w:rsidRDefault="001776DA" w:rsidP="00F95C44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2B97C700" w14:textId="18A69562" w:rsidR="001776DA" w:rsidRPr="00315A98" w:rsidRDefault="001776DA" w:rsidP="00B266A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.................</w:t>
            </w:r>
          </w:p>
        </w:tc>
      </w:tr>
    </w:tbl>
    <w:p w14:paraId="47BE83BA" w14:textId="77777777" w:rsidR="00C165E3" w:rsidRPr="00315A98" w:rsidRDefault="00C165E3" w:rsidP="005B2669">
      <w:pPr>
        <w:widowControl w:val="0"/>
        <w:tabs>
          <w:tab w:val="num" w:pos="567"/>
        </w:tabs>
        <w:jc w:val="both"/>
        <w:rPr>
          <w:sz w:val="20"/>
          <w:szCs w:val="20"/>
        </w:rPr>
      </w:pPr>
    </w:p>
    <w:p w14:paraId="7264FF06" w14:textId="77777777" w:rsidR="000C53BF" w:rsidRPr="00315A98" w:rsidRDefault="000C53BF">
      <w:pPr>
        <w:rPr>
          <w:b/>
        </w:rPr>
      </w:pPr>
      <w:r w:rsidRPr="00315A98">
        <w:rPr>
          <w:b/>
        </w:rPr>
        <w:br w:type="page"/>
      </w:r>
    </w:p>
    <w:p w14:paraId="482EE583" w14:textId="7B93DBD2" w:rsidR="005B2669" w:rsidRPr="00315A98" w:rsidRDefault="005B2669" w:rsidP="005B2669">
      <w:pPr>
        <w:widowControl w:val="0"/>
        <w:tabs>
          <w:tab w:val="num" w:pos="567"/>
        </w:tabs>
        <w:jc w:val="both"/>
        <w:rPr>
          <w:b/>
        </w:rPr>
      </w:pPr>
      <w:r w:rsidRPr="00315A98">
        <w:rPr>
          <w:b/>
        </w:rPr>
        <w:lastRenderedPageBreak/>
        <w:t>Tabela II</w:t>
      </w:r>
    </w:p>
    <w:p w14:paraId="4A27B113" w14:textId="77777777" w:rsidR="005B2669" w:rsidRPr="00315A98" w:rsidRDefault="005B2669" w:rsidP="005B2669">
      <w:pPr>
        <w:widowControl w:val="0"/>
        <w:tabs>
          <w:tab w:val="num" w:pos="567"/>
        </w:tabs>
        <w:jc w:val="both"/>
        <w:rPr>
          <w:sz w:val="20"/>
          <w:szCs w:val="20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18"/>
        <w:gridCol w:w="5616"/>
      </w:tblGrid>
      <w:tr w:rsidR="005B2669" w:rsidRPr="00315A98" w14:paraId="5ACEF665" w14:textId="77777777" w:rsidTr="004E4C5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FC1019D" w14:textId="77777777" w:rsidR="005B2669" w:rsidRPr="00315A98" w:rsidRDefault="005B2669" w:rsidP="004E4C5B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L.p.</w:t>
            </w:r>
          </w:p>
        </w:tc>
        <w:tc>
          <w:tcPr>
            <w:tcW w:w="9934" w:type="dxa"/>
            <w:gridSpan w:val="2"/>
            <w:shd w:val="clear" w:color="auto" w:fill="auto"/>
            <w:vAlign w:val="center"/>
          </w:tcPr>
          <w:p w14:paraId="5A67CA76" w14:textId="7CBB1DCC" w:rsidR="005B2669" w:rsidRPr="00315A98" w:rsidRDefault="005B2669" w:rsidP="000C53BF">
            <w:pPr>
              <w:jc w:val="center"/>
              <w:rPr>
                <w:sz w:val="28"/>
                <w:szCs w:val="28"/>
              </w:rPr>
            </w:pPr>
            <w:r w:rsidRPr="00315A98">
              <w:rPr>
                <w:b/>
                <w:sz w:val="28"/>
                <w:szCs w:val="28"/>
              </w:rPr>
              <w:t xml:space="preserve">Kierownik </w:t>
            </w:r>
            <w:r w:rsidR="000C53BF" w:rsidRPr="00315A98">
              <w:rPr>
                <w:b/>
                <w:sz w:val="28"/>
                <w:szCs w:val="28"/>
              </w:rPr>
              <w:t>robót</w:t>
            </w:r>
            <w:r w:rsidRPr="00315A9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B2669" w:rsidRPr="00315A98" w14:paraId="55691C04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CF5F40" w14:textId="77777777" w:rsidR="005B2669" w:rsidRPr="00315A98" w:rsidRDefault="005B2669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1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3E85FCEE" w14:textId="77777777" w:rsidR="005B2669" w:rsidRPr="00315A98" w:rsidRDefault="005B2669" w:rsidP="004E4C5B">
            <w:pPr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 xml:space="preserve">Imię </w:t>
            </w:r>
            <w:r w:rsidRPr="00315A98">
              <w:rPr>
                <w:sz w:val="18"/>
                <w:szCs w:val="18"/>
              </w:rPr>
              <w:br/>
              <w:t>i nazwisko</w:t>
            </w:r>
          </w:p>
        </w:tc>
        <w:tc>
          <w:tcPr>
            <w:tcW w:w="5616" w:type="dxa"/>
            <w:shd w:val="clear" w:color="auto" w:fill="auto"/>
          </w:tcPr>
          <w:p w14:paraId="354518C5" w14:textId="77777777" w:rsidR="005B2669" w:rsidRPr="00315A98" w:rsidRDefault="005B2669" w:rsidP="004E4C5B">
            <w:pPr>
              <w:rPr>
                <w:sz w:val="20"/>
                <w:szCs w:val="20"/>
              </w:rPr>
            </w:pPr>
          </w:p>
          <w:p w14:paraId="36D3FD08" w14:textId="77777777" w:rsidR="005B2669" w:rsidRPr="00315A98" w:rsidRDefault="005B2669" w:rsidP="004E4C5B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7D9EEFF9" w14:textId="77777777" w:rsidR="005B2669" w:rsidRPr="00315A98" w:rsidRDefault="005B2669" w:rsidP="004E4C5B">
            <w:pPr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5B2669" w:rsidRPr="00315A98" w14:paraId="54B19E7E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64A955" w14:textId="5467EB5A" w:rsidR="005B2669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2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7CC10096" w14:textId="1E74683B" w:rsidR="000C53BF" w:rsidRPr="00315A98" w:rsidRDefault="000C53BF" w:rsidP="000C53BF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 i kanalizacyjnych</w:t>
            </w:r>
            <w:r w:rsidRPr="00315A98">
              <w:rPr>
                <w:sz w:val="18"/>
                <w:szCs w:val="18"/>
              </w:rPr>
              <w:br/>
            </w:r>
            <w:r w:rsidRPr="00315A98">
              <w:rPr>
                <w:b/>
                <w:sz w:val="18"/>
                <w:szCs w:val="18"/>
              </w:rPr>
              <w:t>co najmniej bez ograniczeń.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B48C6FB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13406B1D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Nr uprawnień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2959EB50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  <w:p w14:paraId="79A5233E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Wydane przez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4F45F0CB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  <w:p w14:paraId="49336B8B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Data wyda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</w:tc>
      </w:tr>
      <w:tr w:rsidR="005B2669" w:rsidRPr="00315A98" w14:paraId="2D23FEDA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1A304D" w14:textId="31BCC738" w:rsidR="005B2669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3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30BBBC5C" w14:textId="77777777" w:rsidR="005B2669" w:rsidRPr="00315A98" w:rsidRDefault="005B2669" w:rsidP="004E4C5B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Przynależność do Okręgowej Izby Inżynierów Budownictwa (</w:t>
            </w:r>
            <w:r w:rsidRPr="00315A98">
              <w:rPr>
                <w:b/>
                <w:sz w:val="18"/>
                <w:szCs w:val="18"/>
              </w:rPr>
              <w:t>czynny członek</w:t>
            </w:r>
            <w:r w:rsidRPr="00315A98">
              <w:rPr>
                <w:sz w:val="18"/>
                <w:szCs w:val="18"/>
              </w:rPr>
              <w:t>).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2D35ECB7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  <w:p w14:paraId="08C6F36A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Przynależność do Okręgowej Izby Inżynierów Budownictw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</w:t>
            </w:r>
          </w:p>
          <w:p w14:paraId="5374CF32" w14:textId="77777777" w:rsidR="005B2669" w:rsidRPr="00315A98" w:rsidRDefault="005B2669" w:rsidP="004E4C5B">
            <w:pPr>
              <w:jc w:val="center"/>
              <w:rPr>
                <w:sz w:val="14"/>
                <w:szCs w:val="14"/>
              </w:rPr>
            </w:pPr>
          </w:p>
          <w:p w14:paraId="433D9904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Termin ważności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</w:t>
            </w:r>
          </w:p>
        </w:tc>
      </w:tr>
      <w:tr w:rsidR="005B2669" w:rsidRPr="00315A98" w14:paraId="46470AD7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A79D75" w14:textId="32337BEC" w:rsidR="005B2669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4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7950686B" w14:textId="77777777" w:rsidR="005B2669" w:rsidRPr="00315A98" w:rsidRDefault="005B2669" w:rsidP="004E4C5B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Pisemne upoważnienie kierownika jednostko organizacyjnej (Wykonawcy), o którym mowa w art. 21 ust 4 ustawy z dnia 5 sierpnia 2010 roku o ochronie informacji niejawnych (Dz. U. 2018 poz. 412 z późn. zm.) lub poświadczenie bezpieczeństwa osobowego, uprawniające do dostępu do informacji niejawnych</w:t>
            </w:r>
            <w:r w:rsidRPr="00315A98">
              <w:rPr>
                <w:sz w:val="18"/>
                <w:szCs w:val="18"/>
              </w:rPr>
              <w:br/>
              <w:t xml:space="preserve">o klauzuli </w:t>
            </w:r>
            <w:r w:rsidRPr="00315A98">
              <w:rPr>
                <w:b/>
                <w:sz w:val="18"/>
                <w:szCs w:val="18"/>
              </w:rPr>
              <w:t>co najmniej ZASTRZEŻONE</w:t>
            </w:r>
            <w:r w:rsidRPr="00315A98">
              <w:rPr>
                <w:sz w:val="18"/>
                <w:szCs w:val="18"/>
              </w:rPr>
              <w:t>.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1CC2C5B0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  <w:p w14:paraId="7726AB4E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r upoważnienia/po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2186BC49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  <w:p w14:paraId="48F1F431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Klauzula dostępu do informacji niejawnych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0531D412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  <w:p w14:paraId="2D8B9503" w14:textId="77777777" w:rsidR="00871352" w:rsidRPr="00315A98" w:rsidRDefault="00871352" w:rsidP="00871352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Termin ważności upoważnienia/po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5EE054FA" w14:textId="77777777" w:rsidR="00871352" w:rsidRPr="00315A98" w:rsidRDefault="00871352" w:rsidP="00871352">
            <w:pPr>
              <w:rPr>
                <w:sz w:val="14"/>
                <w:szCs w:val="14"/>
              </w:rPr>
            </w:pPr>
          </w:p>
          <w:p w14:paraId="5FF7F38B" w14:textId="3E3A1485" w:rsidR="005B2669" w:rsidRPr="00315A98" w:rsidRDefault="00871352" w:rsidP="00871352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Organ wydający upoważnienie/poświadczenie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</w:tc>
      </w:tr>
      <w:tr w:rsidR="005B2669" w:rsidRPr="00315A98" w14:paraId="72CE34D5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7B0CD" w14:textId="7C25D8A2" w:rsidR="005B2669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5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0C66205" w14:textId="72CF5B39" w:rsidR="005B2669" w:rsidRPr="00315A98" w:rsidRDefault="005B2669" w:rsidP="004E4C5B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Zaświadczenia stwierdzające odbycie szkolenia</w:t>
            </w:r>
            <w:r w:rsidRPr="00315A98">
              <w:rPr>
                <w:sz w:val="18"/>
                <w:szCs w:val="18"/>
              </w:rPr>
              <w:br/>
              <w:t>w zakresie ochrony informacji niejawnych</w:t>
            </w:r>
            <w:r w:rsidR="000C53BF" w:rsidRPr="00315A98">
              <w:rPr>
                <w:sz w:val="18"/>
                <w:szCs w:val="18"/>
              </w:rPr>
              <w:t>.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15AB207A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  <w:p w14:paraId="6109A6CF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r za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4A513FC5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  <w:p w14:paraId="2A0849FA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Data wydania za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1B0AB465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  <w:p w14:paraId="050B6C1D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Podmiot wydający zaświadczenie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223F55E0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</w:tc>
      </w:tr>
      <w:tr w:rsidR="005B2669" w:rsidRPr="00315A98" w14:paraId="55D43732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CDD400" w14:textId="52F4BF21" w:rsidR="005B2669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6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524AF152" w14:textId="17EB97F7" w:rsidR="005B2669" w:rsidRPr="00315A98" w:rsidRDefault="005B2669" w:rsidP="004E4C5B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Zakres wykonywanych czynności w przedmiotowym postępowaniu</w:t>
            </w:r>
            <w:r w:rsidR="000C53BF" w:rsidRPr="00315A98">
              <w:rPr>
                <w:sz w:val="18"/>
                <w:szCs w:val="18"/>
              </w:rPr>
              <w:t>.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2018B13B" w14:textId="77777777" w:rsidR="005B2669" w:rsidRPr="00315A98" w:rsidRDefault="005B2669" w:rsidP="004E4C5B">
            <w:pPr>
              <w:rPr>
                <w:sz w:val="20"/>
                <w:szCs w:val="20"/>
              </w:rPr>
            </w:pPr>
          </w:p>
          <w:p w14:paraId="6E53E11F" w14:textId="77777777" w:rsidR="005B2669" w:rsidRPr="00315A98" w:rsidRDefault="005B2669" w:rsidP="004E4C5B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7BBBF870" w14:textId="67E7CDB9" w:rsidR="005B2669" w:rsidRPr="00315A98" w:rsidRDefault="005B2669" w:rsidP="004E4C5B">
            <w:pPr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7536E3F5" w14:textId="77777777" w:rsidR="005B2669" w:rsidRPr="00315A98" w:rsidRDefault="005B2669" w:rsidP="004E4C5B">
            <w:pPr>
              <w:rPr>
                <w:sz w:val="14"/>
                <w:szCs w:val="14"/>
              </w:rPr>
            </w:pPr>
          </w:p>
        </w:tc>
      </w:tr>
      <w:tr w:rsidR="005B2669" w:rsidRPr="00315A98" w14:paraId="1D12A67E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56697B" w14:textId="12552DA2" w:rsidR="005B2669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7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1319783E" w14:textId="77777777" w:rsidR="005B2669" w:rsidRPr="00315A98" w:rsidRDefault="005B2669" w:rsidP="004E4C5B">
            <w:pPr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53268CDB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Podstawa dysponowania</w:t>
            </w:r>
            <w:r w:rsidRPr="00315A98">
              <w:rPr>
                <w:sz w:val="14"/>
                <w:szCs w:val="14"/>
              </w:rPr>
              <w:br/>
              <w:t>osobą ***:</w:t>
            </w:r>
          </w:p>
          <w:p w14:paraId="08F69F74" w14:textId="77777777" w:rsidR="005B2669" w:rsidRPr="00315A98" w:rsidRDefault="005B2669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umowa o pracę,</w:t>
            </w:r>
          </w:p>
          <w:p w14:paraId="784FDC36" w14:textId="77777777" w:rsidR="005B2669" w:rsidRPr="00315A98" w:rsidRDefault="005B2669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umowa zlecenie,</w:t>
            </w:r>
          </w:p>
          <w:p w14:paraId="2ABFF0DD" w14:textId="77777777" w:rsidR="005B2669" w:rsidRPr="00315A98" w:rsidRDefault="005B2669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umowa o dzieło,</w:t>
            </w:r>
          </w:p>
          <w:p w14:paraId="208821D5" w14:textId="77777777" w:rsidR="005B2669" w:rsidRPr="00315A98" w:rsidRDefault="005B2669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2186B02A" w14:textId="77777777" w:rsidR="005B2669" w:rsidRPr="00315A98" w:rsidRDefault="005B2669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-</w:t>
            </w:r>
            <w:r w:rsidRPr="00315A98">
              <w:rPr>
                <w:sz w:val="14"/>
                <w:szCs w:val="14"/>
              </w:rPr>
              <w:tab/>
              <w:t>zobowiązanie innego podmiotu *,</w:t>
            </w:r>
          </w:p>
          <w:p w14:paraId="4720EF2F" w14:textId="77777777" w:rsidR="005B2669" w:rsidRPr="00315A98" w:rsidRDefault="005B2669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5584B331" w14:textId="77777777" w:rsidR="005B2669" w:rsidRPr="00315A98" w:rsidRDefault="005B2669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5EDB45D3" w14:textId="77777777" w:rsidR="005B2669" w:rsidRPr="00315A98" w:rsidRDefault="005B2669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.................</w:t>
            </w:r>
          </w:p>
        </w:tc>
      </w:tr>
    </w:tbl>
    <w:p w14:paraId="6F89E665" w14:textId="77777777" w:rsidR="005B2669" w:rsidRPr="00315A98" w:rsidRDefault="005B2669" w:rsidP="005B2669">
      <w:pPr>
        <w:widowControl w:val="0"/>
        <w:tabs>
          <w:tab w:val="num" w:pos="567"/>
        </w:tabs>
        <w:ind w:firstLine="709"/>
        <w:jc w:val="both"/>
        <w:rPr>
          <w:sz w:val="20"/>
          <w:szCs w:val="20"/>
        </w:rPr>
      </w:pPr>
    </w:p>
    <w:p w14:paraId="18589A7E" w14:textId="77777777" w:rsidR="005B2669" w:rsidRPr="00315A98" w:rsidRDefault="005B2669" w:rsidP="005B2669">
      <w:pPr>
        <w:widowControl w:val="0"/>
        <w:tabs>
          <w:tab w:val="num" w:pos="567"/>
        </w:tabs>
        <w:ind w:firstLine="709"/>
        <w:jc w:val="both"/>
        <w:rPr>
          <w:sz w:val="20"/>
          <w:szCs w:val="20"/>
        </w:rPr>
      </w:pPr>
    </w:p>
    <w:p w14:paraId="2353D057" w14:textId="77777777" w:rsidR="00871352" w:rsidRPr="00315A98" w:rsidRDefault="00871352">
      <w:pPr>
        <w:rPr>
          <w:b/>
        </w:rPr>
      </w:pPr>
      <w:r w:rsidRPr="00315A98">
        <w:rPr>
          <w:b/>
        </w:rPr>
        <w:br w:type="page"/>
      </w:r>
    </w:p>
    <w:p w14:paraId="0A4B34D1" w14:textId="616C68CE" w:rsidR="00871352" w:rsidRPr="00315A98" w:rsidRDefault="00871352" w:rsidP="00871352">
      <w:pPr>
        <w:widowControl w:val="0"/>
        <w:tabs>
          <w:tab w:val="num" w:pos="567"/>
        </w:tabs>
        <w:jc w:val="both"/>
        <w:rPr>
          <w:b/>
        </w:rPr>
      </w:pPr>
      <w:r w:rsidRPr="00315A98">
        <w:rPr>
          <w:b/>
        </w:rPr>
        <w:lastRenderedPageBreak/>
        <w:t>Tabela III</w:t>
      </w:r>
    </w:p>
    <w:p w14:paraId="0235E6C8" w14:textId="77777777" w:rsidR="00871352" w:rsidRPr="00315A98" w:rsidRDefault="00871352" w:rsidP="00871352">
      <w:pPr>
        <w:widowControl w:val="0"/>
        <w:tabs>
          <w:tab w:val="num" w:pos="567"/>
        </w:tabs>
        <w:jc w:val="both"/>
        <w:rPr>
          <w:sz w:val="20"/>
          <w:szCs w:val="20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18"/>
        <w:gridCol w:w="5616"/>
      </w:tblGrid>
      <w:tr w:rsidR="00871352" w:rsidRPr="00315A98" w14:paraId="40096285" w14:textId="77777777" w:rsidTr="004E4C5B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8E34A9D" w14:textId="77777777" w:rsidR="00871352" w:rsidRPr="00315A98" w:rsidRDefault="00871352" w:rsidP="004E4C5B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L.p.</w:t>
            </w:r>
          </w:p>
        </w:tc>
        <w:tc>
          <w:tcPr>
            <w:tcW w:w="9934" w:type="dxa"/>
            <w:gridSpan w:val="2"/>
            <w:shd w:val="clear" w:color="auto" w:fill="auto"/>
            <w:vAlign w:val="center"/>
          </w:tcPr>
          <w:p w14:paraId="72B25F92" w14:textId="77777777" w:rsidR="00871352" w:rsidRPr="00315A98" w:rsidRDefault="00871352" w:rsidP="004E4C5B">
            <w:pPr>
              <w:jc w:val="center"/>
              <w:rPr>
                <w:sz w:val="28"/>
                <w:szCs w:val="28"/>
              </w:rPr>
            </w:pPr>
            <w:r w:rsidRPr="00315A98">
              <w:rPr>
                <w:b/>
                <w:sz w:val="28"/>
                <w:szCs w:val="28"/>
              </w:rPr>
              <w:t xml:space="preserve">Kierownik robót </w:t>
            </w:r>
          </w:p>
        </w:tc>
      </w:tr>
      <w:tr w:rsidR="00871352" w:rsidRPr="00315A98" w14:paraId="7B88EEBF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15532B" w14:textId="77777777" w:rsidR="00871352" w:rsidRPr="00315A98" w:rsidRDefault="00871352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1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24248412" w14:textId="77777777" w:rsidR="00871352" w:rsidRPr="00315A98" w:rsidRDefault="00871352" w:rsidP="004E4C5B">
            <w:pPr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 xml:space="preserve">Imię </w:t>
            </w:r>
            <w:r w:rsidRPr="00315A98">
              <w:rPr>
                <w:sz w:val="18"/>
                <w:szCs w:val="18"/>
              </w:rPr>
              <w:br/>
              <w:t>i nazwisko</w:t>
            </w:r>
          </w:p>
        </w:tc>
        <w:tc>
          <w:tcPr>
            <w:tcW w:w="5616" w:type="dxa"/>
            <w:shd w:val="clear" w:color="auto" w:fill="auto"/>
          </w:tcPr>
          <w:p w14:paraId="27EB6C26" w14:textId="77777777" w:rsidR="00871352" w:rsidRPr="00315A98" w:rsidRDefault="00871352" w:rsidP="004E4C5B">
            <w:pPr>
              <w:rPr>
                <w:sz w:val="20"/>
                <w:szCs w:val="20"/>
              </w:rPr>
            </w:pPr>
          </w:p>
          <w:p w14:paraId="0DA0BDD5" w14:textId="77777777" w:rsidR="00871352" w:rsidRPr="00315A98" w:rsidRDefault="00871352" w:rsidP="004E4C5B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6A9F478D" w14:textId="77777777" w:rsidR="00871352" w:rsidRPr="00315A98" w:rsidRDefault="00871352" w:rsidP="004E4C5B">
            <w:pPr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871352" w:rsidRPr="00315A98" w14:paraId="79DFE0BB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3BFF43" w14:textId="1263C280" w:rsidR="00871352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2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BBC7A24" w14:textId="10CBD100" w:rsidR="00871352" w:rsidRPr="00315A98" w:rsidRDefault="00871352" w:rsidP="00871352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Uprawnienia budowlane do kierowania robotami budowlanymi w specjalności instalacyjnej w zakresie sieci, instalacji i urządzeń elektrycznych</w:t>
            </w:r>
            <w:r w:rsidRPr="00315A98">
              <w:rPr>
                <w:sz w:val="18"/>
                <w:szCs w:val="18"/>
              </w:rPr>
              <w:br/>
              <w:t xml:space="preserve">i elektroenergetycznych </w:t>
            </w:r>
            <w:r w:rsidRPr="00315A98">
              <w:rPr>
                <w:b/>
                <w:sz w:val="18"/>
                <w:szCs w:val="18"/>
              </w:rPr>
              <w:t xml:space="preserve">co najmniej bez ograniczeń.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761DAB7D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18A697E3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Nr uprawnień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4A1DAD04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6F834C37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Wydane przez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1B0FCB0D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47ED68F2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Data wyda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</w:tc>
      </w:tr>
      <w:tr w:rsidR="00871352" w:rsidRPr="00315A98" w14:paraId="5E00964B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BD5774" w14:textId="18295FE0" w:rsidR="00871352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3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26D0B7D0" w14:textId="77777777" w:rsidR="00871352" w:rsidRPr="00315A98" w:rsidRDefault="00871352" w:rsidP="004E4C5B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Przynależność do Okręgowej Izby Inżynierów Budownictwa (</w:t>
            </w:r>
            <w:r w:rsidRPr="00315A98">
              <w:rPr>
                <w:b/>
                <w:sz w:val="18"/>
                <w:szCs w:val="18"/>
              </w:rPr>
              <w:t>czynny członek</w:t>
            </w:r>
            <w:r w:rsidRPr="00315A98">
              <w:rPr>
                <w:sz w:val="18"/>
                <w:szCs w:val="18"/>
              </w:rPr>
              <w:t>).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302862A8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185D946F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Przynależność do Okręgowej Izby Inżynierów Budownictw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</w:t>
            </w:r>
          </w:p>
          <w:p w14:paraId="59143227" w14:textId="77777777" w:rsidR="00871352" w:rsidRPr="00315A98" w:rsidRDefault="00871352" w:rsidP="004E4C5B">
            <w:pPr>
              <w:jc w:val="center"/>
              <w:rPr>
                <w:sz w:val="14"/>
                <w:szCs w:val="14"/>
              </w:rPr>
            </w:pPr>
          </w:p>
          <w:p w14:paraId="76D4D51C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Termin ważności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</w:t>
            </w:r>
          </w:p>
        </w:tc>
      </w:tr>
      <w:tr w:rsidR="00871352" w:rsidRPr="00315A98" w14:paraId="5173C459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92B6A7" w14:textId="064FD0C5" w:rsidR="00871352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4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327604BA" w14:textId="77777777" w:rsidR="00871352" w:rsidRPr="00315A98" w:rsidRDefault="00871352" w:rsidP="004E4C5B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Pisemne upoważnienie kierownika jednostko organizacyjnej (Wykonawcy), o którym mowa w art. 21 ust 4 ustawy z dnia 5 sierpnia 2010 roku o ochronie informacji niejawnych (Dz. U. 2018 poz. 412 z późn. zm.) lub poświadczenie bezpieczeństwa osobowego, uprawniające do dostępu do informacji niejawnych</w:t>
            </w:r>
            <w:r w:rsidRPr="00315A98">
              <w:rPr>
                <w:sz w:val="18"/>
                <w:szCs w:val="18"/>
              </w:rPr>
              <w:br/>
              <w:t xml:space="preserve">o klauzuli </w:t>
            </w:r>
            <w:r w:rsidRPr="00315A98">
              <w:rPr>
                <w:b/>
                <w:sz w:val="18"/>
                <w:szCs w:val="18"/>
              </w:rPr>
              <w:t>co najmniej ZASTRZEŻONE</w:t>
            </w:r>
            <w:r w:rsidRPr="00315A98">
              <w:rPr>
                <w:sz w:val="18"/>
                <w:szCs w:val="18"/>
              </w:rPr>
              <w:t>.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74A02829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3F31AFDF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r upoważnienia/po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7034C4F7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33753875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Klauzula dostępu do informacji niejawnych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3303BCBE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7F56FDB9" w14:textId="77777777" w:rsidR="00871352" w:rsidRPr="00315A98" w:rsidRDefault="00871352" w:rsidP="00871352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Termin ważności upoważnienia/po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4750AA20" w14:textId="77777777" w:rsidR="00871352" w:rsidRPr="00315A98" w:rsidRDefault="00871352" w:rsidP="00871352">
            <w:pPr>
              <w:rPr>
                <w:sz w:val="14"/>
                <w:szCs w:val="14"/>
              </w:rPr>
            </w:pPr>
          </w:p>
          <w:p w14:paraId="5EE6A5CE" w14:textId="55762CA6" w:rsidR="00871352" w:rsidRPr="00315A98" w:rsidRDefault="00871352" w:rsidP="00871352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Organ wydający upoważnienie/poświadczenie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</w:tc>
      </w:tr>
      <w:tr w:rsidR="00871352" w:rsidRPr="00315A98" w14:paraId="3BFE4CEF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40757A" w14:textId="3F08D87A" w:rsidR="00871352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5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00E7BFC9" w14:textId="77777777" w:rsidR="00871352" w:rsidRPr="00315A98" w:rsidRDefault="00871352" w:rsidP="004E4C5B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Zaświadczenia stwierdzające odbycie szkolenia</w:t>
            </w:r>
            <w:r w:rsidRPr="00315A98">
              <w:rPr>
                <w:sz w:val="18"/>
                <w:szCs w:val="18"/>
              </w:rPr>
              <w:br/>
              <w:t>w zakresie ochrony informacji niejawnych.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55B53C2A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24D1EF4D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Nr za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24D62C53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476F2D57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Data wydania zaświadczenia: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  <w:p w14:paraId="08E2F147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  <w:p w14:paraId="4160DCAA" w14:textId="62066CAA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Podmiot wydający zaświadczenie: </w:t>
            </w:r>
            <w:r w:rsidRPr="00315A98">
              <w:rPr>
                <w:sz w:val="20"/>
                <w:szCs w:val="20"/>
              </w:rPr>
              <w:tab/>
            </w:r>
            <w:r w:rsidRPr="00315A98">
              <w:rPr>
                <w:sz w:val="14"/>
                <w:szCs w:val="14"/>
              </w:rPr>
              <w:t>……………………………………………</w:t>
            </w:r>
          </w:p>
        </w:tc>
      </w:tr>
      <w:tr w:rsidR="00871352" w:rsidRPr="00315A98" w14:paraId="4262A3A9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DA4B3C" w14:textId="5165A207" w:rsidR="00871352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6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285118A" w14:textId="77777777" w:rsidR="00871352" w:rsidRPr="00315A98" w:rsidRDefault="00871352" w:rsidP="004E4C5B">
            <w:pPr>
              <w:jc w:val="both"/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Zakres wykonywanych czynności w przedmiotowym postępowaniu.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5FEC5AF" w14:textId="77777777" w:rsidR="00871352" w:rsidRPr="00315A98" w:rsidRDefault="00871352" w:rsidP="004E4C5B">
            <w:pPr>
              <w:rPr>
                <w:sz w:val="20"/>
                <w:szCs w:val="20"/>
              </w:rPr>
            </w:pPr>
          </w:p>
          <w:p w14:paraId="19F2894B" w14:textId="77777777" w:rsidR="00871352" w:rsidRPr="00315A98" w:rsidRDefault="00871352" w:rsidP="004E4C5B">
            <w:pPr>
              <w:spacing w:line="360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0889B700" w14:textId="77777777" w:rsidR="00871352" w:rsidRPr="00315A98" w:rsidRDefault="00871352" w:rsidP="004E4C5B">
            <w:pPr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39D1D845" w14:textId="77777777" w:rsidR="00871352" w:rsidRPr="00315A98" w:rsidRDefault="00871352" w:rsidP="004E4C5B">
            <w:pPr>
              <w:rPr>
                <w:sz w:val="14"/>
                <w:szCs w:val="14"/>
              </w:rPr>
            </w:pPr>
          </w:p>
        </w:tc>
      </w:tr>
      <w:tr w:rsidR="00871352" w:rsidRPr="00315A98" w14:paraId="04F7E4A3" w14:textId="77777777" w:rsidTr="00177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2D6701" w14:textId="4305BAFD" w:rsidR="00871352" w:rsidRPr="00315A98" w:rsidRDefault="001776DA" w:rsidP="001776DA">
            <w:pPr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7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31D57EAF" w14:textId="77777777" w:rsidR="00871352" w:rsidRPr="00315A98" w:rsidRDefault="00871352" w:rsidP="004E4C5B">
            <w:pPr>
              <w:rPr>
                <w:sz w:val="18"/>
                <w:szCs w:val="18"/>
              </w:rPr>
            </w:pPr>
            <w:r w:rsidRPr="00315A98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669D9F0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Podstawa dysponowania</w:t>
            </w:r>
            <w:r w:rsidRPr="00315A98">
              <w:rPr>
                <w:sz w:val="14"/>
                <w:szCs w:val="14"/>
              </w:rPr>
              <w:br/>
              <w:t>osobą ***:</w:t>
            </w:r>
          </w:p>
          <w:p w14:paraId="05DAA847" w14:textId="77777777" w:rsidR="00871352" w:rsidRPr="00315A98" w:rsidRDefault="00871352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umowa o pracę,</w:t>
            </w:r>
          </w:p>
          <w:p w14:paraId="30766856" w14:textId="77777777" w:rsidR="00871352" w:rsidRPr="00315A98" w:rsidRDefault="00871352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umowa zlecenie,</w:t>
            </w:r>
          </w:p>
          <w:p w14:paraId="498D7C17" w14:textId="77777777" w:rsidR="00871352" w:rsidRPr="00315A98" w:rsidRDefault="00871352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umowa o dzieło,</w:t>
            </w:r>
          </w:p>
          <w:p w14:paraId="53DE57D2" w14:textId="77777777" w:rsidR="00871352" w:rsidRPr="00315A98" w:rsidRDefault="00871352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14:paraId="13DBE87C" w14:textId="77777777" w:rsidR="00871352" w:rsidRPr="00315A98" w:rsidRDefault="00871352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-</w:t>
            </w:r>
            <w:r w:rsidRPr="00315A98">
              <w:rPr>
                <w:sz w:val="14"/>
                <w:szCs w:val="14"/>
              </w:rPr>
              <w:tab/>
              <w:t>zobowiązanie innego podmiotu *,</w:t>
            </w:r>
          </w:p>
          <w:p w14:paraId="7672A4AD" w14:textId="77777777" w:rsidR="00871352" w:rsidRPr="00315A98" w:rsidRDefault="00871352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- </w:t>
            </w:r>
            <w:r w:rsidRPr="00315A98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14:paraId="27247391" w14:textId="77777777" w:rsidR="00871352" w:rsidRPr="00315A98" w:rsidRDefault="00871352" w:rsidP="004E4C5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14:paraId="3C7238C0" w14:textId="77777777" w:rsidR="00871352" w:rsidRPr="00315A98" w:rsidRDefault="00871352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.................</w:t>
            </w:r>
          </w:p>
        </w:tc>
      </w:tr>
    </w:tbl>
    <w:p w14:paraId="350AEE3F" w14:textId="77777777" w:rsidR="00871352" w:rsidRPr="00315A98" w:rsidRDefault="00871352" w:rsidP="00871352">
      <w:pPr>
        <w:widowControl w:val="0"/>
        <w:tabs>
          <w:tab w:val="num" w:pos="567"/>
        </w:tabs>
        <w:ind w:firstLine="709"/>
        <w:jc w:val="both"/>
        <w:rPr>
          <w:sz w:val="20"/>
          <w:szCs w:val="20"/>
        </w:rPr>
      </w:pPr>
    </w:p>
    <w:p w14:paraId="72D04431" w14:textId="77777777" w:rsidR="00C165E3" w:rsidRPr="00315A98" w:rsidRDefault="00C165E3" w:rsidP="00B266AB">
      <w:pPr>
        <w:widowControl w:val="0"/>
        <w:tabs>
          <w:tab w:val="num" w:pos="567"/>
        </w:tabs>
        <w:ind w:firstLine="709"/>
        <w:jc w:val="both"/>
        <w:rPr>
          <w:sz w:val="20"/>
          <w:szCs w:val="20"/>
        </w:rPr>
      </w:pPr>
    </w:p>
    <w:p w14:paraId="408C4F90" w14:textId="1020F938" w:rsidR="00C165E3" w:rsidRPr="00315A98" w:rsidRDefault="00C165E3" w:rsidP="00C165E3">
      <w:pPr>
        <w:widowControl w:val="0"/>
        <w:tabs>
          <w:tab w:val="left" w:pos="709"/>
        </w:tabs>
        <w:spacing w:line="276" w:lineRule="auto"/>
        <w:ind w:left="142" w:hanging="142"/>
        <w:jc w:val="both"/>
        <w:rPr>
          <w:bCs/>
          <w:sz w:val="16"/>
          <w:szCs w:val="16"/>
        </w:rPr>
      </w:pPr>
      <w:r w:rsidRPr="00315A98">
        <w:rPr>
          <w:b/>
          <w:bCs/>
          <w:sz w:val="16"/>
          <w:szCs w:val="16"/>
        </w:rPr>
        <w:t>*</w:t>
      </w:r>
      <w:r w:rsidRPr="00315A98">
        <w:rPr>
          <w:bCs/>
          <w:sz w:val="16"/>
          <w:szCs w:val="16"/>
        </w:rPr>
        <w:t xml:space="preserve"> Wykonawca może w celu potwierdzenia spełniania warunków udziału w postępowaniu, w stosownych sytuacjach oraz w odniesieniu</w:t>
      </w:r>
      <w:r w:rsidR="00E6204E" w:rsidRPr="00315A98">
        <w:rPr>
          <w:bCs/>
          <w:sz w:val="16"/>
          <w:szCs w:val="16"/>
        </w:rPr>
        <w:br/>
      </w:r>
      <w:r w:rsidRPr="00315A98">
        <w:rPr>
          <w:bCs/>
          <w:sz w:val="16"/>
          <w:szCs w:val="16"/>
        </w:rPr>
        <w:t>do konkretnego zamówienia, lub jego części, polegać na zdolnościach technicznych lub zawodowych lub sytuacji finansowej</w:t>
      </w:r>
      <w:r w:rsidR="00E6204E" w:rsidRPr="00315A98">
        <w:rPr>
          <w:bCs/>
          <w:sz w:val="16"/>
          <w:szCs w:val="16"/>
        </w:rPr>
        <w:br/>
      </w:r>
      <w:r w:rsidRPr="00315A98">
        <w:rPr>
          <w:bCs/>
          <w:sz w:val="16"/>
          <w:szCs w:val="16"/>
        </w:rPr>
        <w:t>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- wzór zob</w:t>
      </w:r>
      <w:r w:rsidR="00397F0D" w:rsidRPr="00315A98">
        <w:rPr>
          <w:bCs/>
          <w:sz w:val="16"/>
          <w:szCs w:val="16"/>
        </w:rPr>
        <w:t>owiązania stanowi Załącznik nr 6 SIWZ</w:t>
      </w:r>
      <w:r w:rsidRPr="00315A98">
        <w:rPr>
          <w:bCs/>
          <w:sz w:val="16"/>
          <w:szCs w:val="16"/>
        </w:rPr>
        <w:t>.</w:t>
      </w:r>
    </w:p>
    <w:p w14:paraId="61D52904" w14:textId="77777777" w:rsidR="00C165E3" w:rsidRPr="00315A98" w:rsidRDefault="00C165E3" w:rsidP="00C165E3">
      <w:pPr>
        <w:widowControl w:val="0"/>
        <w:tabs>
          <w:tab w:val="left" w:pos="709"/>
        </w:tabs>
        <w:spacing w:line="276" w:lineRule="auto"/>
        <w:ind w:left="142" w:hanging="142"/>
        <w:jc w:val="both"/>
        <w:rPr>
          <w:bCs/>
          <w:sz w:val="16"/>
          <w:szCs w:val="16"/>
        </w:rPr>
      </w:pPr>
      <w:r w:rsidRPr="00315A98">
        <w:rPr>
          <w:b/>
          <w:bCs/>
          <w:sz w:val="16"/>
          <w:szCs w:val="16"/>
        </w:rPr>
        <w:t>**</w:t>
      </w:r>
      <w:r w:rsidRPr="00315A98">
        <w:rPr>
          <w:bCs/>
          <w:sz w:val="16"/>
          <w:szCs w:val="16"/>
        </w:rPr>
        <w:t xml:space="preserve"> Należy wskazać podstawę do dysponowania.</w:t>
      </w:r>
    </w:p>
    <w:p w14:paraId="49937943" w14:textId="77777777" w:rsidR="00C165E3" w:rsidRPr="00315A98" w:rsidRDefault="00C165E3" w:rsidP="00C165E3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bCs/>
          <w:sz w:val="16"/>
          <w:szCs w:val="16"/>
        </w:rPr>
      </w:pPr>
      <w:r w:rsidRPr="00315A98">
        <w:rPr>
          <w:b/>
          <w:bCs/>
          <w:sz w:val="16"/>
          <w:szCs w:val="16"/>
        </w:rPr>
        <w:t>***</w:t>
      </w:r>
      <w:r w:rsidRPr="00315A98">
        <w:rPr>
          <w:bCs/>
          <w:sz w:val="16"/>
          <w:szCs w:val="16"/>
        </w:rPr>
        <w:t xml:space="preserve"> Niewłaściwe skreślić</w:t>
      </w:r>
    </w:p>
    <w:p w14:paraId="399FCE04" w14:textId="77777777" w:rsidR="00C165E3" w:rsidRPr="00315A98" w:rsidRDefault="00C165E3" w:rsidP="00C165E3">
      <w:pPr>
        <w:jc w:val="center"/>
        <w:rPr>
          <w:sz w:val="20"/>
          <w:szCs w:val="20"/>
        </w:rPr>
      </w:pPr>
    </w:p>
    <w:p w14:paraId="5C059DD4" w14:textId="77777777" w:rsidR="00E6204E" w:rsidRPr="00315A98" w:rsidRDefault="00E6204E" w:rsidP="00C165E3">
      <w:pPr>
        <w:jc w:val="center"/>
        <w:rPr>
          <w:sz w:val="20"/>
          <w:szCs w:val="20"/>
        </w:rPr>
      </w:pPr>
    </w:p>
    <w:p w14:paraId="5E84A89A" w14:textId="77777777" w:rsidR="00E6204E" w:rsidRPr="00315A98" w:rsidRDefault="00E6204E" w:rsidP="00C165E3">
      <w:pPr>
        <w:jc w:val="center"/>
        <w:rPr>
          <w:sz w:val="20"/>
          <w:szCs w:val="20"/>
        </w:rPr>
      </w:pPr>
    </w:p>
    <w:p w14:paraId="42AF3EA7" w14:textId="77777777" w:rsidR="00C165E3" w:rsidRPr="00315A98" w:rsidRDefault="00C165E3" w:rsidP="00C165E3">
      <w:pPr>
        <w:jc w:val="center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</w:t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  <w:t xml:space="preserve">       .........................................................</w:t>
      </w:r>
    </w:p>
    <w:p w14:paraId="58036648" w14:textId="77777777" w:rsidR="00C165E3" w:rsidRPr="00315A98" w:rsidRDefault="00C165E3" w:rsidP="00C165E3">
      <w:pPr>
        <w:autoSpaceDE w:val="0"/>
        <w:autoSpaceDN w:val="0"/>
        <w:adjustRightInd w:val="0"/>
        <w:ind w:left="5664" w:hanging="5664"/>
        <w:jc w:val="center"/>
        <w:rPr>
          <w:b/>
          <w:iCs/>
          <w:sz w:val="18"/>
          <w:szCs w:val="18"/>
        </w:rPr>
      </w:pPr>
      <w:r w:rsidRPr="00315A98">
        <w:rPr>
          <w:sz w:val="14"/>
          <w:szCs w:val="14"/>
        </w:rPr>
        <w:t xml:space="preserve">                     (miejscowość i data) </w:t>
      </w:r>
      <w:r w:rsidRPr="00315A98">
        <w:rPr>
          <w:sz w:val="14"/>
          <w:szCs w:val="14"/>
        </w:rPr>
        <w:tab/>
        <w:t xml:space="preserve">             (podpis osoby/osób uprawnionych </w:t>
      </w:r>
      <w:r w:rsidRPr="00315A98">
        <w:rPr>
          <w:sz w:val="14"/>
          <w:szCs w:val="14"/>
        </w:rPr>
        <w:br/>
        <w:t xml:space="preserve">            do występowania w imieniu Wykonawcy</w:t>
      </w:r>
    </w:p>
    <w:p w14:paraId="377F5494" w14:textId="77777777" w:rsidR="00C165E3" w:rsidRPr="00315A98" w:rsidRDefault="00C165E3" w:rsidP="00C165E3">
      <w:pPr>
        <w:spacing w:line="360" w:lineRule="auto"/>
        <w:rPr>
          <w:sz w:val="20"/>
          <w:szCs w:val="20"/>
        </w:rPr>
      </w:pPr>
    </w:p>
    <w:p w14:paraId="707A7637" w14:textId="77777777" w:rsidR="0019363E" w:rsidRPr="00315A98" w:rsidRDefault="0019363E" w:rsidP="001C131F">
      <w:pPr>
        <w:spacing w:line="360" w:lineRule="auto"/>
        <w:jc w:val="right"/>
        <w:rPr>
          <w:sz w:val="20"/>
          <w:szCs w:val="20"/>
        </w:rPr>
      </w:pPr>
    </w:p>
    <w:p w14:paraId="62F399B1" w14:textId="77777777" w:rsidR="004E4C5B" w:rsidRPr="00315A98" w:rsidRDefault="004E4C5B">
      <w:pPr>
        <w:rPr>
          <w:sz w:val="20"/>
          <w:szCs w:val="20"/>
        </w:rPr>
      </w:pPr>
      <w:r w:rsidRPr="00315A98">
        <w:rPr>
          <w:sz w:val="20"/>
          <w:szCs w:val="20"/>
        </w:rPr>
        <w:br w:type="page"/>
      </w:r>
    </w:p>
    <w:p w14:paraId="699E01D0" w14:textId="77777777" w:rsidR="004E4C5B" w:rsidRPr="00315A98" w:rsidRDefault="004E4C5B" w:rsidP="001C131F">
      <w:pPr>
        <w:spacing w:line="360" w:lineRule="auto"/>
        <w:jc w:val="right"/>
        <w:rPr>
          <w:sz w:val="20"/>
          <w:szCs w:val="20"/>
        </w:rPr>
        <w:sectPr w:rsidR="004E4C5B" w:rsidRPr="00315A98" w:rsidSect="000A727A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A06953" w14:textId="509E7291" w:rsidR="00CF1ADE" w:rsidRPr="00315A98" w:rsidRDefault="00CF1ADE" w:rsidP="001C131F">
      <w:pPr>
        <w:spacing w:line="360" w:lineRule="auto"/>
        <w:jc w:val="right"/>
        <w:rPr>
          <w:sz w:val="20"/>
          <w:szCs w:val="20"/>
        </w:rPr>
      </w:pPr>
      <w:r w:rsidRPr="00315A98">
        <w:rPr>
          <w:sz w:val="20"/>
          <w:szCs w:val="20"/>
        </w:rPr>
        <w:lastRenderedPageBreak/>
        <w:t>Załącznik nr</w:t>
      </w:r>
      <w:r w:rsidR="00327A9B" w:rsidRPr="00315A98">
        <w:rPr>
          <w:sz w:val="20"/>
          <w:szCs w:val="20"/>
        </w:rPr>
        <w:t xml:space="preserve"> </w:t>
      </w:r>
      <w:r w:rsidRPr="00315A98">
        <w:rPr>
          <w:sz w:val="20"/>
          <w:szCs w:val="20"/>
        </w:rPr>
        <w:t>5 do SIWZ</w:t>
      </w:r>
    </w:p>
    <w:p w14:paraId="11B74B60" w14:textId="77777777" w:rsidR="004E4C5B" w:rsidRPr="00315A98" w:rsidRDefault="004E4C5B" w:rsidP="004E4C5B">
      <w:pPr>
        <w:keepNext/>
        <w:jc w:val="center"/>
        <w:outlineLvl w:val="0"/>
        <w:rPr>
          <w:b/>
          <w:sz w:val="18"/>
          <w:szCs w:val="18"/>
        </w:rPr>
      </w:pPr>
      <w:r w:rsidRPr="00315A98">
        <w:rPr>
          <w:b/>
          <w:sz w:val="18"/>
          <w:szCs w:val="18"/>
        </w:rPr>
        <w:t>Wykaz robót budowlanych</w:t>
      </w:r>
    </w:p>
    <w:p w14:paraId="3FD36649" w14:textId="77777777" w:rsidR="004E4C5B" w:rsidRPr="00315A98" w:rsidRDefault="004E4C5B" w:rsidP="004E4C5B">
      <w:pPr>
        <w:keepNext/>
        <w:jc w:val="center"/>
        <w:outlineLvl w:val="0"/>
        <w:rPr>
          <w:b/>
          <w:sz w:val="18"/>
          <w:szCs w:val="18"/>
        </w:rPr>
      </w:pPr>
    </w:p>
    <w:p w14:paraId="4F89DC4F" w14:textId="4E0E29BB" w:rsidR="005B1569" w:rsidRPr="00315A98" w:rsidRDefault="004E4C5B" w:rsidP="005B1569">
      <w:pPr>
        <w:widowControl w:val="0"/>
        <w:tabs>
          <w:tab w:val="left" w:pos="709"/>
          <w:tab w:val="num" w:pos="2858"/>
        </w:tabs>
        <w:ind w:left="284" w:right="253"/>
        <w:jc w:val="both"/>
        <w:rPr>
          <w:sz w:val="16"/>
          <w:szCs w:val="16"/>
        </w:rPr>
      </w:pPr>
      <w:r w:rsidRPr="00315A98">
        <w:rPr>
          <w:sz w:val="20"/>
          <w:szCs w:val="20"/>
        </w:rPr>
        <w:tab/>
      </w:r>
      <w:r w:rsidR="005B1569" w:rsidRPr="00315A98">
        <w:rPr>
          <w:sz w:val="16"/>
          <w:szCs w:val="16"/>
        </w:rPr>
        <w:t>W odpowiedzi na wezwanie Zamawiającego, o którym mowa w art. 26 ust. 2 ustawy z dnia 29 stycznia 2004 r. Prawo Zamówień Publicznych (Dz. U. z 2018 r., poz. 1986 z póź. zm.) oraz w związku</w:t>
      </w:r>
      <w:r w:rsidR="005B1569" w:rsidRPr="00315A98">
        <w:rPr>
          <w:sz w:val="16"/>
          <w:szCs w:val="16"/>
        </w:rPr>
        <w:br/>
        <w:t xml:space="preserve">ze złożoną ofertą w postępowaniu o udzielenie zamówienia publicznego prowadzonym w trybie przetargu nieograniczonego </w:t>
      </w:r>
      <w:r w:rsidR="005B1569" w:rsidRPr="00315A98">
        <w:rPr>
          <w:b/>
          <w:sz w:val="16"/>
          <w:szCs w:val="16"/>
        </w:rPr>
        <w:t>na wykonanie roboty budowlanej polegającej na remoncie elewacji budynku</w:t>
      </w:r>
      <w:r w:rsidR="00E6204E" w:rsidRPr="00315A98">
        <w:rPr>
          <w:b/>
          <w:sz w:val="16"/>
          <w:szCs w:val="16"/>
        </w:rPr>
        <w:br/>
      </w:r>
      <w:r w:rsidR="005B1569" w:rsidRPr="00315A98">
        <w:rPr>
          <w:b/>
          <w:sz w:val="16"/>
          <w:szCs w:val="16"/>
        </w:rPr>
        <w:t>nr 1 i 1B wraz z wykonaniem robót towarzyszących budynku nr 1, 1A, 1B i 5 przy ul. Rakowieckiej 4A w Warszawie,</w:t>
      </w:r>
      <w:r w:rsidR="005B1569" w:rsidRPr="00315A98">
        <w:rPr>
          <w:sz w:val="16"/>
          <w:szCs w:val="16"/>
        </w:rPr>
        <w:t xml:space="preserve"> </w:t>
      </w:r>
      <w:r w:rsidR="005B1569" w:rsidRPr="00315A98">
        <w:rPr>
          <w:b/>
          <w:sz w:val="16"/>
          <w:szCs w:val="16"/>
        </w:rPr>
        <w:t xml:space="preserve">nr sprawy 46/ZP/18, </w:t>
      </w:r>
      <w:r w:rsidR="005B1569" w:rsidRPr="00315A98">
        <w:rPr>
          <w:sz w:val="16"/>
          <w:szCs w:val="16"/>
        </w:rPr>
        <w:t>w imieniu:</w:t>
      </w:r>
    </w:p>
    <w:p w14:paraId="2FBE36E2" w14:textId="77777777" w:rsidR="005B1569" w:rsidRPr="00315A98" w:rsidRDefault="005B1569" w:rsidP="005B1569">
      <w:pPr>
        <w:widowControl w:val="0"/>
        <w:tabs>
          <w:tab w:val="left" w:pos="709"/>
          <w:tab w:val="num" w:pos="2858"/>
        </w:tabs>
        <w:ind w:left="284" w:right="253"/>
        <w:jc w:val="both"/>
        <w:rPr>
          <w:sz w:val="16"/>
          <w:szCs w:val="16"/>
        </w:rPr>
      </w:pPr>
    </w:p>
    <w:p w14:paraId="412F34E0" w14:textId="77777777" w:rsidR="005B1569" w:rsidRPr="00315A98" w:rsidRDefault="005B1569" w:rsidP="005B1569">
      <w:pPr>
        <w:widowControl w:val="0"/>
        <w:tabs>
          <w:tab w:val="left" w:pos="709"/>
          <w:tab w:val="num" w:pos="2858"/>
        </w:tabs>
        <w:ind w:left="284" w:right="253"/>
        <w:jc w:val="center"/>
        <w:rPr>
          <w:sz w:val="18"/>
          <w:szCs w:val="18"/>
        </w:rPr>
      </w:pPr>
      <w:r w:rsidRPr="00315A98">
        <w:rPr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4B0C3E48" w14:textId="77777777" w:rsidR="005B1569" w:rsidRPr="00315A98" w:rsidRDefault="005B1569" w:rsidP="005B1569">
      <w:pPr>
        <w:widowControl w:val="0"/>
        <w:tabs>
          <w:tab w:val="left" w:pos="709"/>
          <w:tab w:val="num" w:pos="2858"/>
        </w:tabs>
        <w:ind w:left="284" w:right="253"/>
        <w:jc w:val="center"/>
        <w:rPr>
          <w:i/>
          <w:iCs/>
          <w:sz w:val="18"/>
          <w:szCs w:val="18"/>
        </w:rPr>
      </w:pPr>
      <w:r w:rsidRPr="00315A98">
        <w:rPr>
          <w:i/>
          <w:iCs/>
          <w:sz w:val="18"/>
          <w:szCs w:val="18"/>
        </w:rPr>
        <w:t>(pełna nazwa Wykonawcy)</w:t>
      </w:r>
    </w:p>
    <w:p w14:paraId="43157DD4" w14:textId="68B3A9E6" w:rsidR="004E4C5B" w:rsidRPr="00315A98" w:rsidRDefault="004E4C5B" w:rsidP="004E4C5B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16"/>
          <w:szCs w:val="16"/>
        </w:rPr>
      </w:pPr>
      <w:r w:rsidRPr="00315A98">
        <w:rPr>
          <w:sz w:val="16"/>
          <w:szCs w:val="16"/>
        </w:rPr>
        <w:t>oświadczamy, że wykonaliśmy następujące roboty budowlane odpowiadające wymaganiom Zamawiającego:</w:t>
      </w:r>
    </w:p>
    <w:p w14:paraId="2A89042F" w14:textId="77777777" w:rsidR="004E4C5B" w:rsidRPr="00315A98" w:rsidRDefault="004E4C5B" w:rsidP="004E4C5B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6"/>
          <w:szCs w:val="6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598"/>
        <w:gridCol w:w="1768"/>
        <w:gridCol w:w="6265"/>
        <w:gridCol w:w="2661"/>
        <w:gridCol w:w="1118"/>
        <w:gridCol w:w="1169"/>
      </w:tblGrid>
      <w:tr w:rsidR="005C6D76" w:rsidRPr="00315A98" w14:paraId="69D8384C" w14:textId="77777777" w:rsidTr="00710E14">
        <w:trPr>
          <w:trHeight w:val="348"/>
          <w:jc w:val="center"/>
        </w:trPr>
        <w:tc>
          <w:tcPr>
            <w:tcW w:w="453" w:type="dxa"/>
            <w:vMerge w:val="restart"/>
            <w:shd w:val="clear" w:color="auto" w:fill="auto"/>
            <w:vAlign w:val="center"/>
          </w:tcPr>
          <w:p w14:paraId="65725491" w14:textId="77777777" w:rsidR="004E4C5B" w:rsidRPr="00315A98" w:rsidRDefault="004E4C5B" w:rsidP="004E4C5B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315A98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14:paraId="6E23222E" w14:textId="77777777" w:rsidR="004E4C5B" w:rsidRPr="00315A98" w:rsidRDefault="004E4C5B" w:rsidP="004E4C5B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315A98">
              <w:rPr>
                <w:b/>
                <w:sz w:val="16"/>
                <w:szCs w:val="16"/>
              </w:rPr>
              <w:t xml:space="preserve">Nazwa i adres Wykonawcy </w:t>
            </w:r>
            <w:r w:rsidRPr="00315A98">
              <w:rPr>
                <w:sz w:val="14"/>
                <w:szCs w:val="14"/>
              </w:rPr>
              <w:t xml:space="preserve">albo podmiotu trzeciego, </w:t>
            </w:r>
            <w:r w:rsidRPr="00315A98">
              <w:rPr>
                <w:sz w:val="14"/>
                <w:szCs w:val="14"/>
              </w:rPr>
              <w:br/>
              <w:t>o którym mowa w art. 22 a ust 1 ustawy Pzp</w:t>
            </w:r>
            <w:r w:rsidRPr="00315A98">
              <w:rPr>
                <w:sz w:val="16"/>
                <w:szCs w:val="16"/>
              </w:rPr>
              <w:t xml:space="preserve"> </w:t>
            </w:r>
            <w:r w:rsidRPr="00315A9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54E320F1" w14:textId="77777777" w:rsidR="004E4C5B" w:rsidRPr="00315A98" w:rsidRDefault="004E4C5B" w:rsidP="004E4C5B">
            <w:pPr>
              <w:jc w:val="center"/>
              <w:rPr>
                <w:sz w:val="18"/>
                <w:szCs w:val="18"/>
              </w:rPr>
            </w:pPr>
            <w:r w:rsidRPr="00315A98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315A98">
              <w:rPr>
                <w:b/>
                <w:bCs/>
                <w:sz w:val="16"/>
                <w:szCs w:val="16"/>
              </w:rPr>
              <w:br/>
            </w:r>
            <w:r w:rsidRPr="00315A98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6265" w:type="dxa"/>
            <w:vMerge w:val="restart"/>
            <w:shd w:val="clear" w:color="auto" w:fill="auto"/>
            <w:vAlign w:val="center"/>
          </w:tcPr>
          <w:p w14:paraId="28739C7D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>Przedmiot zamówienia</w:t>
            </w:r>
            <w:r w:rsidRPr="00315A98">
              <w:rPr>
                <w:b/>
                <w:sz w:val="16"/>
                <w:szCs w:val="16"/>
              </w:rPr>
              <w:br/>
              <w:t xml:space="preserve"> – tytuł i opis robót budowlanych</w:t>
            </w:r>
          </w:p>
          <w:p w14:paraId="76472034" w14:textId="77777777" w:rsidR="004E4C5B" w:rsidRPr="00315A98" w:rsidRDefault="004E4C5B" w:rsidP="004E4C5B">
            <w:pPr>
              <w:jc w:val="center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(w tym m.in. miejsce wykonania)</w:t>
            </w:r>
          </w:p>
        </w:tc>
        <w:tc>
          <w:tcPr>
            <w:tcW w:w="2661" w:type="dxa"/>
            <w:vMerge w:val="restart"/>
            <w:vAlign w:val="center"/>
          </w:tcPr>
          <w:p w14:paraId="21AB5EF5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 xml:space="preserve">Wartość brutto </w:t>
            </w:r>
            <w:r w:rsidRPr="00315A98">
              <w:rPr>
                <w:sz w:val="14"/>
                <w:szCs w:val="14"/>
              </w:rPr>
              <w:t>(konkretna kwota)</w:t>
            </w:r>
            <w:r w:rsidRPr="00315A98">
              <w:rPr>
                <w:b/>
                <w:sz w:val="16"/>
                <w:szCs w:val="16"/>
              </w:rPr>
              <w:t xml:space="preserve"> zamówienia wykonanego przez Wykonawcę </w:t>
            </w:r>
            <w:r w:rsidRPr="00315A98">
              <w:rPr>
                <w:sz w:val="14"/>
                <w:szCs w:val="14"/>
              </w:rPr>
              <w:t>albo podmiot trzeci, o którym mowa w art. 22 a ust. 1 ustawy Pzp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14:paraId="46669E6B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A4668B" w:rsidRPr="00315A98" w14:paraId="5080BB37" w14:textId="77777777" w:rsidTr="00710E14">
        <w:trPr>
          <w:trHeight w:val="210"/>
          <w:jc w:val="center"/>
        </w:trPr>
        <w:tc>
          <w:tcPr>
            <w:tcW w:w="453" w:type="dxa"/>
            <w:vMerge/>
            <w:shd w:val="clear" w:color="auto" w:fill="auto"/>
            <w:vAlign w:val="center"/>
          </w:tcPr>
          <w:p w14:paraId="26F4BC1D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14:paraId="15E16BB8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03EE3AC1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65" w:type="dxa"/>
            <w:vMerge/>
            <w:shd w:val="clear" w:color="auto" w:fill="auto"/>
            <w:vAlign w:val="center"/>
          </w:tcPr>
          <w:p w14:paraId="6550A779" w14:textId="77777777" w:rsidR="004E4C5B" w:rsidRPr="00315A98" w:rsidRDefault="004E4C5B" w:rsidP="004E4C5B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1" w:type="dxa"/>
            <w:vMerge/>
            <w:vAlign w:val="center"/>
          </w:tcPr>
          <w:p w14:paraId="6235B0FC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0D3A031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14:paraId="11B5602E" w14:textId="77777777" w:rsidR="004E4C5B" w:rsidRPr="00315A98" w:rsidRDefault="004E4C5B" w:rsidP="004E4C5B">
            <w:pPr>
              <w:jc w:val="center"/>
              <w:rPr>
                <w:sz w:val="14"/>
                <w:szCs w:val="14"/>
                <w:lang w:val="en-US"/>
              </w:rPr>
            </w:pPr>
            <w:r w:rsidRPr="00315A98">
              <w:rPr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6377928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14:paraId="492FF96E" w14:textId="77777777" w:rsidR="004E4C5B" w:rsidRPr="00315A98" w:rsidRDefault="004E4C5B" w:rsidP="004E4C5B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315A98">
              <w:rPr>
                <w:sz w:val="14"/>
                <w:szCs w:val="14"/>
                <w:lang w:val="en-US"/>
              </w:rPr>
              <w:t>(dd/mm/rrrr)</w:t>
            </w:r>
          </w:p>
        </w:tc>
      </w:tr>
      <w:tr w:rsidR="004E4C5B" w:rsidRPr="00315A98" w14:paraId="0B5D940E" w14:textId="77777777" w:rsidTr="00710E14">
        <w:trPr>
          <w:trHeight w:val="1220"/>
          <w:jc w:val="center"/>
        </w:trPr>
        <w:tc>
          <w:tcPr>
            <w:tcW w:w="15032" w:type="dxa"/>
            <w:gridSpan w:val="7"/>
            <w:shd w:val="clear" w:color="auto" w:fill="auto"/>
            <w:vAlign w:val="center"/>
          </w:tcPr>
          <w:p w14:paraId="759B070B" w14:textId="4BEF8C95" w:rsidR="004E4C5B" w:rsidRPr="00315A98" w:rsidRDefault="004E4C5B" w:rsidP="004E4C5B">
            <w:pPr>
              <w:tabs>
                <w:tab w:val="left" w:pos="284"/>
              </w:tabs>
              <w:jc w:val="both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Zamawiający uzna warunek za spełniony, jeżeli wykonawca wykaże, że zrealizował </w:t>
            </w:r>
            <w:r w:rsidR="00397F0D" w:rsidRPr="00315A98">
              <w:rPr>
                <w:sz w:val="14"/>
                <w:szCs w:val="14"/>
              </w:rPr>
              <w:t xml:space="preserve">(zgodnie z zasadami sztuki budowlanej i prawidłowo ukończył) </w:t>
            </w:r>
            <w:r w:rsidRPr="00315A98">
              <w:rPr>
                <w:sz w:val="14"/>
                <w:szCs w:val="14"/>
              </w:rPr>
              <w:t>w okresie 5 lat, przed terminem składania ofert, co najmniej dwie roboty budowlane polegające na:</w:t>
            </w:r>
          </w:p>
          <w:p w14:paraId="097C06C7" w14:textId="72756548" w:rsidR="0093338E" w:rsidRPr="00710E14" w:rsidRDefault="0093338E" w:rsidP="00AE5CAD">
            <w:pPr>
              <w:pStyle w:val="Akapitzlist"/>
              <w:numPr>
                <w:ilvl w:val="0"/>
                <w:numId w:val="98"/>
              </w:numPr>
              <w:jc w:val="both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u elewacji w budynku </w:t>
            </w:r>
            <w:r w:rsidRPr="00710E14">
              <w:rPr>
                <w:b/>
                <w:sz w:val="14"/>
                <w:szCs w:val="14"/>
              </w:rPr>
              <w:t>remontowanym</w:t>
            </w:r>
            <w:r w:rsidRPr="00710E14">
              <w:rPr>
                <w:sz w:val="14"/>
                <w:szCs w:val="14"/>
              </w:rPr>
              <w:t xml:space="preserve"> o kubaturze brutto nie mniejszej niż 3000 m3 każdy w skład których wchodziły roboty</w:t>
            </w:r>
            <w:r w:rsidR="00575EF1" w:rsidRPr="00710E14">
              <w:rPr>
                <w:sz w:val="14"/>
                <w:szCs w:val="14"/>
              </w:rPr>
              <w:t xml:space="preserve"> ogólnobudowlane i elektryczne, </w:t>
            </w:r>
            <w:r w:rsidRPr="00710E14">
              <w:rPr>
                <w:b/>
                <w:sz w:val="14"/>
                <w:szCs w:val="14"/>
              </w:rPr>
              <w:t>lub</w:t>
            </w:r>
          </w:p>
          <w:p w14:paraId="79CDFA1C" w14:textId="1E41D547" w:rsidR="0093338E" w:rsidRPr="00710E14" w:rsidRDefault="0093338E" w:rsidP="00AE5CAD">
            <w:pPr>
              <w:pStyle w:val="Akapitzlist"/>
              <w:numPr>
                <w:ilvl w:val="0"/>
                <w:numId w:val="98"/>
              </w:numPr>
              <w:jc w:val="both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u elewacji w budynku </w:t>
            </w:r>
            <w:r w:rsidRPr="00710E14">
              <w:rPr>
                <w:b/>
                <w:sz w:val="14"/>
                <w:szCs w:val="14"/>
              </w:rPr>
              <w:t>wyremontowanym</w:t>
            </w:r>
            <w:r w:rsidRPr="00710E14">
              <w:rPr>
                <w:sz w:val="14"/>
                <w:szCs w:val="14"/>
              </w:rPr>
              <w:t xml:space="preserve"> o kubaturze brutto nie mniejszej niż 3000 m3 każdy w skład których wchodziły roboty ogólnobudowlane i elektryczne, </w:t>
            </w:r>
            <w:r w:rsidRPr="00710E14">
              <w:rPr>
                <w:b/>
                <w:sz w:val="14"/>
                <w:szCs w:val="14"/>
              </w:rPr>
              <w:t>lub</w:t>
            </w:r>
          </w:p>
          <w:p w14:paraId="25BA11C1" w14:textId="31299CB9" w:rsidR="00575EF1" w:rsidRPr="00710E14" w:rsidRDefault="0093338E" w:rsidP="00AE5CAD">
            <w:pPr>
              <w:pStyle w:val="Akapitzlist"/>
              <w:numPr>
                <w:ilvl w:val="0"/>
                <w:numId w:val="98"/>
              </w:numPr>
              <w:jc w:val="both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u elewacji w budynku </w:t>
            </w:r>
            <w:r w:rsidRPr="00710E14">
              <w:rPr>
                <w:b/>
                <w:sz w:val="14"/>
                <w:szCs w:val="14"/>
              </w:rPr>
              <w:t>budowanym</w:t>
            </w:r>
            <w:r w:rsidRPr="00710E14">
              <w:rPr>
                <w:sz w:val="14"/>
                <w:szCs w:val="14"/>
              </w:rPr>
              <w:t xml:space="preserve"> o kubaturze brutto nie mniejszej niż 3000 m3 każdy w skład których wchodziły roboty ogólnobudowlane i elektryczne, </w:t>
            </w:r>
            <w:r w:rsidRPr="00710E14">
              <w:rPr>
                <w:b/>
                <w:sz w:val="14"/>
                <w:szCs w:val="14"/>
              </w:rPr>
              <w:t>lub</w:t>
            </w:r>
          </w:p>
          <w:p w14:paraId="3226E311" w14:textId="0DA251DA" w:rsidR="00575EF1" w:rsidRPr="00710E14" w:rsidRDefault="0093338E" w:rsidP="00AE5CAD">
            <w:pPr>
              <w:pStyle w:val="Akapitzlist"/>
              <w:numPr>
                <w:ilvl w:val="0"/>
                <w:numId w:val="98"/>
              </w:numPr>
              <w:jc w:val="both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u elewacji w budynku </w:t>
            </w:r>
            <w:r w:rsidRPr="00710E14">
              <w:rPr>
                <w:b/>
                <w:sz w:val="14"/>
                <w:szCs w:val="14"/>
              </w:rPr>
              <w:t>wybudowanym</w:t>
            </w:r>
            <w:r w:rsidRPr="00710E14">
              <w:rPr>
                <w:sz w:val="14"/>
                <w:szCs w:val="14"/>
              </w:rPr>
              <w:t xml:space="preserve"> o kubaturze brutto nie mniejszej niż 3000 m3 każdy w skład których wchodziły roboty ogólnobudowlane i elektryczne, </w:t>
            </w:r>
            <w:r w:rsidRPr="00710E14">
              <w:rPr>
                <w:b/>
                <w:sz w:val="14"/>
                <w:szCs w:val="14"/>
              </w:rPr>
              <w:t>lub</w:t>
            </w:r>
          </w:p>
          <w:p w14:paraId="0E858925" w14:textId="7174EEAA" w:rsidR="00575EF1" w:rsidRPr="00710E14" w:rsidRDefault="0093338E" w:rsidP="00AE5CAD">
            <w:pPr>
              <w:pStyle w:val="Akapitzlist"/>
              <w:numPr>
                <w:ilvl w:val="0"/>
                <w:numId w:val="98"/>
              </w:numPr>
              <w:jc w:val="both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u elewacji w budynku </w:t>
            </w:r>
            <w:r w:rsidRPr="00710E14">
              <w:rPr>
                <w:b/>
                <w:sz w:val="14"/>
                <w:szCs w:val="14"/>
              </w:rPr>
              <w:t>przebudowywanym</w:t>
            </w:r>
            <w:r w:rsidRPr="00710E14">
              <w:rPr>
                <w:sz w:val="14"/>
                <w:szCs w:val="14"/>
              </w:rPr>
              <w:t xml:space="preserve"> o kubaturze brutto nie mniejszej niż 3000 m3 każdy w skład których wchodziły roboty ogólnobudowlane i elektryczne, </w:t>
            </w:r>
            <w:r w:rsidRPr="00710E14">
              <w:rPr>
                <w:b/>
                <w:sz w:val="14"/>
                <w:szCs w:val="14"/>
              </w:rPr>
              <w:t>lub</w:t>
            </w:r>
          </w:p>
          <w:p w14:paraId="787A6ABC" w14:textId="2C23F29C" w:rsidR="0093338E" w:rsidRPr="00315A98" w:rsidRDefault="0093338E" w:rsidP="00AE5CAD">
            <w:pPr>
              <w:pStyle w:val="Akapitzlist"/>
              <w:numPr>
                <w:ilvl w:val="0"/>
                <w:numId w:val="98"/>
              </w:numPr>
              <w:jc w:val="both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>wykonaniu</w:t>
            </w:r>
            <w:r w:rsidRPr="00315A98">
              <w:rPr>
                <w:sz w:val="14"/>
                <w:szCs w:val="14"/>
              </w:rPr>
              <w:t xml:space="preserve"> elewacji w budynku </w:t>
            </w:r>
            <w:r w:rsidRPr="00315A98">
              <w:rPr>
                <w:b/>
                <w:sz w:val="14"/>
                <w:szCs w:val="14"/>
              </w:rPr>
              <w:t>przebudowanym</w:t>
            </w:r>
            <w:r w:rsidRPr="00315A98">
              <w:rPr>
                <w:sz w:val="14"/>
                <w:szCs w:val="14"/>
              </w:rPr>
              <w:t xml:space="preserve"> o kubaturze brutto nie mniejszej niż 3000 m3 każdy w skład których wchodziły roboty ogólnobudowlane i elektryczne</w:t>
            </w:r>
            <w:r w:rsidR="00575EF1" w:rsidRPr="00315A98">
              <w:rPr>
                <w:sz w:val="14"/>
                <w:szCs w:val="14"/>
              </w:rPr>
              <w:t>.</w:t>
            </w:r>
          </w:p>
        </w:tc>
      </w:tr>
      <w:tr w:rsidR="00A4668B" w:rsidRPr="00315A98" w14:paraId="47B81524" w14:textId="77777777" w:rsidTr="00710E14">
        <w:trPr>
          <w:trHeight w:val="210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200583FA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A4CBB7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327E04E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BD4EC5A" w14:textId="77777777" w:rsidR="004E4C5B" w:rsidRPr="00315A98" w:rsidRDefault="004E4C5B" w:rsidP="004E4C5B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61" w:type="dxa"/>
          </w:tcPr>
          <w:p w14:paraId="027BEE46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770A208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7050C5C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>8</w:t>
            </w:r>
          </w:p>
        </w:tc>
      </w:tr>
      <w:tr w:rsidR="00A4668B" w:rsidRPr="00315A98" w14:paraId="08E4FF1F" w14:textId="77777777" w:rsidTr="00710E14">
        <w:trPr>
          <w:trHeight w:val="1325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7C0FD93F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070E378F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68" w:type="dxa"/>
            <w:shd w:val="clear" w:color="auto" w:fill="auto"/>
          </w:tcPr>
          <w:p w14:paraId="47760B31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16983104" w14:textId="77777777" w:rsidR="004E4C5B" w:rsidRPr="00315A98" w:rsidRDefault="004E4C5B" w:rsidP="004E4C5B">
            <w:pPr>
              <w:rPr>
                <w:b/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>Tytuł i krótki opis roboty budowlanej:</w:t>
            </w:r>
          </w:p>
          <w:p w14:paraId="679D349A" w14:textId="7D0BA292" w:rsidR="004E4C5B" w:rsidRPr="00315A98" w:rsidRDefault="00575EF1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……………………………………………………………………………</w:t>
            </w:r>
          </w:p>
          <w:p w14:paraId="4268A357" w14:textId="434F1473" w:rsidR="00575EF1" w:rsidRPr="00315A98" w:rsidRDefault="00575EF1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……………………………………………………………………………</w:t>
            </w:r>
          </w:p>
          <w:p w14:paraId="04CFDFD2" w14:textId="5B75F77D" w:rsidR="004E4C5B" w:rsidRPr="00315A98" w:rsidRDefault="004E4C5B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Powyższa robota</w:t>
            </w:r>
            <w:r w:rsidR="005C6D76" w:rsidRPr="00315A98">
              <w:rPr>
                <w:sz w:val="14"/>
                <w:szCs w:val="14"/>
              </w:rPr>
              <w:t xml:space="preserve"> budowlana, w skład której wchodziły roboty ogólnobudowlane i elektryczne, </w:t>
            </w:r>
            <w:r w:rsidRPr="00315A98">
              <w:rPr>
                <w:sz w:val="14"/>
                <w:szCs w:val="14"/>
              </w:rPr>
              <w:t>obejmowała</w:t>
            </w:r>
            <w:r w:rsidR="005C6D76" w:rsidRPr="00315A98">
              <w:rPr>
                <w:sz w:val="14"/>
                <w:szCs w:val="14"/>
              </w:rPr>
              <w:t>:</w:t>
            </w:r>
          </w:p>
          <w:p w14:paraId="47E2B64A" w14:textId="77777777" w:rsidR="00710E14" w:rsidRDefault="00710E14" w:rsidP="00710E14">
            <w:pPr>
              <w:pStyle w:val="Akapitzlist"/>
              <w:numPr>
                <w:ilvl w:val="0"/>
                <w:numId w:val="99"/>
              </w:numPr>
              <w:ind w:left="239" w:hanging="142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e elewacji w budynku </w:t>
            </w:r>
            <w:r w:rsidRPr="00710E14">
              <w:rPr>
                <w:b/>
                <w:sz w:val="14"/>
                <w:szCs w:val="14"/>
              </w:rPr>
              <w:t>remontowanym</w:t>
            </w:r>
            <w:r w:rsidRPr="00710E14">
              <w:rPr>
                <w:sz w:val="14"/>
                <w:szCs w:val="14"/>
              </w:rPr>
              <w:t xml:space="preserve"> o kubaturze brutto nie mniejszej niż 3000 m3**</w:t>
            </w:r>
          </w:p>
          <w:p w14:paraId="76E3AEFA" w14:textId="77777777" w:rsidR="00710E14" w:rsidRDefault="00710E14" w:rsidP="00710E14">
            <w:pPr>
              <w:pStyle w:val="Akapitzlist"/>
              <w:numPr>
                <w:ilvl w:val="0"/>
                <w:numId w:val="99"/>
              </w:numPr>
              <w:ind w:left="239" w:hanging="142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e elewacji w budynku </w:t>
            </w:r>
            <w:r w:rsidRPr="00710E14">
              <w:rPr>
                <w:b/>
                <w:sz w:val="14"/>
                <w:szCs w:val="14"/>
              </w:rPr>
              <w:t>wyremontowanym</w:t>
            </w:r>
            <w:r w:rsidRPr="00710E14">
              <w:rPr>
                <w:sz w:val="14"/>
                <w:szCs w:val="14"/>
              </w:rPr>
              <w:t xml:space="preserve"> o kubaturze brutto nie mniejszej niż 3000 m3**</w:t>
            </w:r>
          </w:p>
          <w:p w14:paraId="03EB8BEF" w14:textId="77777777" w:rsidR="00710E14" w:rsidRDefault="00710E14" w:rsidP="00710E14">
            <w:pPr>
              <w:pStyle w:val="Akapitzlist"/>
              <w:numPr>
                <w:ilvl w:val="0"/>
                <w:numId w:val="99"/>
              </w:numPr>
              <w:ind w:left="239" w:hanging="142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e elewacji w budynku </w:t>
            </w:r>
            <w:r w:rsidRPr="00710E14">
              <w:rPr>
                <w:b/>
                <w:sz w:val="14"/>
                <w:szCs w:val="14"/>
              </w:rPr>
              <w:t>budowanym</w:t>
            </w:r>
            <w:r w:rsidRPr="00710E14">
              <w:rPr>
                <w:sz w:val="14"/>
                <w:szCs w:val="14"/>
              </w:rPr>
              <w:t xml:space="preserve"> o kubaturze brutto nie mniejszej niż 3000 m3**</w:t>
            </w:r>
          </w:p>
          <w:p w14:paraId="1A36016E" w14:textId="77777777" w:rsidR="00710E14" w:rsidRDefault="00710E14" w:rsidP="00710E14">
            <w:pPr>
              <w:pStyle w:val="Akapitzlist"/>
              <w:numPr>
                <w:ilvl w:val="0"/>
                <w:numId w:val="99"/>
              </w:numPr>
              <w:ind w:left="239" w:hanging="142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e elewacji w budynku </w:t>
            </w:r>
            <w:r w:rsidRPr="00710E14">
              <w:rPr>
                <w:b/>
                <w:sz w:val="14"/>
                <w:szCs w:val="14"/>
              </w:rPr>
              <w:t>wybudowanym</w:t>
            </w:r>
            <w:r w:rsidRPr="00710E14">
              <w:rPr>
                <w:sz w:val="14"/>
                <w:szCs w:val="14"/>
              </w:rPr>
              <w:t xml:space="preserve"> o kubaturze brutto nie mniejszej niż 3000 m3**</w:t>
            </w:r>
          </w:p>
          <w:p w14:paraId="524ED45D" w14:textId="77777777" w:rsidR="00710E14" w:rsidRDefault="00710E14" w:rsidP="00710E14">
            <w:pPr>
              <w:pStyle w:val="Akapitzlist"/>
              <w:numPr>
                <w:ilvl w:val="0"/>
                <w:numId w:val="99"/>
              </w:numPr>
              <w:ind w:left="239" w:hanging="142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e elewacji w budynku </w:t>
            </w:r>
            <w:r w:rsidRPr="00710E14">
              <w:rPr>
                <w:b/>
                <w:sz w:val="14"/>
                <w:szCs w:val="14"/>
              </w:rPr>
              <w:t>przebudowywanym</w:t>
            </w:r>
            <w:r w:rsidRPr="00710E14">
              <w:rPr>
                <w:sz w:val="14"/>
                <w:szCs w:val="14"/>
              </w:rPr>
              <w:t xml:space="preserve"> o kubaturze brutto nie mniejszej niż 3000 m3**</w:t>
            </w:r>
          </w:p>
          <w:p w14:paraId="789BA721" w14:textId="3535C9E1" w:rsidR="00710E14" w:rsidRPr="00710E14" w:rsidRDefault="00710E14" w:rsidP="00710E14">
            <w:pPr>
              <w:pStyle w:val="Akapitzlist"/>
              <w:numPr>
                <w:ilvl w:val="0"/>
                <w:numId w:val="99"/>
              </w:numPr>
              <w:ind w:left="239" w:hanging="142"/>
              <w:rPr>
                <w:sz w:val="14"/>
                <w:szCs w:val="14"/>
              </w:rPr>
            </w:pPr>
            <w:r w:rsidRPr="00710E14">
              <w:rPr>
                <w:sz w:val="14"/>
                <w:szCs w:val="14"/>
              </w:rPr>
              <w:t xml:space="preserve">wykonanie elewacji w budynku </w:t>
            </w:r>
            <w:r w:rsidRPr="00710E14">
              <w:rPr>
                <w:b/>
                <w:sz w:val="14"/>
                <w:szCs w:val="14"/>
              </w:rPr>
              <w:t>przebudowanym</w:t>
            </w:r>
            <w:r w:rsidRPr="00710E14">
              <w:rPr>
                <w:sz w:val="14"/>
                <w:szCs w:val="14"/>
              </w:rPr>
              <w:t xml:space="preserve"> o kubaturze brutto nie mniejszej niż 3000 m3**</w:t>
            </w:r>
          </w:p>
        </w:tc>
        <w:tc>
          <w:tcPr>
            <w:tcW w:w="2661" w:type="dxa"/>
          </w:tcPr>
          <w:p w14:paraId="501771C5" w14:textId="582F73BE" w:rsidR="004E4C5B" w:rsidRPr="00315A98" w:rsidRDefault="004E4C5B" w:rsidP="004E4C5B">
            <w:pPr>
              <w:rPr>
                <w:b/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>Wartość brutto roboty budowlanej wskazanej w kolumnie nr 4</w:t>
            </w:r>
            <w:r w:rsidR="00F97B23" w:rsidRPr="00315A98">
              <w:rPr>
                <w:b/>
                <w:sz w:val="14"/>
                <w:szCs w:val="14"/>
              </w:rPr>
              <w:t>, wynosi odpowiednio w pozycji</w:t>
            </w:r>
            <w:r w:rsidRPr="00315A98">
              <w:rPr>
                <w:b/>
                <w:sz w:val="14"/>
                <w:szCs w:val="14"/>
              </w:rPr>
              <w:t>:</w:t>
            </w:r>
          </w:p>
          <w:p w14:paraId="4674E0AA" w14:textId="6B9AFCB7" w:rsidR="004E4C5B" w:rsidRPr="00315A98" w:rsidRDefault="00F97B23" w:rsidP="00AE5CAD">
            <w:pPr>
              <w:pStyle w:val="Akapitzlist"/>
              <w:numPr>
                <w:ilvl w:val="0"/>
                <w:numId w:val="100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61A650D8" w14:textId="77777777" w:rsidR="00F97B23" w:rsidRPr="00315A98" w:rsidRDefault="00F97B23" w:rsidP="00AE5CAD">
            <w:pPr>
              <w:pStyle w:val="Akapitzlist"/>
              <w:numPr>
                <w:ilvl w:val="0"/>
                <w:numId w:val="100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447847A2" w14:textId="77777777" w:rsidR="00F97B23" w:rsidRPr="00315A98" w:rsidRDefault="00F97B23" w:rsidP="00AE5CAD">
            <w:pPr>
              <w:pStyle w:val="Akapitzlist"/>
              <w:numPr>
                <w:ilvl w:val="0"/>
                <w:numId w:val="100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5560F189" w14:textId="77777777" w:rsidR="00F97B23" w:rsidRPr="00315A98" w:rsidRDefault="00F97B23" w:rsidP="00AE5CAD">
            <w:pPr>
              <w:pStyle w:val="Akapitzlist"/>
              <w:numPr>
                <w:ilvl w:val="0"/>
                <w:numId w:val="100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031EECE4" w14:textId="77777777" w:rsidR="00F97B23" w:rsidRPr="00315A98" w:rsidRDefault="00F97B23" w:rsidP="00AE5CAD">
            <w:pPr>
              <w:pStyle w:val="Akapitzlist"/>
              <w:numPr>
                <w:ilvl w:val="0"/>
                <w:numId w:val="100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5302F139" w14:textId="77777777" w:rsidR="00F97B23" w:rsidRPr="00315A98" w:rsidRDefault="00F97B23" w:rsidP="00AE5CAD">
            <w:pPr>
              <w:pStyle w:val="Akapitzlist"/>
              <w:numPr>
                <w:ilvl w:val="0"/>
                <w:numId w:val="100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393A211B" w14:textId="77777777" w:rsidR="00F97B23" w:rsidRPr="00315A98" w:rsidRDefault="00F97B23" w:rsidP="00F97B23">
            <w:pPr>
              <w:pStyle w:val="Akapitzlist"/>
              <w:ind w:left="311"/>
              <w:rPr>
                <w:sz w:val="14"/>
                <w:szCs w:val="14"/>
              </w:rPr>
            </w:pPr>
          </w:p>
          <w:p w14:paraId="0CDBB71F" w14:textId="77777777" w:rsidR="004E4C5B" w:rsidRPr="00315A98" w:rsidRDefault="004E4C5B" w:rsidP="004E4C5B">
            <w:pPr>
              <w:rPr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auto"/>
          </w:tcPr>
          <w:p w14:paraId="640CE02C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69" w:type="dxa"/>
            <w:shd w:val="clear" w:color="auto" w:fill="auto"/>
          </w:tcPr>
          <w:p w14:paraId="5D00F5DD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A4668B" w:rsidRPr="00315A98" w14:paraId="552FDCCC" w14:textId="77777777" w:rsidTr="00710E14">
        <w:trPr>
          <w:trHeight w:val="693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541C07F3" w14:textId="214BED9B" w:rsidR="00A4668B" w:rsidRPr="00315A98" w:rsidRDefault="00A4668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5269DE40" w14:textId="77777777" w:rsidR="00A4668B" w:rsidRPr="00315A98" w:rsidRDefault="00A4668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68" w:type="dxa"/>
            <w:shd w:val="clear" w:color="auto" w:fill="auto"/>
          </w:tcPr>
          <w:p w14:paraId="42802972" w14:textId="77777777" w:rsidR="00A4668B" w:rsidRPr="00315A98" w:rsidRDefault="00A4668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5799F8F7" w14:textId="77777777" w:rsidR="00A4668B" w:rsidRPr="00315A98" w:rsidRDefault="00A4668B" w:rsidP="00C23DFC">
            <w:pPr>
              <w:rPr>
                <w:b/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>Tytuł i krótki opis roboty budowlanej:</w:t>
            </w:r>
          </w:p>
          <w:p w14:paraId="48F10C92" w14:textId="77777777" w:rsidR="00A4668B" w:rsidRPr="00315A98" w:rsidRDefault="00A4668B" w:rsidP="00C23DFC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……………………………………………………………………………</w:t>
            </w:r>
          </w:p>
          <w:p w14:paraId="627C2C02" w14:textId="77777777" w:rsidR="00A4668B" w:rsidRPr="00315A98" w:rsidRDefault="00A4668B" w:rsidP="00C23DFC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……………………………………………………………………………</w:t>
            </w:r>
          </w:p>
          <w:p w14:paraId="50B122F1" w14:textId="77777777" w:rsidR="00A4668B" w:rsidRPr="00315A98" w:rsidRDefault="00A4668B" w:rsidP="00C23DFC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Powyższa robota budowlana, w skład której wchodziły roboty ogólnobudowlane i elektryczne, obejmowała:</w:t>
            </w:r>
          </w:p>
          <w:p w14:paraId="6072EB6B" w14:textId="1089C57E" w:rsidR="00A4668B" w:rsidRPr="00315A98" w:rsidRDefault="00A4668B" w:rsidP="00AE5CAD">
            <w:pPr>
              <w:pStyle w:val="Akapitzlist"/>
              <w:numPr>
                <w:ilvl w:val="0"/>
                <w:numId w:val="101"/>
              </w:numPr>
              <w:ind w:left="239" w:hanging="142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wykonanie elewacji w budynku </w:t>
            </w:r>
            <w:r w:rsidRPr="00315A98">
              <w:rPr>
                <w:b/>
                <w:sz w:val="14"/>
                <w:szCs w:val="14"/>
              </w:rPr>
              <w:t>remontowanym</w:t>
            </w:r>
            <w:r w:rsidRPr="00315A98">
              <w:rPr>
                <w:sz w:val="14"/>
                <w:szCs w:val="14"/>
              </w:rPr>
              <w:t xml:space="preserve"> o kubaturze brutto </w:t>
            </w:r>
            <w:r w:rsidR="00710E14" w:rsidRPr="00710E14">
              <w:rPr>
                <w:sz w:val="14"/>
                <w:szCs w:val="14"/>
              </w:rPr>
              <w:t>nie mniejszej niż 3000 m3</w:t>
            </w:r>
            <w:r w:rsidRPr="00315A98">
              <w:rPr>
                <w:sz w:val="14"/>
                <w:szCs w:val="14"/>
              </w:rPr>
              <w:t>**</w:t>
            </w:r>
          </w:p>
          <w:p w14:paraId="39F094C5" w14:textId="77777777" w:rsidR="00710E14" w:rsidRPr="00315A98" w:rsidRDefault="00A4668B" w:rsidP="00710E14">
            <w:pPr>
              <w:pStyle w:val="Akapitzlist"/>
              <w:numPr>
                <w:ilvl w:val="0"/>
                <w:numId w:val="101"/>
              </w:numPr>
              <w:ind w:left="239" w:hanging="142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wykonanie elewacji w budynku </w:t>
            </w:r>
            <w:r w:rsidRPr="00315A98">
              <w:rPr>
                <w:b/>
                <w:sz w:val="14"/>
                <w:szCs w:val="14"/>
              </w:rPr>
              <w:t>wyremontowanym</w:t>
            </w:r>
            <w:r w:rsidRPr="00315A98">
              <w:rPr>
                <w:sz w:val="14"/>
                <w:szCs w:val="14"/>
              </w:rPr>
              <w:t xml:space="preserve"> o kubaturze </w:t>
            </w:r>
            <w:r w:rsidR="00710E14" w:rsidRPr="00315A98">
              <w:rPr>
                <w:sz w:val="14"/>
                <w:szCs w:val="14"/>
              </w:rPr>
              <w:t xml:space="preserve">brutto </w:t>
            </w:r>
            <w:r w:rsidR="00710E14" w:rsidRPr="00710E14">
              <w:rPr>
                <w:sz w:val="14"/>
                <w:szCs w:val="14"/>
              </w:rPr>
              <w:t>nie mniejszej niż 3000 m3</w:t>
            </w:r>
            <w:r w:rsidR="00710E14" w:rsidRPr="00315A98">
              <w:rPr>
                <w:sz w:val="14"/>
                <w:szCs w:val="14"/>
              </w:rPr>
              <w:t>**</w:t>
            </w:r>
          </w:p>
          <w:p w14:paraId="474246CD" w14:textId="77777777" w:rsidR="00710E14" w:rsidRPr="00315A98" w:rsidRDefault="00A4668B" w:rsidP="00710E14">
            <w:pPr>
              <w:pStyle w:val="Akapitzlist"/>
              <w:numPr>
                <w:ilvl w:val="0"/>
                <w:numId w:val="101"/>
              </w:numPr>
              <w:ind w:left="239" w:hanging="142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wykonanie elewacji w budynku </w:t>
            </w:r>
            <w:r w:rsidRPr="00315A98">
              <w:rPr>
                <w:b/>
                <w:sz w:val="14"/>
                <w:szCs w:val="14"/>
              </w:rPr>
              <w:t>budowanym</w:t>
            </w:r>
            <w:r w:rsidRPr="00315A98">
              <w:rPr>
                <w:sz w:val="14"/>
                <w:szCs w:val="14"/>
              </w:rPr>
              <w:t xml:space="preserve"> o kubaturze </w:t>
            </w:r>
            <w:r w:rsidR="00710E14" w:rsidRPr="00315A98">
              <w:rPr>
                <w:sz w:val="14"/>
                <w:szCs w:val="14"/>
              </w:rPr>
              <w:t xml:space="preserve">brutto </w:t>
            </w:r>
            <w:r w:rsidR="00710E14" w:rsidRPr="00710E14">
              <w:rPr>
                <w:sz w:val="14"/>
                <w:szCs w:val="14"/>
              </w:rPr>
              <w:t>nie mniejszej niż 3000 m3</w:t>
            </w:r>
            <w:r w:rsidR="00710E14" w:rsidRPr="00315A98">
              <w:rPr>
                <w:sz w:val="14"/>
                <w:szCs w:val="14"/>
              </w:rPr>
              <w:t>**</w:t>
            </w:r>
          </w:p>
          <w:p w14:paraId="0F356D5F" w14:textId="77777777" w:rsidR="00710E14" w:rsidRPr="00315A98" w:rsidRDefault="00A4668B" w:rsidP="00710E14">
            <w:pPr>
              <w:pStyle w:val="Akapitzlist"/>
              <w:numPr>
                <w:ilvl w:val="0"/>
                <w:numId w:val="101"/>
              </w:numPr>
              <w:ind w:left="239" w:hanging="142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wykonanie elewacji w budynku </w:t>
            </w:r>
            <w:r w:rsidRPr="00315A98">
              <w:rPr>
                <w:b/>
                <w:sz w:val="14"/>
                <w:szCs w:val="14"/>
              </w:rPr>
              <w:t>wybudowanym</w:t>
            </w:r>
            <w:r w:rsidRPr="00315A98">
              <w:rPr>
                <w:sz w:val="14"/>
                <w:szCs w:val="14"/>
              </w:rPr>
              <w:t xml:space="preserve"> o kubaturze </w:t>
            </w:r>
            <w:r w:rsidR="00710E14" w:rsidRPr="00315A98">
              <w:rPr>
                <w:sz w:val="14"/>
                <w:szCs w:val="14"/>
              </w:rPr>
              <w:t xml:space="preserve">brutto </w:t>
            </w:r>
            <w:r w:rsidR="00710E14" w:rsidRPr="00710E14">
              <w:rPr>
                <w:sz w:val="14"/>
                <w:szCs w:val="14"/>
              </w:rPr>
              <w:t>nie mniejszej niż 3000 m3</w:t>
            </w:r>
            <w:r w:rsidR="00710E14" w:rsidRPr="00315A98">
              <w:rPr>
                <w:sz w:val="14"/>
                <w:szCs w:val="14"/>
              </w:rPr>
              <w:t>**</w:t>
            </w:r>
          </w:p>
          <w:p w14:paraId="2A73917A" w14:textId="77777777" w:rsidR="00710E14" w:rsidRPr="00315A98" w:rsidRDefault="00A4668B" w:rsidP="00710E14">
            <w:pPr>
              <w:pStyle w:val="Akapitzlist"/>
              <w:numPr>
                <w:ilvl w:val="0"/>
                <w:numId w:val="101"/>
              </w:numPr>
              <w:ind w:left="239" w:hanging="142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wykonanie elewacji w budynku </w:t>
            </w:r>
            <w:r w:rsidRPr="00315A98">
              <w:rPr>
                <w:b/>
                <w:sz w:val="14"/>
                <w:szCs w:val="14"/>
              </w:rPr>
              <w:t>przebudowywanym</w:t>
            </w:r>
            <w:r w:rsidRPr="00315A98">
              <w:rPr>
                <w:sz w:val="14"/>
                <w:szCs w:val="14"/>
              </w:rPr>
              <w:t xml:space="preserve"> o kubaturze </w:t>
            </w:r>
            <w:r w:rsidR="00710E14" w:rsidRPr="00315A98">
              <w:rPr>
                <w:sz w:val="14"/>
                <w:szCs w:val="14"/>
              </w:rPr>
              <w:t xml:space="preserve">brutto </w:t>
            </w:r>
            <w:r w:rsidR="00710E14" w:rsidRPr="00710E14">
              <w:rPr>
                <w:sz w:val="14"/>
                <w:szCs w:val="14"/>
              </w:rPr>
              <w:t>nie mniejszej niż 3000 m3</w:t>
            </w:r>
            <w:r w:rsidR="00710E14" w:rsidRPr="00315A98">
              <w:rPr>
                <w:sz w:val="14"/>
                <w:szCs w:val="14"/>
              </w:rPr>
              <w:t>**</w:t>
            </w:r>
          </w:p>
          <w:p w14:paraId="3450615A" w14:textId="69A0FD87" w:rsidR="00A4668B" w:rsidRPr="00710E14" w:rsidRDefault="00A4668B" w:rsidP="00710E14">
            <w:pPr>
              <w:pStyle w:val="Akapitzlist"/>
              <w:numPr>
                <w:ilvl w:val="0"/>
                <w:numId w:val="101"/>
              </w:numPr>
              <w:ind w:left="239" w:hanging="142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wykonanie elewacji w budynku </w:t>
            </w:r>
            <w:r w:rsidRPr="00315A98">
              <w:rPr>
                <w:b/>
                <w:sz w:val="14"/>
                <w:szCs w:val="14"/>
              </w:rPr>
              <w:t>przebudowanym</w:t>
            </w:r>
            <w:r w:rsidRPr="00315A98">
              <w:rPr>
                <w:sz w:val="14"/>
                <w:szCs w:val="14"/>
              </w:rPr>
              <w:t xml:space="preserve"> o kubaturze </w:t>
            </w:r>
            <w:r w:rsidR="00710E14" w:rsidRPr="00315A98">
              <w:rPr>
                <w:sz w:val="14"/>
                <w:szCs w:val="14"/>
              </w:rPr>
              <w:t xml:space="preserve">brutto </w:t>
            </w:r>
            <w:r w:rsidR="00710E14" w:rsidRPr="00710E14">
              <w:rPr>
                <w:sz w:val="14"/>
                <w:szCs w:val="14"/>
              </w:rPr>
              <w:t>nie mniejszej niż 3000 m3</w:t>
            </w:r>
            <w:r w:rsidR="00710E14" w:rsidRPr="00315A98">
              <w:rPr>
                <w:sz w:val="14"/>
                <w:szCs w:val="14"/>
              </w:rPr>
              <w:t>**</w:t>
            </w:r>
          </w:p>
        </w:tc>
        <w:tc>
          <w:tcPr>
            <w:tcW w:w="2661" w:type="dxa"/>
          </w:tcPr>
          <w:p w14:paraId="1AF122EB" w14:textId="77777777" w:rsidR="00A4668B" w:rsidRPr="00315A98" w:rsidRDefault="00A4668B" w:rsidP="00C23DFC">
            <w:pPr>
              <w:rPr>
                <w:b/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>Wartość brutto roboty budowlanej wskazanej w kolumnie nr 4, wynosi odpowiednio w pozycji:</w:t>
            </w:r>
          </w:p>
          <w:p w14:paraId="26684BDB" w14:textId="77777777" w:rsidR="00A4668B" w:rsidRPr="00315A98" w:rsidRDefault="00A4668B" w:rsidP="00AE5CAD">
            <w:pPr>
              <w:pStyle w:val="Akapitzlist"/>
              <w:numPr>
                <w:ilvl w:val="0"/>
                <w:numId w:val="102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0A32D858" w14:textId="77777777" w:rsidR="00A4668B" w:rsidRPr="00315A98" w:rsidRDefault="00A4668B" w:rsidP="00AE5CAD">
            <w:pPr>
              <w:pStyle w:val="Akapitzlist"/>
              <w:numPr>
                <w:ilvl w:val="0"/>
                <w:numId w:val="102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5BA25BE5" w14:textId="77777777" w:rsidR="00A4668B" w:rsidRPr="00315A98" w:rsidRDefault="00A4668B" w:rsidP="00AE5CAD">
            <w:pPr>
              <w:pStyle w:val="Akapitzlist"/>
              <w:numPr>
                <w:ilvl w:val="0"/>
                <w:numId w:val="102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7EAC354E" w14:textId="77777777" w:rsidR="00A4668B" w:rsidRPr="00315A98" w:rsidRDefault="00A4668B" w:rsidP="00AE5CAD">
            <w:pPr>
              <w:pStyle w:val="Akapitzlist"/>
              <w:numPr>
                <w:ilvl w:val="0"/>
                <w:numId w:val="102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15F93F5C" w14:textId="77777777" w:rsidR="00A4668B" w:rsidRPr="00315A98" w:rsidRDefault="00A4668B" w:rsidP="00AE5CAD">
            <w:pPr>
              <w:pStyle w:val="Akapitzlist"/>
              <w:numPr>
                <w:ilvl w:val="0"/>
                <w:numId w:val="102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62DA002C" w14:textId="156613F1" w:rsidR="00A4668B" w:rsidRPr="00315A98" w:rsidRDefault="00A4668B" w:rsidP="00AE5CAD">
            <w:pPr>
              <w:pStyle w:val="Akapitzlist"/>
              <w:numPr>
                <w:ilvl w:val="0"/>
                <w:numId w:val="102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4289F61E" w14:textId="77777777" w:rsidR="00A4668B" w:rsidRPr="00315A98" w:rsidRDefault="00A4668B" w:rsidP="00C23DFC">
            <w:pPr>
              <w:pStyle w:val="Akapitzlist"/>
              <w:ind w:left="311"/>
              <w:rPr>
                <w:sz w:val="14"/>
                <w:szCs w:val="14"/>
              </w:rPr>
            </w:pPr>
          </w:p>
          <w:p w14:paraId="1B29626B" w14:textId="77777777" w:rsidR="00A4668B" w:rsidRPr="00315A98" w:rsidRDefault="00A4668B" w:rsidP="004E4C5B">
            <w:pPr>
              <w:rPr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auto"/>
          </w:tcPr>
          <w:p w14:paraId="1DB16FAD" w14:textId="77777777" w:rsidR="00A4668B" w:rsidRPr="00315A98" w:rsidRDefault="00A4668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69" w:type="dxa"/>
            <w:shd w:val="clear" w:color="auto" w:fill="auto"/>
          </w:tcPr>
          <w:p w14:paraId="3B15FA4B" w14:textId="77777777" w:rsidR="00A4668B" w:rsidRPr="00315A98" w:rsidRDefault="00A4668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14:paraId="47D5F714" w14:textId="6BEDFD6B" w:rsidR="004E4C5B" w:rsidRPr="00315A98" w:rsidRDefault="004E4C5B" w:rsidP="00A4668B">
      <w:pPr>
        <w:jc w:val="both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>Do oferty załączamy dowody określające, że ww. roboty budowlane zostały wykonane należycie w szczególności, że ww. roboty budowlane zostały wykonane zgodnie</w:t>
      </w:r>
      <w:r w:rsidR="00397F0D" w:rsidRPr="00315A98">
        <w:rPr>
          <w:b/>
          <w:sz w:val="20"/>
          <w:szCs w:val="20"/>
        </w:rPr>
        <w:t xml:space="preserve"> </w:t>
      </w:r>
      <w:r w:rsidRPr="00315A98">
        <w:rPr>
          <w:b/>
          <w:sz w:val="20"/>
          <w:szCs w:val="20"/>
        </w:rPr>
        <w:t>z przepisami prawa budowlanego i prawidłowo zakończone.</w:t>
      </w:r>
    </w:p>
    <w:p w14:paraId="767497C6" w14:textId="77777777" w:rsidR="004E4C5B" w:rsidRPr="00315A98" w:rsidRDefault="004E4C5B" w:rsidP="004E4C5B">
      <w:pPr>
        <w:rPr>
          <w:sz w:val="20"/>
          <w:szCs w:val="20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681"/>
        <w:gridCol w:w="1971"/>
        <w:gridCol w:w="5676"/>
        <w:gridCol w:w="2987"/>
        <w:gridCol w:w="1125"/>
        <w:gridCol w:w="1138"/>
      </w:tblGrid>
      <w:tr w:rsidR="004E4C5B" w:rsidRPr="00315A98" w14:paraId="549A3E3B" w14:textId="77777777" w:rsidTr="00FE77F7">
        <w:trPr>
          <w:trHeight w:val="348"/>
          <w:jc w:val="center"/>
        </w:trPr>
        <w:tc>
          <w:tcPr>
            <w:tcW w:w="453" w:type="dxa"/>
            <w:vMerge w:val="restart"/>
            <w:shd w:val="clear" w:color="auto" w:fill="auto"/>
            <w:vAlign w:val="center"/>
          </w:tcPr>
          <w:p w14:paraId="0B5409CB" w14:textId="77777777" w:rsidR="004E4C5B" w:rsidRPr="00315A98" w:rsidRDefault="004E4C5B" w:rsidP="004E4C5B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315A98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14:paraId="32087203" w14:textId="77777777" w:rsidR="004E4C5B" w:rsidRPr="00315A98" w:rsidRDefault="004E4C5B" w:rsidP="004E4C5B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315A98">
              <w:rPr>
                <w:b/>
                <w:sz w:val="16"/>
                <w:szCs w:val="16"/>
              </w:rPr>
              <w:t xml:space="preserve">Nazwa i adres Wykonawcy </w:t>
            </w:r>
            <w:r w:rsidRPr="00315A98">
              <w:rPr>
                <w:sz w:val="14"/>
                <w:szCs w:val="14"/>
              </w:rPr>
              <w:t xml:space="preserve">albo podmiotu trzeciego, </w:t>
            </w:r>
            <w:r w:rsidRPr="00315A98">
              <w:rPr>
                <w:sz w:val="14"/>
                <w:szCs w:val="14"/>
              </w:rPr>
              <w:br/>
              <w:t>o którym mowa w art. 22 a ust 1 ustawy Pzp</w:t>
            </w:r>
            <w:r w:rsidRPr="00315A98">
              <w:rPr>
                <w:sz w:val="16"/>
                <w:szCs w:val="16"/>
              </w:rPr>
              <w:t xml:space="preserve"> </w:t>
            </w:r>
            <w:r w:rsidRPr="00315A9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090A9896" w14:textId="77777777" w:rsidR="004E4C5B" w:rsidRPr="00315A98" w:rsidRDefault="004E4C5B" w:rsidP="004E4C5B">
            <w:pPr>
              <w:jc w:val="center"/>
              <w:rPr>
                <w:sz w:val="18"/>
                <w:szCs w:val="18"/>
              </w:rPr>
            </w:pPr>
            <w:r w:rsidRPr="00315A98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315A98">
              <w:rPr>
                <w:b/>
                <w:bCs/>
                <w:sz w:val="16"/>
                <w:szCs w:val="16"/>
              </w:rPr>
              <w:br/>
            </w:r>
            <w:r w:rsidRPr="00315A98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5676" w:type="dxa"/>
            <w:vMerge w:val="restart"/>
            <w:shd w:val="clear" w:color="auto" w:fill="auto"/>
            <w:vAlign w:val="center"/>
          </w:tcPr>
          <w:p w14:paraId="768C6E82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>Przedmiot zamówienia</w:t>
            </w:r>
            <w:r w:rsidRPr="00315A98">
              <w:rPr>
                <w:b/>
                <w:sz w:val="16"/>
                <w:szCs w:val="16"/>
              </w:rPr>
              <w:br/>
              <w:t xml:space="preserve"> – tytuł i opis robót budowlanych</w:t>
            </w:r>
          </w:p>
          <w:p w14:paraId="04785E07" w14:textId="77777777" w:rsidR="004E4C5B" w:rsidRPr="00315A98" w:rsidRDefault="004E4C5B" w:rsidP="004E4C5B">
            <w:pPr>
              <w:jc w:val="center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(w tym m.in. miejsce wykonania)</w:t>
            </w:r>
          </w:p>
        </w:tc>
        <w:tc>
          <w:tcPr>
            <w:tcW w:w="2987" w:type="dxa"/>
            <w:vMerge w:val="restart"/>
            <w:vAlign w:val="center"/>
          </w:tcPr>
          <w:p w14:paraId="18BBDC22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sz w:val="16"/>
                <w:szCs w:val="16"/>
              </w:rPr>
              <w:t xml:space="preserve">Wartość brutto </w:t>
            </w:r>
            <w:r w:rsidRPr="00315A98">
              <w:rPr>
                <w:sz w:val="14"/>
                <w:szCs w:val="14"/>
              </w:rPr>
              <w:t>(konkretna kwota)</w:t>
            </w:r>
            <w:r w:rsidRPr="00315A98">
              <w:rPr>
                <w:b/>
                <w:sz w:val="16"/>
                <w:szCs w:val="16"/>
              </w:rPr>
              <w:t xml:space="preserve"> zamówienia wykonanego przez Wykonawcę </w:t>
            </w:r>
            <w:r w:rsidRPr="00315A98">
              <w:rPr>
                <w:sz w:val="14"/>
                <w:szCs w:val="14"/>
              </w:rPr>
              <w:t>albo podmiot trzeci, o którym mowa w art. 22 a ust. 1 ustawy Pzp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14:paraId="79F8B08E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4E4C5B" w:rsidRPr="00315A98" w14:paraId="5F49C3E9" w14:textId="77777777" w:rsidTr="00FE77F7">
        <w:trPr>
          <w:trHeight w:val="210"/>
          <w:jc w:val="center"/>
        </w:trPr>
        <w:tc>
          <w:tcPr>
            <w:tcW w:w="453" w:type="dxa"/>
            <w:vMerge/>
            <w:shd w:val="clear" w:color="auto" w:fill="auto"/>
            <w:vAlign w:val="center"/>
          </w:tcPr>
          <w:p w14:paraId="3C524702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3B7AEEF2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762D7DDF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6" w:type="dxa"/>
            <w:vMerge/>
            <w:shd w:val="clear" w:color="auto" w:fill="auto"/>
            <w:vAlign w:val="center"/>
          </w:tcPr>
          <w:p w14:paraId="4A42CA8C" w14:textId="77777777" w:rsidR="004E4C5B" w:rsidRPr="00315A98" w:rsidRDefault="004E4C5B" w:rsidP="004E4C5B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7" w:type="dxa"/>
            <w:vMerge/>
            <w:vAlign w:val="center"/>
          </w:tcPr>
          <w:p w14:paraId="7F61447B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18D2AE7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14:paraId="2FB3C273" w14:textId="77777777" w:rsidR="004E4C5B" w:rsidRPr="00315A98" w:rsidRDefault="004E4C5B" w:rsidP="004E4C5B">
            <w:pPr>
              <w:jc w:val="center"/>
              <w:rPr>
                <w:sz w:val="14"/>
                <w:szCs w:val="14"/>
                <w:lang w:val="en-US"/>
              </w:rPr>
            </w:pPr>
            <w:r w:rsidRPr="00315A98">
              <w:rPr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E378A26" w14:textId="77777777" w:rsidR="004E4C5B" w:rsidRPr="00315A98" w:rsidRDefault="004E4C5B" w:rsidP="004E4C5B">
            <w:pPr>
              <w:jc w:val="center"/>
              <w:rPr>
                <w:b/>
                <w:sz w:val="16"/>
                <w:szCs w:val="16"/>
              </w:rPr>
            </w:pPr>
            <w:r w:rsidRPr="00315A98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14:paraId="53BB9B83" w14:textId="77777777" w:rsidR="004E4C5B" w:rsidRPr="00315A98" w:rsidRDefault="004E4C5B" w:rsidP="004E4C5B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315A98">
              <w:rPr>
                <w:sz w:val="14"/>
                <w:szCs w:val="14"/>
                <w:lang w:val="en-US"/>
              </w:rPr>
              <w:t>(dd/mm/rrrr)</w:t>
            </w:r>
          </w:p>
        </w:tc>
      </w:tr>
      <w:tr w:rsidR="004E4C5B" w:rsidRPr="00315A98" w14:paraId="4321F61F" w14:textId="77777777" w:rsidTr="00FE77F7">
        <w:trPr>
          <w:trHeight w:val="210"/>
          <w:jc w:val="center"/>
        </w:trPr>
        <w:tc>
          <w:tcPr>
            <w:tcW w:w="15031" w:type="dxa"/>
            <w:gridSpan w:val="7"/>
            <w:shd w:val="clear" w:color="auto" w:fill="auto"/>
            <w:vAlign w:val="center"/>
          </w:tcPr>
          <w:p w14:paraId="555BB6C1" w14:textId="19EAD0B1" w:rsidR="004E4C5B" w:rsidRPr="00315A98" w:rsidRDefault="004E4C5B" w:rsidP="004E4C5B">
            <w:pPr>
              <w:jc w:val="both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 xml:space="preserve">Zamawiający uzna warunek za spełniony, jeżeli wykonawca wykaże, że zrealizował </w:t>
            </w:r>
            <w:r w:rsidR="00397F0D" w:rsidRPr="00315A98">
              <w:rPr>
                <w:sz w:val="14"/>
                <w:szCs w:val="14"/>
              </w:rPr>
              <w:t xml:space="preserve">(zgodnie z zasadami sztuki budowlanej i prawidłowo ukończył) </w:t>
            </w:r>
            <w:r w:rsidRPr="00315A98">
              <w:rPr>
                <w:sz w:val="14"/>
                <w:szCs w:val="14"/>
              </w:rPr>
              <w:t>w okresie 5 lat, przed terminem składania ofert, co najmniej jedną robotę budowlaną polegającą na:</w:t>
            </w:r>
          </w:p>
          <w:p w14:paraId="3895B273" w14:textId="5E3B3892" w:rsidR="00397F0D" w:rsidRPr="00315A98" w:rsidRDefault="00397F0D" w:rsidP="00AE5CAD">
            <w:pPr>
              <w:numPr>
                <w:ilvl w:val="0"/>
                <w:numId w:val="97"/>
              </w:numPr>
              <w:jc w:val="both"/>
              <w:rPr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>remoncie</w:t>
            </w:r>
            <w:r w:rsidRPr="00315A98">
              <w:rPr>
                <w:sz w:val="14"/>
                <w:szCs w:val="14"/>
              </w:rPr>
              <w:t xml:space="preserve"> dachu o powierzchni co najmniej 500 m2 każdy w skład których wchodziły roboty ogólnobudowlane, </w:t>
            </w:r>
            <w:r w:rsidRPr="00315A98">
              <w:rPr>
                <w:b/>
                <w:sz w:val="14"/>
                <w:szCs w:val="14"/>
              </w:rPr>
              <w:t>lub</w:t>
            </w:r>
          </w:p>
          <w:p w14:paraId="7EB6C240" w14:textId="673258A5" w:rsidR="00397F0D" w:rsidRPr="00315A98" w:rsidRDefault="00397F0D" w:rsidP="00AE5CAD">
            <w:pPr>
              <w:numPr>
                <w:ilvl w:val="0"/>
                <w:numId w:val="97"/>
              </w:numPr>
              <w:jc w:val="both"/>
              <w:rPr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>przebudowie</w:t>
            </w:r>
            <w:r w:rsidRPr="00315A98">
              <w:rPr>
                <w:sz w:val="14"/>
                <w:szCs w:val="14"/>
              </w:rPr>
              <w:t xml:space="preserve"> dachu o powierzchni co najmniej 500m2 każdy w skład których wchodziły roboty ogólnobudowlane, </w:t>
            </w:r>
            <w:r w:rsidRPr="00315A98">
              <w:rPr>
                <w:b/>
                <w:sz w:val="14"/>
                <w:szCs w:val="14"/>
              </w:rPr>
              <w:t>lub</w:t>
            </w:r>
          </w:p>
          <w:p w14:paraId="6D99DF8C" w14:textId="69AB2F7E" w:rsidR="00397F0D" w:rsidRPr="00315A98" w:rsidRDefault="00397F0D" w:rsidP="00AE5CAD">
            <w:pPr>
              <w:numPr>
                <w:ilvl w:val="0"/>
                <w:numId w:val="97"/>
              </w:numPr>
              <w:jc w:val="both"/>
              <w:rPr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>budowie</w:t>
            </w:r>
            <w:r w:rsidRPr="00315A98">
              <w:rPr>
                <w:sz w:val="14"/>
                <w:szCs w:val="14"/>
              </w:rPr>
              <w:t xml:space="preserve"> dachu o powierzchni co najmniej 500m2 każdy w skład których wchodziły roboty ogólnobudowlane.</w:t>
            </w:r>
          </w:p>
        </w:tc>
      </w:tr>
      <w:tr w:rsidR="004E4C5B" w:rsidRPr="00315A98" w14:paraId="5C6F50AF" w14:textId="77777777" w:rsidTr="00FE77F7">
        <w:trPr>
          <w:trHeight w:val="1404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08EBCB46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1</w:t>
            </w:r>
          </w:p>
        </w:tc>
        <w:tc>
          <w:tcPr>
            <w:tcW w:w="1681" w:type="dxa"/>
            <w:shd w:val="clear" w:color="auto" w:fill="auto"/>
          </w:tcPr>
          <w:p w14:paraId="58E1DEE5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971" w:type="dxa"/>
            <w:shd w:val="clear" w:color="auto" w:fill="auto"/>
          </w:tcPr>
          <w:p w14:paraId="6C30E64F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676" w:type="dxa"/>
            <w:shd w:val="clear" w:color="auto" w:fill="auto"/>
            <w:vAlign w:val="center"/>
          </w:tcPr>
          <w:p w14:paraId="2B004CDA" w14:textId="77777777" w:rsidR="004E4C5B" w:rsidRPr="00315A98" w:rsidRDefault="004E4C5B" w:rsidP="004E4C5B">
            <w:pPr>
              <w:rPr>
                <w:b/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>Tytuł i krótki opis roboty budowlanej:</w:t>
            </w:r>
          </w:p>
          <w:p w14:paraId="1B3C223D" w14:textId="77777777" w:rsidR="00397F0D" w:rsidRPr="00315A98" w:rsidRDefault="00397F0D" w:rsidP="00397F0D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……………………………………………………………………………</w:t>
            </w:r>
          </w:p>
          <w:p w14:paraId="6CFA2DBD" w14:textId="77777777" w:rsidR="00397F0D" w:rsidRPr="00315A98" w:rsidRDefault="00397F0D" w:rsidP="00397F0D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……………………………………………………………………………</w:t>
            </w:r>
          </w:p>
          <w:p w14:paraId="78D4E1DE" w14:textId="77777777" w:rsidR="00397F0D" w:rsidRPr="00315A98" w:rsidRDefault="00397F0D" w:rsidP="004E4C5B">
            <w:pPr>
              <w:rPr>
                <w:sz w:val="14"/>
                <w:szCs w:val="14"/>
              </w:rPr>
            </w:pPr>
          </w:p>
          <w:p w14:paraId="538A333F" w14:textId="51B3C68D" w:rsidR="004E4C5B" w:rsidRPr="00315A98" w:rsidRDefault="004E4C5B" w:rsidP="004E4C5B">
            <w:pPr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Powyższa robota budowlana</w:t>
            </w:r>
            <w:r w:rsidR="00397F0D" w:rsidRPr="00315A98">
              <w:rPr>
                <w:sz w:val="14"/>
                <w:szCs w:val="14"/>
              </w:rPr>
              <w:t xml:space="preserve">, w skład której wchodziły roboty ogólnobudowlane, </w:t>
            </w:r>
            <w:r w:rsidRPr="00315A98">
              <w:rPr>
                <w:sz w:val="14"/>
                <w:szCs w:val="14"/>
              </w:rPr>
              <w:t>obejmowała:</w:t>
            </w:r>
          </w:p>
          <w:p w14:paraId="6284E56C" w14:textId="357BFE57" w:rsidR="00710E14" w:rsidRDefault="004E4C5B" w:rsidP="00AE5CAD">
            <w:pPr>
              <w:pStyle w:val="Akapitzlist"/>
              <w:numPr>
                <w:ilvl w:val="0"/>
                <w:numId w:val="103"/>
              </w:numPr>
              <w:ind w:left="325" w:hanging="142"/>
              <w:rPr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 xml:space="preserve">remont </w:t>
            </w:r>
            <w:r w:rsidRPr="00315A98">
              <w:rPr>
                <w:sz w:val="14"/>
                <w:szCs w:val="14"/>
              </w:rPr>
              <w:t>dachu o powierzchni</w:t>
            </w:r>
            <w:r w:rsidRPr="00315A98">
              <w:rPr>
                <w:b/>
                <w:sz w:val="14"/>
                <w:szCs w:val="14"/>
              </w:rPr>
              <w:t xml:space="preserve"> </w:t>
            </w:r>
            <w:r w:rsidR="00710E14" w:rsidRPr="00315A98">
              <w:rPr>
                <w:sz w:val="14"/>
                <w:szCs w:val="14"/>
              </w:rPr>
              <w:t>co najmniej 500 m2</w:t>
            </w:r>
            <w:r w:rsidR="00DC039A">
              <w:rPr>
                <w:sz w:val="14"/>
                <w:szCs w:val="14"/>
              </w:rPr>
              <w:t>**</w:t>
            </w:r>
          </w:p>
          <w:p w14:paraId="2E6A91E6" w14:textId="35A5A26C" w:rsidR="00397F0D" w:rsidRPr="00315A98" w:rsidRDefault="004E4C5B" w:rsidP="00AE5CAD">
            <w:pPr>
              <w:pStyle w:val="Akapitzlist"/>
              <w:numPr>
                <w:ilvl w:val="0"/>
                <w:numId w:val="103"/>
              </w:numPr>
              <w:ind w:left="325" w:hanging="142"/>
              <w:rPr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 xml:space="preserve">przebudowę </w:t>
            </w:r>
            <w:r w:rsidRPr="00315A98">
              <w:rPr>
                <w:sz w:val="14"/>
                <w:szCs w:val="14"/>
              </w:rPr>
              <w:t>dachu o powierzchni</w:t>
            </w:r>
            <w:r w:rsidR="00710E14" w:rsidRPr="00315A98">
              <w:rPr>
                <w:sz w:val="14"/>
                <w:szCs w:val="14"/>
              </w:rPr>
              <w:t xml:space="preserve"> co najmniej 500 m2</w:t>
            </w:r>
            <w:r w:rsidR="00DC039A">
              <w:rPr>
                <w:sz w:val="14"/>
                <w:szCs w:val="14"/>
              </w:rPr>
              <w:t>**</w:t>
            </w:r>
          </w:p>
          <w:p w14:paraId="65651642" w14:textId="085BEFCE" w:rsidR="004E4C5B" w:rsidRPr="00315A98" w:rsidRDefault="004E4C5B" w:rsidP="00DC039A">
            <w:pPr>
              <w:pStyle w:val="Akapitzlist"/>
              <w:numPr>
                <w:ilvl w:val="0"/>
                <w:numId w:val="103"/>
              </w:numPr>
              <w:ind w:left="325" w:hanging="142"/>
              <w:rPr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 xml:space="preserve">budowę </w:t>
            </w:r>
            <w:r w:rsidR="00710E14">
              <w:rPr>
                <w:sz w:val="14"/>
                <w:szCs w:val="14"/>
              </w:rPr>
              <w:t xml:space="preserve">dachu o powierzchni </w:t>
            </w:r>
            <w:r w:rsidR="00710E14" w:rsidRPr="00315A98">
              <w:rPr>
                <w:sz w:val="14"/>
                <w:szCs w:val="14"/>
              </w:rPr>
              <w:t>co najmniej 500 m2</w:t>
            </w:r>
            <w:r w:rsidR="00DC039A">
              <w:rPr>
                <w:sz w:val="14"/>
                <w:szCs w:val="14"/>
              </w:rPr>
              <w:t>**</w:t>
            </w:r>
          </w:p>
        </w:tc>
        <w:tc>
          <w:tcPr>
            <w:tcW w:w="2987" w:type="dxa"/>
          </w:tcPr>
          <w:p w14:paraId="577AD7E1" w14:textId="4DC61665" w:rsidR="00397F0D" w:rsidRPr="00315A98" w:rsidRDefault="00397F0D" w:rsidP="00397F0D">
            <w:pPr>
              <w:rPr>
                <w:b/>
                <w:sz w:val="14"/>
                <w:szCs w:val="14"/>
              </w:rPr>
            </w:pPr>
            <w:r w:rsidRPr="00315A98">
              <w:rPr>
                <w:b/>
                <w:sz w:val="14"/>
                <w:szCs w:val="14"/>
              </w:rPr>
              <w:t>Wartość brutto roboty budowlanej wskazanej w kolumnie nr 4, wynosi odpowiednio</w:t>
            </w:r>
            <w:r w:rsidRPr="00315A98">
              <w:rPr>
                <w:b/>
                <w:sz w:val="14"/>
                <w:szCs w:val="14"/>
              </w:rPr>
              <w:br/>
              <w:t>w pozycji:</w:t>
            </w:r>
          </w:p>
          <w:p w14:paraId="302B7FA2" w14:textId="77777777" w:rsidR="00397F0D" w:rsidRPr="00315A98" w:rsidRDefault="00397F0D" w:rsidP="00AE5CAD">
            <w:pPr>
              <w:pStyle w:val="Akapitzlist"/>
              <w:numPr>
                <w:ilvl w:val="0"/>
                <w:numId w:val="104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0FCC3F93" w14:textId="77777777" w:rsidR="00397F0D" w:rsidRPr="00315A98" w:rsidRDefault="00397F0D" w:rsidP="00AE5CAD">
            <w:pPr>
              <w:pStyle w:val="Akapitzlist"/>
              <w:numPr>
                <w:ilvl w:val="0"/>
                <w:numId w:val="104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29AF9616" w14:textId="77777777" w:rsidR="00397F0D" w:rsidRPr="00315A98" w:rsidRDefault="00397F0D" w:rsidP="00AE5CAD">
            <w:pPr>
              <w:pStyle w:val="Akapitzlist"/>
              <w:numPr>
                <w:ilvl w:val="0"/>
                <w:numId w:val="104"/>
              </w:numPr>
              <w:ind w:left="311" w:hanging="180"/>
              <w:rPr>
                <w:sz w:val="14"/>
                <w:szCs w:val="14"/>
              </w:rPr>
            </w:pPr>
            <w:r w:rsidRPr="00315A98">
              <w:rPr>
                <w:sz w:val="14"/>
                <w:szCs w:val="14"/>
              </w:rPr>
              <w:t>………………………… zł.**</w:t>
            </w:r>
          </w:p>
          <w:p w14:paraId="44B59D20" w14:textId="77777777" w:rsidR="004E4C5B" w:rsidRPr="00315A98" w:rsidRDefault="004E4C5B" w:rsidP="00397F0D">
            <w:pPr>
              <w:ind w:left="131"/>
              <w:rPr>
                <w:sz w:val="14"/>
                <w:szCs w:val="14"/>
              </w:rPr>
            </w:pPr>
          </w:p>
        </w:tc>
        <w:tc>
          <w:tcPr>
            <w:tcW w:w="1125" w:type="dxa"/>
            <w:shd w:val="clear" w:color="auto" w:fill="auto"/>
          </w:tcPr>
          <w:p w14:paraId="0659B044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9CBD9CD" w14:textId="77777777" w:rsidR="004E4C5B" w:rsidRPr="00315A98" w:rsidRDefault="004E4C5B" w:rsidP="004E4C5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14:paraId="357720CB" w14:textId="57A59B0E" w:rsidR="004E4C5B" w:rsidRPr="00315A98" w:rsidRDefault="004E4C5B" w:rsidP="004E4C5B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12"/>
          <w:szCs w:val="12"/>
        </w:rPr>
      </w:pPr>
    </w:p>
    <w:p w14:paraId="3631CFB5" w14:textId="4B6D5E98" w:rsidR="004E4C5B" w:rsidRPr="00315A98" w:rsidRDefault="004E4C5B" w:rsidP="00E6204E">
      <w:pPr>
        <w:jc w:val="both"/>
        <w:rPr>
          <w:sz w:val="20"/>
          <w:szCs w:val="20"/>
        </w:rPr>
      </w:pPr>
      <w:r w:rsidRPr="00315A98">
        <w:rPr>
          <w:sz w:val="20"/>
          <w:szCs w:val="20"/>
        </w:rPr>
        <w:t>Do oferty załączamy dowody określające, że ww. robot</w:t>
      </w:r>
      <w:r w:rsidR="00397F0D" w:rsidRPr="00315A98">
        <w:rPr>
          <w:sz w:val="20"/>
          <w:szCs w:val="20"/>
        </w:rPr>
        <w:t>a</w:t>
      </w:r>
      <w:r w:rsidRPr="00315A98">
        <w:rPr>
          <w:sz w:val="20"/>
          <w:szCs w:val="20"/>
        </w:rPr>
        <w:t xml:space="preserve"> budowlan</w:t>
      </w:r>
      <w:r w:rsidR="00397F0D" w:rsidRPr="00315A98">
        <w:rPr>
          <w:sz w:val="20"/>
          <w:szCs w:val="20"/>
        </w:rPr>
        <w:t>a</w:t>
      </w:r>
      <w:r w:rsidRPr="00315A98">
        <w:rPr>
          <w:sz w:val="20"/>
          <w:szCs w:val="20"/>
        </w:rPr>
        <w:t xml:space="preserve"> został</w:t>
      </w:r>
      <w:r w:rsidR="00397F0D" w:rsidRPr="00315A98">
        <w:rPr>
          <w:sz w:val="20"/>
          <w:szCs w:val="20"/>
        </w:rPr>
        <w:t>a</w:t>
      </w:r>
      <w:r w:rsidRPr="00315A98">
        <w:rPr>
          <w:sz w:val="20"/>
          <w:szCs w:val="20"/>
        </w:rPr>
        <w:t xml:space="preserve"> wykonan</w:t>
      </w:r>
      <w:r w:rsidR="00397F0D" w:rsidRPr="00315A98">
        <w:rPr>
          <w:sz w:val="20"/>
          <w:szCs w:val="20"/>
        </w:rPr>
        <w:t>a</w:t>
      </w:r>
      <w:r w:rsidRPr="00315A98">
        <w:rPr>
          <w:sz w:val="20"/>
          <w:szCs w:val="20"/>
        </w:rPr>
        <w:t xml:space="preserve"> należycie w szczególności, że ww. robot</w:t>
      </w:r>
      <w:r w:rsidR="00397F0D" w:rsidRPr="00315A98">
        <w:rPr>
          <w:sz w:val="20"/>
          <w:szCs w:val="20"/>
        </w:rPr>
        <w:t>a</w:t>
      </w:r>
      <w:r w:rsidRPr="00315A98">
        <w:rPr>
          <w:sz w:val="20"/>
          <w:szCs w:val="20"/>
        </w:rPr>
        <w:t xml:space="preserve"> budowlan</w:t>
      </w:r>
      <w:r w:rsidR="00397F0D" w:rsidRPr="00315A98">
        <w:rPr>
          <w:sz w:val="20"/>
          <w:szCs w:val="20"/>
        </w:rPr>
        <w:t>a</w:t>
      </w:r>
      <w:r w:rsidRPr="00315A98">
        <w:rPr>
          <w:sz w:val="20"/>
          <w:szCs w:val="20"/>
        </w:rPr>
        <w:t xml:space="preserve"> został</w:t>
      </w:r>
      <w:r w:rsidR="00397F0D" w:rsidRPr="00315A98">
        <w:rPr>
          <w:sz w:val="20"/>
          <w:szCs w:val="20"/>
        </w:rPr>
        <w:t>a</w:t>
      </w:r>
      <w:r w:rsidRPr="00315A98">
        <w:rPr>
          <w:sz w:val="20"/>
          <w:szCs w:val="20"/>
        </w:rPr>
        <w:t xml:space="preserve"> wykonan</w:t>
      </w:r>
      <w:r w:rsidR="00397F0D" w:rsidRPr="00315A98">
        <w:rPr>
          <w:sz w:val="20"/>
          <w:szCs w:val="20"/>
        </w:rPr>
        <w:t>a</w:t>
      </w:r>
      <w:r w:rsidRPr="00315A98">
        <w:rPr>
          <w:sz w:val="20"/>
          <w:szCs w:val="20"/>
        </w:rPr>
        <w:t xml:space="preserve"> zgodnie</w:t>
      </w:r>
      <w:r w:rsidR="00E6204E" w:rsidRPr="00315A98">
        <w:rPr>
          <w:sz w:val="20"/>
          <w:szCs w:val="20"/>
        </w:rPr>
        <w:br/>
      </w:r>
      <w:r w:rsidRPr="00315A98">
        <w:rPr>
          <w:sz w:val="20"/>
          <w:szCs w:val="20"/>
        </w:rPr>
        <w:t>z przepisami prawa budowlanego i prawidłowo zakończon</w:t>
      </w:r>
      <w:r w:rsidR="00397F0D" w:rsidRPr="00315A98">
        <w:rPr>
          <w:sz w:val="20"/>
          <w:szCs w:val="20"/>
        </w:rPr>
        <w:t>a</w:t>
      </w:r>
      <w:r w:rsidRPr="00315A98">
        <w:rPr>
          <w:sz w:val="20"/>
          <w:szCs w:val="20"/>
        </w:rPr>
        <w:t>.</w:t>
      </w:r>
    </w:p>
    <w:p w14:paraId="2FFA22EE" w14:textId="77777777" w:rsidR="004E4C5B" w:rsidRPr="00315A98" w:rsidRDefault="004E4C5B" w:rsidP="004E4C5B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color w:val="000000"/>
          <w:sz w:val="12"/>
          <w:szCs w:val="12"/>
        </w:rPr>
      </w:pPr>
    </w:p>
    <w:p w14:paraId="2A1AC593" w14:textId="77777777" w:rsidR="004E4C5B" w:rsidRPr="00315A98" w:rsidRDefault="004E4C5B" w:rsidP="004E4C5B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12"/>
          <w:szCs w:val="12"/>
        </w:rPr>
      </w:pPr>
    </w:p>
    <w:p w14:paraId="601A6C52" w14:textId="36BFDE2E" w:rsidR="004E4C5B" w:rsidRPr="00315A98" w:rsidRDefault="004E4C5B" w:rsidP="004E4C5B">
      <w:pPr>
        <w:widowControl w:val="0"/>
        <w:tabs>
          <w:tab w:val="left" w:pos="709"/>
          <w:tab w:val="num" w:pos="2858"/>
        </w:tabs>
        <w:jc w:val="both"/>
        <w:rPr>
          <w:bCs/>
          <w:sz w:val="14"/>
          <w:szCs w:val="14"/>
        </w:rPr>
      </w:pPr>
      <w:r w:rsidRPr="00315A98">
        <w:rPr>
          <w:i/>
          <w:sz w:val="16"/>
          <w:szCs w:val="16"/>
        </w:rPr>
        <w:t xml:space="preserve">* </w:t>
      </w:r>
      <w:r w:rsidRPr="00315A98">
        <w:rPr>
          <w:b/>
          <w:sz w:val="16"/>
          <w:szCs w:val="16"/>
        </w:rPr>
        <w:t>Należy podać podmiot, który wykonał wykazywaną robotę budowlaną</w:t>
      </w:r>
      <w:r w:rsidRPr="00315A98">
        <w:rPr>
          <w:sz w:val="16"/>
          <w:szCs w:val="16"/>
        </w:rPr>
        <w:t xml:space="preserve">. </w:t>
      </w:r>
      <w:r w:rsidRPr="00315A98">
        <w:rPr>
          <w:bCs/>
          <w:sz w:val="14"/>
          <w:szCs w:val="14"/>
        </w:rPr>
        <w:t>Wykonawca, na zasadach określonych w szczególności w art. 22 a ustawy, może w celu potwierdzenia spełniania warunków udziału w postępowaniu,</w:t>
      </w:r>
      <w:r w:rsidR="00E6204E" w:rsidRPr="00315A98">
        <w:rPr>
          <w:bCs/>
          <w:sz w:val="14"/>
          <w:szCs w:val="14"/>
        </w:rPr>
        <w:br/>
      </w:r>
      <w:r w:rsidRPr="00315A98">
        <w:rPr>
          <w:bCs/>
          <w:sz w:val="14"/>
          <w:szCs w:val="14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</w:t>
      </w:r>
      <w:r w:rsidR="00E6204E" w:rsidRPr="00315A98">
        <w:rPr>
          <w:bCs/>
          <w:sz w:val="14"/>
          <w:szCs w:val="14"/>
        </w:rPr>
        <w:br/>
      </w:r>
      <w:r w:rsidRPr="00315A98">
        <w:rPr>
          <w:bCs/>
          <w:sz w:val="14"/>
          <w:szCs w:val="14"/>
        </w:rPr>
        <w:t>w szczególności przedstawiając zobowiązanie tych podmiotów do oddania mu do dyspozycji niezbędnych zasobów na potrzeby realizacji zamówienia.</w:t>
      </w:r>
    </w:p>
    <w:p w14:paraId="70BA7069" w14:textId="77777777" w:rsidR="004E4C5B" w:rsidRPr="00315A98" w:rsidRDefault="004E4C5B" w:rsidP="004E4C5B">
      <w:pPr>
        <w:tabs>
          <w:tab w:val="left" w:pos="-284"/>
          <w:tab w:val="left" w:pos="284"/>
        </w:tabs>
        <w:ind w:right="253"/>
        <w:jc w:val="both"/>
        <w:rPr>
          <w:bCs/>
          <w:sz w:val="16"/>
          <w:szCs w:val="16"/>
        </w:rPr>
      </w:pPr>
      <w:r w:rsidRPr="00315A98">
        <w:rPr>
          <w:bCs/>
          <w:sz w:val="16"/>
          <w:szCs w:val="16"/>
        </w:rPr>
        <w:t>- wzór zobowiązania stanowi Załącznik nr 6 do SIWZ.</w:t>
      </w:r>
    </w:p>
    <w:p w14:paraId="3B775831" w14:textId="77777777" w:rsidR="004E4C5B" w:rsidRPr="00315A98" w:rsidRDefault="004E4C5B" w:rsidP="004E4C5B">
      <w:pPr>
        <w:tabs>
          <w:tab w:val="left" w:pos="-284"/>
          <w:tab w:val="left" w:pos="284"/>
        </w:tabs>
        <w:ind w:left="284" w:right="253"/>
        <w:jc w:val="both"/>
        <w:rPr>
          <w:bCs/>
          <w:color w:val="000000"/>
          <w:sz w:val="12"/>
          <w:szCs w:val="12"/>
        </w:rPr>
      </w:pPr>
    </w:p>
    <w:p w14:paraId="6C7F26F1" w14:textId="77777777" w:rsidR="004E4C5B" w:rsidRPr="00710E14" w:rsidRDefault="004E4C5B" w:rsidP="00DC039A">
      <w:pPr>
        <w:tabs>
          <w:tab w:val="left" w:pos="-284"/>
          <w:tab w:val="left" w:pos="284"/>
        </w:tabs>
        <w:ind w:right="253"/>
        <w:jc w:val="both"/>
        <w:rPr>
          <w:bCs/>
          <w:color w:val="000000"/>
          <w:sz w:val="14"/>
          <w:szCs w:val="14"/>
        </w:rPr>
      </w:pPr>
      <w:r w:rsidRPr="00710E14">
        <w:rPr>
          <w:bCs/>
          <w:color w:val="000000"/>
          <w:sz w:val="14"/>
          <w:szCs w:val="14"/>
        </w:rPr>
        <w:t>** Niepotrzebne skreślić.</w:t>
      </w:r>
    </w:p>
    <w:p w14:paraId="6505CEE7" w14:textId="77777777" w:rsidR="004E4C5B" w:rsidRPr="00315A98" w:rsidRDefault="004E4C5B" w:rsidP="004E4C5B">
      <w:pPr>
        <w:tabs>
          <w:tab w:val="left" w:pos="-284"/>
          <w:tab w:val="left" w:pos="284"/>
        </w:tabs>
        <w:ind w:left="284" w:right="253"/>
        <w:jc w:val="both"/>
        <w:rPr>
          <w:bCs/>
          <w:color w:val="000000"/>
          <w:sz w:val="10"/>
          <w:szCs w:val="10"/>
        </w:rPr>
      </w:pPr>
    </w:p>
    <w:p w14:paraId="79BB4899" w14:textId="77777777" w:rsidR="00E6204E" w:rsidRPr="00315A98" w:rsidRDefault="00E6204E" w:rsidP="004E4C5B">
      <w:pPr>
        <w:jc w:val="center"/>
        <w:rPr>
          <w:sz w:val="20"/>
          <w:szCs w:val="20"/>
        </w:rPr>
      </w:pPr>
    </w:p>
    <w:p w14:paraId="20DD1723" w14:textId="77777777" w:rsidR="00E6204E" w:rsidRPr="00315A98" w:rsidRDefault="00E6204E" w:rsidP="004E4C5B">
      <w:pPr>
        <w:jc w:val="center"/>
        <w:rPr>
          <w:sz w:val="20"/>
          <w:szCs w:val="20"/>
        </w:rPr>
      </w:pPr>
    </w:p>
    <w:p w14:paraId="2ADF6EBA" w14:textId="77777777" w:rsidR="004E4C5B" w:rsidRPr="00315A98" w:rsidRDefault="004E4C5B" w:rsidP="004E4C5B">
      <w:pPr>
        <w:jc w:val="center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</w:t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  <w:t xml:space="preserve">       .........................................................</w:t>
      </w:r>
    </w:p>
    <w:p w14:paraId="58A7A43E" w14:textId="77777777" w:rsidR="004E4C5B" w:rsidRPr="00315A98" w:rsidRDefault="004E4C5B" w:rsidP="004E4C5B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315A98">
        <w:rPr>
          <w:sz w:val="14"/>
          <w:szCs w:val="14"/>
        </w:rPr>
        <w:t xml:space="preserve">                    (miejscowość i data) </w:t>
      </w:r>
      <w:r w:rsidRPr="00315A98">
        <w:rPr>
          <w:sz w:val="14"/>
          <w:szCs w:val="14"/>
        </w:rPr>
        <w:tab/>
        <w:t xml:space="preserve">             (podpis osoby/osób uprawnionych </w:t>
      </w:r>
      <w:r w:rsidRPr="00315A98">
        <w:rPr>
          <w:sz w:val="14"/>
          <w:szCs w:val="14"/>
        </w:rPr>
        <w:br/>
        <w:t xml:space="preserve">            do występowania w imieniu Wykonawcy)</w:t>
      </w:r>
    </w:p>
    <w:p w14:paraId="4EDABB88" w14:textId="77777777" w:rsidR="00FB7435" w:rsidRPr="00315A98" w:rsidRDefault="00FB7435" w:rsidP="001C131F">
      <w:pPr>
        <w:spacing w:line="360" w:lineRule="auto"/>
        <w:jc w:val="center"/>
        <w:rPr>
          <w:sz w:val="20"/>
          <w:szCs w:val="20"/>
        </w:rPr>
      </w:pPr>
    </w:p>
    <w:p w14:paraId="38593B41" w14:textId="77777777" w:rsidR="00FB7435" w:rsidRPr="00315A98" w:rsidRDefault="00FB7435" w:rsidP="001C131F">
      <w:pPr>
        <w:spacing w:line="360" w:lineRule="auto"/>
        <w:jc w:val="center"/>
        <w:rPr>
          <w:sz w:val="20"/>
          <w:szCs w:val="20"/>
        </w:rPr>
      </w:pPr>
    </w:p>
    <w:p w14:paraId="52430733" w14:textId="77777777" w:rsidR="00FB7435" w:rsidRPr="00315A98" w:rsidRDefault="00FB7435" w:rsidP="001C131F">
      <w:pPr>
        <w:spacing w:line="360" w:lineRule="auto"/>
        <w:jc w:val="center"/>
        <w:rPr>
          <w:sz w:val="20"/>
          <w:szCs w:val="20"/>
        </w:rPr>
      </w:pPr>
    </w:p>
    <w:p w14:paraId="70782084" w14:textId="77777777" w:rsidR="00FB7435" w:rsidRPr="00315A98" w:rsidRDefault="00FB7435" w:rsidP="001C131F">
      <w:pPr>
        <w:spacing w:line="360" w:lineRule="auto"/>
        <w:jc w:val="center"/>
        <w:rPr>
          <w:sz w:val="20"/>
          <w:szCs w:val="20"/>
        </w:rPr>
      </w:pPr>
    </w:p>
    <w:p w14:paraId="57D18200" w14:textId="77777777" w:rsidR="004E4C5B" w:rsidRPr="00315A98" w:rsidRDefault="004E4C5B" w:rsidP="001C131F">
      <w:pPr>
        <w:spacing w:line="360" w:lineRule="auto"/>
        <w:jc w:val="right"/>
        <w:rPr>
          <w:sz w:val="20"/>
          <w:szCs w:val="20"/>
        </w:rPr>
        <w:sectPr w:rsidR="004E4C5B" w:rsidRPr="00315A98" w:rsidSect="004E4C5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D26BA4" w14:textId="25157DC2" w:rsidR="00E6204E" w:rsidRPr="00315A98" w:rsidRDefault="00E6204E">
      <w:pPr>
        <w:rPr>
          <w:sz w:val="20"/>
          <w:szCs w:val="20"/>
        </w:rPr>
      </w:pPr>
    </w:p>
    <w:p w14:paraId="3AE9146E" w14:textId="3DD2BE11" w:rsidR="00CF1ADE" w:rsidRPr="00315A98" w:rsidRDefault="00CF1ADE" w:rsidP="001C131F">
      <w:pPr>
        <w:spacing w:line="360" w:lineRule="auto"/>
        <w:jc w:val="right"/>
        <w:rPr>
          <w:sz w:val="20"/>
          <w:szCs w:val="20"/>
        </w:rPr>
      </w:pPr>
      <w:r w:rsidRPr="00315A98">
        <w:rPr>
          <w:sz w:val="20"/>
          <w:szCs w:val="20"/>
        </w:rPr>
        <w:t>Załącznik nr 6 do SIWZ</w:t>
      </w:r>
    </w:p>
    <w:p w14:paraId="10398724" w14:textId="77777777" w:rsidR="00730704" w:rsidRPr="00315A98" w:rsidRDefault="00730704" w:rsidP="00730704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...........</w:t>
      </w:r>
    </w:p>
    <w:p w14:paraId="0A022595" w14:textId="77777777" w:rsidR="00730704" w:rsidRPr="00315A98" w:rsidRDefault="00730704" w:rsidP="00730704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............</w:t>
      </w:r>
    </w:p>
    <w:p w14:paraId="0F686CC5" w14:textId="77777777" w:rsidR="00730704" w:rsidRPr="00315A98" w:rsidRDefault="00730704" w:rsidP="00730704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............</w:t>
      </w:r>
    </w:p>
    <w:p w14:paraId="3421786A" w14:textId="259CF957" w:rsidR="00730704" w:rsidRPr="00315A98" w:rsidRDefault="00730704" w:rsidP="00730704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 xml:space="preserve">              (nazwa i adres Podmiotu)</w:t>
      </w:r>
    </w:p>
    <w:p w14:paraId="031552DA" w14:textId="77777777" w:rsidR="00730704" w:rsidRPr="00315A98" w:rsidRDefault="00730704" w:rsidP="00730704">
      <w:pPr>
        <w:keepNext/>
        <w:spacing w:line="360" w:lineRule="auto"/>
        <w:ind w:left="360"/>
        <w:jc w:val="center"/>
        <w:outlineLvl w:val="0"/>
        <w:rPr>
          <w:i/>
          <w:color w:val="808080" w:themeColor="background1" w:themeShade="80"/>
          <w:sz w:val="20"/>
          <w:szCs w:val="20"/>
        </w:rPr>
      </w:pPr>
      <w:r w:rsidRPr="00315A98">
        <w:rPr>
          <w:i/>
          <w:color w:val="808080" w:themeColor="background1" w:themeShade="80"/>
          <w:sz w:val="20"/>
          <w:szCs w:val="20"/>
        </w:rPr>
        <w:t>„WZÓR”</w:t>
      </w:r>
    </w:p>
    <w:p w14:paraId="64182E97" w14:textId="77777777" w:rsidR="00730704" w:rsidRPr="00315A98" w:rsidRDefault="00730704" w:rsidP="00730704">
      <w:pPr>
        <w:keepNext/>
        <w:spacing w:line="360" w:lineRule="auto"/>
        <w:jc w:val="center"/>
        <w:outlineLvl w:val="0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 xml:space="preserve">Zobowiązanie do oddania Wykonawcy do dyspozycji niezbędnych zasobów </w:t>
      </w:r>
    </w:p>
    <w:p w14:paraId="0EC035F2" w14:textId="77777777" w:rsidR="00730704" w:rsidRPr="00315A98" w:rsidRDefault="00730704" w:rsidP="00730704">
      <w:pPr>
        <w:keepNext/>
        <w:spacing w:line="360" w:lineRule="auto"/>
        <w:jc w:val="center"/>
        <w:outlineLvl w:val="0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>na potrzeby wykonania zamówienia</w:t>
      </w:r>
    </w:p>
    <w:p w14:paraId="7EE23C48" w14:textId="77777777" w:rsidR="00730704" w:rsidRPr="00315A98" w:rsidRDefault="00730704" w:rsidP="00730704">
      <w:pPr>
        <w:spacing w:line="360" w:lineRule="auto"/>
        <w:rPr>
          <w:sz w:val="20"/>
          <w:szCs w:val="20"/>
        </w:rPr>
      </w:pPr>
    </w:p>
    <w:p w14:paraId="482F9F46" w14:textId="68E84C7E" w:rsidR="00730704" w:rsidRPr="00315A98" w:rsidRDefault="00730704" w:rsidP="0073070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0"/>
          <w:szCs w:val="20"/>
        </w:rPr>
      </w:pPr>
      <w:r w:rsidRPr="00315A98">
        <w:rPr>
          <w:sz w:val="20"/>
          <w:szCs w:val="20"/>
        </w:rPr>
        <w:t>Oświadczam, że na podstawie art. 22</w:t>
      </w:r>
      <w:r w:rsidR="00E6204E" w:rsidRPr="00315A98">
        <w:rPr>
          <w:sz w:val="20"/>
          <w:szCs w:val="20"/>
        </w:rPr>
        <w:t xml:space="preserve"> </w:t>
      </w:r>
      <w:r w:rsidRPr="00315A98">
        <w:rPr>
          <w:sz w:val="20"/>
          <w:szCs w:val="20"/>
        </w:rPr>
        <w:t xml:space="preserve">a ust. 1 ustawy z dnia 29 stycznia 2004 r. - </w:t>
      </w:r>
      <w:r w:rsidRPr="00315A98">
        <w:rPr>
          <w:i/>
          <w:sz w:val="20"/>
          <w:szCs w:val="20"/>
        </w:rPr>
        <w:t>Prawo zamówień publicznych</w:t>
      </w:r>
      <w:r w:rsidRPr="00315A98">
        <w:rPr>
          <w:sz w:val="20"/>
          <w:szCs w:val="20"/>
        </w:rPr>
        <w:t xml:space="preserve"> (Dz. U. 201</w:t>
      </w:r>
      <w:r w:rsidR="00E6204E" w:rsidRPr="00315A98">
        <w:rPr>
          <w:sz w:val="20"/>
          <w:szCs w:val="20"/>
        </w:rPr>
        <w:t>8</w:t>
      </w:r>
      <w:r w:rsidRPr="00315A98">
        <w:rPr>
          <w:sz w:val="20"/>
          <w:szCs w:val="20"/>
        </w:rPr>
        <w:t xml:space="preserve"> r. poz. </w:t>
      </w:r>
      <w:r w:rsidR="00E6204E" w:rsidRPr="00315A98">
        <w:rPr>
          <w:sz w:val="20"/>
          <w:szCs w:val="20"/>
        </w:rPr>
        <w:t>1986</w:t>
      </w:r>
      <w:r w:rsidRPr="00315A98">
        <w:rPr>
          <w:sz w:val="20"/>
          <w:szCs w:val="20"/>
        </w:rPr>
        <w:t xml:space="preserve"> z późn. zm.), oddaję do dyspozycji Wykonawcy:</w:t>
      </w:r>
    </w:p>
    <w:p w14:paraId="65FE29DA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62987FD6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0F6D2750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0"/>
          <w:szCs w:val="20"/>
        </w:rPr>
      </w:pPr>
      <w:r w:rsidRPr="00315A98">
        <w:rPr>
          <w:i/>
          <w:iCs/>
          <w:sz w:val="20"/>
          <w:szCs w:val="20"/>
        </w:rPr>
        <w:t>(pełna nazwa i adres Wykonawcy)</w:t>
      </w:r>
    </w:p>
    <w:p w14:paraId="6989D11F" w14:textId="0B01A4C9" w:rsidR="00730704" w:rsidRPr="00315A98" w:rsidRDefault="00730704" w:rsidP="00730704">
      <w:pPr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315A98">
        <w:rPr>
          <w:sz w:val="20"/>
          <w:szCs w:val="20"/>
        </w:rPr>
        <w:t>niezbędne, niżej wymienione, zasoby na potrzeby wykonania zamówienia publicznego</w:t>
      </w:r>
      <w:r w:rsidRPr="00315A98">
        <w:rPr>
          <w:b/>
          <w:sz w:val="20"/>
          <w:szCs w:val="20"/>
        </w:rPr>
        <w:t xml:space="preserve"> na wykonanie roboty budowlanej polegającej na remoncie elewacji budynku nr 1 i 1B wraz z wykonaniem robót towarzyszących budynku nr 1, 1A, 1B i 5 przy ul. Rakowieckiej 4A w Warszawie, nr sprawy 46/ZP/18</w:t>
      </w:r>
      <w:r w:rsidRPr="00315A98">
        <w:rPr>
          <w:b/>
          <w:sz w:val="20"/>
        </w:rPr>
        <w:t>:</w:t>
      </w:r>
    </w:p>
    <w:p w14:paraId="672880C7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</w:p>
    <w:p w14:paraId="17E14F6D" w14:textId="4A0B5DD2" w:rsidR="00730704" w:rsidRPr="00315A98" w:rsidRDefault="00730704" w:rsidP="00730704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0"/>
        </w:rPr>
      </w:pPr>
      <w:r w:rsidRPr="00315A98">
        <w:rPr>
          <w:color w:val="000000" w:themeColor="text1"/>
          <w:sz w:val="20"/>
        </w:rPr>
        <w:t>sytuację ekonomiczną lub finansową</w:t>
      </w:r>
      <w:r w:rsidR="00DC039A">
        <w:rPr>
          <w:color w:val="000000" w:themeColor="text1"/>
          <w:sz w:val="20"/>
        </w:rPr>
        <w:t>*</w:t>
      </w:r>
      <w:r w:rsidRPr="00315A98">
        <w:rPr>
          <w:color w:val="000000" w:themeColor="text1"/>
          <w:sz w:val="20"/>
        </w:rPr>
        <w:t>;</w:t>
      </w:r>
    </w:p>
    <w:p w14:paraId="39B0C91D" w14:textId="77777777" w:rsidR="00730704" w:rsidRPr="00315A98" w:rsidRDefault="00730704" w:rsidP="00730704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0"/>
        </w:rPr>
      </w:pPr>
      <w:r w:rsidRPr="00315A98">
        <w:rPr>
          <w:color w:val="000000" w:themeColor="text1"/>
          <w:sz w:val="20"/>
        </w:rPr>
        <w:t>zdolność techniczną lub zawodową*.</w:t>
      </w:r>
    </w:p>
    <w:p w14:paraId="4E202012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ind w:left="1440"/>
        <w:jc w:val="both"/>
        <w:rPr>
          <w:color w:val="FF0000"/>
          <w:sz w:val="20"/>
        </w:rPr>
      </w:pPr>
    </w:p>
    <w:p w14:paraId="417B37C4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2F174341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14:paraId="2A7BE16B" w14:textId="77777777" w:rsidR="00730704" w:rsidRPr="00315A98" w:rsidRDefault="00730704" w:rsidP="00730704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zakres dostępnych Wykonawcy moich zasobów to:</w:t>
      </w:r>
    </w:p>
    <w:p w14:paraId="6D838050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E70F9" w14:textId="77777777" w:rsidR="00730704" w:rsidRPr="00315A98" w:rsidRDefault="00730704" w:rsidP="00730704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sposób wykorzystania moich zasobów przez Wykonawcę, przy wykonaniu ww. zamówienia będzie polegał na **:</w:t>
      </w:r>
    </w:p>
    <w:p w14:paraId="38A100A9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32512" w14:textId="77777777" w:rsidR="00730704" w:rsidRPr="00315A98" w:rsidRDefault="00730704" w:rsidP="00730704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charakter stosunku, jaki będzie łączył mnie z Wykonawcą będzie polegał na :</w:t>
      </w:r>
    </w:p>
    <w:p w14:paraId="74D1D690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146E7" w14:textId="77777777" w:rsidR="00730704" w:rsidRPr="00315A98" w:rsidRDefault="00730704" w:rsidP="00730704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mój zakres udziału przy wykonaniu zamówienia będzie polegał na:</w:t>
      </w:r>
    </w:p>
    <w:p w14:paraId="64A9D7AB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3AD76" w14:textId="77777777" w:rsidR="00730704" w:rsidRPr="00315A98" w:rsidRDefault="00730704" w:rsidP="00730704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mój okres udziału przy wykonaniu zamówienia będzie wynosił:</w:t>
      </w:r>
    </w:p>
    <w:p w14:paraId="07E268C1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96246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59BC6B6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 xml:space="preserve">Prawdziwość powyższych danych potwierdzam własnoręcznym podpisem świadom odpowiedzialności karnej </w:t>
      </w:r>
      <w:r w:rsidRPr="00315A98">
        <w:rPr>
          <w:sz w:val="20"/>
          <w:szCs w:val="20"/>
        </w:rPr>
        <w:br/>
        <w:t xml:space="preserve">z art. 297 </w:t>
      </w:r>
      <w:r w:rsidRPr="00315A98">
        <w:rPr>
          <w:bCs/>
          <w:sz w:val="20"/>
          <w:szCs w:val="20"/>
        </w:rPr>
        <w:t>§ 1 k.k.</w:t>
      </w:r>
    </w:p>
    <w:p w14:paraId="1422FF33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1DA4FB28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5D43E6C6" w14:textId="77777777" w:rsidR="00730704" w:rsidRPr="00315A98" w:rsidRDefault="00730704" w:rsidP="00730704">
      <w:pPr>
        <w:spacing w:line="36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</w:t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  <w:t xml:space="preserve">            .........................................................</w:t>
      </w:r>
    </w:p>
    <w:p w14:paraId="10F93172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ind w:left="5664" w:hanging="5664"/>
        <w:rPr>
          <w:sz w:val="14"/>
          <w:szCs w:val="14"/>
        </w:rPr>
      </w:pPr>
      <w:r w:rsidRPr="00315A98">
        <w:rPr>
          <w:sz w:val="14"/>
          <w:szCs w:val="14"/>
        </w:rPr>
        <w:t xml:space="preserve">                           (miejscowość i data) </w:t>
      </w:r>
      <w:r w:rsidRPr="00315A98">
        <w:rPr>
          <w:sz w:val="14"/>
          <w:szCs w:val="14"/>
        </w:rPr>
        <w:tab/>
        <w:t xml:space="preserve">             (podpis osoby/osób uprawnionych </w:t>
      </w:r>
      <w:r w:rsidRPr="00315A98">
        <w:rPr>
          <w:sz w:val="14"/>
          <w:szCs w:val="14"/>
        </w:rPr>
        <w:br/>
        <w:t xml:space="preserve">       do występowania w imieniu podmiotu)</w:t>
      </w:r>
    </w:p>
    <w:p w14:paraId="42EA8B06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15A98">
        <w:rPr>
          <w:sz w:val="16"/>
          <w:szCs w:val="16"/>
        </w:rPr>
        <w:t>* niepotrzebne skreślić</w:t>
      </w:r>
    </w:p>
    <w:p w14:paraId="3AE45041" w14:textId="77777777" w:rsidR="00730704" w:rsidRPr="00315A98" w:rsidRDefault="00730704" w:rsidP="00730704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315A98">
        <w:rPr>
          <w:sz w:val="16"/>
          <w:szCs w:val="16"/>
        </w:rPr>
        <w:t>** np. konsultacje, doradztwo, podwykonawstwo.</w:t>
      </w:r>
    </w:p>
    <w:p w14:paraId="63E796BE" w14:textId="43EAE7A7" w:rsidR="00F95C44" w:rsidRPr="00315A98" w:rsidRDefault="00730704" w:rsidP="00730704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16"/>
          <w:szCs w:val="16"/>
        </w:rPr>
      </w:pPr>
      <w:r w:rsidRPr="00315A98">
        <w:rPr>
          <w:b/>
          <w:sz w:val="16"/>
          <w:szCs w:val="16"/>
        </w:rPr>
        <w:t>W przypadku, gdy przedmiotem udzielenia są zasoby nierozerwalnie związane z podmiot</w:t>
      </w:r>
      <w:r w:rsidR="00E6204E" w:rsidRPr="00315A98">
        <w:rPr>
          <w:b/>
          <w:sz w:val="16"/>
          <w:szCs w:val="16"/>
        </w:rPr>
        <w:t>em ich udzielającym, niemożliwe</w:t>
      </w:r>
      <w:r w:rsidR="00E6204E" w:rsidRPr="00315A98">
        <w:rPr>
          <w:b/>
          <w:sz w:val="16"/>
          <w:szCs w:val="16"/>
        </w:rPr>
        <w:br/>
      </w:r>
      <w:r w:rsidRPr="00315A98">
        <w:rPr>
          <w:b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W takiej sytuacji należy odpowiednio podać informację w oświadczeniu, stanowiącym </w:t>
      </w:r>
      <w:r w:rsidRPr="00315A98">
        <w:rPr>
          <w:b/>
          <w:color w:val="000000" w:themeColor="text1"/>
          <w:sz w:val="16"/>
          <w:szCs w:val="16"/>
        </w:rPr>
        <w:t>Załącznik nr 7 do SIWZ.</w:t>
      </w:r>
    </w:p>
    <w:p w14:paraId="4974962F" w14:textId="77777777" w:rsidR="00F95C44" w:rsidRPr="00315A98" w:rsidRDefault="00F95C44">
      <w:pPr>
        <w:rPr>
          <w:b/>
          <w:color w:val="000000" w:themeColor="text1"/>
          <w:sz w:val="16"/>
          <w:szCs w:val="16"/>
        </w:rPr>
      </w:pPr>
      <w:r w:rsidRPr="00315A98">
        <w:rPr>
          <w:b/>
          <w:color w:val="000000" w:themeColor="text1"/>
          <w:sz w:val="16"/>
          <w:szCs w:val="16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23DFC" w:rsidRPr="00315A98" w14:paraId="4533F5DB" w14:textId="77777777" w:rsidTr="00C23DFC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2ECE8E40" w14:textId="1D4A2F87" w:rsidR="00C23DFC" w:rsidRPr="00315A98" w:rsidRDefault="00F95C44" w:rsidP="00C23DFC">
            <w:pPr>
              <w:pStyle w:val="Tekstprzypisudolnego"/>
              <w:spacing w:line="360" w:lineRule="auto"/>
              <w:jc w:val="right"/>
              <w:rPr>
                <w:rFonts w:ascii="Times New Roman" w:hAnsi="Times New Roman"/>
              </w:rPr>
            </w:pPr>
            <w:r w:rsidRPr="00315A9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C23DFC" w:rsidRPr="00315A98">
              <w:rPr>
                <w:rFonts w:ascii="Times New Roman" w:hAnsi="Times New Roman"/>
              </w:rPr>
              <w:br w:type="page"/>
            </w:r>
            <w:r w:rsidR="00C23DFC" w:rsidRPr="00315A98">
              <w:rPr>
                <w:rFonts w:ascii="Times New Roman" w:hAnsi="Times New Roman"/>
              </w:rPr>
              <w:br w:type="page"/>
              <w:t>Załącznik nr 7 do SIWZ</w:t>
            </w:r>
          </w:p>
        </w:tc>
      </w:tr>
      <w:tr w:rsidR="00C23DFC" w:rsidRPr="00315A98" w14:paraId="3ECFF615" w14:textId="77777777" w:rsidTr="00C23DFC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756BACC5" w14:textId="389C2513" w:rsidR="00C23DFC" w:rsidRPr="00315A98" w:rsidRDefault="00C23DFC" w:rsidP="00B348A1">
            <w:pPr>
              <w:pStyle w:val="Nagwek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8">
              <w:rPr>
                <w:rFonts w:ascii="Times New Roman" w:hAnsi="Times New Roman" w:cs="Times New Roman"/>
                <w:sz w:val="20"/>
                <w:szCs w:val="20"/>
              </w:rPr>
              <w:t>OŚWIADCZENIE O BRAKU PODSTAW WYKLUCZENIA</w:t>
            </w:r>
            <w:r w:rsidRPr="00315A98">
              <w:rPr>
                <w:rFonts w:ascii="Times New Roman" w:hAnsi="Times New Roman" w:cs="Times New Roman"/>
                <w:sz w:val="20"/>
                <w:szCs w:val="20"/>
              </w:rPr>
              <w:br/>
              <w:t>I SPEŁNIENIA WARUNKÓW UDZIAŁU W POSTĘPOWANIU</w:t>
            </w:r>
          </w:p>
        </w:tc>
      </w:tr>
    </w:tbl>
    <w:p w14:paraId="4B20487D" w14:textId="77777777" w:rsidR="00C23DFC" w:rsidRPr="00315A98" w:rsidRDefault="00C23DFC" w:rsidP="00C23DFC">
      <w:pPr>
        <w:spacing w:line="360" w:lineRule="auto"/>
        <w:rPr>
          <w:sz w:val="20"/>
          <w:szCs w:val="20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34"/>
        <w:gridCol w:w="1989"/>
        <w:gridCol w:w="3519"/>
      </w:tblGrid>
      <w:tr w:rsidR="00C23DFC" w:rsidRPr="00315A98" w14:paraId="2EC3B6B5" w14:textId="77777777" w:rsidTr="00C23DFC">
        <w:trPr>
          <w:trHeight w:val="429"/>
          <w:jc w:val="center"/>
        </w:trPr>
        <w:tc>
          <w:tcPr>
            <w:tcW w:w="9142" w:type="dxa"/>
            <w:gridSpan w:val="3"/>
            <w:vAlign w:val="center"/>
          </w:tcPr>
          <w:p w14:paraId="3089BA7A" w14:textId="77777777" w:rsidR="00C23DFC" w:rsidRPr="00315A98" w:rsidRDefault="00C23DFC" w:rsidP="00C23D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Przystępując do postępowania o udzielenie zamówienia publicznego prowadzonego w trybie przetargu nieograniczonego </w:t>
            </w:r>
            <w:r w:rsidRPr="00315A98">
              <w:rPr>
                <w:b/>
                <w:sz w:val="20"/>
                <w:szCs w:val="20"/>
              </w:rPr>
              <w:t>na wykonanie roboty budowlanej polegającej na remoncie elewacji budynku nr 1 i 1B wraz z wykonaniem robót towarzyszących budynku nr 1, 1A, 1B i 5 przy ul. Rakowieckiej 4A</w:t>
            </w:r>
            <w:r w:rsidRPr="00315A98">
              <w:rPr>
                <w:b/>
                <w:sz w:val="20"/>
                <w:szCs w:val="20"/>
              </w:rPr>
              <w:br/>
              <w:t>w Warszawie, nr sprawy 46/ZP/18.</w:t>
            </w:r>
          </w:p>
        </w:tc>
      </w:tr>
      <w:tr w:rsidR="00C23DFC" w:rsidRPr="00315A98" w14:paraId="5E937DB7" w14:textId="77777777" w:rsidTr="00C23DFC">
        <w:trPr>
          <w:trHeight w:val="429"/>
          <w:jc w:val="center"/>
        </w:trPr>
        <w:tc>
          <w:tcPr>
            <w:tcW w:w="9142" w:type="dxa"/>
            <w:gridSpan w:val="3"/>
            <w:vAlign w:val="center"/>
          </w:tcPr>
          <w:p w14:paraId="2545162C" w14:textId="77777777" w:rsidR="00C23DFC" w:rsidRPr="00315A98" w:rsidRDefault="00C23DFC" w:rsidP="00C23DFC">
            <w:pPr>
              <w:spacing w:line="360" w:lineRule="auto"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t>Działając w imieniu Wykonawcy:</w:t>
            </w:r>
          </w:p>
          <w:p w14:paraId="66705659" w14:textId="77777777" w:rsidR="00C23DFC" w:rsidRPr="00315A98" w:rsidRDefault="00C23DFC" w:rsidP="00C23DF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AD6F4B" w14:textId="77777777" w:rsidR="00C23DFC" w:rsidRPr="00315A98" w:rsidRDefault="00C23DFC" w:rsidP="00C23DFC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315A98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C23DFC" w:rsidRPr="00315A98" w14:paraId="2071FD0C" w14:textId="77777777" w:rsidTr="00C23DFC">
        <w:trPr>
          <w:trHeight w:val="803"/>
          <w:jc w:val="center"/>
        </w:trPr>
        <w:tc>
          <w:tcPr>
            <w:tcW w:w="9142" w:type="dxa"/>
            <w:gridSpan w:val="3"/>
            <w:vAlign w:val="center"/>
          </w:tcPr>
          <w:p w14:paraId="5B4ABDDB" w14:textId="77777777" w:rsidR="00C23DFC" w:rsidRPr="00315A98" w:rsidRDefault="00C23DFC" w:rsidP="00C23D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t>Oświadczam,</w:t>
            </w:r>
          </w:p>
          <w:p w14:paraId="5D62555F" w14:textId="77777777" w:rsidR="00C23DFC" w:rsidRPr="00315A98" w:rsidRDefault="00C23DFC" w:rsidP="00C23DF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że na dzień składania ofert nie podlegam wykluczeniu z postępowania i spełniam warunki udziału</w:t>
            </w:r>
            <w:r w:rsidRPr="00315A98">
              <w:rPr>
                <w:sz w:val="20"/>
                <w:szCs w:val="20"/>
              </w:rPr>
              <w:br/>
              <w:t>w postępowaniu.</w:t>
            </w:r>
          </w:p>
        </w:tc>
      </w:tr>
      <w:tr w:rsidR="00C23DFC" w:rsidRPr="00315A98" w14:paraId="542FC40E" w14:textId="77777777" w:rsidTr="00C23DFC">
        <w:trPr>
          <w:trHeight w:val="1430"/>
          <w:jc w:val="center"/>
        </w:trPr>
        <w:tc>
          <w:tcPr>
            <w:tcW w:w="9142" w:type="dxa"/>
            <w:gridSpan w:val="3"/>
            <w:vAlign w:val="center"/>
          </w:tcPr>
          <w:p w14:paraId="50057F8A" w14:textId="2CEC39E2" w:rsidR="00C23DFC" w:rsidRPr="00315A98" w:rsidRDefault="00C23DFC" w:rsidP="00C23D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W przedmiotowym postępowaniu Zamawiający zgodnie z art. 24 ust. 1 pkt. 12-23 ustawy </w:t>
            </w:r>
            <w:r w:rsidR="00E6204E" w:rsidRPr="00315A98">
              <w:rPr>
                <w:sz w:val="20"/>
                <w:szCs w:val="20"/>
              </w:rPr>
              <w:t xml:space="preserve">z dnia 29 stycznia 2004 r. - </w:t>
            </w:r>
            <w:r w:rsidR="00E6204E" w:rsidRPr="00315A98">
              <w:rPr>
                <w:i/>
                <w:sz w:val="20"/>
                <w:szCs w:val="20"/>
              </w:rPr>
              <w:t>Prawo zamówień publicznych</w:t>
            </w:r>
            <w:r w:rsidR="00E6204E" w:rsidRPr="00315A98">
              <w:rPr>
                <w:sz w:val="20"/>
                <w:szCs w:val="20"/>
              </w:rPr>
              <w:t xml:space="preserve"> (Dz. U. 2018 r. poz. 1986 z późn. zm.), dalej zwanej ustawą, </w:t>
            </w:r>
            <w:r w:rsidRPr="00315A98">
              <w:rPr>
                <w:sz w:val="20"/>
                <w:szCs w:val="20"/>
              </w:rPr>
              <w:t>wykluczy:</w:t>
            </w:r>
          </w:p>
          <w:p w14:paraId="7DFAA43A" w14:textId="7969983C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 xml:space="preserve">ykonawcę, który nie wykazał spełniania warunków udziału w postępowaniu lub nie został zaproszony </w:t>
            </w:r>
            <w:r w:rsidR="00C23DFC" w:rsidRPr="00315A98">
              <w:rPr>
                <w:bCs/>
                <w:sz w:val="20"/>
                <w:szCs w:val="20"/>
              </w:rPr>
              <w:br/>
              <w:t>do negocjacji lub złożenia ofert wstępnych albo ofert, lub nie wykazał braku podstaw wykluczenia;</w:t>
            </w:r>
          </w:p>
          <w:p w14:paraId="137B2FC5" w14:textId="64718BAE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>ykonawcę będącego osobą fizyczną, którego prawomocnie skazano za przestępstwo:</w:t>
            </w:r>
          </w:p>
          <w:p w14:paraId="77E46537" w14:textId="77777777" w:rsidR="00C23DFC" w:rsidRPr="00315A98" w:rsidRDefault="00C23DFC" w:rsidP="00C23DFC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o którym mowa w</w:t>
            </w:r>
            <w:r w:rsidRPr="00315A98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315A98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100BE838" w14:textId="77777777" w:rsidR="00C23DFC" w:rsidRPr="00315A98" w:rsidRDefault="00C23DFC" w:rsidP="00C23DFC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33D85BED" w14:textId="77777777" w:rsidR="00C23DFC" w:rsidRPr="00315A98" w:rsidRDefault="00C23DFC" w:rsidP="00C23DFC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skarbowe,</w:t>
            </w:r>
          </w:p>
          <w:p w14:paraId="0E4B53B0" w14:textId="77777777" w:rsidR="00C23DFC" w:rsidRPr="00315A98" w:rsidRDefault="00C23DFC" w:rsidP="00C23DFC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AD65070" w14:textId="274B07B2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 xml:space="preserve">ykonawcę, jeżeli urzędującego członka jego organu zarządzającego lub nadzorczego, wspólnika spółki </w:t>
            </w:r>
            <w:r w:rsidR="00C23DFC" w:rsidRPr="00315A98">
              <w:rPr>
                <w:bCs/>
                <w:sz w:val="20"/>
                <w:szCs w:val="20"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14:paraId="0AD8E029" w14:textId="4A6B3674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 xml:space="preserve">ykonawcę, wobec którego wydano prawomocny wyrok sądu lub ostateczną decyzję administracyjną </w:t>
            </w:r>
            <w:r w:rsidR="00C23DFC" w:rsidRPr="00315A98">
              <w:rPr>
                <w:bCs/>
                <w:sz w:val="20"/>
                <w:szCs w:val="20"/>
              </w:rPr>
              <w:br/>
              <w:t xml:space="preserve">o zaleganiu z uiszczeniem podatków, opłat lub składek na ubezpieczenia społeczne lub zdrowotne, chyba że wykonawca dokonał płatności należnych podatków, opłat lub składek na ubezpieczenia społeczne lub </w:t>
            </w:r>
            <w:r w:rsidR="00C23DFC" w:rsidRPr="00315A98">
              <w:rPr>
                <w:bCs/>
                <w:sz w:val="20"/>
                <w:szCs w:val="20"/>
              </w:rPr>
              <w:lastRenderedPageBreak/>
              <w:t>zdrowotne wraz z odsetkami lub grzywnami lub zawarł wiążące porozumienie w sprawie spłaty tych należności;</w:t>
            </w:r>
          </w:p>
          <w:p w14:paraId="3D1C47F5" w14:textId="50EFC45F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>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01014B4A" w14:textId="479154B1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 xml:space="preserve">ykonawcę, który w wyniku lekkomyślności lub niedbalstwa przedstawił informacje wprowadzające </w:t>
            </w:r>
            <w:r w:rsidR="00C23DFC" w:rsidRPr="00315A98">
              <w:rPr>
                <w:bCs/>
                <w:sz w:val="20"/>
                <w:szCs w:val="20"/>
              </w:rPr>
              <w:br/>
              <w:t xml:space="preserve">w błąd zamawiającego, mogące mieć istotny wpływ na decyzje podejmowane przez zamawiającego </w:t>
            </w:r>
            <w:r w:rsidR="00C23DFC" w:rsidRPr="00315A98">
              <w:rPr>
                <w:bCs/>
                <w:sz w:val="20"/>
                <w:szCs w:val="20"/>
              </w:rPr>
              <w:br/>
              <w:t>w postępowaniu o udzielenie zamówienia;</w:t>
            </w:r>
          </w:p>
          <w:p w14:paraId="29B1FBB9" w14:textId="78BF0ABF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>ykonawcę, który bezprawnie wpływał lub próbował wpłynąć na czynności zamawiającego</w:t>
            </w:r>
            <w:r w:rsidR="00C23DFC" w:rsidRPr="00315A98">
              <w:rPr>
                <w:bCs/>
                <w:sz w:val="20"/>
                <w:szCs w:val="20"/>
              </w:rPr>
              <w:br/>
              <w:t>lub pozyskać informacje poufne, mogące dać mu przewagę w postępowaniu o udzielenie zamówienia;</w:t>
            </w:r>
          </w:p>
          <w:p w14:paraId="2C12B7A2" w14:textId="752BD060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651B9582" w14:textId="0B9A043A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 xml:space="preserve">ykonawcę, który z innymi wykonawcami zawarł porozumienie mające na celu zakłócenie konkurencji między wykonawcami w postępowaniu o udzielenie zamówienia, co zamawiający jest w stanie wykazać </w:t>
            </w:r>
            <w:r w:rsidR="00C23DFC" w:rsidRPr="00315A98">
              <w:rPr>
                <w:bCs/>
                <w:sz w:val="20"/>
                <w:szCs w:val="20"/>
              </w:rPr>
              <w:br/>
              <w:t>za pomocą stosownych środków dowodowych;</w:t>
            </w:r>
          </w:p>
          <w:p w14:paraId="6E4381A4" w14:textId="6CBCD7BA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>ykonawcę będącego podmiotem zbiorowym, wobec którego sąd orzekł zakaz ubiegania</w:t>
            </w:r>
            <w:r w:rsidR="00C23DFC" w:rsidRPr="00315A98">
              <w:rPr>
                <w:bCs/>
                <w:sz w:val="20"/>
                <w:szCs w:val="20"/>
              </w:rPr>
              <w:br/>
              <w:t>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2ED157D5" w14:textId="3A65DA69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315A98">
              <w:rPr>
                <w:bCs/>
                <w:sz w:val="20"/>
                <w:szCs w:val="20"/>
              </w:rPr>
              <w:t>W</w:t>
            </w:r>
            <w:r w:rsidR="00C23DFC" w:rsidRPr="00315A98">
              <w:rPr>
                <w:bCs/>
                <w:sz w:val="20"/>
                <w:szCs w:val="20"/>
              </w:rPr>
              <w:t>ykonawcę, wobec którego orzeczono tytułem środka zapobiegawczego zakaz ubiegania</w:t>
            </w:r>
            <w:r w:rsidR="00C23DFC" w:rsidRPr="00315A98">
              <w:rPr>
                <w:bCs/>
                <w:sz w:val="20"/>
                <w:szCs w:val="20"/>
              </w:rPr>
              <w:br/>
              <w:t>się o zamówienia publiczne;</w:t>
            </w:r>
          </w:p>
          <w:p w14:paraId="3023458B" w14:textId="61FF1E5A" w:rsidR="00C23DFC" w:rsidRPr="00315A98" w:rsidRDefault="005E3C22" w:rsidP="00C23DF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W</w:t>
            </w:r>
            <w:r w:rsidR="00C23DFC" w:rsidRPr="00315A98">
              <w:rPr>
                <w:sz w:val="20"/>
                <w:szCs w:val="20"/>
              </w:rPr>
              <w:t xml:space="preserve">ykonawców, którzy należąc do tej samej grupy kapitałowej, w rozumieniu ustawy z dnia 16 lutego </w:t>
            </w:r>
            <w:r w:rsidR="00C23DFC" w:rsidRPr="00315A98">
              <w:rPr>
                <w:sz w:val="20"/>
                <w:szCs w:val="20"/>
              </w:rPr>
              <w:br/>
              <w:t xml:space="preserve">2007 r. o </w:t>
            </w:r>
            <w:r w:rsidR="00C23DFC" w:rsidRPr="00315A98">
              <w:rPr>
                <w:i/>
                <w:sz w:val="20"/>
                <w:szCs w:val="20"/>
              </w:rPr>
              <w:t>ochronie konkurencji i konsumentów</w:t>
            </w:r>
            <w:r w:rsidR="00C23DFC" w:rsidRPr="00315A98">
              <w:rPr>
                <w:sz w:val="20"/>
                <w:szCs w:val="20"/>
              </w:rPr>
              <w:t xml:space="preserve"> (Dz. U. z 2015 r. poz. 184, 1618 i 1634), złożyli odrębne oferty, oferty częściowe lub wnioski o dopuszczenie do udziału w postępowaniu, chyba że wykażą, </w:t>
            </w:r>
            <w:r w:rsidR="00C23DFC" w:rsidRPr="00315A98">
              <w:rPr>
                <w:sz w:val="20"/>
                <w:szCs w:val="20"/>
              </w:rPr>
              <w:br/>
              <w:t>że istniejące między nimi powiązania nie prowadzą do zakłócenia konkurencji w postępowaniu o udzielenie zamówienia.</w:t>
            </w:r>
          </w:p>
        </w:tc>
      </w:tr>
      <w:tr w:rsidR="00C23DFC" w:rsidRPr="00315A98" w14:paraId="2C7D6662" w14:textId="77777777" w:rsidTr="00C23DFC">
        <w:trPr>
          <w:trHeight w:val="1680"/>
          <w:jc w:val="center"/>
        </w:trPr>
        <w:tc>
          <w:tcPr>
            <w:tcW w:w="9142" w:type="dxa"/>
            <w:gridSpan w:val="3"/>
            <w:vAlign w:val="bottom"/>
          </w:tcPr>
          <w:p w14:paraId="47812FC4" w14:textId="77777777" w:rsidR="00C23DFC" w:rsidRPr="00315A98" w:rsidRDefault="00C23DFC" w:rsidP="00C23D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14:paraId="42125482" w14:textId="77777777" w:rsidR="00C23DFC" w:rsidRPr="00315A98" w:rsidRDefault="00C23DFC" w:rsidP="00C23DFC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315A98">
              <w:rPr>
                <w:b/>
                <w:sz w:val="20"/>
                <w:szCs w:val="20"/>
              </w:rPr>
              <w:t>nie polegam</w:t>
            </w:r>
            <w:r w:rsidRPr="00315A98">
              <w:rPr>
                <w:sz w:val="20"/>
                <w:szCs w:val="20"/>
              </w:rPr>
              <w:t xml:space="preserve"> na zasobach innych podmiotów.*</w:t>
            </w:r>
          </w:p>
          <w:p w14:paraId="5440E50E" w14:textId="77777777" w:rsidR="00C23DFC" w:rsidRPr="00315A98" w:rsidRDefault="00C23DFC" w:rsidP="00C23DFC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315A98">
              <w:rPr>
                <w:b/>
                <w:sz w:val="20"/>
                <w:szCs w:val="20"/>
              </w:rPr>
              <w:t>polegam</w:t>
            </w:r>
            <w:r w:rsidRPr="00315A98">
              <w:rPr>
                <w:sz w:val="20"/>
                <w:szCs w:val="20"/>
              </w:rPr>
              <w:t xml:space="preserve"> na zasobach następującego/ych podmiotu/ów:*</w:t>
            </w:r>
          </w:p>
          <w:p w14:paraId="58A01E28" w14:textId="530AF0B0" w:rsidR="00C23DFC" w:rsidRPr="00315A98" w:rsidRDefault="00C23DFC" w:rsidP="00C23DFC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……………..………………………</w:t>
            </w:r>
          </w:p>
          <w:p w14:paraId="11B1B6BB" w14:textId="30CA116B" w:rsidR="00C23DFC" w:rsidRPr="00315A98" w:rsidRDefault="00C23DFC" w:rsidP="00C23DFC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69BBE15F" w14:textId="77777777" w:rsidR="00C23DFC" w:rsidRPr="00315A98" w:rsidRDefault="00C23DFC" w:rsidP="00C23DF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A98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CEiDG</w:t>
            </w:r>
            <w:r w:rsidRPr="00315A98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14:paraId="5553239E" w14:textId="77777777" w:rsidR="00C23DFC" w:rsidRPr="00315A98" w:rsidRDefault="00C23DFC" w:rsidP="00C23DFC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</w:rPr>
            </w:pPr>
            <w:r w:rsidRPr="00315A98">
              <w:rPr>
                <w:b/>
                <w:i/>
              </w:rPr>
              <w:lastRenderedPageBreak/>
              <w:t>Należy wypełnić w przypadku, gdy Wykonawca polega na zasobach innych podmiotów:</w:t>
            </w:r>
          </w:p>
          <w:p w14:paraId="718A4E7F" w14:textId="77777777" w:rsidR="00C23DFC" w:rsidRPr="00315A98" w:rsidRDefault="00C23DFC" w:rsidP="00C23DFC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61F23FC4" w14:textId="77777777" w:rsidR="00C23DFC" w:rsidRPr="00315A98" w:rsidRDefault="00C23DFC" w:rsidP="00C23DFC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Oświadczam, że w stosunku do ww. podmiotu/tów, na którego/ych zasoby powołuję się w niniejszym postępowaniu:</w:t>
            </w:r>
          </w:p>
          <w:p w14:paraId="2585361E" w14:textId="77777777" w:rsidR="00C23DFC" w:rsidRPr="00315A98" w:rsidRDefault="00C23DFC" w:rsidP="00C23DFC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t>nie zachodzą* / zachodzą*</w:t>
            </w:r>
          </w:p>
          <w:p w14:paraId="0279F6AB" w14:textId="77777777" w:rsidR="00C23DFC" w:rsidRPr="00315A98" w:rsidRDefault="00C23DFC" w:rsidP="00C23DFC">
            <w:pPr>
              <w:pStyle w:val="Akapitzlist"/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315A98">
              <w:rPr>
                <w:b/>
                <w:sz w:val="20"/>
                <w:szCs w:val="20"/>
              </w:rPr>
              <w:t>załączam Zobowiązanie</w:t>
            </w:r>
            <w:r w:rsidRPr="00315A98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315A98">
              <w:rPr>
                <w:sz w:val="20"/>
                <w:szCs w:val="20"/>
              </w:rPr>
              <w:t xml:space="preserve"> na potrzeby realizacji zamówienia, zgodnie ze wzorem stanowiącym </w:t>
            </w:r>
            <w:r w:rsidRPr="00315A98">
              <w:rPr>
                <w:b/>
                <w:sz w:val="20"/>
                <w:szCs w:val="20"/>
              </w:rPr>
              <w:t>Załącznik nr 6</w:t>
            </w:r>
            <w:r w:rsidRPr="00315A98">
              <w:rPr>
                <w:sz w:val="20"/>
                <w:szCs w:val="20"/>
              </w:rPr>
              <w:t xml:space="preserve"> </w:t>
            </w:r>
            <w:r w:rsidRPr="00315A98">
              <w:rPr>
                <w:b/>
                <w:sz w:val="20"/>
                <w:szCs w:val="20"/>
              </w:rPr>
              <w:t>do SIWZ.*</w:t>
            </w:r>
          </w:p>
          <w:p w14:paraId="1BF8A277" w14:textId="77777777" w:rsidR="00C23DFC" w:rsidRPr="00315A98" w:rsidRDefault="00C23DFC" w:rsidP="00C23D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5A98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23DFC" w:rsidRPr="00315A98" w14:paraId="4321406A" w14:textId="77777777" w:rsidTr="00C23DFC">
        <w:trPr>
          <w:trHeight w:val="2821"/>
          <w:jc w:val="center"/>
        </w:trPr>
        <w:tc>
          <w:tcPr>
            <w:tcW w:w="9142" w:type="dxa"/>
            <w:gridSpan w:val="3"/>
            <w:vAlign w:val="bottom"/>
          </w:tcPr>
          <w:p w14:paraId="61CD7C17" w14:textId="77777777" w:rsidR="00C23DFC" w:rsidRPr="00315A98" w:rsidRDefault="00C23DFC" w:rsidP="00C23D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15A98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231E6AEE" w14:textId="77777777" w:rsidR="00C23DFC" w:rsidRPr="00315A98" w:rsidRDefault="00C23DFC" w:rsidP="00C23DFC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14:paraId="60F8E781" w14:textId="77777777" w:rsidR="00C23DFC" w:rsidRPr="00315A98" w:rsidRDefault="00C23DFC" w:rsidP="00C23DFC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315A98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4250"/>
              <w:gridCol w:w="3474"/>
            </w:tblGrid>
            <w:tr w:rsidR="00C23DFC" w:rsidRPr="00315A98" w14:paraId="1DB2CB9E" w14:textId="77777777" w:rsidTr="00C23DF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47D61ECC" w14:textId="77777777" w:rsidR="00C23DFC" w:rsidRPr="00315A98" w:rsidRDefault="00C23DFC" w:rsidP="00C23DFC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315A98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7C685744" w14:textId="77777777" w:rsidR="00C23DFC" w:rsidRPr="00315A98" w:rsidRDefault="00C23DFC" w:rsidP="00C23DFC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315A98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49E8BFC4" w14:textId="77777777" w:rsidR="00C23DFC" w:rsidRPr="00315A98" w:rsidRDefault="00C23DFC" w:rsidP="00C23DFC">
                  <w:pPr>
                    <w:spacing w:line="360" w:lineRule="auto"/>
                    <w:jc w:val="center"/>
                    <w:rPr>
                      <w:sz w:val="12"/>
                      <w:szCs w:val="12"/>
                    </w:rPr>
                  </w:pPr>
                  <w:r w:rsidRPr="00315A98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0111A9FC" w14:textId="77777777" w:rsidR="00C23DFC" w:rsidRPr="00315A98" w:rsidRDefault="00C23DFC" w:rsidP="00C23DFC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315A98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C23DFC" w:rsidRPr="00315A98" w14:paraId="5D4209F0" w14:textId="77777777" w:rsidTr="00C23DFC">
              <w:trPr>
                <w:jc w:val="center"/>
              </w:trPr>
              <w:tc>
                <w:tcPr>
                  <w:tcW w:w="322" w:type="pct"/>
                  <w:shd w:val="clear" w:color="auto" w:fill="auto"/>
                </w:tcPr>
                <w:p w14:paraId="6F3A202C" w14:textId="77777777" w:rsidR="00C23DFC" w:rsidRPr="00315A98" w:rsidRDefault="00C23DFC" w:rsidP="00C23DF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315A9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3F13108" w14:textId="77777777" w:rsidR="00C23DFC" w:rsidRPr="00315A98" w:rsidRDefault="00C23DFC" w:rsidP="00C23DF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6F2D77F" w14:textId="77777777" w:rsidR="00C23DFC" w:rsidRPr="00315A98" w:rsidRDefault="00C23DFC" w:rsidP="00C23DF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23DFC" w:rsidRPr="00315A98" w14:paraId="56EDF7B6" w14:textId="77777777" w:rsidTr="00C23DFC">
              <w:trPr>
                <w:jc w:val="center"/>
              </w:trPr>
              <w:tc>
                <w:tcPr>
                  <w:tcW w:w="322" w:type="pct"/>
                  <w:shd w:val="clear" w:color="auto" w:fill="auto"/>
                </w:tcPr>
                <w:p w14:paraId="49841E1E" w14:textId="77777777" w:rsidR="00C23DFC" w:rsidRPr="00315A98" w:rsidRDefault="00C23DFC" w:rsidP="00C23DF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315A9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6C844E3F" w14:textId="77777777" w:rsidR="00C23DFC" w:rsidRPr="00315A98" w:rsidRDefault="00C23DFC" w:rsidP="00C23DF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2ABAAF90" w14:textId="77777777" w:rsidR="00C23DFC" w:rsidRPr="00315A98" w:rsidRDefault="00C23DFC" w:rsidP="00C23DF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23DFC" w:rsidRPr="00315A98" w14:paraId="7850070B" w14:textId="77777777" w:rsidTr="00C23DFC">
              <w:trPr>
                <w:jc w:val="center"/>
              </w:trPr>
              <w:tc>
                <w:tcPr>
                  <w:tcW w:w="322" w:type="pct"/>
                  <w:shd w:val="clear" w:color="auto" w:fill="auto"/>
                </w:tcPr>
                <w:p w14:paraId="0244D724" w14:textId="77777777" w:rsidR="00C23DFC" w:rsidRPr="00315A98" w:rsidRDefault="00C23DFC" w:rsidP="00C23DF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315A9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5FE2146" w14:textId="77777777" w:rsidR="00C23DFC" w:rsidRPr="00315A98" w:rsidRDefault="00C23DFC" w:rsidP="00C23DF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214F3FD1" w14:textId="77777777" w:rsidR="00C23DFC" w:rsidRPr="00315A98" w:rsidRDefault="00C23DFC" w:rsidP="00C23DF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2B3432" w14:textId="77777777" w:rsidR="00C23DFC" w:rsidRPr="00315A98" w:rsidRDefault="00C23DFC" w:rsidP="00C23DFC">
            <w:pPr>
              <w:pStyle w:val="Akapitzlist"/>
              <w:spacing w:line="360" w:lineRule="auto"/>
              <w:ind w:left="426"/>
              <w:jc w:val="both"/>
              <w:rPr>
                <w:i/>
                <w:sz w:val="4"/>
                <w:szCs w:val="4"/>
              </w:rPr>
            </w:pPr>
          </w:p>
          <w:p w14:paraId="617E3E19" w14:textId="77777777" w:rsidR="00C23DFC" w:rsidRPr="00315A98" w:rsidRDefault="00C23DFC" w:rsidP="00C23DFC">
            <w:pPr>
              <w:pStyle w:val="Akapitzlist"/>
              <w:spacing w:line="360" w:lineRule="auto"/>
              <w:ind w:left="426" w:hanging="426"/>
              <w:jc w:val="both"/>
              <w:rPr>
                <w:b/>
                <w:sz w:val="20"/>
                <w:szCs w:val="20"/>
              </w:rPr>
            </w:pPr>
            <w:r w:rsidRPr="00315A98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23DFC" w:rsidRPr="00315A98" w14:paraId="4D94966B" w14:textId="77777777" w:rsidTr="00C23DFC">
        <w:trPr>
          <w:trHeight w:val="1258"/>
          <w:jc w:val="center"/>
        </w:trPr>
        <w:tc>
          <w:tcPr>
            <w:tcW w:w="3634" w:type="dxa"/>
            <w:vAlign w:val="bottom"/>
          </w:tcPr>
          <w:p w14:paraId="6DB0FB98" w14:textId="77777777" w:rsidR="00C23DFC" w:rsidRPr="00315A98" w:rsidRDefault="00C23DFC" w:rsidP="00C23DFC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</w:t>
            </w:r>
          </w:p>
          <w:p w14:paraId="39B0F54C" w14:textId="77777777" w:rsidR="00C23DFC" w:rsidRPr="00315A98" w:rsidRDefault="00C23DFC" w:rsidP="00C23DF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15A98">
              <w:rPr>
                <w:sz w:val="16"/>
                <w:szCs w:val="16"/>
              </w:rPr>
              <w:t>pieczęć Wykonawcy</w:t>
            </w:r>
          </w:p>
          <w:p w14:paraId="54BF40D8" w14:textId="77777777" w:rsidR="00C23DFC" w:rsidRPr="00315A98" w:rsidRDefault="00C23DFC" w:rsidP="00C23D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48278F50" w14:textId="77777777" w:rsidR="00C23DFC" w:rsidRPr="00315A98" w:rsidRDefault="00C23DFC" w:rsidP="00C23DFC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</w:t>
            </w:r>
          </w:p>
          <w:p w14:paraId="30B1B8AB" w14:textId="77777777" w:rsidR="00C23DFC" w:rsidRPr="00315A98" w:rsidRDefault="00C23DFC" w:rsidP="00C23DF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15A98">
              <w:rPr>
                <w:sz w:val="16"/>
                <w:szCs w:val="16"/>
              </w:rPr>
              <w:t>data</w:t>
            </w:r>
          </w:p>
          <w:p w14:paraId="2D065256" w14:textId="77777777" w:rsidR="00C23DFC" w:rsidRPr="00315A98" w:rsidRDefault="00C23DFC" w:rsidP="00C23D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9" w:type="dxa"/>
            <w:vAlign w:val="bottom"/>
          </w:tcPr>
          <w:p w14:paraId="66917B64" w14:textId="77777777" w:rsidR="00C23DFC" w:rsidRPr="00315A98" w:rsidRDefault="00C23DFC" w:rsidP="00C23DFC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…………………………………………</w:t>
            </w:r>
          </w:p>
          <w:p w14:paraId="76379679" w14:textId="77777777" w:rsidR="00C23DFC" w:rsidRPr="00315A98" w:rsidRDefault="00C23DFC" w:rsidP="00C23D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8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14:paraId="585B6774" w14:textId="09521186" w:rsidR="00C23DFC" w:rsidRPr="00315A98" w:rsidRDefault="00C23DFC" w:rsidP="00C23DFC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</w:p>
    <w:p w14:paraId="1357340C" w14:textId="77777777" w:rsidR="00D7472C" w:rsidRPr="00315A98" w:rsidRDefault="00C23DFC" w:rsidP="00D7472C">
      <w:pPr>
        <w:jc w:val="right"/>
        <w:rPr>
          <w:sz w:val="22"/>
          <w:szCs w:val="22"/>
        </w:rPr>
      </w:pPr>
      <w:r w:rsidRPr="00315A98">
        <w:rPr>
          <w:sz w:val="22"/>
          <w:szCs w:val="22"/>
        </w:rPr>
        <w:br w:type="page"/>
      </w:r>
      <w:r w:rsidR="00D7472C" w:rsidRPr="00315A98">
        <w:rPr>
          <w:sz w:val="22"/>
          <w:szCs w:val="22"/>
        </w:rPr>
        <w:lastRenderedPageBreak/>
        <w:t>Załącznik nr 11</w:t>
      </w:r>
      <w:r w:rsidR="00D7472C">
        <w:rPr>
          <w:sz w:val="22"/>
          <w:szCs w:val="22"/>
        </w:rPr>
        <w:t xml:space="preserve"> </w:t>
      </w:r>
      <w:r w:rsidR="00D7472C" w:rsidRPr="00060A53">
        <w:rPr>
          <w:sz w:val="22"/>
          <w:szCs w:val="22"/>
        </w:rPr>
        <w:t>do SIWZ</w:t>
      </w:r>
    </w:p>
    <w:p w14:paraId="137477D8" w14:textId="77777777" w:rsidR="00D7472C" w:rsidRPr="00315A98" w:rsidRDefault="00D7472C" w:rsidP="00D7472C">
      <w:pPr>
        <w:tabs>
          <w:tab w:val="left" w:pos="5760"/>
        </w:tabs>
        <w:spacing w:line="360" w:lineRule="auto"/>
        <w:jc w:val="center"/>
        <w:rPr>
          <w:b/>
          <w:i/>
          <w:sz w:val="28"/>
          <w:szCs w:val="28"/>
        </w:rPr>
      </w:pPr>
      <w:r w:rsidRPr="00315A98">
        <w:rPr>
          <w:b/>
          <w:i/>
          <w:sz w:val="28"/>
          <w:szCs w:val="28"/>
        </w:rPr>
        <w:t>Wzór</w:t>
      </w:r>
    </w:p>
    <w:p w14:paraId="762657E2" w14:textId="77777777" w:rsidR="00D7472C" w:rsidRPr="00315A98" w:rsidRDefault="00D7472C" w:rsidP="00D7472C">
      <w:pPr>
        <w:jc w:val="center"/>
        <w:rPr>
          <w:b/>
          <w:sz w:val="32"/>
          <w:szCs w:val="32"/>
          <w:u w:val="single"/>
        </w:rPr>
      </w:pPr>
      <w:r w:rsidRPr="00315A98">
        <w:rPr>
          <w:b/>
          <w:sz w:val="32"/>
          <w:szCs w:val="32"/>
          <w:u w:val="single"/>
        </w:rPr>
        <w:t>Tabela elementów scalonych</w:t>
      </w:r>
    </w:p>
    <w:p w14:paraId="38065EB5" w14:textId="77777777" w:rsidR="00D7472C" w:rsidRPr="00315A98" w:rsidRDefault="00D7472C" w:rsidP="00D7472C">
      <w:pPr>
        <w:jc w:val="center"/>
        <w:rPr>
          <w:b/>
          <w:sz w:val="32"/>
          <w:szCs w:val="32"/>
          <w:u w:val="single"/>
        </w:rPr>
      </w:pPr>
    </w:p>
    <w:p w14:paraId="676C04EB" w14:textId="77777777" w:rsidR="00D7472C" w:rsidRPr="00315A98" w:rsidRDefault="00D7472C" w:rsidP="00D7472C">
      <w:pPr>
        <w:rPr>
          <w:b/>
          <w:sz w:val="18"/>
          <w:szCs w:val="28"/>
        </w:rPr>
      </w:pPr>
      <w:r w:rsidRPr="00315A98">
        <w:rPr>
          <w:b/>
          <w:sz w:val="28"/>
          <w:szCs w:val="28"/>
        </w:rPr>
        <w:tab/>
      </w:r>
      <w:r w:rsidRPr="00315A98">
        <w:rPr>
          <w:b/>
          <w:sz w:val="18"/>
          <w:szCs w:val="28"/>
        </w:rPr>
        <w:t>Zestawienie kosztorysów ofertowych dla zadania Remont elewacji budynków 1, 1B ul. Rakowiecka 4A</w:t>
      </w:r>
    </w:p>
    <w:p w14:paraId="360589EE" w14:textId="77777777" w:rsidR="00D7472C" w:rsidRPr="00315A98" w:rsidRDefault="00D7472C" w:rsidP="00D7472C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"/>
        <w:tblW w:w="8859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743"/>
        <w:gridCol w:w="2604"/>
        <w:gridCol w:w="2268"/>
        <w:gridCol w:w="1559"/>
      </w:tblGrid>
      <w:tr w:rsidR="00D7472C" w:rsidRPr="00315A98" w14:paraId="002A671B" w14:textId="77777777" w:rsidTr="00541DB7">
        <w:trPr>
          <w:trHeight w:val="330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5225" w14:textId="77777777" w:rsidR="00D7472C" w:rsidRPr="00315A98" w:rsidRDefault="00D7472C" w:rsidP="00541DB7">
            <w:pPr>
              <w:jc w:val="center"/>
              <w:rPr>
                <w:b/>
                <w:bCs/>
                <w:sz w:val="28"/>
                <w:szCs w:val="28"/>
              </w:rPr>
            </w:pPr>
            <w:r w:rsidRPr="00315A98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1162" w14:textId="77777777" w:rsidR="00D7472C" w:rsidRPr="00315A98" w:rsidRDefault="00D7472C" w:rsidP="00541DB7">
            <w:pPr>
              <w:jc w:val="center"/>
              <w:rPr>
                <w:b/>
                <w:sz w:val="28"/>
                <w:szCs w:val="28"/>
              </w:rPr>
            </w:pPr>
            <w:r w:rsidRPr="00315A98">
              <w:rPr>
                <w:b/>
                <w:sz w:val="28"/>
                <w:szCs w:val="28"/>
              </w:rPr>
              <w:t>Nazwa element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C26E" w14:textId="77777777" w:rsidR="00D7472C" w:rsidRPr="00315A98" w:rsidRDefault="00D7472C" w:rsidP="00541DB7">
            <w:pPr>
              <w:jc w:val="center"/>
              <w:rPr>
                <w:b/>
                <w:sz w:val="28"/>
                <w:szCs w:val="28"/>
              </w:rPr>
            </w:pPr>
            <w:r w:rsidRPr="00315A98">
              <w:rPr>
                <w:b/>
                <w:sz w:val="28"/>
                <w:szCs w:val="28"/>
              </w:rPr>
              <w:t>Wartość nett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3CA07" w14:textId="77777777" w:rsidR="00D7472C" w:rsidRPr="00315A98" w:rsidRDefault="00D7472C" w:rsidP="00541DB7">
            <w:pPr>
              <w:jc w:val="center"/>
              <w:rPr>
                <w:b/>
                <w:sz w:val="28"/>
                <w:szCs w:val="28"/>
              </w:rPr>
            </w:pPr>
            <w:r w:rsidRPr="00315A98">
              <w:rPr>
                <w:b/>
                <w:sz w:val="28"/>
                <w:szCs w:val="28"/>
              </w:rPr>
              <w:t>Uwagi</w:t>
            </w:r>
          </w:p>
        </w:tc>
      </w:tr>
      <w:tr w:rsidR="00D7472C" w:rsidRPr="00315A98" w14:paraId="365B52FE" w14:textId="77777777" w:rsidTr="00541DB7">
        <w:trPr>
          <w:trHeight w:val="330"/>
        </w:trPr>
        <w:tc>
          <w:tcPr>
            <w:tcW w:w="8859" w:type="dxa"/>
            <w:gridSpan w:val="5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75C2343F" w14:textId="77777777" w:rsidR="00D7472C" w:rsidRPr="00315A98" w:rsidRDefault="00D7472C" w:rsidP="00541DB7">
            <w:pPr>
              <w:jc w:val="center"/>
              <w:rPr>
                <w:b/>
                <w:sz w:val="28"/>
                <w:szCs w:val="28"/>
              </w:rPr>
            </w:pPr>
            <w:r w:rsidRPr="00315A98">
              <w:rPr>
                <w:b/>
                <w:sz w:val="28"/>
                <w:szCs w:val="28"/>
              </w:rPr>
              <w:t>A. Budynek nr 1, Rakowiecka 4A</w:t>
            </w:r>
          </w:p>
        </w:tc>
      </w:tr>
      <w:tr w:rsidR="00D7472C" w:rsidRPr="00315A98" w14:paraId="031BAC23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8BB71C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FC8908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RANŻA BUDOWL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D21EC45" w14:textId="77777777" w:rsidR="00D7472C" w:rsidRPr="00315A98" w:rsidRDefault="00D7472C" w:rsidP="00541DB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5971F047" w14:textId="77777777" w:rsidR="00D7472C" w:rsidRPr="00315A98" w:rsidRDefault="00D7472C" w:rsidP="00541DB7">
            <w:pPr>
              <w:rPr>
                <w:color w:val="FF0000"/>
              </w:rPr>
            </w:pPr>
          </w:p>
        </w:tc>
      </w:tr>
      <w:tr w:rsidR="00D7472C" w:rsidRPr="00315A98" w14:paraId="4E0E6E6F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685" w:type="dxa"/>
            <w:shd w:val="clear" w:color="auto" w:fill="auto"/>
            <w:vAlign w:val="center"/>
          </w:tcPr>
          <w:p w14:paraId="57A7741C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4347" w:type="dxa"/>
            <w:gridSpan w:val="2"/>
            <w:shd w:val="clear" w:color="auto" w:fill="auto"/>
            <w:vAlign w:val="center"/>
          </w:tcPr>
          <w:p w14:paraId="4E1E3542" w14:textId="77777777" w:rsidR="00D7472C" w:rsidRPr="00315A98" w:rsidRDefault="00D7472C" w:rsidP="00541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Docieplenie poddasza</w:t>
            </w:r>
          </w:p>
        </w:tc>
        <w:tc>
          <w:tcPr>
            <w:tcW w:w="2268" w:type="dxa"/>
            <w:shd w:val="clear" w:color="auto" w:fill="auto"/>
          </w:tcPr>
          <w:p w14:paraId="77EE02B5" w14:textId="77777777" w:rsidR="00D7472C" w:rsidRPr="00315A98" w:rsidRDefault="00D7472C" w:rsidP="00541DB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0EAE2E0" w14:textId="77777777" w:rsidR="00D7472C" w:rsidRPr="00315A98" w:rsidRDefault="00D7472C" w:rsidP="00541DB7">
            <w:pPr>
              <w:rPr>
                <w:color w:val="FF0000"/>
              </w:rPr>
            </w:pPr>
          </w:p>
        </w:tc>
      </w:tr>
      <w:tr w:rsidR="00D7472C" w:rsidRPr="00315A98" w14:paraId="4C302863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685" w:type="dxa"/>
            <w:shd w:val="clear" w:color="auto" w:fill="auto"/>
            <w:vAlign w:val="center"/>
          </w:tcPr>
          <w:p w14:paraId="1AAF87F9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1.2</w:t>
            </w:r>
          </w:p>
        </w:tc>
        <w:tc>
          <w:tcPr>
            <w:tcW w:w="4347" w:type="dxa"/>
            <w:gridSpan w:val="2"/>
            <w:shd w:val="clear" w:color="auto" w:fill="auto"/>
            <w:vAlign w:val="center"/>
          </w:tcPr>
          <w:p w14:paraId="5B000CC2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oboty na dachu</w:t>
            </w:r>
          </w:p>
        </w:tc>
        <w:tc>
          <w:tcPr>
            <w:tcW w:w="2268" w:type="dxa"/>
            <w:shd w:val="clear" w:color="auto" w:fill="auto"/>
          </w:tcPr>
          <w:p w14:paraId="2BF65C40" w14:textId="77777777" w:rsidR="00D7472C" w:rsidRPr="00315A98" w:rsidRDefault="00D7472C" w:rsidP="00541DB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3DBAB3" w14:textId="77777777" w:rsidR="00D7472C" w:rsidRPr="00315A98" w:rsidRDefault="00D7472C" w:rsidP="00541DB7">
            <w:pPr>
              <w:rPr>
                <w:color w:val="FF0000"/>
              </w:rPr>
            </w:pPr>
          </w:p>
        </w:tc>
      </w:tr>
      <w:tr w:rsidR="00D7472C" w:rsidRPr="00315A98" w14:paraId="0385327E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685" w:type="dxa"/>
            <w:shd w:val="clear" w:color="auto" w:fill="auto"/>
            <w:vAlign w:val="center"/>
          </w:tcPr>
          <w:p w14:paraId="6E8A431E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4347" w:type="dxa"/>
            <w:gridSpan w:val="2"/>
            <w:shd w:val="clear" w:color="auto" w:fill="auto"/>
            <w:vAlign w:val="center"/>
          </w:tcPr>
          <w:p w14:paraId="493DB7FB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Wymiana stolarki</w:t>
            </w:r>
          </w:p>
        </w:tc>
        <w:tc>
          <w:tcPr>
            <w:tcW w:w="2268" w:type="dxa"/>
            <w:shd w:val="clear" w:color="auto" w:fill="auto"/>
          </w:tcPr>
          <w:p w14:paraId="5FC7E92E" w14:textId="77777777" w:rsidR="00D7472C" w:rsidRPr="00315A98" w:rsidRDefault="00D7472C" w:rsidP="00541DB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349711D" w14:textId="77777777" w:rsidR="00D7472C" w:rsidRPr="00315A98" w:rsidRDefault="00D7472C" w:rsidP="00541DB7">
            <w:pPr>
              <w:rPr>
                <w:color w:val="FF0000"/>
              </w:rPr>
            </w:pPr>
          </w:p>
        </w:tc>
      </w:tr>
      <w:tr w:rsidR="00D7472C" w:rsidRPr="00315A98" w14:paraId="48CD2CF9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685" w:type="dxa"/>
            <w:shd w:val="clear" w:color="auto" w:fill="auto"/>
            <w:vAlign w:val="center"/>
          </w:tcPr>
          <w:p w14:paraId="27EEADCB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1.4</w:t>
            </w:r>
          </w:p>
        </w:tc>
        <w:tc>
          <w:tcPr>
            <w:tcW w:w="4347" w:type="dxa"/>
            <w:gridSpan w:val="2"/>
            <w:shd w:val="clear" w:color="auto" w:fill="auto"/>
            <w:vAlign w:val="center"/>
          </w:tcPr>
          <w:p w14:paraId="0A8E0A0F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enowacja elewacji z okładziną kamienną z piaskowca</w:t>
            </w:r>
          </w:p>
        </w:tc>
        <w:tc>
          <w:tcPr>
            <w:tcW w:w="2268" w:type="dxa"/>
            <w:shd w:val="clear" w:color="auto" w:fill="auto"/>
          </w:tcPr>
          <w:p w14:paraId="0624959A" w14:textId="77777777" w:rsidR="00D7472C" w:rsidRPr="00315A98" w:rsidRDefault="00D7472C" w:rsidP="00541DB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48BF89B" w14:textId="77777777" w:rsidR="00D7472C" w:rsidRPr="00315A98" w:rsidRDefault="00D7472C" w:rsidP="00541DB7">
            <w:pPr>
              <w:rPr>
                <w:color w:val="FF0000"/>
              </w:rPr>
            </w:pPr>
          </w:p>
        </w:tc>
      </w:tr>
      <w:tr w:rsidR="00D7472C" w:rsidRPr="00315A98" w14:paraId="37651474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685" w:type="dxa"/>
            <w:shd w:val="clear" w:color="auto" w:fill="auto"/>
            <w:vAlign w:val="center"/>
          </w:tcPr>
          <w:p w14:paraId="02431E0F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1.5</w:t>
            </w:r>
          </w:p>
        </w:tc>
        <w:tc>
          <w:tcPr>
            <w:tcW w:w="4347" w:type="dxa"/>
            <w:gridSpan w:val="2"/>
            <w:shd w:val="clear" w:color="auto" w:fill="auto"/>
            <w:vAlign w:val="center"/>
          </w:tcPr>
          <w:p w14:paraId="63E4D181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enowacja elewacji tynkowanych</w:t>
            </w:r>
          </w:p>
        </w:tc>
        <w:tc>
          <w:tcPr>
            <w:tcW w:w="2268" w:type="dxa"/>
            <w:shd w:val="clear" w:color="auto" w:fill="auto"/>
          </w:tcPr>
          <w:p w14:paraId="5C463A93" w14:textId="77777777" w:rsidR="00D7472C" w:rsidRPr="00315A98" w:rsidRDefault="00D7472C" w:rsidP="00541DB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D41FBC9" w14:textId="77777777" w:rsidR="00D7472C" w:rsidRPr="00315A98" w:rsidRDefault="00D7472C" w:rsidP="00541DB7">
            <w:pPr>
              <w:rPr>
                <w:color w:val="FF0000"/>
              </w:rPr>
            </w:pPr>
          </w:p>
        </w:tc>
      </w:tr>
      <w:tr w:rsidR="00D7472C" w:rsidRPr="00315A98" w14:paraId="235C9AC8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685" w:type="dxa"/>
            <w:shd w:val="clear" w:color="auto" w:fill="auto"/>
            <w:vAlign w:val="center"/>
          </w:tcPr>
          <w:p w14:paraId="3BCE7617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1.6</w:t>
            </w:r>
          </w:p>
        </w:tc>
        <w:tc>
          <w:tcPr>
            <w:tcW w:w="4347" w:type="dxa"/>
            <w:gridSpan w:val="2"/>
            <w:shd w:val="clear" w:color="auto" w:fill="auto"/>
            <w:vAlign w:val="center"/>
          </w:tcPr>
          <w:p w14:paraId="7A9522EC" w14:textId="77777777" w:rsidR="00D7472C" w:rsidRPr="00315A98" w:rsidRDefault="00D7472C" w:rsidP="00541D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Wykonanie odwodnienia LCN</w:t>
            </w:r>
          </w:p>
        </w:tc>
        <w:tc>
          <w:tcPr>
            <w:tcW w:w="2268" w:type="dxa"/>
            <w:shd w:val="clear" w:color="auto" w:fill="auto"/>
          </w:tcPr>
          <w:p w14:paraId="4669BE61" w14:textId="77777777" w:rsidR="00D7472C" w:rsidRPr="00315A98" w:rsidRDefault="00D7472C" w:rsidP="00541DB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1B978CF" w14:textId="77777777" w:rsidR="00D7472C" w:rsidRPr="00315A98" w:rsidRDefault="00D7472C" w:rsidP="00541DB7">
            <w:pPr>
              <w:rPr>
                <w:color w:val="FF0000"/>
              </w:rPr>
            </w:pPr>
          </w:p>
        </w:tc>
      </w:tr>
      <w:tr w:rsidR="00D7472C" w:rsidRPr="00315A98" w14:paraId="5AB82BA2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685" w:type="dxa"/>
            <w:shd w:val="clear" w:color="auto" w:fill="auto"/>
            <w:vAlign w:val="center"/>
          </w:tcPr>
          <w:p w14:paraId="32AAAE9E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1.7</w:t>
            </w:r>
          </w:p>
        </w:tc>
        <w:tc>
          <w:tcPr>
            <w:tcW w:w="4347" w:type="dxa"/>
            <w:gridSpan w:val="2"/>
            <w:shd w:val="clear" w:color="auto" w:fill="auto"/>
            <w:vAlign w:val="center"/>
          </w:tcPr>
          <w:p w14:paraId="58F9B392" w14:textId="77777777" w:rsidR="00D7472C" w:rsidRPr="00315A98" w:rsidRDefault="00D7472C" w:rsidP="00541D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emont opaski i chodnika</w:t>
            </w:r>
          </w:p>
        </w:tc>
        <w:tc>
          <w:tcPr>
            <w:tcW w:w="2268" w:type="dxa"/>
            <w:shd w:val="clear" w:color="auto" w:fill="auto"/>
          </w:tcPr>
          <w:p w14:paraId="7E6ACF83" w14:textId="77777777" w:rsidR="00D7472C" w:rsidRPr="00315A98" w:rsidRDefault="00D7472C" w:rsidP="00541DB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A7CEDF" w14:textId="77777777" w:rsidR="00D7472C" w:rsidRPr="00315A98" w:rsidRDefault="00D7472C" w:rsidP="00541DB7">
            <w:pPr>
              <w:rPr>
                <w:color w:val="FF0000"/>
              </w:rPr>
            </w:pPr>
          </w:p>
        </w:tc>
      </w:tr>
      <w:tr w:rsidR="00D7472C" w:rsidRPr="00315A98" w14:paraId="012B73DF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685" w:type="dxa"/>
            <w:shd w:val="clear" w:color="auto" w:fill="auto"/>
            <w:vAlign w:val="center"/>
          </w:tcPr>
          <w:p w14:paraId="666ED1E5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1.8</w:t>
            </w:r>
          </w:p>
        </w:tc>
        <w:tc>
          <w:tcPr>
            <w:tcW w:w="4347" w:type="dxa"/>
            <w:gridSpan w:val="2"/>
            <w:shd w:val="clear" w:color="auto" w:fill="auto"/>
            <w:vAlign w:val="center"/>
          </w:tcPr>
          <w:p w14:paraId="44773B8C" w14:textId="77777777" w:rsidR="00D7472C" w:rsidRPr="00315A98" w:rsidRDefault="00D7472C" w:rsidP="00541D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Wywóz złomu</w:t>
            </w:r>
          </w:p>
        </w:tc>
        <w:tc>
          <w:tcPr>
            <w:tcW w:w="2268" w:type="dxa"/>
            <w:shd w:val="clear" w:color="auto" w:fill="auto"/>
          </w:tcPr>
          <w:p w14:paraId="2D343F47" w14:textId="77777777" w:rsidR="00D7472C" w:rsidRPr="00315A98" w:rsidRDefault="00D7472C" w:rsidP="00541DB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86C6354" w14:textId="77777777" w:rsidR="00D7472C" w:rsidRPr="00315A98" w:rsidRDefault="00D7472C" w:rsidP="00541DB7">
            <w:pPr>
              <w:rPr>
                <w:color w:val="FF0000"/>
              </w:rPr>
            </w:pPr>
          </w:p>
        </w:tc>
      </w:tr>
      <w:tr w:rsidR="00D7472C" w:rsidRPr="00315A98" w14:paraId="3E5CD0CA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08EA21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2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0AF611" w14:textId="77777777" w:rsidR="00D7472C" w:rsidRPr="00315A98" w:rsidRDefault="00D7472C" w:rsidP="00541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RANŻA ELEKTRY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F8EB5C7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00E077B3" w14:textId="77777777" w:rsidR="00D7472C" w:rsidRPr="00315A98" w:rsidRDefault="00D7472C" w:rsidP="00541DB7"/>
        </w:tc>
      </w:tr>
      <w:tr w:rsidR="00D7472C" w:rsidRPr="00315A98" w14:paraId="281D155F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685" w:type="dxa"/>
            <w:shd w:val="clear" w:color="auto" w:fill="auto"/>
            <w:vAlign w:val="center"/>
          </w:tcPr>
          <w:p w14:paraId="09C2A928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4347" w:type="dxa"/>
            <w:gridSpan w:val="2"/>
            <w:shd w:val="clear" w:color="auto" w:fill="auto"/>
            <w:vAlign w:val="center"/>
          </w:tcPr>
          <w:p w14:paraId="0BE02552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Demontaże</w:t>
            </w:r>
          </w:p>
        </w:tc>
        <w:tc>
          <w:tcPr>
            <w:tcW w:w="2268" w:type="dxa"/>
            <w:shd w:val="clear" w:color="auto" w:fill="auto"/>
          </w:tcPr>
          <w:p w14:paraId="310480B3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4CA1890" w14:textId="77777777" w:rsidR="00D7472C" w:rsidRPr="00315A98" w:rsidRDefault="00D7472C" w:rsidP="00541DB7"/>
        </w:tc>
      </w:tr>
      <w:tr w:rsidR="00D7472C" w:rsidRPr="00315A98" w14:paraId="52AAC9F5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994CE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2.2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EA4FD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óżne, -Pomia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EC4504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2092C1" w14:textId="77777777" w:rsidR="00D7472C" w:rsidRPr="00315A98" w:rsidRDefault="00D7472C" w:rsidP="00541DB7"/>
        </w:tc>
      </w:tr>
      <w:tr w:rsidR="00D7472C" w:rsidRPr="00315A98" w14:paraId="705F2B45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29FA8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2.3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3E033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Oświetlenie, zasilanie oświet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3CDB38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B2D341" w14:textId="77777777" w:rsidR="00D7472C" w:rsidRPr="00315A98" w:rsidRDefault="00D7472C" w:rsidP="00541DB7"/>
        </w:tc>
      </w:tr>
      <w:tr w:rsidR="00D7472C" w:rsidRPr="00315A98" w14:paraId="5E996E7E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DAEC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2.4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5617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Osprzę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259FB4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6C6CDE" w14:textId="77777777" w:rsidR="00D7472C" w:rsidRPr="00315A98" w:rsidRDefault="00D7472C" w:rsidP="00541DB7"/>
        </w:tc>
      </w:tr>
      <w:tr w:rsidR="00D7472C" w:rsidRPr="00315A98" w14:paraId="50664EBF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0BC8D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A.2.5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E52D3" w14:textId="77777777" w:rsidR="00D7472C" w:rsidRPr="00315A98" w:rsidRDefault="00D7472C" w:rsidP="00541D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Instalacja piorunochronna i uziemi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7C4E2E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D01945" w14:textId="77777777" w:rsidR="00D7472C" w:rsidRPr="00315A98" w:rsidRDefault="00D7472C" w:rsidP="00541DB7"/>
        </w:tc>
      </w:tr>
      <w:tr w:rsidR="00D7472C" w:rsidRPr="00315A98" w14:paraId="7C4A8720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8859" w:type="dxa"/>
            <w:gridSpan w:val="5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FE7D7B0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sz w:val="28"/>
                <w:szCs w:val="28"/>
              </w:rPr>
              <w:t>B.  Budynek nr 1B, Rakowiecka 4A</w:t>
            </w:r>
          </w:p>
        </w:tc>
      </w:tr>
      <w:tr w:rsidR="00D7472C" w:rsidRPr="00315A98" w14:paraId="410D5DEF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2ED122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.1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19DE97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RANŻA BUDOWL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207D2D82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7D47A838" w14:textId="77777777" w:rsidR="00D7472C" w:rsidRPr="00315A98" w:rsidRDefault="00D7472C" w:rsidP="00541DB7"/>
        </w:tc>
      </w:tr>
      <w:tr w:rsidR="00D7472C" w:rsidRPr="00315A98" w14:paraId="1FC34BDC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981C0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.1.1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37A1F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Docieplenie poddasz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80A2CC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DF2340B" w14:textId="77777777" w:rsidR="00D7472C" w:rsidRPr="00315A98" w:rsidRDefault="00D7472C" w:rsidP="00541DB7"/>
        </w:tc>
      </w:tr>
      <w:tr w:rsidR="00D7472C" w:rsidRPr="00315A98" w14:paraId="7430E80F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03CD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1.2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890E2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oboty na dach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FB1DE5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B6B454" w14:textId="77777777" w:rsidR="00D7472C" w:rsidRPr="00315A98" w:rsidRDefault="00D7472C" w:rsidP="00541DB7"/>
        </w:tc>
      </w:tr>
      <w:tr w:rsidR="00D7472C" w:rsidRPr="00315A98" w14:paraId="1FB86DED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376B9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1.3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40A5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Wymiana stolar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72BE93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05F5EE" w14:textId="77777777" w:rsidR="00D7472C" w:rsidRPr="00315A98" w:rsidRDefault="00D7472C" w:rsidP="00541DB7"/>
        </w:tc>
      </w:tr>
      <w:tr w:rsidR="00D7472C" w:rsidRPr="00315A98" w14:paraId="29819AA1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D500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1.4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10173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enowacja elewacji z okładziną kamienną z piaskow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2613ED8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B4ADF0" w14:textId="77777777" w:rsidR="00D7472C" w:rsidRPr="00315A98" w:rsidRDefault="00D7472C" w:rsidP="00541DB7"/>
        </w:tc>
      </w:tr>
      <w:tr w:rsidR="00D7472C" w:rsidRPr="00315A98" w14:paraId="27E4CA6B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5EAC0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1.5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6E8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enowacja elewacji tynkowan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D6A6F33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38C4DB" w14:textId="77777777" w:rsidR="00D7472C" w:rsidRPr="00315A98" w:rsidRDefault="00D7472C" w:rsidP="00541DB7"/>
        </w:tc>
      </w:tr>
      <w:tr w:rsidR="00D7472C" w:rsidRPr="00315A98" w14:paraId="6DC880A1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641F1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1.6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7093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emont drogi pożarowej od strony elewacji E-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C78FD2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E52BA7" w14:textId="77777777" w:rsidR="00D7472C" w:rsidRPr="00315A98" w:rsidRDefault="00D7472C" w:rsidP="00541DB7"/>
        </w:tc>
      </w:tr>
      <w:tr w:rsidR="00D7472C" w:rsidRPr="00315A98" w14:paraId="2B43B429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B8DF5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1.7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1D861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Wykonanie stropu nad pomieszczeniem węzła ciepl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56DC0E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F44BE42" w14:textId="77777777" w:rsidR="00D7472C" w:rsidRPr="00315A98" w:rsidRDefault="00D7472C" w:rsidP="00541DB7"/>
        </w:tc>
      </w:tr>
      <w:tr w:rsidR="00D7472C" w:rsidRPr="00315A98" w14:paraId="351B80C4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34403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1.8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50CFD" w14:textId="77777777" w:rsidR="00D7472C" w:rsidRPr="00315A98" w:rsidRDefault="00D7472C" w:rsidP="00541D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emont schodów zewnętrznych od strony elewacji E-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40474F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FC9637" w14:textId="77777777" w:rsidR="00D7472C" w:rsidRPr="00315A98" w:rsidRDefault="00D7472C" w:rsidP="00541DB7"/>
        </w:tc>
      </w:tr>
      <w:tr w:rsidR="00D7472C" w:rsidRPr="00315A98" w14:paraId="78686FB5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7AF4C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1.9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CFD7B" w14:textId="77777777" w:rsidR="00D7472C" w:rsidRPr="00315A98" w:rsidRDefault="00D7472C" w:rsidP="00541D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emont zadaszenia wejścia do pomieszczenia gospodarcz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2152FBA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D4B675" w14:textId="77777777" w:rsidR="00D7472C" w:rsidRPr="00315A98" w:rsidRDefault="00D7472C" w:rsidP="00541DB7"/>
        </w:tc>
      </w:tr>
      <w:tr w:rsidR="00D7472C" w:rsidRPr="00315A98" w14:paraId="5F7D613E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5E5A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lastRenderedPageBreak/>
              <w:t>B.1.10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A763D" w14:textId="77777777" w:rsidR="00D7472C" w:rsidRPr="00315A98" w:rsidRDefault="00D7472C" w:rsidP="00541D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emont opaski i chod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D6F04E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CDBAA0" w14:textId="77777777" w:rsidR="00D7472C" w:rsidRPr="00315A98" w:rsidRDefault="00D7472C" w:rsidP="00541DB7"/>
        </w:tc>
      </w:tr>
      <w:tr w:rsidR="00D7472C" w:rsidRPr="00315A98" w14:paraId="0F0C4792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86E8C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1.11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5E7B3" w14:textId="77777777" w:rsidR="00D7472C" w:rsidRPr="00315A98" w:rsidRDefault="00D7472C" w:rsidP="00541D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Wywóz zło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1674A6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85EE1A" w14:textId="77777777" w:rsidR="00D7472C" w:rsidRPr="00315A98" w:rsidRDefault="00D7472C" w:rsidP="00541DB7"/>
        </w:tc>
      </w:tr>
      <w:tr w:rsidR="00D7472C" w:rsidRPr="00315A98" w14:paraId="04E0AAC3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52263A2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.2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3553582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RANŻA ELEKTRY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26F2BF81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49A97455" w14:textId="77777777" w:rsidR="00D7472C" w:rsidRPr="00315A98" w:rsidRDefault="00D7472C" w:rsidP="00541DB7"/>
        </w:tc>
      </w:tr>
      <w:tr w:rsidR="00D7472C" w:rsidRPr="00315A98" w14:paraId="4E824647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3B210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.2.1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2E4A2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Demontaż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99E601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199551" w14:textId="77777777" w:rsidR="00D7472C" w:rsidRPr="00315A98" w:rsidRDefault="00D7472C" w:rsidP="00541DB7"/>
        </w:tc>
      </w:tr>
      <w:tr w:rsidR="00D7472C" w:rsidRPr="00315A98" w14:paraId="7C37314F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E363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2.2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645BF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Różne, - Pomia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7DEA918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09EF89" w14:textId="77777777" w:rsidR="00D7472C" w:rsidRPr="00315A98" w:rsidRDefault="00D7472C" w:rsidP="00541DB7"/>
        </w:tc>
      </w:tr>
      <w:tr w:rsidR="00D7472C" w:rsidRPr="00315A98" w14:paraId="4870A3C9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9C08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2.3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DD451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Oprawy oświetleni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FD7198A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FBB58C" w14:textId="77777777" w:rsidR="00D7472C" w:rsidRPr="00315A98" w:rsidRDefault="00D7472C" w:rsidP="00541DB7"/>
        </w:tc>
      </w:tr>
      <w:tr w:rsidR="00D7472C" w:rsidRPr="00315A98" w14:paraId="7FEA075C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2D76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color w:val="000000"/>
                <w:sz w:val="20"/>
                <w:szCs w:val="20"/>
              </w:rPr>
              <w:t>B.2.4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4E0BD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bCs/>
                <w:color w:val="000000"/>
                <w:sz w:val="20"/>
                <w:szCs w:val="20"/>
              </w:rPr>
              <w:t>Instalacja piorunochronna i uziemiają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62E501B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C40469" w14:textId="77777777" w:rsidR="00D7472C" w:rsidRPr="00315A98" w:rsidRDefault="00D7472C" w:rsidP="00541DB7"/>
        </w:tc>
      </w:tr>
      <w:tr w:rsidR="00D7472C" w:rsidRPr="00315A98" w14:paraId="5958F5A2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8859" w:type="dxa"/>
            <w:gridSpan w:val="5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0293EBF" w14:textId="77777777" w:rsidR="00D7472C" w:rsidRPr="00315A98" w:rsidRDefault="00D7472C" w:rsidP="00541DB7">
            <w:pPr>
              <w:jc w:val="center"/>
            </w:pPr>
            <w:r w:rsidRPr="00315A98">
              <w:rPr>
                <w:b/>
                <w:sz w:val="28"/>
                <w:szCs w:val="28"/>
              </w:rPr>
              <w:t>C. Instalacja podgrzewania rynien I RUR SPUSTOWYCH – budynek nr 1, 1A, 1B, 5</w:t>
            </w:r>
          </w:p>
        </w:tc>
      </w:tr>
      <w:tr w:rsidR="00D7472C" w:rsidRPr="00315A98" w14:paraId="707961AC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D4364C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C.1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33D169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RANŻA ELEKTRY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AF56DC8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048153D2" w14:textId="77777777" w:rsidR="00D7472C" w:rsidRPr="00315A98" w:rsidRDefault="00D7472C" w:rsidP="00541DB7"/>
        </w:tc>
      </w:tr>
      <w:tr w:rsidR="00D7472C" w:rsidRPr="00315A98" w14:paraId="54BE40EF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A50123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C.1.1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298D16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 xml:space="preserve">Prace elektryczn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491631B9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737E70E7" w14:textId="77777777" w:rsidR="00D7472C" w:rsidRPr="00315A98" w:rsidRDefault="00D7472C" w:rsidP="00541DB7"/>
        </w:tc>
      </w:tr>
      <w:tr w:rsidR="00D7472C" w:rsidRPr="00315A98" w14:paraId="4B50C369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CDE3C6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C.2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A7D953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BRANŻA BUDOWL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2C494069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1138CE58" w14:textId="77777777" w:rsidR="00D7472C" w:rsidRPr="00315A98" w:rsidRDefault="00D7472C" w:rsidP="00541DB7"/>
        </w:tc>
      </w:tr>
      <w:tr w:rsidR="00D7472C" w:rsidRPr="00315A98" w14:paraId="5673D1C0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56AE2" w14:textId="77777777" w:rsidR="00D7472C" w:rsidRPr="00315A98" w:rsidRDefault="00D7472C" w:rsidP="00541D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C.2.2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254D6" w14:textId="77777777" w:rsidR="00D7472C" w:rsidRPr="00315A98" w:rsidRDefault="00D7472C" w:rsidP="00541DB7">
            <w:pPr>
              <w:rPr>
                <w:b/>
                <w:color w:val="000000"/>
                <w:sz w:val="20"/>
                <w:szCs w:val="20"/>
              </w:rPr>
            </w:pPr>
            <w:r w:rsidRPr="00315A98">
              <w:rPr>
                <w:b/>
                <w:color w:val="000000"/>
                <w:sz w:val="20"/>
                <w:szCs w:val="20"/>
              </w:rPr>
              <w:t>Przebicia ścian i stropów pod instalację przeciwoblodzeniow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3D95F2" w14:textId="77777777" w:rsidR="00D7472C" w:rsidRPr="00315A98" w:rsidRDefault="00D7472C" w:rsidP="00541D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AE36AA" w14:textId="77777777" w:rsidR="00D7472C" w:rsidRPr="00315A98" w:rsidRDefault="00D7472C" w:rsidP="00541DB7"/>
        </w:tc>
      </w:tr>
      <w:tr w:rsidR="00D7472C" w:rsidRPr="00315A98" w14:paraId="31CB8FDC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5032" w:type="dxa"/>
            <w:gridSpan w:val="3"/>
            <w:shd w:val="clear" w:color="auto" w:fill="auto"/>
          </w:tcPr>
          <w:p w14:paraId="3442A338" w14:textId="77777777" w:rsidR="00D7472C" w:rsidRPr="00315A98" w:rsidRDefault="00D7472C" w:rsidP="00541DB7">
            <w:pPr>
              <w:rPr>
                <w:b/>
                <w:sz w:val="28"/>
                <w:szCs w:val="28"/>
              </w:rPr>
            </w:pPr>
            <w:r w:rsidRPr="00315A98">
              <w:t xml:space="preserve">                                                                                     </w:t>
            </w:r>
            <w:r w:rsidRPr="00315A98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14:paraId="7B7C6778" w14:textId="77777777" w:rsidR="00D7472C" w:rsidRPr="00315A98" w:rsidRDefault="00D7472C" w:rsidP="00541DB7"/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14:paraId="6E9A5569" w14:textId="77777777" w:rsidR="00D7472C" w:rsidRPr="00315A98" w:rsidRDefault="00D7472C" w:rsidP="00541DB7"/>
        </w:tc>
      </w:tr>
      <w:tr w:rsidR="00D7472C" w:rsidRPr="00315A98" w14:paraId="3DB37524" w14:textId="77777777" w:rsidTr="00541DB7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AC85B" w14:textId="77777777" w:rsidR="00D7472C" w:rsidRPr="00315A98" w:rsidRDefault="00D7472C" w:rsidP="00541DB7">
            <w:r w:rsidRPr="00315A98">
              <w:rPr>
                <w:b/>
                <w:sz w:val="28"/>
                <w:szCs w:val="28"/>
              </w:rPr>
              <w:t xml:space="preserve">RAZEM (brutto) 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</w:tcPr>
          <w:p w14:paraId="5AC5384D" w14:textId="77777777" w:rsidR="00D7472C" w:rsidRPr="00315A98" w:rsidRDefault="00D7472C" w:rsidP="00541DB7"/>
        </w:tc>
        <w:tc>
          <w:tcPr>
            <w:tcW w:w="3827" w:type="dxa"/>
            <w:gridSpan w:val="2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</w:tcPr>
          <w:p w14:paraId="5B0DDBBB" w14:textId="77777777" w:rsidR="00D7472C" w:rsidRPr="00315A98" w:rsidRDefault="00D7472C" w:rsidP="00541DB7"/>
        </w:tc>
      </w:tr>
    </w:tbl>
    <w:p w14:paraId="28A1C89C" w14:textId="77777777" w:rsidR="00D7472C" w:rsidRPr="00315A98" w:rsidRDefault="00D7472C" w:rsidP="00D7472C">
      <w:pPr>
        <w:jc w:val="both"/>
        <w:rPr>
          <w:b/>
          <w:sz w:val="32"/>
          <w:szCs w:val="32"/>
        </w:rPr>
      </w:pPr>
    </w:p>
    <w:p w14:paraId="6199DD0A" w14:textId="77777777" w:rsidR="00D7472C" w:rsidRPr="00315A98" w:rsidRDefault="00D7472C" w:rsidP="00D7472C">
      <w:pPr>
        <w:rPr>
          <w:b/>
          <w:sz w:val="32"/>
          <w:szCs w:val="32"/>
        </w:rPr>
      </w:pPr>
      <w:r w:rsidRPr="00315A98">
        <w:rPr>
          <w:b/>
          <w:sz w:val="32"/>
          <w:szCs w:val="32"/>
        </w:rPr>
        <w:br w:type="page"/>
      </w:r>
    </w:p>
    <w:p w14:paraId="21B1C043" w14:textId="1490DE93" w:rsidR="00E46262" w:rsidRPr="00315A98" w:rsidRDefault="00834C52" w:rsidP="004B06DE">
      <w:pPr>
        <w:jc w:val="right"/>
        <w:rPr>
          <w:sz w:val="20"/>
          <w:szCs w:val="20"/>
        </w:rPr>
      </w:pPr>
      <w:bookmarkStart w:id="0" w:name="_GoBack"/>
      <w:bookmarkEnd w:id="0"/>
      <w:r w:rsidRPr="00315A98">
        <w:rPr>
          <w:sz w:val="20"/>
          <w:szCs w:val="20"/>
        </w:rPr>
        <w:lastRenderedPageBreak/>
        <w:t>Załącznik nr 13</w:t>
      </w:r>
      <w:r w:rsidR="00060A53">
        <w:rPr>
          <w:sz w:val="20"/>
          <w:szCs w:val="20"/>
        </w:rPr>
        <w:t xml:space="preserve"> </w:t>
      </w:r>
      <w:r w:rsidR="00060A53" w:rsidRPr="00060A53">
        <w:rPr>
          <w:sz w:val="20"/>
          <w:szCs w:val="20"/>
        </w:rPr>
        <w:t>do SIWZ</w:t>
      </w:r>
    </w:p>
    <w:p w14:paraId="7D481D70" w14:textId="77777777" w:rsidR="00B86535" w:rsidRPr="00315A98" w:rsidRDefault="00B86535" w:rsidP="00B251AB">
      <w:pPr>
        <w:spacing w:after="40" w:line="276" w:lineRule="auto"/>
        <w:jc w:val="center"/>
        <w:rPr>
          <w:b/>
          <w:sz w:val="20"/>
          <w:szCs w:val="20"/>
        </w:rPr>
      </w:pPr>
    </w:p>
    <w:p w14:paraId="529E3CD6" w14:textId="77777777" w:rsidR="00B86535" w:rsidRPr="00315A98" w:rsidRDefault="00B86535" w:rsidP="00B251AB">
      <w:pPr>
        <w:spacing w:after="40" w:line="276" w:lineRule="auto"/>
        <w:jc w:val="center"/>
        <w:rPr>
          <w:b/>
        </w:rPr>
      </w:pPr>
      <w:r w:rsidRPr="00315A98">
        <w:rPr>
          <w:b/>
        </w:rPr>
        <w:t>Sposób przekazania dokumentacji</w:t>
      </w:r>
      <w:r w:rsidRPr="00315A98">
        <w:rPr>
          <w:b/>
        </w:rPr>
        <w:br/>
        <w:t>zawierającej informacje szczególnie wrażliwej.</w:t>
      </w:r>
    </w:p>
    <w:p w14:paraId="1B90ADFE" w14:textId="77777777" w:rsidR="00B86535" w:rsidRPr="00315A98" w:rsidRDefault="00B86535" w:rsidP="00B251AB">
      <w:pPr>
        <w:spacing w:after="40" w:line="276" w:lineRule="auto"/>
        <w:jc w:val="center"/>
      </w:pPr>
    </w:p>
    <w:p w14:paraId="186FB15B" w14:textId="0194101A" w:rsidR="00B86535" w:rsidRPr="00315A98" w:rsidRDefault="00B86535" w:rsidP="00B251AB">
      <w:pPr>
        <w:numPr>
          <w:ilvl w:val="0"/>
          <w:numId w:val="105"/>
        </w:numPr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 xml:space="preserve">Wykonawca </w:t>
      </w:r>
      <w:r w:rsidR="00756E35" w:rsidRPr="00315A98">
        <w:rPr>
          <w:sz w:val="20"/>
          <w:szCs w:val="20"/>
        </w:rPr>
        <w:t xml:space="preserve">składa w siedzibie </w:t>
      </w:r>
      <w:r w:rsidRPr="00315A98">
        <w:rPr>
          <w:sz w:val="20"/>
          <w:szCs w:val="20"/>
        </w:rPr>
        <w:t xml:space="preserve">Zamawiającego </w:t>
      </w:r>
      <w:r w:rsidR="00756E35" w:rsidRPr="00315A98">
        <w:rPr>
          <w:sz w:val="20"/>
          <w:szCs w:val="20"/>
        </w:rPr>
        <w:t xml:space="preserve">wniosek o przekazanie dokumentacji </w:t>
      </w:r>
      <w:r w:rsidR="005E3C22" w:rsidRPr="00315A98">
        <w:rPr>
          <w:sz w:val="20"/>
          <w:szCs w:val="20"/>
        </w:rPr>
        <w:t>zawierającej informacje</w:t>
      </w:r>
      <w:r w:rsidR="00DF4EAD" w:rsidRPr="00315A98">
        <w:rPr>
          <w:sz w:val="20"/>
          <w:szCs w:val="20"/>
        </w:rPr>
        <w:t xml:space="preserve"> szczególnie</w:t>
      </w:r>
      <w:r w:rsidR="005E3C22" w:rsidRPr="00315A98">
        <w:rPr>
          <w:sz w:val="20"/>
          <w:szCs w:val="20"/>
        </w:rPr>
        <w:t xml:space="preserve"> wrażliwe</w:t>
      </w:r>
      <w:r w:rsidR="00756E35" w:rsidRPr="00315A98">
        <w:rPr>
          <w:sz w:val="20"/>
          <w:szCs w:val="20"/>
        </w:rPr>
        <w:t xml:space="preserve">, </w:t>
      </w:r>
      <w:r w:rsidRPr="00315A98">
        <w:rPr>
          <w:sz w:val="20"/>
          <w:szCs w:val="20"/>
        </w:rPr>
        <w:t xml:space="preserve">sporządzony wg. wzoru w ust. 5. </w:t>
      </w:r>
      <w:r w:rsidRPr="00315A98">
        <w:rPr>
          <w:b/>
          <w:sz w:val="20"/>
          <w:szCs w:val="20"/>
        </w:rPr>
        <w:t xml:space="preserve">We wniosku </w:t>
      </w:r>
      <w:r w:rsidR="00756E35" w:rsidRPr="00315A98">
        <w:rPr>
          <w:b/>
          <w:sz w:val="20"/>
          <w:szCs w:val="20"/>
        </w:rPr>
        <w:t xml:space="preserve">Wykonawca </w:t>
      </w:r>
      <w:r w:rsidRPr="00315A98">
        <w:rPr>
          <w:b/>
          <w:sz w:val="20"/>
          <w:szCs w:val="20"/>
        </w:rPr>
        <w:t>określa sposób odbioru</w:t>
      </w:r>
      <w:r w:rsidR="00756E35" w:rsidRPr="00315A98">
        <w:rPr>
          <w:b/>
          <w:sz w:val="20"/>
          <w:szCs w:val="20"/>
        </w:rPr>
        <w:t xml:space="preserve">/przekazania </w:t>
      </w:r>
      <w:r w:rsidR="00DF4EAD" w:rsidRPr="00315A98">
        <w:rPr>
          <w:b/>
          <w:sz w:val="20"/>
          <w:szCs w:val="20"/>
        </w:rPr>
        <w:t xml:space="preserve">ww. </w:t>
      </w:r>
      <w:r w:rsidR="00756E35" w:rsidRPr="00315A98">
        <w:rPr>
          <w:b/>
          <w:sz w:val="20"/>
          <w:szCs w:val="20"/>
        </w:rPr>
        <w:t xml:space="preserve">dokumentacji </w:t>
      </w:r>
      <w:r w:rsidRPr="00315A98">
        <w:rPr>
          <w:b/>
          <w:sz w:val="20"/>
          <w:szCs w:val="20"/>
        </w:rPr>
        <w:t>tj. osobiście w siedzibie Zamawiającego lub pocztą na wskazany</w:t>
      </w:r>
      <w:r w:rsidR="005E3C22" w:rsidRPr="00315A98">
        <w:rPr>
          <w:b/>
          <w:sz w:val="20"/>
          <w:szCs w:val="20"/>
        </w:rPr>
        <w:t xml:space="preserve"> </w:t>
      </w:r>
      <w:r w:rsidRPr="00315A98">
        <w:rPr>
          <w:b/>
          <w:sz w:val="20"/>
          <w:szCs w:val="20"/>
        </w:rPr>
        <w:t>we wniosku adres.</w:t>
      </w:r>
      <w:r w:rsidRPr="00315A98">
        <w:rPr>
          <w:sz w:val="20"/>
          <w:szCs w:val="20"/>
        </w:rPr>
        <w:t xml:space="preserve"> W przypadku niewskazania sposobu przekazania dokumentacji </w:t>
      </w:r>
      <w:r w:rsidR="00DF4EAD" w:rsidRPr="00315A98">
        <w:rPr>
          <w:sz w:val="20"/>
          <w:szCs w:val="20"/>
        </w:rPr>
        <w:t xml:space="preserve">zawierającej informacje szczególnie wrażliwe </w:t>
      </w:r>
      <w:r w:rsidR="005E3C22" w:rsidRPr="00315A98">
        <w:rPr>
          <w:sz w:val="20"/>
          <w:szCs w:val="20"/>
        </w:rPr>
        <w:t xml:space="preserve">lub w </w:t>
      </w:r>
      <w:r w:rsidR="00A250BB">
        <w:rPr>
          <w:sz w:val="20"/>
          <w:szCs w:val="20"/>
        </w:rPr>
        <w:t>przypadku nie</w:t>
      </w:r>
      <w:r w:rsidRPr="00315A98">
        <w:rPr>
          <w:sz w:val="20"/>
          <w:szCs w:val="20"/>
        </w:rPr>
        <w:t>wskazania przez Wykonawcę adresu, Zamawiający pozostawi wniosek bez rozpoznania.</w:t>
      </w:r>
    </w:p>
    <w:p w14:paraId="0FF3BFDC" w14:textId="789CF5F5" w:rsidR="00B86535" w:rsidRPr="00315A98" w:rsidRDefault="00B86535" w:rsidP="00B251AB">
      <w:pPr>
        <w:numPr>
          <w:ilvl w:val="0"/>
          <w:numId w:val="105"/>
        </w:numPr>
        <w:spacing w:line="276" w:lineRule="auto"/>
        <w:jc w:val="both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 xml:space="preserve">Do wniosku o przekazanie </w:t>
      </w:r>
      <w:r w:rsidR="005E3C22" w:rsidRPr="00315A98">
        <w:rPr>
          <w:b/>
          <w:sz w:val="20"/>
          <w:szCs w:val="20"/>
        </w:rPr>
        <w:t xml:space="preserve">dokumentacji zawierającej informacje </w:t>
      </w:r>
      <w:r w:rsidR="00DF4EAD" w:rsidRPr="00315A98">
        <w:rPr>
          <w:b/>
          <w:sz w:val="20"/>
          <w:szCs w:val="20"/>
        </w:rPr>
        <w:t xml:space="preserve">szczególnie wrażliwe </w:t>
      </w:r>
      <w:r w:rsidRPr="00315A98">
        <w:rPr>
          <w:b/>
          <w:sz w:val="20"/>
          <w:szCs w:val="20"/>
        </w:rPr>
        <w:t>Wykonawca dołączy, sporządzone wg. wzoru w ust. 5:</w:t>
      </w:r>
    </w:p>
    <w:p w14:paraId="400B731C" w14:textId="77777777" w:rsidR="00B86535" w:rsidRPr="00315A98" w:rsidRDefault="00B86535" w:rsidP="00B251AB">
      <w:pPr>
        <w:numPr>
          <w:ilvl w:val="0"/>
          <w:numId w:val="106"/>
        </w:numPr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oświadczenie Wykonawcy o nie udostępnianiu przekazanej dokumentacji wrażliwej innym osobom i podmiotom nie związanym z przygotowaniem oferty oraz ich publikacją</w:t>
      </w:r>
      <w:r w:rsidRPr="00315A98">
        <w:rPr>
          <w:sz w:val="20"/>
          <w:szCs w:val="20"/>
        </w:rPr>
        <w:br/>
        <w:t>(m. in. w intrenecie).</w:t>
      </w:r>
    </w:p>
    <w:p w14:paraId="124BE1ED" w14:textId="77777777" w:rsidR="00B86535" w:rsidRPr="00315A98" w:rsidRDefault="00B86535" w:rsidP="00B251AB">
      <w:pPr>
        <w:numPr>
          <w:ilvl w:val="0"/>
          <w:numId w:val="106"/>
        </w:numPr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zobowiązanie Wykonawcy do zniszczenia wszelkich kopii i ich usunięcia z informatycznych nośników danych przekazanej dokumentacji wrażliwej na użytek (potrzebę) przygotowania przez Wykonawcę oferty do dnia składania ofert.</w:t>
      </w:r>
    </w:p>
    <w:p w14:paraId="0426F208" w14:textId="1089439E" w:rsidR="00B86535" w:rsidRPr="00315A98" w:rsidRDefault="00A250BB" w:rsidP="00B251AB">
      <w:pPr>
        <w:numPr>
          <w:ilvl w:val="0"/>
          <w:numId w:val="10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obowiązanie W</w:t>
      </w:r>
      <w:r w:rsidR="00B86535" w:rsidRPr="00315A98">
        <w:rPr>
          <w:sz w:val="20"/>
          <w:szCs w:val="20"/>
        </w:rPr>
        <w:t>ykonawcy do zwrotu otrzymanej dokumentacji wrażliwej od Zamawiającego do dnia składania ofert.</w:t>
      </w:r>
    </w:p>
    <w:p w14:paraId="651FC178" w14:textId="77777777" w:rsidR="00B86535" w:rsidRPr="00315A98" w:rsidRDefault="00B86535" w:rsidP="00B251AB">
      <w:pPr>
        <w:numPr>
          <w:ilvl w:val="0"/>
          <w:numId w:val="106"/>
        </w:numPr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upoważnienie wydane przez Wykonawcę dla osoby odbierającej dokumentację wrażliwą</w:t>
      </w:r>
      <w:r w:rsidRPr="00315A98">
        <w:rPr>
          <w:sz w:val="20"/>
          <w:szCs w:val="20"/>
        </w:rPr>
        <w:br/>
        <w:t>od Zamawiającego w przypadku określenia odbioru dokumentacji wrażliwej we wniosku</w:t>
      </w:r>
      <w:r w:rsidRPr="00315A98">
        <w:rPr>
          <w:sz w:val="20"/>
          <w:szCs w:val="20"/>
        </w:rPr>
        <w:br/>
        <w:t>w siedzibie Zamawiającego.</w:t>
      </w:r>
    </w:p>
    <w:p w14:paraId="0E4E0B03" w14:textId="7093462C" w:rsidR="00B86535" w:rsidRPr="00315A98" w:rsidRDefault="005E3C22" w:rsidP="00B251AB">
      <w:pPr>
        <w:numPr>
          <w:ilvl w:val="0"/>
          <w:numId w:val="105"/>
        </w:numPr>
        <w:spacing w:line="276" w:lineRule="auto"/>
        <w:jc w:val="both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 xml:space="preserve">Najpóźniej w dniu składania ofert, Wykonawca zobowiązany jest zwrócić przekazaną dokumentację zawierającą informacje wrażliwe wraz z oświadczeniem </w:t>
      </w:r>
      <w:r w:rsidR="00B86535" w:rsidRPr="00315A98">
        <w:rPr>
          <w:b/>
          <w:sz w:val="20"/>
          <w:szCs w:val="20"/>
        </w:rPr>
        <w:t>sporządzon</w:t>
      </w:r>
      <w:r w:rsidRPr="00315A98">
        <w:rPr>
          <w:b/>
          <w:sz w:val="20"/>
          <w:szCs w:val="20"/>
        </w:rPr>
        <w:t>ym</w:t>
      </w:r>
      <w:r w:rsidR="00B86535" w:rsidRPr="00315A98">
        <w:rPr>
          <w:b/>
          <w:sz w:val="20"/>
          <w:szCs w:val="20"/>
        </w:rPr>
        <w:t xml:space="preserve"> wg. wzoru w ust. 6</w:t>
      </w:r>
      <w:r w:rsidR="00EE41EC" w:rsidRPr="00315A98">
        <w:rPr>
          <w:b/>
          <w:sz w:val="20"/>
          <w:szCs w:val="20"/>
        </w:rPr>
        <w:t xml:space="preserve"> </w:t>
      </w:r>
      <w:r w:rsidR="00B251AB" w:rsidRPr="00315A98">
        <w:rPr>
          <w:b/>
          <w:sz w:val="20"/>
          <w:szCs w:val="20"/>
        </w:rPr>
        <w:t>zawierające</w:t>
      </w:r>
      <w:r w:rsidR="00DF4EAD" w:rsidRPr="00315A98">
        <w:rPr>
          <w:b/>
          <w:sz w:val="20"/>
          <w:szCs w:val="20"/>
        </w:rPr>
        <w:t xml:space="preserve"> min.</w:t>
      </w:r>
      <w:r w:rsidR="00B86535" w:rsidRPr="00315A98">
        <w:rPr>
          <w:b/>
          <w:sz w:val="20"/>
          <w:szCs w:val="20"/>
        </w:rPr>
        <w:t>:</w:t>
      </w:r>
    </w:p>
    <w:p w14:paraId="63093393" w14:textId="77777777" w:rsidR="00B86535" w:rsidRPr="00315A98" w:rsidRDefault="00B86535" w:rsidP="00B251AB">
      <w:pPr>
        <w:numPr>
          <w:ilvl w:val="0"/>
          <w:numId w:val="107"/>
        </w:numPr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oświadczenie Wykonawcy o zniszczeniu wszelkich kopii i ich usunięciu z informatycznych nośników danych otrzymanej dokumentacji wrażliwej.</w:t>
      </w:r>
    </w:p>
    <w:p w14:paraId="730C8529" w14:textId="77777777" w:rsidR="00B86535" w:rsidRPr="00315A98" w:rsidRDefault="00B86535" w:rsidP="00B251AB">
      <w:pPr>
        <w:numPr>
          <w:ilvl w:val="0"/>
          <w:numId w:val="107"/>
        </w:numPr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potwierdzony przez Wykonawcę wykaz osób zapoznanych z przekazaną dokumentacją wrażliwą.</w:t>
      </w:r>
    </w:p>
    <w:p w14:paraId="425D7247" w14:textId="77777777" w:rsidR="00B86535" w:rsidRPr="00315A98" w:rsidRDefault="00B86535" w:rsidP="00B251AB">
      <w:pPr>
        <w:numPr>
          <w:ilvl w:val="0"/>
          <w:numId w:val="105"/>
        </w:numPr>
        <w:spacing w:line="276" w:lineRule="auto"/>
        <w:jc w:val="both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>Dokumentację wrażliwą należy zwrócić na adres:</w:t>
      </w:r>
    </w:p>
    <w:p w14:paraId="15F5D55A" w14:textId="77777777" w:rsidR="00B86535" w:rsidRPr="00315A98" w:rsidRDefault="00B86535" w:rsidP="00B251AB">
      <w:pPr>
        <w:tabs>
          <w:tab w:val="left" w:pos="426"/>
          <w:tab w:val="left" w:pos="480"/>
        </w:tabs>
        <w:spacing w:line="276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Ministerstwo Obrony Narodowej</w:t>
      </w:r>
    </w:p>
    <w:p w14:paraId="1306A315" w14:textId="77777777" w:rsidR="00B86535" w:rsidRPr="00315A98" w:rsidRDefault="00B86535" w:rsidP="00B251AB">
      <w:pPr>
        <w:tabs>
          <w:tab w:val="left" w:pos="426"/>
          <w:tab w:val="left" w:pos="480"/>
        </w:tabs>
        <w:spacing w:line="276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Departament Administracyjny</w:t>
      </w:r>
    </w:p>
    <w:p w14:paraId="00AB17C0" w14:textId="77777777" w:rsidR="00B86535" w:rsidRPr="00315A98" w:rsidRDefault="00B86535" w:rsidP="00B251AB">
      <w:pPr>
        <w:tabs>
          <w:tab w:val="left" w:pos="426"/>
          <w:tab w:val="left" w:pos="480"/>
        </w:tabs>
        <w:spacing w:line="276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al. Niepodległości 218</w:t>
      </w:r>
    </w:p>
    <w:p w14:paraId="3EBAE04A" w14:textId="77777777" w:rsidR="00B86535" w:rsidRPr="00315A98" w:rsidRDefault="00B86535" w:rsidP="00B251AB">
      <w:pPr>
        <w:tabs>
          <w:tab w:val="left" w:pos="426"/>
          <w:tab w:val="left" w:pos="480"/>
        </w:tabs>
        <w:spacing w:line="276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00-911 Warszawa</w:t>
      </w:r>
    </w:p>
    <w:p w14:paraId="223B51ED" w14:textId="77777777" w:rsidR="00B86535" w:rsidRPr="00315A98" w:rsidRDefault="00B86535" w:rsidP="00B251AB">
      <w:pPr>
        <w:tabs>
          <w:tab w:val="left" w:pos="426"/>
          <w:tab w:val="left" w:pos="480"/>
        </w:tabs>
        <w:spacing w:line="276" w:lineRule="auto"/>
        <w:ind w:left="720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z oznakowaniem:</w:t>
      </w:r>
    </w:p>
    <w:p w14:paraId="740A405D" w14:textId="77777777" w:rsidR="00756E35" w:rsidRPr="00315A98" w:rsidRDefault="00756E35" w:rsidP="00B251AB">
      <w:pPr>
        <w:tabs>
          <w:tab w:val="left" w:pos="426"/>
          <w:tab w:val="left" w:pos="480"/>
        </w:tabs>
        <w:spacing w:line="276" w:lineRule="auto"/>
        <w:ind w:left="720"/>
        <w:jc w:val="both"/>
        <w:rPr>
          <w:sz w:val="20"/>
          <w:szCs w:val="20"/>
        </w:rPr>
      </w:pPr>
    </w:p>
    <w:p w14:paraId="5AD8B20C" w14:textId="329F64DA" w:rsidR="00756E35" w:rsidRPr="00315A98" w:rsidRDefault="00B86535" w:rsidP="00B251AB">
      <w:pPr>
        <w:spacing w:line="276" w:lineRule="auto"/>
        <w:ind w:left="720"/>
        <w:jc w:val="center"/>
        <w:rPr>
          <w:b/>
          <w:bCs/>
          <w:sz w:val="20"/>
        </w:rPr>
      </w:pPr>
      <w:r w:rsidRPr="00315A98">
        <w:rPr>
          <w:sz w:val="20"/>
          <w:szCs w:val="20"/>
        </w:rPr>
        <w:t>„</w:t>
      </w:r>
      <w:r w:rsidRPr="00315A98">
        <w:rPr>
          <w:b/>
          <w:bCs/>
          <w:sz w:val="20"/>
        </w:rPr>
        <w:t xml:space="preserve">Wykonanie roboty budowlanej polegającej na </w:t>
      </w:r>
      <w:r w:rsidR="00756E35" w:rsidRPr="00315A98">
        <w:rPr>
          <w:b/>
          <w:bCs/>
          <w:sz w:val="20"/>
        </w:rPr>
        <w:t>remoncie elewacji budynku nr 1 i 1B wraz</w:t>
      </w:r>
    </w:p>
    <w:p w14:paraId="58C2A446" w14:textId="3209C2C3" w:rsidR="00B86535" w:rsidRPr="00315A98" w:rsidRDefault="00756E35" w:rsidP="00B251AB">
      <w:pPr>
        <w:spacing w:line="276" w:lineRule="auto"/>
        <w:ind w:left="720"/>
        <w:jc w:val="center"/>
        <w:rPr>
          <w:b/>
          <w:bCs/>
          <w:sz w:val="20"/>
        </w:rPr>
      </w:pPr>
      <w:r w:rsidRPr="00315A98">
        <w:rPr>
          <w:b/>
          <w:bCs/>
          <w:sz w:val="20"/>
        </w:rPr>
        <w:t>z wykonaniem robót towarzyszących budynku nr 1, 1A, 1B i 5 przy</w:t>
      </w:r>
      <w:r w:rsidRPr="00315A98">
        <w:rPr>
          <w:b/>
          <w:bCs/>
          <w:sz w:val="20"/>
        </w:rPr>
        <w:br/>
        <w:t>ul. Rakowieckiej 4A w Warszawie</w:t>
      </w:r>
      <w:r w:rsidR="00B86535" w:rsidRPr="00315A98">
        <w:rPr>
          <w:b/>
          <w:sz w:val="20"/>
          <w:szCs w:val="20"/>
        </w:rPr>
        <w:t>,</w:t>
      </w:r>
      <w:r w:rsidRPr="00315A98">
        <w:rPr>
          <w:b/>
          <w:sz w:val="20"/>
          <w:szCs w:val="20"/>
        </w:rPr>
        <w:t xml:space="preserve"> </w:t>
      </w:r>
      <w:r w:rsidR="00B86535" w:rsidRPr="00315A98">
        <w:rPr>
          <w:b/>
          <w:sz w:val="20"/>
          <w:szCs w:val="20"/>
        </w:rPr>
        <w:t xml:space="preserve">nr sprawy </w:t>
      </w:r>
      <w:r w:rsidRPr="00315A98">
        <w:rPr>
          <w:b/>
          <w:sz w:val="20"/>
          <w:szCs w:val="20"/>
        </w:rPr>
        <w:t>46</w:t>
      </w:r>
      <w:r w:rsidR="00B86535" w:rsidRPr="00315A98">
        <w:rPr>
          <w:b/>
          <w:sz w:val="20"/>
          <w:szCs w:val="20"/>
        </w:rPr>
        <w:t>/ZP/1</w:t>
      </w:r>
      <w:r w:rsidRPr="00315A98">
        <w:rPr>
          <w:b/>
          <w:sz w:val="20"/>
          <w:szCs w:val="20"/>
        </w:rPr>
        <w:t>8</w:t>
      </w:r>
    </w:p>
    <w:p w14:paraId="3B818CFB" w14:textId="77777777" w:rsidR="00756E35" w:rsidRPr="00315A98" w:rsidRDefault="00756E35" w:rsidP="00B251AB">
      <w:pPr>
        <w:spacing w:line="276" w:lineRule="auto"/>
        <w:ind w:left="720"/>
        <w:jc w:val="center"/>
        <w:rPr>
          <w:b/>
          <w:sz w:val="20"/>
          <w:szCs w:val="20"/>
        </w:rPr>
      </w:pPr>
    </w:p>
    <w:p w14:paraId="3E24ED98" w14:textId="77777777" w:rsidR="00B86535" w:rsidRPr="00315A98" w:rsidRDefault="00B86535" w:rsidP="00B251AB">
      <w:pPr>
        <w:spacing w:line="276" w:lineRule="auto"/>
        <w:ind w:left="720"/>
        <w:jc w:val="center"/>
        <w:rPr>
          <w:b/>
          <w:bCs/>
          <w:sz w:val="20"/>
        </w:rPr>
      </w:pPr>
      <w:r w:rsidRPr="00315A98">
        <w:rPr>
          <w:b/>
          <w:sz w:val="20"/>
          <w:szCs w:val="20"/>
        </w:rPr>
        <w:t>ZWROT DOKUMENTACJI WRAŻLIWEJ”</w:t>
      </w:r>
    </w:p>
    <w:p w14:paraId="29BBA3BB" w14:textId="77777777" w:rsidR="00B86535" w:rsidRPr="00315A98" w:rsidRDefault="00B86535" w:rsidP="00B251AB">
      <w:pPr>
        <w:spacing w:line="276" w:lineRule="auto"/>
        <w:ind w:left="720"/>
        <w:jc w:val="both"/>
        <w:rPr>
          <w:b/>
          <w:sz w:val="20"/>
          <w:szCs w:val="20"/>
        </w:rPr>
      </w:pPr>
    </w:p>
    <w:p w14:paraId="1E8509AA" w14:textId="77777777" w:rsidR="00B86535" w:rsidRPr="00315A98" w:rsidRDefault="00B86535" w:rsidP="00B251AB">
      <w:pPr>
        <w:spacing w:line="276" w:lineRule="auto"/>
        <w:ind w:left="720"/>
        <w:jc w:val="both"/>
        <w:rPr>
          <w:b/>
        </w:rPr>
      </w:pPr>
    </w:p>
    <w:p w14:paraId="70D0723B" w14:textId="77777777" w:rsidR="00B86535" w:rsidRPr="00315A98" w:rsidRDefault="00B86535" w:rsidP="00B251AB">
      <w:pPr>
        <w:spacing w:line="276" w:lineRule="auto"/>
        <w:ind w:left="720"/>
        <w:jc w:val="both"/>
        <w:rPr>
          <w:b/>
        </w:rPr>
      </w:pPr>
    </w:p>
    <w:p w14:paraId="07BB3979" w14:textId="77777777" w:rsidR="00B86535" w:rsidRPr="00315A98" w:rsidRDefault="00B86535" w:rsidP="00B251AB">
      <w:pPr>
        <w:spacing w:line="276" w:lineRule="auto"/>
        <w:ind w:left="720"/>
        <w:jc w:val="both"/>
        <w:rPr>
          <w:b/>
        </w:rPr>
      </w:pPr>
    </w:p>
    <w:p w14:paraId="34988A22" w14:textId="77777777" w:rsidR="00B86535" w:rsidRPr="00315A98" w:rsidRDefault="00B86535" w:rsidP="00B251AB">
      <w:pPr>
        <w:spacing w:line="276" w:lineRule="auto"/>
        <w:ind w:left="720"/>
        <w:jc w:val="both"/>
        <w:rPr>
          <w:b/>
        </w:rPr>
      </w:pPr>
    </w:p>
    <w:p w14:paraId="274246E2" w14:textId="77777777" w:rsidR="00756E35" w:rsidRPr="00315A98" w:rsidRDefault="00756E35" w:rsidP="00B251AB">
      <w:pPr>
        <w:spacing w:line="276" w:lineRule="auto"/>
        <w:rPr>
          <w:b/>
        </w:rPr>
      </w:pPr>
      <w:r w:rsidRPr="00315A98">
        <w:rPr>
          <w:b/>
        </w:rPr>
        <w:br w:type="page"/>
      </w:r>
    </w:p>
    <w:p w14:paraId="5AF81683" w14:textId="4F9BCE32" w:rsidR="00B86535" w:rsidRPr="00315A98" w:rsidRDefault="00B86535" w:rsidP="00AE5CAD">
      <w:pPr>
        <w:numPr>
          <w:ilvl w:val="0"/>
          <w:numId w:val="105"/>
        </w:numPr>
        <w:spacing w:after="40" w:line="276" w:lineRule="auto"/>
        <w:jc w:val="both"/>
        <w:rPr>
          <w:b/>
        </w:rPr>
      </w:pPr>
      <w:r w:rsidRPr="00315A98">
        <w:rPr>
          <w:b/>
        </w:rPr>
        <w:lastRenderedPageBreak/>
        <w:t>Wzór oświadczenia Wykonawcy:</w:t>
      </w:r>
    </w:p>
    <w:p w14:paraId="7A848976" w14:textId="77777777" w:rsidR="00B86535" w:rsidRPr="00315A98" w:rsidRDefault="00B86535" w:rsidP="00B86535">
      <w:pPr>
        <w:spacing w:line="360" w:lineRule="auto"/>
        <w:rPr>
          <w:sz w:val="20"/>
          <w:szCs w:val="20"/>
        </w:rPr>
      </w:pPr>
    </w:p>
    <w:p w14:paraId="499A66F5" w14:textId="77777777" w:rsidR="00B86535" w:rsidRPr="00315A98" w:rsidRDefault="00B86535" w:rsidP="00B86535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</w:t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  <w:t>………………………</w:t>
      </w:r>
    </w:p>
    <w:p w14:paraId="436C9ED8" w14:textId="77777777" w:rsidR="00B86535" w:rsidRPr="00315A98" w:rsidRDefault="00B86535" w:rsidP="00B86535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</w:t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  <w:t>(</w:t>
      </w:r>
      <w:r w:rsidRPr="00315A98">
        <w:rPr>
          <w:i/>
          <w:sz w:val="20"/>
          <w:szCs w:val="20"/>
        </w:rPr>
        <w:t>data)</w:t>
      </w:r>
    </w:p>
    <w:p w14:paraId="39169624" w14:textId="77777777" w:rsidR="00B86535" w:rsidRPr="00315A98" w:rsidRDefault="00B86535" w:rsidP="00B86535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</w:t>
      </w:r>
    </w:p>
    <w:p w14:paraId="328ABC78" w14:textId="77777777" w:rsidR="00B86535" w:rsidRPr="00315A98" w:rsidRDefault="00B86535" w:rsidP="00B86535">
      <w:pPr>
        <w:spacing w:line="480" w:lineRule="auto"/>
        <w:rPr>
          <w:sz w:val="20"/>
          <w:szCs w:val="20"/>
        </w:rPr>
      </w:pPr>
      <w:r w:rsidRPr="00315A98">
        <w:rPr>
          <w:sz w:val="20"/>
          <w:szCs w:val="20"/>
        </w:rPr>
        <w:t xml:space="preserve">                  (nazwa i adres Wykonawcy)</w:t>
      </w:r>
    </w:p>
    <w:p w14:paraId="0F6D15D2" w14:textId="77777777" w:rsidR="00B86535" w:rsidRPr="00315A98" w:rsidRDefault="00B86535" w:rsidP="00B8653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315A98">
        <w:rPr>
          <w:b/>
          <w:bCs/>
          <w:color w:val="BFBFBF" w:themeColor="background1" w:themeShade="BF"/>
          <w:sz w:val="52"/>
          <w:szCs w:val="52"/>
        </w:rPr>
        <w:t xml:space="preserve"> </w:t>
      </w:r>
      <w:r w:rsidRPr="00315A98">
        <w:rPr>
          <w:b/>
          <w:sz w:val="26"/>
          <w:szCs w:val="26"/>
        </w:rPr>
        <w:t>WNIOSEK</w:t>
      </w:r>
    </w:p>
    <w:p w14:paraId="66EAE50A" w14:textId="77777777" w:rsidR="00B86535" w:rsidRPr="00315A98" w:rsidRDefault="00B86535" w:rsidP="00B86535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14:paraId="5C61A2F9" w14:textId="2E663789" w:rsidR="00B86535" w:rsidRPr="00315A98" w:rsidRDefault="00A250BB" w:rsidP="00756E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>Ubiegając się o udzielenie zamówienia</w:t>
      </w:r>
      <w:r w:rsidR="00B86535" w:rsidRPr="00315A98">
        <w:rPr>
          <w:sz w:val="20"/>
          <w:szCs w:val="20"/>
        </w:rPr>
        <w:t xml:space="preserve"> publicznego prowadzonego w </w:t>
      </w:r>
      <w:r>
        <w:rPr>
          <w:sz w:val="20"/>
          <w:szCs w:val="20"/>
        </w:rPr>
        <w:t xml:space="preserve">trybie przetargu </w:t>
      </w:r>
      <w:r w:rsidR="00B86535" w:rsidRPr="00315A98">
        <w:rPr>
          <w:sz w:val="20"/>
          <w:szCs w:val="20"/>
        </w:rPr>
        <w:t xml:space="preserve">nieograniczonego </w:t>
      </w:r>
      <w:r w:rsidR="00B86535" w:rsidRPr="00315A98">
        <w:rPr>
          <w:b/>
          <w:sz w:val="20"/>
          <w:szCs w:val="20"/>
        </w:rPr>
        <w:t xml:space="preserve">na </w:t>
      </w:r>
      <w:r w:rsidR="00756E35" w:rsidRPr="00315A98">
        <w:rPr>
          <w:b/>
          <w:sz w:val="20"/>
          <w:szCs w:val="20"/>
        </w:rPr>
        <w:t>wykonanie roboty budowlanej polegającej na remoncie elewacji budynku</w:t>
      </w:r>
      <w:r w:rsidR="00756E35" w:rsidRPr="00315A98">
        <w:rPr>
          <w:b/>
          <w:sz w:val="20"/>
          <w:szCs w:val="20"/>
        </w:rPr>
        <w:br/>
        <w:t>nr 1 i 1B wraz z wykonaniem robót towarzyszących budynku nr 1, 1A, 1B i 5 przy ul. Rakowieckiej 4A</w:t>
      </w:r>
      <w:r w:rsidR="00756E35" w:rsidRPr="00315A98">
        <w:rPr>
          <w:b/>
          <w:sz w:val="20"/>
          <w:szCs w:val="20"/>
        </w:rPr>
        <w:br/>
        <w:t>w Warszawie</w:t>
      </w:r>
      <w:r w:rsidR="00B86535" w:rsidRPr="00315A98">
        <w:rPr>
          <w:b/>
          <w:sz w:val="20"/>
          <w:szCs w:val="20"/>
        </w:rPr>
        <w:t xml:space="preserve">, nr sprawy </w:t>
      </w:r>
      <w:r w:rsidR="00756E35" w:rsidRPr="00315A98">
        <w:rPr>
          <w:b/>
          <w:sz w:val="20"/>
          <w:szCs w:val="20"/>
        </w:rPr>
        <w:t>4</w:t>
      </w:r>
      <w:r w:rsidR="00B86535" w:rsidRPr="00315A98">
        <w:rPr>
          <w:b/>
          <w:sz w:val="20"/>
          <w:szCs w:val="20"/>
        </w:rPr>
        <w:t>6/ZP/1</w:t>
      </w:r>
      <w:r w:rsidR="00756E35" w:rsidRPr="00315A98">
        <w:rPr>
          <w:b/>
          <w:sz w:val="20"/>
          <w:szCs w:val="20"/>
        </w:rPr>
        <w:t>8</w:t>
      </w:r>
      <w:r w:rsidR="00B86535" w:rsidRPr="00315A98">
        <w:rPr>
          <w:b/>
          <w:sz w:val="20"/>
          <w:szCs w:val="20"/>
        </w:rPr>
        <w:t xml:space="preserve">, </w:t>
      </w:r>
      <w:r w:rsidR="00B86535" w:rsidRPr="00315A98">
        <w:rPr>
          <w:sz w:val="20"/>
          <w:szCs w:val="20"/>
        </w:rPr>
        <w:t xml:space="preserve">zwracam się z wnioskiem o przekazanie, </w:t>
      </w:r>
      <w:r w:rsidR="00B86535" w:rsidRPr="00315A98">
        <w:rPr>
          <w:b/>
          <w:sz w:val="20"/>
          <w:szCs w:val="20"/>
        </w:rPr>
        <w:t>wersji elektronicznej</w:t>
      </w:r>
      <w:r w:rsidR="00756E35" w:rsidRPr="00315A98">
        <w:rPr>
          <w:b/>
          <w:sz w:val="20"/>
          <w:szCs w:val="20"/>
        </w:rPr>
        <w:br/>
      </w:r>
      <w:r w:rsidR="00B86535" w:rsidRPr="00315A98">
        <w:rPr>
          <w:b/>
          <w:sz w:val="20"/>
          <w:szCs w:val="20"/>
        </w:rPr>
        <w:t>na płycie CD</w:t>
      </w:r>
      <w:r w:rsidR="00B86535" w:rsidRPr="00315A98">
        <w:rPr>
          <w:sz w:val="20"/>
          <w:szCs w:val="20"/>
        </w:rPr>
        <w:t>, dokumentacji zawierającej informacje szczególnie wrażliwe (dalej zwanej dokumentacją wrażliwą), o której mowa</w:t>
      </w:r>
      <w:r w:rsidR="00756E35" w:rsidRPr="00315A98">
        <w:rPr>
          <w:sz w:val="20"/>
          <w:szCs w:val="20"/>
        </w:rPr>
        <w:t xml:space="preserve"> </w:t>
      </w:r>
      <w:r w:rsidR="00B86535" w:rsidRPr="00315A98">
        <w:rPr>
          <w:sz w:val="20"/>
          <w:szCs w:val="20"/>
        </w:rPr>
        <w:t xml:space="preserve">w Rozdziale III SIWZ, stanowiącej </w:t>
      </w:r>
      <w:r w:rsidR="00482240" w:rsidRPr="00315A98">
        <w:rPr>
          <w:sz w:val="20"/>
          <w:szCs w:val="20"/>
        </w:rPr>
        <w:t xml:space="preserve">część </w:t>
      </w:r>
      <w:r w:rsidR="00B86535" w:rsidRPr="00315A98">
        <w:rPr>
          <w:sz w:val="20"/>
          <w:szCs w:val="20"/>
        </w:rPr>
        <w:t>opis</w:t>
      </w:r>
      <w:r w:rsidR="00482240" w:rsidRPr="00315A98">
        <w:rPr>
          <w:sz w:val="20"/>
          <w:szCs w:val="20"/>
        </w:rPr>
        <w:t>u</w:t>
      </w:r>
      <w:r w:rsidR="00B86535" w:rsidRPr="00315A98">
        <w:rPr>
          <w:sz w:val="20"/>
          <w:szCs w:val="20"/>
        </w:rPr>
        <w:t xml:space="preserve"> przedmiotu zamówienia tj</w:t>
      </w:r>
      <w:r w:rsidR="001D5178" w:rsidRPr="00315A98">
        <w:rPr>
          <w:sz w:val="20"/>
          <w:szCs w:val="20"/>
        </w:rPr>
        <w:t>.</w:t>
      </w:r>
      <w:r w:rsidR="00B86535" w:rsidRPr="00315A98">
        <w:rPr>
          <w:sz w:val="20"/>
          <w:szCs w:val="20"/>
        </w:rPr>
        <w:t>:</w:t>
      </w:r>
    </w:p>
    <w:p w14:paraId="28B60B57" w14:textId="77777777" w:rsidR="00B86535" w:rsidRPr="00315A98" w:rsidRDefault="00B86535" w:rsidP="00AE5CAD">
      <w:pPr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Specyfikacje techniczne wykonania i odbioru robót budowlanych;</w:t>
      </w:r>
    </w:p>
    <w:p w14:paraId="6ADDDD1F" w14:textId="77777777" w:rsidR="00B86535" w:rsidRPr="00315A98" w:rsidRDefault="00B86535" w:rsidP="00AE5CAD">
      <w:pPr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Projekty budowlane;</w:t>
      </w:r>
    </w:p>
    <w:p w14:paraId="5C78EA44" w14:textId="77777777" w:rsidR="00B86535" w:rsidRPr="00315A98" w:rsidRDefault="00B86535" w:rsidP="00AE5CAD">
      <w:pPr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Projekty wykonawcze.</w:t>
      </w:r>
    </w:p>
    <w:p w14:paraId="25C02439" w14:textId="77777777" w:rsidR="00B86535" w:rsidRPr="00315A98" w:rsidRDefault="00B86535" w:rsidP="00AE5CAD">
      <w:pPr>
        <w:numPr>
          <w:ilvl w:val="0"/>
          <w:numId w:val="109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>Sposób odbioru dokumentacji wrażliwej:</w:t>
      </w:r>
    </w:p>
    <w:p w14:paraId="289898C9" w14:textId="77777777" w:rsidR="001D5178" w:rsidRPr="00315A98" w:rsidRDefault="00B86535" w:rsidP="00AE5CAD">
      <w:pPr>
        <w:numPr>
          <w:ilvl w:val="0"/>
          <w:numId w:val="111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ww. dokumentację wrażliwą pr</w:t>
      </w:r>
      <w:r w:rsidR="001D5178" w:rsidRPr="00315A98">
        <w:rPr>
          <w:sz w:val="20"/>
          <w:szCs w:val="20"/>
        </w:rPr>
        <w:t>oszę przesłać na adres pocztowy:</w:t>
      </w:r>
    </w:p>
    <w:p w14:paraId="4676C993" w14:textId="1FE7E023" w:rsidR="001D5178" w:rsidRPr="00315A98" w:rsidRDefault="001D5178" w:rsidP="001D5178">
      <w:pPr>
        <w:autoSpaceDE w:val="0"/>
        <w:autoSpaceDN w:val="0"/>
        <w:adjustRightInd w:val="0"/>
        <w:spacing w:line="276" w:lineRule="auto"/>
        <w:ind w:left="1146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…</w:t>
      </w:r>
    </w:p>
    <w:p w14:paraId="561FE02C" w14:textId="1D8E64A0" w:rsidR="001D5178" w:rsidRPr="00315A98" w:rsidRDefault="001D5178" w:rsidP="001D5178">
      <w:pPr>
        <w:autoSpaceDE w:val="0"/>
        <w:autoSpaceDN w:val="0"/>
        <w:adjustRightInd w:val="0"/>
        <w:spacing w:line="276" w:lineRule="auto"/>
        <w:ind w:left="1146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…</w:t>
      </w:r>
    </w:p>
    <w:p w14:paraId="7480BA75" w14:textId="77777777" w:rsidR="00B86535" w:rsidRPr="00315A98" w:rsidRDefault="00B86535" w:rsidP="00AE5CAD">
      <w:pPr>
        <w:numPr>
          <w:ilvl w:val="0"/>
          <w:numId w:val="111"/>
        </w:num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u w:val="single"/>
        </w:rPr>
      </w:pPr>
      <w:r w:rsidRPr="00315A98">
        <w:rPr>
          <w:sz w:val="20"/>
          <w:szCs w:val="20"/>
        </w:rPr>
        <w:t xml:space="preserve">ww. dokumentacja wrażliwa zostanie odebrana osobiście w siedzibie Zamawiającego. Osoba wyznaczona do odbioru: Pan/Pani …………………………………, </w:t>
      </w:r>
      <w:r w:rsidRPr="00315A98">
        <w:rPr>
          <w:b/>
          <w:sz w:val="20"/>
          <w:szCs w:val="20"/>
          <w:u w:val="single"/>
        </w:rPr>
        <w:t>zgodnie z załączonym upoważnieniem.*</w:t>
      </w:r>
    </w:p>
    <w:p w14:paraId="097E1265" w14:textId="7B291A54" w:rsidR="00B86535" w:rsidRPr="00315A98" w:rsidRDefault="00B86535" w:rsidP="00AE5CAD">
      <w:pPr>
        <w:numPr>
          <w:ilvl w:val="0"/>
          <w:numId w:val="109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>Oświadczeni</w:t>
      </w:r>
      <w:r w:rsidR="00756E35" w:rsidRPr="00315A98">
        <w:rPr>
          <w:b/>
          <w:sz w:val="20"/>
          <w:szCs w:val="20"/>
        </w:rPr>
        <w:t>e</w:t>
      </w:r>
      <w:r w:rsidRPr="00315A98">
        <w:rPr>
          <w:b/>
          <w:sz w:val="20"/>
          <w:szCs w:val="20"/>
        </w:rPr>
        <w:t xml:space="preserve"> Wykonawcy:</w:t>
      </w:r>
    </w:p>
    <w:p w14:paraId="7A6697F4" w14:textId="77777777" w:rsidR="00B86535" w:rsidRPr="00315A98" w:rsidRDefault="00B86535" w:rsidP="00AE5CAD">
      <w:pPr>
        <w:numPr>
          <w:ilvl w:val="0"/>
          <w:numId w:val="11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oświadczam/y, iż przekazana dokumentacja wrażliwa, nie zostanie udostępniona innym osobom</w:t>
      </w:r>
      <w:r w:rsidRPr="00315A98">
        <w:rPr>
          <w:sz w:val="20"/>
          <w:szCs w:val="20"/>
        </w:rPr>
        <w:br/>
        <w:t>i podmiotom nie związanym z przygotowaniem oferty ani nie zostanie w żaden sposób opublikowana (m. in. w intrenecie).</w:t>
      </w:r>
    </w:p>
    <w:p w14:paraId="4CE062C7" w14:textId="77777777" w:rsidR="00B86535" w:rsidRPr="00315A98" w:rsidRDefault="00B86535" w:rsidP="00AE5CAD">
      <w:pPr>
        <w:numPr>
          <w:ilvl w:val="0"/>
          <w:numId w:val="109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>Zobowiązania Wykonawcy:</w:t>
      </w:r>
    </w:p>
    <w:p w14:paraId="573A3EF0" w14:textId="5C7A0373" w:rsidR="00B86535" w:rsidRPr="00315A98" w:rsidRDefault="00B86535" w:rsidP="00AE5CAD">
      <w:pPr>
        <w:numPr>
          <w:ilvl w:val="0"/>
          <w:numId w:val="110"/>
        </w:num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315A98">
        <w:rPr>
          <w:sz w:val="20"/>
          <w:szCs w:val="20"/>
        </w:rPr>
        <w:t xml:space="preserve">zobowiązuję/my się do nierozpowszechniania otrzymanej dokumentacji </w:t>
      </w:r>
      <w:r w:rsidR="001D5178" w:rsidRPr="00315A98">
        <w:rPr>
          <w:sz w:val="20"/>
          <w:szCs w:val="20"/>
        </w:rPr>
        <w:t>wrażliwej</w:t>
      </w:r>
      <w:r w:rsidRPr="00315A98">
        <w:rPr>
          <w:sz w:val="20"/>
          <w:szCs w:val="20"/>
        </w:rPr>
        <w:t>;</w:t>
      </w:r>
    </w:p>
    <w:p w14:paraId="708D6470" w14:textId="4B2B0CE1" w:rsidR="00B86535" w:rsidRPr="00315A98" w:rsidRDefault="00B86535" w:rsidP="00AE5CAD">
      <w:pPr>
        <w:numPr>
          <w:ilvl w:val="0"/>
          <w:numId w:val="110"/>
        </w:num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315A98">
        <w:rPr>
          <w:sz w:val="20"/>
          <w:szCs w:val="20"/>
        </w:rPr>
        <w:t xml:space="preserve">zobowiązuję/my się nie powielać </w:t>
      </w:r>
      <w:r w:rsidR="001D5178" w:rsidRPr="00315A98">
        <w:rPr>
          <w:sz w:val="20"/>
          <w:szCs w:val="20"/>
        </w:rPr>
        <w:t xml:space="preserve">otrzymanej dokumentacji wrażliwej </w:t>
      </w:r>
      <w:r w:rsidRPr="00315A98">
        <w:rPr>
          <w:sz w:val="20"/>
          <w:szCs w:val="20"/>
        </w:rPr>
        <w:t>bez pisemnej zgody Zamawiającego;</w:t>
      </w:r>
    </w:p>
    <w:p w14:paraId="7B530210" w14:textId="242D9B7E" w:rsidR="00B86535" w:rsidRPr="00315A98" w:rsidRDefault="00B86535" w:rsidP="00AE5CAD">
      <w:pPr>
        <w:numPr>
          <w:ilvl w:val="0"/>
          <w:numId w:val="110"/>
        </w:num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315A98">
        <w:rPr>
          <w:sz w:val="20"/>
          <w:szCs w:val="20"/>
        </w:rPr>
        <w:t xml:space="preserve">zobowiązuję/my się zwrócić (np. odesłać) </w:t>
      </w:r>
      <w:r w:rsidR="001D5178" w:rsidRPr="00315A98">
        <w:rPr>
          <w:sz w:val="20"/>
          <w:szCs w:val="20"/>
        </w:rPr>
        <w:t xml:space="preserve">otrzymaną dokumentację wrażliwą </w:t>
      </w:r>
      <w:r w:rsidRPr="00315A98">
        <w:rPr>
          <w:sz w:val="20"/>
          <w:szCs w:val="20"/>
        </w:rPr>
        <w:t xml:space="preserve">po </w:t>
      </w:r>
      <w:r w:rsidR="001D5178" w:rsidRPr="00315A98">
        <w:rPr>
          <w:sz w:val="20"/>
          <w:szCs w:val="20"/>
        </w:rPr>
        <w:t>jej</w:t>
      </w:r>
      <w:r w:rsidRPr="00315A98">
        <w:rPr>
          <w:sz w:val="20"/>
          <w:szCs w:val="20"/>
        </w:rPr>
        <w:t xml:space="preserve"> wykorzystaniu (złożeniu oferty</w:t>
      </w:r>
      <w:r w:rsidR="001D5178" w:rsidRPr="00315A98">
        <w:rPr>
          <w:sz w:val="20"/>
          <w:szCs w:val="20"/>
        </w:rPr>
        <w:t xml:space="preserve">) wraz z listą osób zapoznanych </w:t>
      </w:r>
      <w:r w:rsidRPr="00315A98">
        <w:rPr>
          <w:sz w:val="20"/>
          <w:szCs w:val="20"/>
        </w:rPr>
        <w:t xml:space="preserve">z </w:t>
      </w:r>
      <w:r w:rsidR="001D5178" w:rsidRPr="00315A98">
        <w:rPr>
          <w:sz w:val="20"/>
          <w:szCs w:val="20"/>
        </w:rPr>
        <w:t xml:space="preserve">ww. dokumentację wrażliwą </w:t>
      </w:r>
      <w:r w:rsidRPr="00315A98">
        <w:rPr>
          <w:sz w:val="20"/>
          <w:szCs w:val="20"/>
        </w:rPr>
        <w:t>na adres wskazany w Załączniku nr 13 do SIWZ ust. 4.</w:t>
      </w:r>
    </w:p>
    <w:p w14:paraId="3A8316E0" w14:textId="77777777" w:rsidR="00B86535" w:rsidRPr="00315A98" w:rsidRDefault="00B86535" w:rsidP="00B8653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04B2F051" w14:textId="77777777" w:rsidR="001D5178" w:rsidRPr="00315A98" w:rsidRDefault="001D5178" w:rsidP="00B8653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52115AFA" w14:textId="77777777" w:rsidR="00B86535" w:rsidRPr="00315A98" w:rsidRDefault="00B86535" w:rsidP="00B86535">
      <w:pPr>
        <w:jc w:val="both"/>
        <w:rPr>
          <w:sz w:val="16"/>
          <w:szCs w:val="16"/>
        </w:rPr>
      </w:pPr>
      <w:r w:rsidRPr="00315A98">
        <w:rPr>
          <w:sz w:val="16"/>
          <w:szCs w:val="16"/>
        </w:rPr>
        <w:t>..................................................................</w:t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  <w:t>.........................................................</w:t>
      </w:r>
    </w:p>
    <w:p w14:paraId="7EDC0D39" w14:textId="77777777" w:rsidR="00B86535" w:rsidRPr="00315A98" w:rsidRDefault="00B86535" w:rsidP="00B86535">
      <w:pPr>
        <w:autoSpaceDE w:val="0"/>
        <w:autoSpaceDN w:val="0"/>
        <w:adjustRightInd w:val="0"/>
        <w:ind w:left="5664" w:hanging="4955"/>
        <w:rPr>
          <w:sz w:val="16"/>
          <w:szCs w:val="16"/>
        </w:rPr>
      </w:pPr>
      <w:r w:rsidRPr="00315A98">
        <w:rPr>
          <w:sz w:val="16"/>
          <w:szCs w:val="16"/>
        </w:rPr>
        <w:t xml:space="preserve"> (miejscowość i data)</w:t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  <w:t xml:space="preserve">(podpis osoby/osób uprawnionych </w:t>
      </w:r>
    </w:p>
    <w:p w14:paraId="5AF42CD5" w14:textId="77777777" w:rsidR="00B86535" w:rsidRPr="00315A98" w:rsidRDefault="00B86535" w:rsidP="00B86535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315A98">
        <w:rPr>
          <w:sz w:val="16"/>
          <w:szCs w:val="16"/>
        </w:rPr>
        <w:t xml:space="preserve">       </w:t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  <w:t xml:space="preserve">            do występowania w imieniu Wykonawcy)</w:t>
      </w:r>
    </w:p>
    <w:p w14:paraId="6468BB39" w14:textId="77777777" w:rsidR="00B86535" w:rsidRPr="00315A98" w:rsidRDefault="00B86535" w:rsidP="00B86535">
      <w:pPr>
        <w:spacing w:line="360" w:lineRule="auto"/>
        <w:jc w:val="both"/>
        <w:rPr>
          <w:b/>
          <w:sz w:val="20"/>
          <w:szCs w:val="20"/>
        </w:rPr>
      </w:pPr>
    </w:p>
    <w:p w14:paraId="20E35D5D" w14:textId="77777777" w:rsidR="00B86535" w:rsidRPr="00315A98" w:rsidRDefault="00B86535" w:rsidP="00B86535">
      <w:pPr>
        <w:spacing w:line="360" w:lineRule="auto"/>
        <w:jc w:val="both"/>
        <w:rPr>
          <w:b/>
          <w:sz w:val="20"/>
          <w:szCs w:val="20"/>
        </w:rPr>
      </w:pPr>
    </w:p>
    <w:p w14:paraId="4D818297" w14:textId="77777777" w:rsidR="00B86535" w:rsidRPr="00315A98" w:rsidRDefault="00B86535" w:rsidP="00B86535">
      <w:pPr>
        <w:spacing w:line="360" w:lineRule="auto"/>
        <w:jc w:val="both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7C7BB178" w14:textId="77777777" w:rsidR="00B86535" w:rsidRPr="00315A98" w:rsidRDefault="00B86535" w:rsidP="00B86535">
      <w:pPr>
        <w:spacing w:after="40" w:line="276" w:lineRule="auto"/>
        <w:jc w:val="both"/>
        <w:rPr>
          <w:b/>
        </w:rPr>
      </w:pPr>
    </w:p>
    <w:p w14:paraId="305447E6" w14:textId="77777777" w:rsidR="00B86535" w:rsidRPr="00315A98" w:rsidRDefault="00B86535" w:rsidP="00B86535">
      <w:pPr>
        <w:spacing w:after="40"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* niepotrzebne skreślić</w:t>
      </w:r>
    </w:p>
    <w:p w14:paraId="0F67FDCC" w14:textId="77777777" w:rsidR="00756E35" w:rsidRPr="00315A98" w:rsidRDefault="00756E35">
      <w:pPr>
        <w:rPr>
          <w:b/>
        </w:rPr>
      </w:pPr>
      <w:r w:rsidRPr="00315A98">
        <w:rPr>
          <w:b/>
        </w:rPr>
        <w:br w:type="page"/>
      </w:r>
    </w:p>
    <w:p w14:paraId="2C570D69" w14:textId="6A1A5627" w:rsidR="00B86535" w:rsidRPr="00315A98" w:rsidRDefault="00B86535" w:rsidP="00AE5CAD">
      <w:pPr>
        <w:numPr>
          <w:ilvl w:val="0"/>
          <w:numId w:val="105"/>
        </w:numPr>
        <w:spacing w:after="40" w:line="276" w:lineRule="auto"/>
        <w:jc w:val="both"/>
        <w:rPr>
          <w:b/>
        </w:rPr>
      </w:pPr>
      <w:r w:rsidRPr="00315A98">
        <w:rPr>
          <w:b/>
        </w:rPr>
        <w:lastRenderedPageBreak/>
        <w:t>Wzór oświadczenia Wykonawcy:</w:t>
      </w:r>
    </w:p>
    <w:p w14:paraId="22AA3A3B" w14:textId="77777777" w:rsidR="00B86535" w:rsidRPr="00315A98" w:rsidRDefault="00B86535" w:rsidP="00B86535">
      <w:pPr>
        <w:spacing w:line="480" w:lineRule="auto"/>
        <w:rPr>
          <w:sz w:val="20"/>
          <w:szCs w:val="20"/>
        </w:rPr>
      </w:pPr>
    </w:p>
    <w:p w14:paraId="7788AF0A" w14:textId="77777777" w:rsidR="00B86535" w:rsidRPr="00315A98" w:rsidRDefault="00B86535" w:rsidP="00B86535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</w:t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  <w:t>………………………</w:t>
      </w:r>
    </w:p>
    <w:p w14:paraId="51B00905" w14:textId="77777777" w:rsidR="00B86535" w:rsidRPr="00315A98" w:rsidRDefault="00B86535" w:rsidP="00B86535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</w:t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  <w:t>(</w:t>
      </w:r>
      <w:r w:rsidRPr="00315A98">
        <w:rPr>
          <w:i/>
          <w:sz w:val="20"/>
          <w:szCs w:val="20"/>
        </w:rPr>
        <w:t>data)</w:t>
      </w:r>
    </w:p>
    <w:p w14:paraId="6956DE5B" w14:textId="77777777" w:rsidR="00B86535" w:rsidRPr="00315A98" w:rsidRDefault="00B86535" w:rsidP="00B86535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</w:t>
      </w:r>
    </w:p>
    <w:p w14:paraId="449D2538" w14:textId="77777777" w:rsidR="00B86535" w:rsidRPr="00315A98" w:rsidRDefault="00B86535" w:rsidP="00B86535">
      <w:pPr>
        <w:spacing w:line="480" w:lineRule="auto"/>
        <w:rPr>
          <w:sz w:val="20"/>
          <w:szCs w:val="20"/>
        </w:rPr>
      </w:pPr>
      <w:r w:rsidRPr="00315A98">
        <w:rPr>
          <w:sz w:val="20"/>
          <w:szCs w:val="20"/>
        </w:rPr>
        <w:t xml:space="preserve">                  (nazwa i adres Wykonawcy)</w:t>
      </w:r>
    </w:p>
    <w:p w14:paraId="1A199413" w14:textId="77777777" w:rsidR="00B86535" w:rsidRPr="00315A98" w:rsidRDefault="00B86535" w:rsidP="00B8653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15A98">
        <w:rPr>
          <w:b/>
          <w:bCs/>
          <w:color w:val="BFBFBF" w:themeColor="background1" w:themeShade="BF"/>
        </w:rPr>
        <w:t xml:space="preserve"> </w:t>
      </w:r>
      <w:r w:rsidRPr="00315A98">
        <w:rPr>
          <w:b/>
        </w:rPr>
        <w:t>Oświadczenie</w:t>
      </w:r>
    </w:p>
    <w:p w14:paraId="62525060" w14:textId="77777777" w:rsidR="00B86535" w:rsidRPr="00315A98" w:rsidRDefault="00B86535" w:rsidP="00B86535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14:paraId="0AE26AEA" w14:textId="6A155DFD" w:rsidR="00B86535" w:rsidRPr="00315A98" w:rsidRDefault="00B86535" w:rsidP="00B86535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sz w:val="20"/>
          <w:szCs w:val="20"/>
        </w:rPr>
      </w:pPr>
      <w:r w:rsidRPr="00315A98">
        <w:rPr>
          <w:sz w:val="20"/>
          <w:szCs w:val="20"/>
        </w:rPr>
        <w:t xml:space="preserve">dotyczy: postępowania o udzielenie zamówienia publicznego prowadzonego w trybie przetargu nieograniczonego </w:t>
      </w:r>
      <w:r w:rsidRPr="00315A98">
        <w:rPr>
          <w:b/>
          <w:sz w:val="20"/>
          <w:szCs w:val="20"/>
        </w:rPr>
        <w:t xml:space="preserve">na wykonanie </w:t>
      </w:r>
      <w:r w:rsidR="00756E35" w:rsidRPr="00315A98">
        <w:rPr>
          <w:b/>
          <w:sz w:val="20"/>
          <w:szCs w:val="20"/>
        </w:rPr>
        <w:t>roboty budowlanej polegającej na remoncie elewacji budynku nr 1 i 1B wraz z wykonaniem robót towarzyszących budynku nr 1, 1A, 1B i 5 przy</w:t>
      </w:r>
      <w:r w:rsidR="00756E35" w:rsidRPr="00315A98">
        <w:rPr>
          <w:b/>
          <w:sz w:val="20"/>
          <w:szCs w:val="20"/>
        </w:rPr>
        <w:br/>
        <w:t xml:space="preserve">ul. Rakowieckiej 4A w Warszawie, </w:t>
      </w:r>
      <w:r w:rsidRPr="00315A98">
        <w:rPr>
          <w:b/>
          <w:sz w:val="20"/>
          <w:szCs w:val="20"/>
        </w:rPr>
        <w:t xml:space="preserve">nr sprawy </w:t>
      </w:r>
      <w:r w:rsidR="00756E35" w:rsidRPr="00315A98">
        <w:rPr>
          <w:b/>
          <w:sz w:val="20"/>
          <w:szCs w:val="20"/>
        </w:rPr>
        <w:t>4</w:t>
      </w:r>
      <w:r w:rsidRPr="00315A98">
        <w:rPr>
          <w:b/>
          <w:sz w:val="20"/>
          <w:szCs w:val="20"/>
        </w:rPr>
        <w:t>6/ZP/1</w:t>
      </w:r>
      <w:r w:rsidR="00756E35" w:rsidRPr="00315A98">
        <w:rPr>
          <w:b/>
          <w:sz w:val="20"/>
          <w:szCs w:val="20"/>
        </w:rPr>
        <w:t>8</w:t>
      </w:r>
      <w:r w:rsidRPr="00315A98">
        <w:rPr>
          <w:b/>
          <w:sz w:val="20"/>
          <w:szCs w:val="20"/>
        </w:rPr>
        <w:t>.</w:t>
      </w:r>
    </w:p>
    <w:p w14:paraId="2B2C4609" w14:textId="77777777" w:rsidR="00B86535" w:rsidRPr="00315A98" w:rsidRDefault="00B86535" w:rsidP="00B8653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C87957E" w14:textId="77777777" w:rsidR="00B86535" w:rsidRPr="00315A98" w:rsidRDefault="00B86535" w:rsidP="00B8653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87EF4E3" w14:textId="24849DC5" w:rsidR="00B86535" w:rsidRPr="00315A98" w:rsidRDefault="00B86535" w:rsidP="00B865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15A98">
        <w:rPr>
          <w:sz w:val="20"/>
          <w:szCs w:val="20"/>
        </w:rPr>
        <w:t xml:space="preserve">Zwracając przekazaną dokumentacją </w:t>
      </w:r>
      <w:r w:rsidR="001D5178" w:rsidRPr="00315A98">
        <w:rPr>
          <w:sz w:val="20"/>
          <w:szCs w:val="20"/>
        </w:rPr>
        <w:t>zawierającą informacje szczególnie wrażliwe oświadczam,</w:t>
      </w:r>
      <w:r w:rsidR="001D5178" w:rsidRPr="00315A98">
        <w:rPr>
          <w:sz w:val="20"/>
          <w:szCs w:val="20"/>
        </w:rPr>
        <w:br/>
      </w:r>
      <w:r w:rsidRPr="00315A98">
        <w:rPr>
          <w:sz w:val="20"/>
          <w:szCs w:val="20"/>
        </w:rPr>
        <w:t>iż wszelkie kopie przekazanej przez Zamawiającego ww. dokumentacji zostały usunięte</w:t>
      </w:r>
      <w:r w:rsidR="001D5178" w:rsidRPr="00315A98">
        <w:rPr>
          <w:sz w:val="20"/>
          <w:szCs w:val="20"/>
        </w:rPr>
        <w:t xml:space="preserve"> i/lub zniszczone</w:t>
      </w:r>
      <w:r w:rsidR="00756E35" w:rsidRPr="00315A98">
        <w:rPr>
          <w:sz w:val="20"/>
          <w:szCs w:val="20"/>
        </w:rPr>
        <w:t xml:space="preserve">, </w:t>
      </w:r>
      <w:r w:rsidR="001D5178" w:rsidRPr="00315A98">
        <w:rPr>
          <w:sz w:val="20"/>
          <w:szCs w:val="20"/>
        </w:rPr>
        <w:t>w tym</w:t>
      </w:r>
      <w:r w:rsidR="001D5178" w:rsidRPr="00315A98">
        <w:rPr>
          <w:sz w:val="20"/>
          <w:szCs w:val="20"/>
        </w:rPr>
        <w:br/>
      </w:r>
      <w:r w:rsidRPr="00315A98">
        <w:rPr>
          <w:sz w:val="20"/>
          <w:szCs w:val="20"/>
        </w:rPr>
        <w:t>z informatycznych nośników danych.</w:t>
      </w:r>
    </w:p>
    <w:p w14:paraId="19859ACF" w14:textId="59471368" w:rsidR="00B86535" w:rsidRPr="00315A98" w:rsidRDefault="00B86535" w:rsidP="00B865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15A98">
        <w:rPr>
          <w:sz w:val="20"/>
          <w:szCs w:val="20"/>
        </w:rPr>
        <w:t xml:space="preserve">Poniżej </w:t>
      </w:r>
      <w:r w:rsidR="00756E35" w:rsidRPr="00315A98">
        <w:rPr>
          <w:sz w:val="20"/>
          <w:szCs w:val="20"/>
        </w:rPr>
        <w:t>wykaz</w:t>
      </w:r>
      <w:r w:rsidRPr="00315A98">
        <w:rPr>
          <w:sz w:val="20"/>
          <w:szCs w:val="20"/>
        </w:rPr>
        <w:t xml:space="preserve"> osób zapoznanych z przekazaną dokumentacją wrażliwą:</w:t>
      </w:r>
    </w:p>
    <w:p w14:paraId="3590B1B8" w14:textId="77777777" w:rsidR="00B86535" w:rsidRPr="00315A98" w:rsidRDefault="00B86535" w:rsidP="00AE5CAD">
      <w:pPr>
        <w:numPr>
          <w:ilvl w:val="0"/>
          <w:numId w:val="112"/>
        </w:numPr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</w:t>
      </w:r>
    </w:p>
    <w:p w14:paraId="0AFEB45E" w14:textId="77777777" w:rsidR="00B86535" w:rsidRPr="00315A98" w:rsidRDefault="00B86535" w:rsidP="00AE5CAD">
      <w:pPr>
        <w:numPr>
          <w:ilvl w:val="0"/>
          <w:numId w:val="112"/>
        </w:numPr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</w:t>
      </w:r>
    </w:p>
    <w:p w14:paraId="685A296D" w14:textId="77777777" w:rsidR="00B86535" w:rsidRPr="00315A98" w:rsidRDefault="00B86535" w:rsidP="00AE5CAD">
      <w:pPr>
        <w:numPr>
          <w:ilvl w:val="0"/>
          <w:numId w:val="112"/>
        </w:numPr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……………</w:t>
      </w:r>
    </w:p>
    <w:p w14:paraId="35C3945F" w14:textId="77777777" w:rsidR="00B86535" w:rsidRPr="00315A98" w:rsidRDefault="00B86535" w:rsidP="00AE5CAD">
      <w:pPr>
        <w:numPr>
          <w:ilvl w:val="0"/>
          <w:numId w:val="112"/>
        </w:numPr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…</w:t>
      </w:r>
    </w:p>
    <w:p w14:paraId="15ED2947" w14:textId="77777777" w:rsidR="001D5178" w:rsidRPr="00315A98" w:rsidRDefault="001D5178" w:rsidP="001D5178">
      <w:pPr>
        <w:spacing w:line="360" w:lineRule="auto"/>
        <w:jc w:val="center"/>
        <w:rPr>
          <w:b/>
          <w:iCs/>
        </w:rPr>
      </w:pPr>
      <w:r w:rsidRPr="00315A98">
        <w:rPr>
          <w:b/>
          <w:iCs/>
        </w:rPr>
        <w:t>Oświadczenie RODO</w:t>
      </w:r>
    </w:p>
    <w:p w14:paraId="465551FF" w14:textId="047B87BA" w:rsidR="001D5178" w:rsidRPr="00315A98" w:rsidRDefault="001D5178" w:rsidP="001D5178">
      <w:pPr>
        <w:spacing w:line="360" w:lineRule="auto"/>
        <w:rPr>
          <w:iCs/>
          <w:sz w:val="20"/>
          <w:szCs w:val="20"/>
        </w:rPr>
      </w:pPr>
      <w:r w:rsidRPr="00315A98">
        <w:rPr>
          <w:iCs/>
          <w:sz w:val="20"/>
          <w:szCs w:val="20"/>
        </w:rPr>
        <w:t>Oświadczam/y iż:</w:t>
      </w:r>
    </w:p>
    <w:p w14:paraId="52378F3C" w14:textId="77777777" w:rsidR="001D5178" w:rsidRPr="00315A98" w:rsidRDefault="001D5178" w:rsidP="001D5178">
      <w:pPr>
        <w:pStyle w:val="Akapitzlist"/>
        <w:numPr>
          <w:ilvl w:val="0"/>
          <w:numId w:val="50"/>
        </w:numPr>
        <w:spacing w:line="360" w:lineRule="auto"/>
        <w:jc w:val="both"/>
        <w:rPr>
          <w:iCs/>
          <w:sz w:val="20"/>
          <w:szCs w:val="20"/>
        </w:rPr>
      </w:pPr>
      <w:r w:rsidRPr="00315A98">
        <w:rPr>
          <w:rFonts w:eastAsia="Calibri"/>
          <w:b/>
          <w:color w:val="000000"/>
          <w:sz w:val="20"/>
          <w:szCs w:val="20"/>
          <w:lang w:eastAsia="en-US"/>
        </w:rPr>
        <w:t>nie przekazuję/my</w:t>
      </w:r>
      <w:r w:rsidRPr="00315A98">
        <w:rPr>
          <w:rFonts w:eastAsia="Calibri"/>
          <w:color w:val="000000"/>
          <w:sz w:val="20"/>
          <w:szCs w:val="20"/>
          <w:lang w:eastAsia="en-US"/>
        </w:rPr>
        <w:t xml:space="preserve"> danych osobowych innych niż bezpośrednio mnie/nas dotyczących lub zachodzi wyłączenie stosowania obowiązku informacyjnego, stosownie do art. 13 lub art. 14 </w:t>
      </w:r>
      <w:r w:rsidRPr="00315A98">
        <w:rPr>
          <w:rFonts w:eastAsia="Calibri"/>
          <w:sz w:val="20"/>
          <w:szCs w:val="20"/>
          <w:lang w:eastAsia="en-US"/>
        </w:rPr>
        <w:t>RODO;</w:t>
      </w:r>
    </w:p>
    <w:p w14:paraId="387EC458" w14:textId="77777777" w:rsidR="001D5178" w:rsidRPr="00315A98" w:rsidRDefault="001D5178" w:rsidP="001D5178">
      <w:pPr>
        <w:pStyle w:val="Akapitzlist"/>
        <w:numPr>
          <w:ilvl w:val="0"/>
          <w:numId w:val="50"/>
        </w:numPr>
        <w:spacing w:line="360" w:lineRule="auto"/>
        <w:jc w:val="both"/>
        <w:rPr>
          <w:iCs/>
          <w:sz w:val="20"/>
          <w:szCs w:val="20"/>
        </w:rPr>
      </w:pPr>
      <w:r w:rsidRPr="00315A98">
        <w:rPr>
          <w:rFonts w:eastAsia="Calibri"/>
          <w:b/>
          <w:color w:val="000000"/>
          <w:sz w:val="20"/>
          <w:szCs w:val="20"/>
          <w:lang w:eastAsia="en-US"/>
        </w:rPr>
        <w:t xml:space="preserve">przekazuję/my </w:t>
      </w:r>
      <w:r w:rsidRPr="00315A98">
        <w:rPr>
          <w:rFonts w:eastAsia="Calibri"/>
          <w:color w:val="000000"/>
          <w:sz w:val="20"/>
          <w:szCs w:val="20"/>
          <w:lang w:eastAsia="en-US"/>
        </w:rPr>
        <w:t>dane osobowe inne niż bezpośrednio mnie/nas dotyczące oraz oświadczam/y,</w:t>
      </w:r>
      <w:r w:rsidRPr="00315A98">
        <w:rPr>
          <w:rFonts w:eastAsia="Calibri"/>
          <w:color w:val="000000"/>
          <w:sz w:val="20"/>
          <w:szCs w:val="20"/>
          <w:lang w:eastAsia="en-US"/>
        </w:rPr>
        <w:br/>
        <w:t>że wypełnione zostały obowiązki informacyjne przewidziane w art. 13 lub art. 14 RODO, wobec osób fizycznych, od których dane osobowe bezpośrednio lub pośrednio pozyskaliśmy w celu ubiegania</w:t>
      </w:r>
      <w:r w:rsidRPr="00315A98">
        <w:rPr>
          <w:rFonts w:eastAsia="Calibri"/>
          <w:color w:val="000000"/>
          <w:sz w:val="20"/>
          <w:szCs w:val="20"/>
          <w:lang w:eastAsia="en-US"/>
        </w:rPr>
        <w:br/>
        <w:t>się o udzielenie zamówienia publicznego w niniejszym postępowaniu.</w:t>
      </w:r>
    </w:p>
    <w:p w14:paraId="723F2BBF" w14:textId="77777777" w:rsidR="001D5178" w:rsidRPr="00315A98" w:rsidRDefault="001D5178" w:rsidP="001D5178">
      <w:pPr>
        <w:spacing w:line="360" w:lineRule="auto"/>
        <w:jc w:val="both"/>
        <w:rPr>
          <w:b/>
          <w:i/>
          <w:sz w:val="20"/>
          <w:szCs w:val="20"/>
        </w:rPr>
      </w:pPr>
      <w:r w:rsidRPr="00315A98">
        <w:rPr>
          <w:b/>
          <w:i/>
          <w:sz w:val="20"/>
          <w:szCs w:val="20"/>
        </w:rPr>
        <w:t>odpowiedzenie zaznaczyć „X”</w:t>
      </w:r>
    </w:p>
    <w:p w14:paraId="2B1FD1A9" w14:textId="2CDBBAB1" w:rsidR="00B86535" w:rsidRPr="00315A98" w:rsidRDefault="001D5178" w:rsidP="004822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16"/>
          <w:szCs w:val="16"/>
        </w:rPr>
      </w:pPr>
      <w:r w:rsidRPr="00315A98">
        <w:rPr>
          <w:iCs/>
          <w:sz w:val="20"/>
          <w:szCs w:val="20"/>
        </w:rPr>
        <w:t>*</w:t>
      </w:r>
      <w:r w:rsidR="00482240" w:rsidRPr="00315A98">
        <w:rPr>
          <w:iCs/>
          <w:sz w:val="20"/>
          <w:szCs w:val="20"/>
        </w:rPr>
        <w:t xml:space="preserve">  </w:t>
      </w:r>
      <w:r w:rsidRPr="00315A98">
        <w:rPr>
          <w:iCs/>
          <w:sz w:val="16"/>
          <w:szCs w:val="16"/>
        </w:rPr>
        <w:t xml:space="preserve">Rozporządzenie Parlamentu Europejskiego i Rady (UE) 2016/679 z dnia 27 kwietnia 2016 r. </w:t>
      </w:r>
      <w:r w:rsidRPr="00315A98">
        <w:rPr>
          <w:i/>
          <w:iCs/>
          <w:sz w:val="16"/>
          <w:szCs w:val="16"/>
        </w:rPr>
        <w:t>w sprawie ochrony osób fizycznych</w:t>
      </w:r>
      <w:r w:rsidRPr="00315A98">
        <w:rPr>
          <w:i/>
          <w:iCs/>
          <w:sz w:val="16"/>
          <w:szCs w:val="16"/>
        </w:rPr>
        <w:br/>
        <w:t>w związku z przetwarzaniem danych osobowych i w sprawie swobodnego przepływu takich danych oraz uchylenia dyrektywy 95/46/WE</w:t>
      </w:r>
      <w:r w:rsidRPr="00315A98">
        <w:rPr>
          <w:iCs/>
          <w:sz w:val="16"/>
          <w:szCs w:val="16"/>
        </w:rPr>
        <w:t xml:space="preserve"> (ogólne rozporządzenie o ochronie danych) (Dz. Urz. UE L 119 z 04.05.2016, str. 1).</w:t>
      </w:r>
    </w:p>
    <w:p w14:paraId="5394FAF9" w14:textId="77777777" w:rsidR="00482240" w:rsidRPr="00315A98" w:rsidRDefault="00482240" w:rsidP="0048224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</w:p>
    <w:p w14:paraId="6E4BEF48" w14:textId="77777777" w:rsidR="001D5178" w:rsidRPr="00315A98" w:rsidRDefault="001D5178" w:rsidP="00B86535">
      <w:pPr>
        <w:jc w:val="both"/>
        <w:rPr>
          <w:sz w:val="16"/>
          <w:szCs w:val="16"/>
        </w:rPr>
      </w:pPr>
    </w:p>
    <w:p w14:paraId="1EED3961" w14:textId="77777777" w:rsidR="00482240" w:rsidRPr="00315A98" w:rsidRDefault="00482240" w:rsidP="00482240">
      <w:pPr>
        <w:rPr>
          <w:sz w:val="16"/>
          <w:szCs w:val="16"/>
        </w:rPr>
        <w:sectPr w:rsidR="00482240" w:rsidRPr="00315A98" w:rsidSect="00AA370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017111" w14:textId="6D053BE3" w:rsidR="00482240" w:rsidRPr="00315A98" w:rsidRDefault="00482240" w:rsidP="00482240">
      <w:pPr>
        <w:jc w:val="center"/>
        <w:rPr>
          <w:sz w:val="16"/>
          <w:szCs w:val="16"/>
        </w:rPr>
      </w:pPr>
      <w:r w:rsidRPr="00315A98">
        <w:rPr>
          <w:sz w:val="16"/>
          <w:szCs w:val="16"/>
        </w:rPr>
        <w:t>……………………………………………</w:t>
      </w:r>
    </w:p>
    <w:p w14:paraId="0923D273" w14:textId="3E4D43D2" w:rsidR="00482240" w:rsidRPr="00315A98" w:rsidRDefault="00482240" w:rsidP="00482240">
      <w:pPr>
        <w:jc w:val="center"/>
        <w:rPr>
          <w:sz w:val="16"/>
          <w:szCs w:val="16"/>
        </w:rPr>
      </w:pPr>
      <w:r w:rsidRPr="00315A98">
        <w:rPr>
          <w:sz w:val="16"/>
          <w:szCs w:val="16"/>
        </w:rPr>
        <w:t>(miejscowość i data)</w:t>
      </w:r>
    </w:p>
    <w:p w14:paraId="70054E75" w14:textId="77777777" w:rsidR="00482240" w:rsidRPr="00315A98" w:rsidRDefault="00482240" w:rsidP="00482240">
      <w:pPr>
        <w:jc w:val="center"/>
        <w:rPr>
          <w:sz w:val="16"/>
          <w:szCs w:val="16"/>
        </w:rPr>
      </w:pPr>
    </w:p>
    <w:p w14:paraId="0C696BF0" w14:textId="7CD76A4C" w:rsidR="00482240" w:rsidRPr="00315A98" w:rsidRDefault="00482240" w:rsidP="00482240">
      <w:pPr>
        <w:jc w:val="center"/>
        <w:rPr>
          <w:sz w:val="16"/>
          <w:szCs w:val="16"/>
        </w:rPr>
      </w:pPr>
      <w:r w:rsidRPr="00315A98">
        <w:rPr>
          <w:sz w:val="16"/>
          <w:szCs w:val="16"/>
        </w:rPr>
        <w:t>……………………………………………</w:t>
      </w:r>
    </w:p>
    <w:p w14:paraId="3DC7E684" w14:textId="77777777" w:rsidR="00482240" w:rsidRPr="00315A98" w:rsidRDefault="00482240" w:rsidP="0048224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15A98">
        <w:rPr>
          <w:sz w:val="16"/>
          <w:szCs w:val="16"/>
        </w:rPr>
        <w:t>(podpis osoby/osób uprawnionych do występowania</w:t>
      </w:r>
    </w:p>
    <w:p w14:paraId="09AF5F06" w14:textId="38E32DFF" w:rsidR="00482240" w:rsidRPr="00315A98" w:rsidRDefault="00482240" w:rsidP="0048224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15A98">
        <w:rPr>
          <w:sz w:val="16"/>
          <w:szCs w:val="16"/>
        </w:rPr>
        <w:t>w imieniu Wykonawcy)</w:t>
      </w:r>
    </w:p>
    <w:p w14:paraId="71DE648E" w14:textId="77777777" w:rsidR="00482240" w:rsidRPr="00315A98" w:rsidRDefault="00482240" w:rsidP="00482240">
      <w:pPr>
        <w:rPr>
          <w:sz w:val="16"/>
          <w:szCs w:val="16"/>
        </w:rPr>
        <w:sectPr w:rsidR="00482240" w:rsidRPr="00315A98" w:rsidSect="0048224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62739AB8" w14:textId="0DBEF58A" w:rsidR="00482240" w:rsidRPr="00315A98" w:rsidRDefault="00482240" w:rsidP="00482240">
      <w:pPr>
        <w:rPr>
          <w:sz w:val="16"/>
          <w:szCs w:val="16"/>
        </w:rPr>
      </w:pPr>
    </w:p>
    <w:p w14:paraId="169FD2DF" w14:textId="77777777" w:rsidR="00482240" w:rsidRPr="00315A98" w:rsidRDefault="00482240" w:rsidP="00482240">
      <w:pPr>
        <w:rPr>
          <w:sz w:val="16"/>
          <w:szCs w:val="16"/>
        </w:rPr>
      </w:pPr>
    </w:p>
    <w:p w14:paraId="41FC77EA" w14:textId="41D7AF71" w:rsidR="00B86535" w:rsidRPr="00315A98" w:rsidRDefault="001D5178" w:rsidP="0048224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  <w:r w:rsidRPr="00315A98">
        <w:rPr>
          <w:sz w:val="16"/>
          <w:szCs w:val="16"/>
        </w:rPr>
        <w:tab/>
      </w:r>
    </w:p>
    <w:p w14:paraId="76BACD4B" w14:textId="77777777" w:rsidR="00482240" w:rsidRPr="00315A98" w:rsidRDefault="00B86535" w:rsidP="00482240">
      <w:pPr>
        <w:spacing w:line="360" w:lineRule="auto"/>
        <w:jc w:val="both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3F2BC5AE" w14:textId="26AD9A67" w:rsidR="00E46262" w:rsidRPr="00315A98" w:rsidRDefault="00482240" w:rsidP="00482240">
      <w:pPr>
        <w:jc w:val="right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br w:type="page"/>
      </w:r>
      <w:r w:rsidR="00B445B8" w:rsidRPr="00315A98">
        <w:rPr>
          <w:sz w:val="20"/>
          <w:szCs w:val="20"/>
        </w:rPr>
        <w:lastRenderedPageBreak/>
        <w:t>Załącznik nr 14</w:t>
      </w:r>
    </w:p>
    <w:p w14:paraId="5D564BBD" w14:textId="77777777" w:rsidR="007B1DB9" w:rsidRPr="00315A98" w:rsidRDefault="007B1DB9" w:rsidP="001C131F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...........</w:t>
      </w:r>
    </w:p>
    <w:p w14:paraId="52A4856C" w14:textId="77777777" w:rsidR="007B1DB9" w:rsidRPr="00315A98" w:rsidRDefault="007B1DB9" w:rsidP="001C131F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............</w:t>
      </w:r>
    </w:p>
    <w:p w14:paraId="0C9F726E" w14:textId="77777777" w:rsidR="007B1DB9" w:rsidRPr="00315A98" w:rsidRDefault="007B1DB9" w:rsidP="001C131F">
      <w:pPr>
        <w:spacing w:line="360" w:lineRule="auto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............</w:t>
      </w:r>
    </w:p>
    <w:p w14:paraId="5BF5928B" w14:textId="795F1B6C" w:rsidR="007B1DB9" w:rsidRPr="00315A98" w:rsidRDefault="000B209E" w:rsidP="001C131F">
      <w:pPr>
        <w:spacing w:line="360" w:lineRule="auto"/>
        <w:rPr>
          <w:i/>
          <w:sz w:val="16"/>
          <w:szCs w:val="16"/>
        </w:rPr>
      </w:pPr>
      <w:r w:rsidRPr="00315A98">
        <w:rPr>
          <w:i/>
          <w:sz w:val="16"/>
          <w:szCs w:val="16"/>
        </w:rPr>
        <w:t xml:space="preserve">                     </w:t>
      </w:r>
      <w:r w:rsidR="007B1DB9" w:rsidRPr="00315A98">
        <w:rPr>
          <w:i/>
          <w:sz w:val="16"/>
          <w:szCs w:val="16"/>
        </w:rPr>
        <w:t>(nazwa i adres Wykonawcy)</w:t>
      </w:r>
    </w:p>
    <w:p w14:paraId="09BBE836" w14:textId="77777777" w:rsidR="007B1DB9" w:rsidRPr="00315A98" w:rsidRDefault="007B1DB9" w:rsidP="001C131F">
      <w:pPr>
        <w:keepNext/>
        <w:spacing w:line="360" w:lineRule="auto"/>
        <w:ind w:left="360"/>
        <w:jc w:val="center"/>
        <w:outlineLvl w:val="0"/>
        <w:rPr>
          <w:b/>
          <w:sz w:val="20"/>
          <w:szCs w:val="20"/>
        </w:rPr>
      </w:pPr>
    </w:p>
    <w:p w14:paraId="08C81D10" w14:textId="77777777" w:rsidR="007B1DB9" w:rsidRPr="00315A98" w:rsidRDefault="007B1DB9" w:rsidP="00B445B8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  <w:r w:rsidRPr="00315A98">
        <w:rPr>
          <w:b/>
          <w:sz w:val="20"/>
          <w:szCs w:val="20"/>
        </w:rPr>
        <w:t>Oświadczenie o przynależności lub braku przynależności</w:t>
      </w:r>
      <w:r w:rsidRPr="00315A98">
        <w:rPr>
          <w:b/>
          <w:sz w:val="20"/>
          <w:szCs w:val="20"/>
        </w:rPr>
        <w:br/>
        <w:t>do tej samej grupy kapitałowej</w:t>
      </w:r>
    </w:p>
    <w:p w14:paraId="000FA032" w14:textId="77777777" w:rsidR="007B1DB9" w:rsidRPr="00315A98" w:rsidRDefault="007B1DB9" w:rsidP="00B445B8">
      <w:pPr>
        <w:spacing w:line="276" w:lineRule="auto"/>
        <w:rPr>
          <w:sz w:val="20"/>
          <w:szCs w:val="20"/>
        </w:rPr>
      </w:pPr>
    </w:p>
    <w:p w14:paraId="0EB78D51" w14:textId="4BF12FE9" w:rsidR="007B1DB9" w:rsidRPr="00315A98" w:rsidRDefault="0006269C" w:rsidP="00B445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315A98">
        <w:rPr>
          <w:sz w:val="20"/>
          <w:szCs w:val="20"/>
        </w:rPr>
        <w:t xml:space="preserve">Zgodnie z dyspozycją zawartą w art. 24 ust. 11 </w:t>
      </w:r>
      <w:r w:rsidR="007B1DB9" w:rsidRPr="00315A98">
        <w:rPr>
          <w:sz w:val="20"/>
          <w:szCs w:val="20"/>
        </w:rPr>
        <w:t xml:space="preserve">ustawy z dnia 29 stycznia 2004 r. </w:t>
      </w:r>
      <w:r w:rsidR="00920ED3" w:rsidRPr="00315A98">
        <w:rPr>
          <w:sz w:val="20"/>
          <w:szCs w:val="20"/>
        </w:rPr>
        <w:t xml:space="preserve">- </w:t>
      </w:r>
      <w:r w:rsidR="007B1DB9" w:rsidRPr="00315A98">
        <w:rPr>
          <w:i/>
          <w:sz w:val="20"/>
          <w:szCs w:val="20"/>
        </w:rPr>
        <w:t xml:space="preserve">Prawo </w:t>
      </w:r>
      <w:r w:rsidR="00CB467B" w:rsidRPr="00315A98">
        <w:rPr>
          <w:i/>
          <w:sz w:val="20"/>
          <w:szCs w:val="20"/>
        </w:rPr>
        <w:t>z</w:t>
      </w:r>
      <w:r w:rsidR="007B1DB9" w:rsidRPr="00315A98">
        <w:rPr>
          <w:i/>
          <w:sz w:val="20"/>
          <w:szCs w:val="20"/>
        </w:rPr>
        <w:t>a</w:t>
      </w:r>
      <w:r w:rsidR="00C8037B" w:rsidRPr="00315A98">
        <w:rPr>
          <w:i/>
          <w:sz w:val="20"/>
          <w:szCs w:val="20"/>
        </w:rPr>
        <w:t xml:space="preserve">mówień </w:t>
      </w:r>
      <w:r w:rsidR="00CB467B" w:rsidRPr="00315A98">
        <w:rPr>
          <w:i/>
          <w:sz w:val="20"/>
          <w:szCs w:val="20"/>
        </w:rPr>
        <w:t>p</w:t>
      </w:r>
      <w:r w:rsidR="00C8037B" w:rsidRPr="00315A98">
        <w:rPr>
          <w:i/>
          <w:sz w:val="20"/>
          <w:szCs w:val="20"/>
        </w:rPr>
        <w:t>ublicznych</w:t>
      </w:r>
      <w:r w:rsidR="00C8037B" w:rsidRPr="00315A98">
        <w:rPr>
          <w:sz w:val="20"/>
          <w:szCs w:val="20"/>
        </w:rPr>
        <w:t xml:space="preserve"> (Dz.</w:t>
      </w:r>
      <w:r w:rsidR="00CB467B" w:rsidRPr="00315A98">
        <w:rPr>
          <w:sz w:val="20"/>
          <w:szCs w:val="20"/>
        </w:rPr>
        <w:t xml:space="preserve"> </w:t>
      </w:r>
      <w:r w:rsidR="00C8037B" w:rsidRPr="00315A98">
        <w:rPr>
          <w:sz w:val="20"/>
          <w:szCs w:val="20"/>
        </w:rPr>
        <w:t>U. z 201</w:t>
      </w:r>
      <w:r w:rsidR="00482240" w:rsidRPr="00315A98">
        <w:rPr>
          <w:sz w:val="20"/>
          <w:szCs w:val="20"/>
        </w:rPr>
        <w:t>8</w:t>
      </w:r>
      <w:r w:rsidR="007B1DB9" w:rsidRPr="00315A98">
        <w:rPr>
          <w:sz w:val="20"/>
          <w:szCs w:val="20"/>
        </w:rPr>
        <w:t xml:space="preserve"> r. poz. </w:t>
      </w:r>
      <w:r w:rsidR="00C8037B" w:rsidRPr="00315A98">
        <w:rPr>
          <w:sz w:val="20"/>
          <w:szCs w:val="20"/>
        </w:rPr>
        <w:t>19</w:t>
      </w:r>
      <w:r w:rsidR="00482240" w:rsidRPr="00315A98">
        <w:rPr>
          <w:sz w:val="20"/>
          <w:szCs w:val="20"/>
        </w:rPr>
        <w:t>86</w:t>
      </w:r>
      <w:r w:rsidR="00AE324B" w:rsidRPr="00315A98">
        <w:rPr>
          <w:sz w:val="20"/>
          <w:szCs w:val="20"/>
        </w:rPr>
        <w:t xml:space="preserve"> z późn.</w:t>
      </w:r>
      <w:r w:rsidR="00141ACE" w:rsidRPr="00315A98">
        <w:rPr>
          <w:sz w:val="20"/>
          <w:szCs w:val="20"/>
        </w:rPr>
        <w:t xml:space="preserve"> zm.</w:t>
      </w:r>
      <w:r w:rsidR="007B1DB9" w:rsidRPr="00315A98">
        <w:rPr>
          <w:sz w:val="20"/>
          <w:szCs w:val="20"/>
        </w:rPr>
        <w:t>) oraz</w:t>
      </w:r>
      <w:r w:rsidRPr="00315A98">
        <w:rPr>
          <w:sz w:val="20"/>
          <w:szCs w:val="20"/>
        </w:rPr>
        <w:t xml:space="preserve"> </w:t>
      </w:r>
      <w:r w:rsidR="007B1DB9" w:rsidRPr="00315A98">
        <w:rPr>
          <w:sz w:val="20"/>
          <w:szCs w:val="20"/>
        </w:rPr>
        <w:t xml:space="preserve">w związku ze złożoną ofertą w </w:t>
      </w:r>
      <w:r w:rsidR="00B445B8" w:rsidRPr="00315A98">
        <w:rPr>
          <w:b/>
          <w:sz w:val="20"/>
          <w:szCs w:val="20"/>
        </w:rPr>
        <w:t>wykonanie roboty budowlanej polegającej na remoncie elewacji budynku nr 1 i 1B wraz z wykonaniem robót towarzyszących budynku nr 1, 1A, 1B i 5 przy ul. Rakowieckiej 4A w Warszawie, nr sprawy 46/ZP/18,</w:t>
      </w:r>
      <w:r w:rsidR="00B445B8" w:rsidRPr="00315A98">
        <w:rPr>
          <w:b/>
          <w:sz w:val="20"/>
          <w:szCs w:val="20"/>
        </w:rPr>
        <w:br/>
      </w:r>
      <w:r w:rsidR="007B1DB9" w:rsidRPr="00315A98">
        <w:rPr>
          <w:sz w:val="20"/>
          <w:szCs w:val="20"/>
        </w:rPr>
        <w:t>w imieniu:</w:t>
      </w:r>
    </w:p>
    <w:p w14:paraId="1E1A0D1E" w14:textId="77777777" w:rsidR="007B1DB9" w:rsidRPr="00315A98" w:rsidRDefault="007B1DB9" w:rsidP="00B445B8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875EC1F" w14:textId="77777777" w:rsidR="007B1DB9" w:rsidRPr="00315A98" w:rsidRDefault="007B1DB9" w:rsidP="00B445B8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315A98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0EF05242" w14:textId="77777777" w:rsidR="007B1DB9" w:rsidRPr="00315A98" w:rsidRDefault="007B1DB9" w:rsidP="00B445B8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315A98">
        <w:rPr>
          <w:i/>
          <w:iCs/>
          <w:sz w:val="16"/>
          <w:szCs w:val="16"/>
        </w:rPr>
        <w:t>(pełna nazwa Wykonawcy)</w:t>
      </w:r>
    </w:p>
    <w:p w14:paraId="2178F681" w14:textId="08C244AE" w:rsidR="007B1DB9" w:rsidRPr="00315A98" w:rsidRDefault="007B1DB9" w:rsidP="00B445B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 xml:space="preserve">Informuję, że na dzień składania </w:t>
      </w:r>
      <w:r w:rsidR="00C37FD9" w:rsidRPr="00315A98">
        <w:rPr>
          <w:sz w:val="20"/>
          <w:szCs w:val="20"/>
        </w:rPr>
        <w:t>ofert</w:t>
      </w:r>
      <w:r w:rsidRPr="00315A98">
        <w:rPr>
          <w:sz w:val="20"/>
          <w:szCs w:val="20"/>
        </w:rPr>
        <w:t xml:space="preserve">: </w:t>
      </w:r>
    </w:p>
    <w:p w14:paraId="011C2138" w14:textId="77777777" w:rsidR="009A1D90" w:rsidRPr="00315A98" w:rsidRDefault="009A1D90" w:rsidP="00B445B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89581C3" w14:textId="089BC33F" w:rsidR="007B1DB9" w:rsidRPr="00315A98" w:rsidRDefault="007B1DB9" w:rsidP="00B445B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b/>
          <w:sz w:val="20"/>
          <w:szCs w:val="20"/>
        </w:rPr>
        <w:t>nie należę do grupy kapitałowej</w:t>
      </w:r>
      <w:r w:rsidRPr="00315A98">
        <w:rPr>
          <w:sz w:val="20"/>
          <w:szCs w:val="20"/>
        </w:rPr>
        <w:t>, o której mowa w art. 24 ust.</w:t>
      </w:r>
      <w:r w:rsidR="00AE324B" w:rsidRPr="00315A98">
        <w:rPr>
          <w:sz w:val="20"/>
          <w:szCs w:val="20"/>
        </w:rPr>
        <w:t xml:space="preserve"> 1 pkt</w:t>
      </w:r>
      <w:r w:rsidRPr="00315A98">
        <w:rPr>
          <w:sz w:val="20"/>
          <w:szCs w:val="20"/>
        </w:rPr>
        <w:t xml:space="preserve"> 23 ustawy </w:t>
      </w:r>
      <w:r w:rsidRPr="00315A98">
        <w:rPr>
          <w:i/>
          <w:sz w:val="20"/>
          <w:szCs w:val="20"/>
        </w:rPr>
        <w:t>Prawo zamówień publicznych</w:t>
      </w:r>
      <w:r w:rsidR="00AE324B" w:rsidRPr="00315A98">
        <w:rPr>
          <w:sz w:val="20"/>
          <w:szCs w:val="20"/>
        </w:rPr>
        <w:t xml:space="preserve">, </w:t>
      </w:r>
      <w:r w:rsidRPr="00315A98">
        <w:rPr>
          <w:sz w:val="20"/>
          <w:szCs w:val="20"/>
        </w:rPr>
        <w:t xml:space="preserve">w rozumieniu ustawy z dnia 16 lutego 2007 r. </w:t>
      </w:r>
      <w:r w:rsidRPr="00315A98">
        <w:rPr>
          <w:bCs/>
          <w:i/>
          <w:sz w:val="20"/>
          <w:szCs w:val="20"/>
        </w:rPr>
        <w:t>o ochronie konkurencji i konsumentów</w:t>
      </w:r>
      <w:r w:rsidRPr="00315A98">
        <w:rPr>
          <w:bCs/>
          <w:sz w:val="20"/>
          <w:szCs w:val="20"/>
        </w:rPr>
        <w:t xml:space="preserve"> </w:t>
      </w:r>
      <w:r w:rsidR="00AE324B" w:rsidRPr="00315A98">
        <w:rPr>
          <w:bCs/>
          <w:sz w:val="20"/>
          <w:szCs w:val="20"/>
        </w:rPr>
        <w:br/>
      </w:r>
      <w:r w:rsidRPr="00315A98">
        <w:rPr>
          <w:bCs/>
          <w:sz w:val="20"/>
          <w:szCs w:val="20"/>
        </w:rPr>
        <w:t>(Dz. U. z 201</w:t>
      </w:r>
      <w:r w:rsidR="005E100D" w:rsidRPr="00315A98">
        <w:rPr>
          <w:bCs/>
          <w:sz w:val="20"/>
          <w:szCs w:val="20"/>
        </w:rPr>
        <w:t>8</w:t>
      </w:r>
      <w:r w:rsidRPr="00315A98">
        <w:rPr>
          <w:bCs/>
          <w:sz w:val="20"/>
          <w:szCs w:val="20"/>
        </w:rPr>
        <w:t xml:space="preserve"> r. poz. </w:t>
      </w:r>
      <w:r w:rsidR="005E100D" w:rsidRPr="00315A98">
        <w:rPr>
          <w:bCs/>
          <w:sz w:val="20"/>
          <w:szCs w:val="20"/>
        </w:rPr>
        <w:t>798</w:t>
      </w:r>
      <w:r w:rsidRPr="00315A98">
        <w:rPr>
          <w:bCs/>
          <w:sz w:val="20"/>
          <w:szCs w:val="20"/>
        </w:rPr>
        <w:t>)</w:t>
      </w:r>
      <w:r w:rsidRPr="00315A98">
        <w:rPr>
          <w:sz w:val="20"/>
          <w:szCs w:val="20"/>
        </w:rPr>
        <w:t>.*</w:t>
      </w:r>
    </w:p>
    <w:p w14:paraId="5A9FF9F1" w14:textId="77777777" w:rsidR="007B1DB9" w:rsidRPr="00315A98" w:rsidRDefault="007B1DB9" w:rsidP="00B445B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595FFC0" w14:textId="6A2C093A" w:rsidR="007B1DB9" w:rsidRPr="00315A98" w:rsidRDefault="007B1DB9" w:rsidP="00B445B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b/>
          <w:sz w:val="20"/>
          <w:szCs w:val="20"/>
        </w:rPr>
        <w:t>należę do grupy kapitałowej</w:t>
      </w:r>
      <w:r w:rsidRPr="00315A98">
        <w:rPr>
          <w:sz w:val="20"/>
          <w:szCs w:val="20"/>
        </w:rPr>
        <w:t>, o której mowa w art. 24 ust.</w:t>
      </w:r>
      <w:r w:rsidR="00AE324B" w:rsidRPr="00315A98">
        <w:rPr>
          <w:sz w:val="20"/>
          <w:szCs w:val="20"/>
        </w:rPr>
        <w:t xml:space="preserve"> 1 pkt</w:t>
      </w:r>
      <w:r w:rsidRPr="00315A98">
        <w:rPr>
          <w:sz w:val="20"/>
          <w:szCs w:val="20"/>
        </w:rPr>
        <w:t xml:space="preserve"> 23 ustawy </w:t>
      </w:r>
      <w:r w:rsidRPr="00315A98">
        <w:rPr>
          <w:i/>
          <w:sz w:val="20"/>
          <w:szCs w:val="20"/>
        </w:rPr>
        <w:t>Prawo zamówień publiczn</w:t>
      </w:r>
      <w:r w:rsidR="009A1D90" w:rsidRPr="00315A98">
        <w:rPr>
          <w:i/>
          <w:sz w:val="20"/>
          <w:szCs w:val="20"/>
        </w:rPr>
        <w:t>ych</w:t>
      </w:r>
      <w:r w:rsidR="009A1D90" w:rsidRPr="00315A98">
        <w:rPr>
          <w:sz w:val="20"/>
          <w:szCs w:val="20"/>
        </w:rPr>
        <w:t>,</w:t>
      </w:r>
      <w:r w:rsidR="009A1D90" w:rsidRPr="00315A98">
        <w:rPr>
          <w:sz w:val="20"/>
          <w:szCs w:val="20"/>
        </w:rPr>
        <w:br/>
      </w:r>
      <w:r w:rsidRPr="00315A98">
        <w:rPr>
          <w:sz w:val="20"/>
          <w:szCs w:val="20"/>
        </w:rPr>
        <w:t xml:space="preserve">w rozumieniu ustawy z dnia 16 lutego 2007 r. </w:t>
      </w:r>
      <w:r w:rsidRPr="00315A98">
        <w:rPr>
          <w:bCs/>
          <w:i/>
          <w:sz w:val="20"/>
          <w:szCs w:val="20"/>
        </w:rPr>
        <w:t>o ochronie konkurencji i konsumentów</w:t>
      </w:r>
      <w:r w:rsidRPr="00315A98">
        <w:rPr>
          <w:bCs/>
          <w:sz w:val="20"/>
          <w:szCs w:val="20"/>
        </w:rPr>
        <w:t xml:space="preserve"> (Dz. U. z 201</w:t>
      </w:r>
      <w:r w:rsidR="005E100D" w:rsidRPr="00315A98">
        <w:rPr>
          <w:bCs/>
          <w:sz w:val="20"/>
          <w:szCs w:val="20"/>
        </w:rPr>
        <w:t>8</w:t>
      </w:r>
      <w:r w:rsidRPr="00315A98">
        <w:rPr>
          <w:bCs/>
          <w:sz w:val="20"/>
          <w:szCs w:val="20"/>
        </w:rPr>
        <w:t xml:space="preserve"> r. </w:t>
      </w:r>
      <w:r w:rsidR="000B209E" w:rsidRPr="00315A98">
        <w:rPr>
          <w:bCs/>
          <w:sz w:val="20"/>
          <w:szCs w:val="20"/>
        </w:rPr>
        <w:br/>
      </w:r>
      <w:r w:rsidRPr="00315A98">
        <w:rPr>
          <w:bCs/>
          <w:sz w:val="20"/>
          <w:szCs w:val="20"/>
        </w:rPr>
        <w:t xml:space="preserve">poz. </w:t>
      </w:r>
      <w:r w:rsidR="005E100D" w:rsidRPr="00315A98">
        <w:rPr>
          <w:bCs/>
          <w:sz w:val="20"/>
          <w:szCs w:val="20"/>
        </w:rPr>
        <w:t>798</w:t>
      </w:r>
      <w:r w:rsidRPr="00315A98">
        <w:rPr>
          <w:bCs/>
          <w:sz w:val="20"/>
          <w:szCs w:val="20"/>
        </w:rPr>
        <w:t>)</w:t>
      </w:r>
      <w:r w:rsidR="009A1D90" w:rsidRPr="00315A98">
        <w:rPr>
          <w:sz w:val="20"/>
          <w:szCs w:val="20"/>
        </w:rPr>
        <w:t xml:space="preserve"> oraz:</w:t>
      </w:r>
    </w:p>
    <w:p w14:paraId="6A7B482F" w14:textId="7661C324" w:rsidR="009A1D90" w:rsidRPr="00315A98" w:rsidRDefault="009A1D90" w:rsidP="00B445B8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315A98">
        <w:rPr>
          <w:sz w:val="20"/>
          <w:szCs w:val="20"/>
        </w:rPr>
        <w:t xml:space="preserve">Wykonawcy należący do </w:t>
      </w:r>
      <w:r w:rsidRPr="00315A98">
        <w:rPr>
          <w:b/>
          <w:bCs/>
          <w:sz w:val="20"/>
          <w:szCs w:val="20"/>
        </w:rPr>
        <w:t>tej samej grupy kapitałowej złożyli odrębne oferty.*</w:t>
      </w:r>
    </w:p>
    <w:p w14:paraId="49657FF1" w14:textId="44AC13E0" w:rsidR="009A1D90" w:rsidRPr="00315A98" w:rsidRDefault="009A1D90" w:rsidP="00B445B8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315A98">
        <w:rPr>
          <w:sz w:val="20"/>
          <w:szCs w:val="20"/>
        </w:rPr>
        <w:t xml:space="preserve">Wykonawcy należący do </w:t>
      </w:r>
      <w:r w:rsidRPr="00315A98">
        <w:rPr>
          <w:b/>
          <w:bCs/>
          <w:sz w:val="20"/>
          <w:szCs w:val="20"/>
        </w:rPr>
        <w:t>tej samej grupy kapitałowej nie złożyli odrębnych ofert.*</w:t>
      </w:r>
    </w:p>
    <w:p w14:paraId="1D494C0E" w14:textId="77777777" w:rsidR="009A1D90" w:rsidRPr="00315A98" w:rsidRDefault="009A1D90" w:rsidP="00B445B8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14:paraId="3F915AF0" w14:textId="540D66EC" w:rsidR="007B1DB9" w:rsidRPr="00315A98" w:rsidRDefault="009A1D90" w:rsidP="00B445B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315A98">
        <w:rPr>
          <w:b/>
          <w:sz w:val="20"/>
          <w:szCs w:val="20"/>
        </w:rPr>
        <w:t>W związku z tym iż należę do grupy kapitałowej</w:t>
      </w:r>
      <w:r w:rsidR="007B1DB9" w:rsidRPr="00315A98">
        <w:rPr>
          <w:sz w:val="20"/>
          <w:szCs w:val="20"/>
        </w:rPr>
        <w:t xml:space="preserve">, a </w:t>
      </w:r>
      <w:r w:rsidR="007B1DB9" w:rsidRPr="00315A98">
        <w:rPr>
          <w:bCs/>
          <w:sz w:val="20"/>
          <w:szCs w:val="20"/>
        </w:rPr>
        <w:t>wykonawcy</w:t>
      </w:r>
      <w:r w:rsidRPr="00315A98">
        <w:rPr>
          <w:bCs/>
          <w:sz w:val="20"/>
          <w:szCs w:val="20"/>
        </w:rPr>
        <w:t>, którzy należą</w:t>
      </w:r>
      <w:r w:rsidR="007B1DB9" w:rsidRPr="00315A98">
        <w:rPr>
          <w:bCs/>
          <w:sz w:val="20"/>
          <w:szCs w:val="20"/>
        </w:rPr>
        <w:t xml:space="preserve"> do tej samej grupy kapitałowej, w rozumieniu ustawy z dnia 16 lutego 2007 r. </w:t>
      </w:r>
      <w:r w:rsidR="007B1DB9" w:rsidRPr="00315A98">
        <w:rPr>
          <w:bCs/>
          <w:i/>
          <w:sz w:val="20"/>
          <w:szCs w:val="20"/>
        </w:rPr>
        <w:t>o ochronie konkurencji i konsumentów</w:t>
      </w:r>
      <w:r w:rsidR="007B1DB9" w:rsidRPr="00315A98">
        <w:rPr>
          <w:bCs/>
          <w:sz w:val="20"/>
          <w:szCs w:val="20"/>
        </w:rPr>
        <w:t xml:space="preserve"> (Dz. U. z 201</w:t>
      </w:r>
      <w:r w:rsidR="005E100D" w:rsidRPr="00315A98">
        <w:rPr>
          <w:bCs/>
          <w:sz w:val="20"/>
          <w:szCs w:val="20"/>
        </w:rPr>
        <w:t>8</w:t>
      </w:r>
      <w:r w:rsidR="007B1DB9" w:rsidRPr="00315A98">
        <w:rPr>
          <w:bCs/>
          <w:sz w:val="20"/>
          <w:szCs w:val="20"/>
        </w:rPr>
        <w:t xml:space="preserve"> r.</w:t>
      </w:r>
      <w:r w:rsidR="00B445B8" w:rsidRPr="00315A98">
        <w:rPr>
          <w:bCs/>
          <w:sz w:val="20"/>
          <w:szCs w:val="20"/>
        </w:rPr>
        <w:br/>
      </w:r>
      <w:r w:rsidR="007B1DB9" w:rsidRPr="00315A98">
        <w:rPr>
          <w:bCs/>
          <w:sz w:val="20"/>
          <w:szCs w:val="20"/>
        </w:rPr>
        <w:t xml:space="preserve">poz. </w:t>
      </w:r>
      <w:r w:rsidR="005E100D" w:rsidRPr="00315A98">
        <w:rPr>
          <w:bCs/>
          <w:sz w:val="20"/>
          <w:szCs w:val="20"/>
        </w:rPr>
        <w:t>798</w:t>
      </w:r>
      <w:r w:rsidR="007B1DB9" w:rsidRPr="00315A98">
        <w:rPr>
          <w:bCs/>
          <w:sz w:val="20"/>
          <w:szCs w:val="20"/>
        </w:rPr>
        <w:t xml:space="preserve">), złożyli odrębne oferty </w:t>
      </w:r>
      <w:r w:rsidR="007B1DB9" w:rsidRPr="00315A98">
        <w:rPr>
          <w:b/>
          <w:bCs/>
          <w:sz w:val="20"/>
          <w:szCs w:val="20"/>
        </w:rPr>
        <w:t>wykazuję</w:t>
      </w:r>
      <w:r w:rsidRPr="00315A98">
        <w:rPr>
          <w:b/>
          <w:bCs/>
          <w:sz w:val="20"/>
          <w:szCs w:val="20"/>
        </w:rPr>
        <w:t xml:space="preserve"> poniżej</w:t>
      </w:r>
      <w:r w:rsidR="007B1DB9" w:rsidRPr="00315A98">
        <w:rPr>
          <w:b/>
          <w:bCs/>
          <w:sz w:val="20"/>
          <w:szCs w:val="20"/>
        </w:rPr>
        <w:t xml:space="preserve">, że istniejące między </w:t>
      </w:r>
      <w:r w:rsidRPr="00315A98">
        <w:rPr>
          <w:b/>
          <w:bCs/>
          <w:sz w:val="20"/>
          <w:szCs w:val="20"/>
        </w:rPr>
        <w:t xml:space="preserve">nami </w:t>
      </w:r>
      <w:r w:rsidR="007B1DB9" w:rsidRPr="00315A98">
        <w:rPr>
          <w:b/>
          <w:bCs/>
          <w:sz w:val="20"/>
          <w:szCs w:val="20"/>
        </w:rPr>
        <w:t>powiązania nie prowadzą</w:t>
      </w:r>
      <w:r w:rsidR="00B445B8" w:rsidRPr="00315A98">
        <w:rPr>
          <w:b/>
          <w:bCs/>
          <w:sz w:val="20"/>
          <w:szCs w:val="20"/>
        </w:rPr>
        <w:br/>
      </w:r>
      <w:r w:rsidR="007B1DB9" w:rsidRPr="00315A98">
        <w:rPr>
          <w:b/>
          <w:bCs/>
          <w:sz w:val="20"/>
          <w:szCs w:val="20"/>
        </w:rPr>
        <w:t>do zakłócenia konkurencji w postępowaniu o udzielenie zamówienia</w:t>
      </w:r>
      <w:r w:rsidRPr="00315A98">
        <w:rPr>
          <w:b/>
          <w:bCs/>
          <w:sz w:val="20"/>
          <w:szCs w:val="20"/>
        </w:rPr>
        <w:t>:*</w:t>
      </w:r>
    </w:p>
    <w:p w14:paraId="1E16857B" w14:textId="1A8F50CC" w:rsidR="009A1D90" w:rsidRPr="00315A98" w:rsidRDefault="009A1D90" w:rsidP="00B445B8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315A98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58F10B" w14:textId="0443B173" w:rsidR="009A1D90" w:rsidRPr="00315A98" w:rsidRDefault="009A1D90" w:rsidP="00B445B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AFA567" w14:textId="77777777" w:rsidR="007B1DB9" w:rsidRPr="00315A98" w:rsidRDefault="007B1DB9" w:rsidP="00B445B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04691326" w14:textId="77777777" w:rsidR="007B1DB9" w:rsidRPr="00315A98" w:rsidRDefault="007B1DB9" w:rsidP="00B445B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622019C4" w14:textId="77777777" w:rsidR="007B1DB9" w:rsidRPr="00315A98" w:rsidRDefault="007B1DB9" w:rsidP="00B445B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315A98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6E58E25F" w14:textId="77777777" w:rsidR="000B209E" w:rsidRPr="00315A98" w:rsidRDefault="000B209E" w:rsidP="00B445B8">
      <w:pPr>
        <w:spacing w:line="276" w:lineRule="auto"/>
        <w:jc w:val="both"/>
        <w:rPr>
          <w:b/>
          <w:sz w:val="16"/>
          <w:szCs w:val="16"/>
        </w:rPr>
      </w:pPr>
    </w:p>
    <w:p w14:paraId="64D3B6F6" w14:textId="77777777" w:rsidR="00B445B8" w:rsidRPr="00315A98" w:rsidRDefault="00B445B8" w:rsidP="00B445B8">
      <w:pPr>
        <w:spacing w:line="276" w:lineRule="auto"/>
        <w:jc w:val="both"/>
        <w:rPr>
          <w:b/>
          <w:sz w:val="16"/>
          <w:szCs w:val="16"/>
        </w:rPr>
      </w:pPr>
    </w:p>
    <w:p w14:paraId="291EE791" w14:textId="77777777" w:rsidR="00B445B8" w:rsidRPr="00315A98" w:rsidRDefault="00B445B8" w:rsidP="00B445B8">
      <w:pPr>
        <w:spacing w:line="276" w:lineRule="auto"/>
        <w:jc w:val="both"/>
        <w:rPr>
          <w:b/>
          <w:sz w:val="16"/>
          <w:szCs w:val="16"/>
        </w:rPr>
      </w:pPr>
    </w:p>
    <w:p w14:paraId="0EE8656A" w14:textId="608FC698" w:rsidR="007B1DB9" w:rsidRPr="00315A98" w:rsidRDefault="007B1DB9" w:rsidP="00B445B8">
      <w:pPr>
        <w:spacing w:line="276" w:lineRule="auto"/>
        <w:jc w:val="both"/>
        <w:rPr>
          <w:sz w:val="20"/>
          <w:szCs w:val="20"/>
        </w:rPr>
      </w:pPr>
      <w:r w:rsidRPr="00315A98">
        <w:rPr>
          <w:sz w:val="20"/>
          <w:szCs w:val="20"/>
        </w:rPr>
        <w:t>..................................................................</w:t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Pr="00315A98">
        <w:rPr>
          <w:sz w:val="20"/>
          <w:szCs w:val="20"/>
        </w:rPr>
        <w:tab/>
      </w:r>
      <w:r w:rsidR="00565F95" w:rsidRPr="00315A98">
        <w:rPr>
          <w:sz w:val="20"/>
          <w:szCs w:val="20"/>
        </w:rPr>
        <w:t xml:space="preserve">           </w:t>
      </w:r>
      <w:r w:rsidRPr="00315A98">
        <w:rPr>
          <w:sz w:val="20"/>
          <w:szCs w:val="20"/>
        </w:rPr>
        <w:t xml:space="preserve"> .........................................................</w:t>
      </w:r>
    </w:p>
    <w:p w14:paraId="04875081" w14:textId="77777777" w:rsidR="007B1DB9" w:rsidRPr="00315A98" w:rsidRDefault="007B1DB9" w:rsidP="00B445B8">
      <w:pPr>
        <w:autoSpaceDE w:val="0"/>
        <w:autoSpaceDN w:val="0"/>
        <w:adjustRightInd w:val="0"/>
        <w:spacing w:line="276" w:lineRule="auto"/>
        <w:ind w:left="5664" w:hanging="5664"/>
        <w:rPr>
          <w:sz w:val="14"/>
          <w:szCs w:val="14"/>
        </w:rPr>
      </w:pPr>
      <w:r w:rsidRPr="00315A98">
        <w:rPr>
          <w:sz w:val="14"/>
          <w:szCs w:val="14"/>
        </w:rPr>
        <w:t xml:space="preserve">                           (miejscowość i data) </w:t>
      </w:r>
      <w:r w:rsidRPr="00315A98">
        <w:rPr>
          <w:sz w:val="14"/>
          <w:szCs w:val="14"/>
        </w:rPr>
        <w:tab/>
        <w:t xml:space="preserve">             (podpis osoby/osób uprawnionych </w:t>
      </w:r>
      <w:r w:rsidRPr="00315A98">
        <w:rPr>
          <w:sz w:val="14"/>
          <w:szCs w:val="14"/>
        </w:rPr>
        <w:br/>
        <w:t xml:space="preserve">       do występowania w imieniu Wykonawcy)</w:t>
      </w:r>
    </w:p>
    <w:p w14:paraId="562812CB" w14:textId="77777777" w:rsidR="007B1DB9" w:rsidRPr="00315A98" w:rsidRDefault="007B1DB9" w:rsidP="00B445B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62F13991" w14:textId="77777777" w:rsidR="000B209E" w:rsidRPr="00315A98" w:rsidRDefault="000B209E" w:rsidP="00B445B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26AD0851" w14:textId="226D48AE" w:rsidR="00601686" w:rsidRPr="00315A98" w:rsidRDefault="007B1DB9" w:rsidP="00B445B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315A98">
        <w:rPr>
          <w:sz w:val="16"/>
          <w:szCs w:val="16"/>
        </w:rPr>
        <w:t>* niepotrzebne skreślić. Jeżeli Wykonawca nie dokona skreślenia</w:t>
      </w:r>
      <w:r w:rsidR="00A250BB">
        <w:rPr>
          <w:sz w:val="16"/>
          <w:szCs w:val="16"/>
        </w:rPr>
        <w:t>,</w:t>
      </w:r>
      <w:r w:rsidRPr="00315A98">
        <w:rPr>
          <w:sz w:val="16"/>
          <w:szCs w:val="16"/>
        </w:rPr>
        <w:t xml:space="preserve"> Zamawiający uzna, iż Wykonawca </w:t>
      </w:r>
      <w:r w:rsidR="00B445B8" w:rsidRPr="00315A98">
        <w:rPr>
          <w:sz w:val="16"/>
          <w:szCs w:val="16"/>
        </w:rPr>
        <w:t>nie należy do grupy kapitałowej.</w:t>
      </w:r>
    </w:p>
    <w:sectPr w:rsidR="00601686" w:rsidRPr="00315A98" w:rsidSect="004822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92DF" w14:textId="77777777" w:rsidR="00DF084C" w:rsidRDefault="00DF084C">
      <w:r>
        <w:separator/>
      </w:r>
    </w:p>
  </w:endnote>
  <w:endnote w:type="continuationSeparator" w:id="0">
    <w:p w14:paraId="20F2132F" w14:textId="77777777" w:rsidR="00DF084C" w:rsidRDefault="00DF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/>
        <w:sz w:val="18"/>
        <w:szCs w:val="18"/>
        <w:lang w:val="pl-PL" w:eastAsia="pl-PL"/>
      </w:rPr>
      <w:id w:val="258031766"/>
      <w:docPartObj>
        <w:docPartGallery w:val="Page Numbers (Bottom of Page)"/>
        <w:docPartUnique/>
      </w:docPartObj>
    </w:sdtPr>
    <w:sdtEndPr/>
    <w:sdtContent>
      <w:p w14:paraId="35E66807" w14:textId="09BF0CE2" w:rsidR="00F905D7" w:rsidRPr="004B419E" w:rsidRDefault="00F905D7" w:rsidP="004B419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 xml:space="preserve">Nr sprawy: </w:t>
        </w:r>
        <w:r>
          <w:rPr>
            <w:sz w:val="18"/>
            <w:szCs w:val="18"/>
            <w:lang w:val="pl-PL"/>
          </w:rPr>
          <w:t>46</w:t>
        </w:r>
        <w:r w:rsidRPr="004B419E">
          <w:rPr>
            <w:sz w:val="18"/>
            <w:szCs w:val="18"/>
            <w:lang w:val="pl-PL"/>
          </w:rPr>
          <w:t>/ZP/18</w:t>
        </w:r>
      </w:p>
      <w:p w14:paraId="0AE0976E" w14:textId="77044B99" w:rsidR="00F905D7" w:rsidRPr="004B419E" w:rsidRDefault="00F905D7" w:rsidP="004B419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D7472C">
          <w:rPr>
            <w:rFonts w:ascii="Times New Roman" w:hAnsi="Times New Roman"/>
            <w:noProof/>
            <w:sz w:val="18"/>
            <w:szCs w:val="18"/>
          </w:rPr>
          <w:t>17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DFBD" w14:textId="77777777" w:rsidR="00DF084C" w:rsidRDefault="00DF084C">
      <w:r>
        <w:separator/>
      </w:r>
    </w:p>
  </w:footnote>
  <w:footnote w:type="continuationSeparator" w:id="0">
    <w:p w14:paraId="1AD9F246" w14:textId="77777777" w:rsidR="00DF084C" w:rsidRDefault="00DF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3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E127B"/>
    <w:multiLevelType w:val="hybridMultilevel"/>
    <w:tmpl w:val="514E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72299D"/>
    <w:multiLevelType w:val="hybridMultilevel"/>
    <w:tmpl w:val="599AEA6C"/>
    <w:lvl w:ilvl="0" w:tplc="C2165F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11C54"/>
    <w:multiLevelType w:val="hybridMultilevel"/>
    <w:tmpl w:val="FC281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2757475"/>
    <w:multiLevelType w:val="hybridMultilevel"/>
    <w:tmpl w:val="E99E00A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397694E"/>
    <w:multiLevelType w:val="hybridMultilevel"/>
    <w:tmpl w:val="23C468F8"/>
    <w:lvl w:ilvl="0" w:tplc="EEE66F94">
      <w:start w:val="1"/>
      <w:numFmt w:val="decimal"/>
      <w:lvlText w:val="%1."/>
      <w:lvlJc w:val="left"/>
      <w:pPr>
        <w:tabs>
          <w:tab w:val="num" w:pos="1874"/>
        </w:tabs>
        <w:ind w:left="1874" w:hanging="3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87C45"/>
    <w:multiLevelType w:val="hybridMultilevel"/>
    <w:tmpl w:val="8998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4217C"/>
    <w:multiLevelType w:val="hybridMultilevel"/>
    <w:tmpl w:val="7850F3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60940D7"/>
    <w:multiLevelType w:val="hybridMultilevel"/>
    <w:tmpl w:val="39E6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32C82"/>
    <w:multiLevelType w:val="hybridMultilevel"/>
    <w:tmpl w:val="816EE6CC"/>
    <w:lvl w:ilvl="0" w:tplc="A74A4D4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6B9093B"/>
    <w:multiLevelType w:val="hybridMultilevel"/>
    <w:tmpl w:val="0346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12EED"/>
    <w:multiLevelType w:val="hybridMultilevel"/>
    <w:tmpl w:val="E872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706A60"/>
    <w:multiLevelType w:val="hybridMultilevel"/>
    <w:tmpl w:val="A0D0C06E"/>
    <w:lvl w:ilvl="0" w:tplc="B95EC368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CB507C"/>
    <w:multiLevelType w:val="hybridMultilevel"/>
    <w:tmpl w:val="BE88FEA2"/>
    <w:lvl w:ilvl="0" w:tplc="66FA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9F23F84"/>
    <w:multiLevelType w:val="hybridMultilevel"/>
    <w:tmpl w:val="CBC01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2654B8"/>
    <w:multiLevelType w:val="hybridMultilevel"/>
    <w:tmpl w:val="AD229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0BB26D55"/>
    <w:multiLevelType w:val="hybridMultilevel"/>
    <w:tmpl w:val="46EC5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72432"/>
    <w:multiLevelType w:val="hybridMultilevel"/>
    <w:tmpl w:val="07C2EBB6"/>
    <w:lvl w:ilvl="0" w:tplc="5922E144">
      <w:start w:val="1"/>
      <w:numFmt w:val="decimal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DB36EA"/>
    <w:multiLevelType w:val="hybridMultilevel"/>
    <w:tmpl w:val="F442246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2130919"/>
    <w:multiLevelType w:val="hybridMultilevel"/>
    <w:tmpl w:val="7E26D708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13723DC5"/>
    <w:multiLevelType w:val="hybridMultilevel"/>
    <w:tmpl w:val="EF70583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143574FD"/>
    <w:multiLevelType w:val="hybridMultilevel"/>
    <w:tmpl w:val="E09ECFF2"/>
    <w:lvl w:ilvl="0" w:tplc="492EFB2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147E5A34"/>
    <w:multiLevelType w:val="hybridMultilevel"/>
    <w:tmpl w:val="9682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4DB3AE8"/>
    <w:multiLevelType w:val="hybridMultilevel"/>
    <w:tmpl w:val="610ECF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51509E2"/>
    <w:multiLevelType w:val="hybridMultilevel"/>
    <w:tmpl w:val="AC4210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79D195B"/>
    <w:multiLevelType w:val="hybridMultilevel"/>
    <w:tmpl w:val="F44A60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8680789"/>
    <w:multiLevelType w:val="hybridMultilevel"/>
    <w:tmpl w:val="075493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95D45B8"/>
    <w:multiLevelType w:val="hybridMultilevel"/>
    <w:tmpl w:val="D3E0B2C2"/>
    <w:lvl w:ilvl="0" w:tplc="4DEE1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A381BFF"/>
    <w:multiLevelType w:val="hybridMultilevel"/>
    <w:tmpl w:val="683AE1B6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4" w15:restartNumberingAfterBreak="0">
    <w:nsid w:val="1C8142CE"/>
    <w:multiLevelType w:val="hybridMultilevel"/>
    <w:tmpl w:val="90CAFB92"/>
    <w:lvl w:ilvl="0" w:tplc="B426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8" w15:restartNumberingAfterBreak="0">
    <w:nsid w:val="20B91A86"/>
    <w:multiLevelType w:val="multilevel"/>
    <w:tmpl w:val="CA885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4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4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21AC0AC7"/>
    <w:multiLevelType w:val="hybridMultilevel"/>
    <w:tmpl w:val="F0FCBBB2"/>
    <w:lvl w:ilvl="0" w:tplc="2C646D2E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99441E"/>
    <w:multiLevelType w:val="hybridMultilevel"/>
    <w:tmpl w:val="0F9AD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5F61640"/>
    <w:multiLevelType w:val="hybridMultilevel"/>
    <w:tmpl w:val="F57A0DF8"/>
    <w:lvl w:ilvl="0" w:tplc="4FA4C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1" w:tplc="F25EB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68C0D84"/>
    <w:multiLevelType w:val="hybridMultilevel"/>
    <w:tmpl w:val="5D0AD17A"/>
    <w:lvl w:ilvl="0" w:tplc="89005D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9125CEE"/>
    <w:multiLevelType w:val="hybridMultilevel"/>
    <w:tmpl w:val="D47640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29B77CBF"/>
    <w:multiLevelType w:val="hybridMultilevel"/>
    <w:tmpl w:val="ECAAC3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501CAA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A1A749D"/>
    <w:multiLevelType w:val="hybridMultilevel"/>
    <w:tmpl w:val="F6A0FEB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2A430F17"/>
    <w:multiLevelType w:val="hybridMultilevel"/>
    <w:tmpl w:val="40E297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896CEE"/>
    <w:multiLevelType w:val="hybridMultilevel"/>
    <w:tmpl w:val="711E005C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E0120C4"/>
    <w:multiLevelType w:val="hybridMultilevel"/>
    <w:tmpl w:val="04520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E3439B8"/>
    <w:multiLevelType w:val="hybridMultilevel"/>
    <w:tmpl w:val="DCE0FD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7" w15:restartNumberingAfterBreak="0">
    <w:nsid w:val="2F6C7092"/>
    <w:multiLevelType w:val="hybridMultilevel"/>
    <w:tmpl w:val="C45C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896516"/>
    <w:multiLevelType w:val="hybridMultilevel"/>
    <w:tmpl w:val="A7E0C8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3EE5C35"/>
    <w:multiLevelType w:val="hybridMultilevel"/>
    <w:tmpl w:val="B3483F42"/>
    <w:lvl w:ilvl="0" w:tplc="20522A4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35361A7F"/>
    <w:multiLevelType w:val="hybridMultilevel"/>
    <w:tmpl w:val="496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4F461B"/>
    <w:multiLevelType w:val="hybridMultilevel"/>
    <w:tmpl w:val="EF70583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367E4D6A"/>
    <w:multiLevelType w:val="hybridMultilevel"/>
    <w:tmpl w:val="13BEDE9A"/>
    <w:lvl w:ilvl="0" w:tplc="537C3A7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68D0FF7"/>
    <w:multiLevelType w:val="hybridMultilevel"/>
    <w:tmpl w:val="590C8F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71678C7"/>
    <w:multiLevelType w:val="hybridMultilevel"/>
    <w:tmpl w:val="EF70583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37B01B0E"/>
    <w:multiLevelType w:val="hybridMultilevel"/>
    <w:tmpl w:val="7E74C888"/>
    <w:lvl w:ilvl="0" w:tplc="40C65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E512B0"/>
    <w:multiLevelType w:val="hybridMultilevel"/>
    <w:tmpl w:val="C406B46A"/>
    <w:lvl w:ilvl="0" w:tplc="FDE2701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8A667D2"/>
    <w:multiLevelType w:val="hybridMultilevel"/>
    <w:tmpl w:val="AF283550"/>
    <w:lvl w:ilvl="0" w:tplc="AAB69F12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A2313F5"/>
    <w:multiLevelType w:val="hybridMultilevel"/>
    <w:tmpl w:val="B0A2E5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5D7B1F"/>
    <w:multiLevelType w:val="hybridMultilevel"/>
    <w:tmpl w:val="2B221386"/>
    <w:lvl w:ilvl="0" w:tplc="4B542B0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4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2B4551"/>
    <w:multiLevelType w:val="hybridMultilevel"/>
    <w:tmpl w:val="E836EA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3F345E72"/>
    <w:multiLevelType w:val="hybridMultilevel"/>
    <w:tmpl w:val="5CDCD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14B20B6"/>
    <w:multiLevelType w:val="hybridMultilevel"/>
    <w:tmpl w:val="49C6A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F61D3F"/>
    <w:multiLevelType w:val="hybridMultilevel"/>
    <w:tmpl w:val="523E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D052E8"/>
    <w:multiLevelType w:val="hybridMultilevel"/>
    <w:tmpl w:val="8FD45F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46110A5"/>
    <w:multiLevelType w:val="hybridMultilevel"/>
    <w:tmpl w:val="765665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5DD66FA"/>
    <w:multiLevelType w:val="hybridMultilevel"/>
    <w:tmpl w:val="BFDE591A"/>
    <w:lvl w:ilvl="0" w:tplc="44D63D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47A83058"/>
    <w:multiLevelType w:val="hybridMultilevel"/>
    <w:tmpl w:val="F03A8324"/>
    <w:lvl w:ilvl="0" w:tplc="0415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5" w15:restartNumberingAfterBreak="0">
    <w:nsid w:val="4B3F7C8A"/>
    <w:multiLevelType w:val="hybridMultilevel"/>
    <w:tmpl w:val="39E6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3570D7"/>
    <w:multiLevelType w:val="hybridMultilevel"/>
    <w:tmpl w:val="7A72E2D8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7" w15:restartNumberingAfterBreak="0">
    <w:nsid w:val="503429F4"/>
    <w:multiLevelType w:val="hybridMultilevel"/>
    <w:tmpl w:val="67A0C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03A12A3"/>
    <w:multiLevelType w:val="hybridMultilevel"/>
    <w:tmpl w:val="4AEE0FEC"/>
    <w:lvl w:ilvl="0" w:tplc="79369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05055C5"/>
    <w:multiLevelType w:val="hybridMultilevel"/>
    <w:tmpl w:val="3702C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244C85"/>
    <w:multiLevelType w:val="hybridMultilevel"/>
    <w:tmpl w:val="80083054"/>
    <w:lvl w:ilvl="0" w:tplc="9648D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DD10AB"/>
    <w:multiLevelType w:val="hybridMultilevel"/>
    <w:tmpl w:val="5A9EE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4779A1"/>
    <w:multiLevelType w:val="hybridMultilevel"/>
    <w:tmpl w:val="C4C66F14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4" w15:restartNumberingAfterBreak="0">
    <w:nsid w:val="55404D1D"/>
    <w:multiLevelType w:val="hybridMultilevel"/>
    <w:tmpl w:val="16CCDA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5FE2EF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55E86119"/>
    <w:multiLevelType w:val="hybridMultilevel"/>
    <w:tmpl w:val="446A18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5646029A"/>
    <w:multiLevelType w:val="hybridMultilevel"/>
    <w:tmpl w:val="7F8E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9A5B98"/>
    <w:multiLevelType w:val="hybridMultilevel"/>
    <w:tmpl w:val="1B38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EB0174"/>
    <w:multiLevelType w:val="hybridMultilevel"/>
    <w:tmpl w:val="E554613A"/>
    <w:lvl w:ilvl="0" w:tplc="7FE28C5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430423"/>
    <w:multiLevelType w:val="multilevel"/>
    <w:tmpl w:val="B8AE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5F4701A3"/>
    <w:multiLevelType w:val="hybridMultilevel"/>
    <w:tmpl w:val="BC7676AA"/>
    <w:lvl w:ilvl="0" w:tplc="66FA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F4B06B3"/>
    <w:multiLevelType w:val="hybridMultilevel"/>
    <w:tmpl w:val="5E3ED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5FD40206"/>
    <w:multiLevelType w:val="hybridMultilevel"/>
    <w:tmpl w:val="90466E7E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2941EAA"/>
    <w:multiLevelType w:val="hybridMultilevel"/>
    <w:tmpl w:val="F57A0DF8"/>
    <w:lvl w:ilvl="0" w:tplc="4FA4C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1" w:tplc="F25EB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31E3DBA"/>
    <w:multiLevelType w:val="hybridMultilevel"/>
    <w:tmpl w:val="AC164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64DF1552"/>
    <w:multiLevelType w:val="hybridMultilevel"/>
    <w:tmpl w:val="64DCBC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650B34E8"/>
    <w:multiLevelType w:val="hybridMultilevel"/>
    <w:tmpl w:val="CD60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6E0CB3"/>
    <w:multiLevelType w:val="hybridMultilevel"/>
    <w:tmpl w:val="711E005C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5AE2075"/>
    <w:multiLevelType w:val="hybridMultilevel"/>
    <w:tmpl w:val="6416F63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61449E1"/>
    <w:multiLevelType w:val="hybridMultilevel"/>
    <w:tmpl w:val="21D2F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6ED56E9"/>
    <w:multiLevelType w:val="hybridMultilevel"/>
    <w:tmpl w:val="D9728BFE"/>
    <w:lvl w:ilvl="0" w:tplc="AC7CAA2E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A7E3BE7"/>
    <w:multiLevelType w:val="hybridMultilevel"/>
    <w:tmpl w:val="D32E12D4"/>
    <w:lvl w:ilvl="0" w:tplc="0415000F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C3841260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2" w15:restartNumberingAfterBreak="0">
    <w:nsid w:val="6BF867E6"/>
    <w:multiLevelType w:val="hybridMultilevel"/>
    <w:tmpl w:val="42042250"/>
    <w:lvl w:ilvl="0" w:tplc="DF08F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6C16519C"/>
    <w:multiLevelType w:val="hybridMultilevel"/>
    <w:tmpl w:val="24C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D3C66D2"/>
    <w:multiLevelType w:val="hybridMultilevel"/>
    <w:tmpl w:val="62C480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6E5A547C"/>
    <w:multiLevelType w:val="hybridMultilevel"/>
    <w:tmpl w:val="0AAA79A0"/>
    <w:lvl w:ilvl="0" w:tplc="7936920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AC7CAA2E">
      <w:start w:val="4"/>
      <w:numFmt w:val="bullet"/>
      <w:lvlText w:val="–"/>
      <w:lvlJc w:val="left"/>
      <w:pPr>
        <w:ind w:left="2214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8" w15:restartNumberingAfterBreak="0">
    <w:nsid w:val="6F002548"/>
    <w:multiLevelType w:val="hybridMultilevel"/>
    <w:tmpl w:val="8B60864E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36F308E"/>
    <w:multiLevelType w:val="hybridMultilevel"/>
    <w:tmpl w:val="06AEB3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74DC72F8"/>
    <w:multiLevelType w:val="hybridMultilevel"/>
    <w:tmpl w:val="C01A2FFC"/>
    <w:lvl w:ilvl="0" w:tplc="89005D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8727841"/>
    <w:multiLevelType w:val="hybridMultilevel"/>
    <w:tmpl w:val="5CDCD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7A08630A"/>
    <w:multiLevelType w:val="hybridMultilevel"/>
    <w:tmpl w:val="765E896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66FADEA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4" w15:restartNumberingAfterBreak="0">
    <w:nsid w:val="7A2D757D"/>
    <w:multiLevelType w:val="hybridMultilevel"/>
    <w:tmpl w:val="F72258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7C5A5E86"/>
    <w:multiLevelType w:val="hybridMultilevel"/>
    <w:tmpl w:val="0DF000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D0C068C"/>
    <w:multiLevelType w:val="hybridMultilevel"/>
    <w:tmpl w:val="9494751E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7" w15:restartNumberingAfterBreak="0">
    <w:nsid w:val="7D9D4893"/>
    <w:multiLevelType w:val="hybridMultilevel"/>
    <w:tmpl w:val="035082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8" w15:restartNumberingAfterBreak="0">
    <w:nsid w:val="7DB84C20"/>
    <w:multiLevelType w:val="hybridMultilevel"/>
    <w:tmpl w:val="496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827774"/>
    <w:multiLevelType w:val="hybridMultilevel"/>
    <w:tmpl w:val="E786BA88"/>
    <w:lvl w:ilvl="0" w:tplc="7F24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9"/>
  </w:num>
  <w:num w:numId="2">
    <w:abstractNumId w:val="92"/>
  </w:num>
  <w:num w:numId="3">
    <w:abstractNumId w:val="1"/>
  </w:num>
  <w:num w:numId="4">
    <w:abstractNumId w:val="0"/>
  </w:num>
  <w:num w:numId="5">
    <w:abstractNumId w:val="135"/>
  </w:num>
  <w:num w:numId="6">
    <w:abstractNumId w:val="29"/>
  </w:num>
  <w:num w:numId="7">
    <w:abstractNumId w:val="27"/>
  </w:num>
  <w:num w:numId="8">
    <w:abstractNumId w:val="49"/>
  </w:num>
  <w:num w:numId="9">
    <w:abstractNumId w:val="71"/>
  </w:num>
  <w:num w:numId="10">
    <w:abstractNumId w:val="53"/>
  </w:num>
  <w:num w:numId="11">
    <w:abstractNumId w:val="42"/>
  </w:num>
  <w:num w:numId="12">
    <w:abstractNumId w:val="111"/>
  </w:num>
  <w:num w:numId="13">
    <w:abstractNumId w:val="56"/>
  </w:num>
  <w:num w:numId="14">
    <w:abstractNumId w:val="80"/>
  </w:num>
  <w:num w:numId="15">
    <w:abstractNumId w:val="26"/>
  </w:num>
  <w:num w:numId="16">
    <w:abstractNumId w:val="66"/>
  </w:num>
  <w:num w:numId="17">
    <w:abstractNumId w:val="130"/>
  </w:num>
  <w:num w:numId="18">
    <w:abstractNumId w:val="126"/>
  </w:num>
  <w:num w:numId="19">
    <w:abstractNumId w:val="110"/>
  </w:num>
  <w:num w:numId="20">
    <w:abstractNumId w:val="117"/>
  </w:num>
  <w:num w:numId="21">
    <w:abstractNumId w:val="47"/>
  </w:num>
  <w:num w:numId="22">
    <w:abstractNumId w:val="62"/>
  </w:num>
  <w:num w:numId="23">
    <w:abstractNumId w:val="46"/>
  </w:num>
  <w:num w:numId="24">
    <w:abstractNumId w:val="72"/>
  </w:num>
  <w:num w:numId="25">
    <w:abstractNumId w:val="129"/>
  </w:num>
  <w:num w:numId="26">
    <w:abstractNumId w:val="112"/>
    <w:lvlOverride w:ilvl="0">
      <w:startOverride w:val="1"/>
    </w:lvlOverride>
  </w:num>
  <w:num w:numId="27">
    <w:abstractNumId w:val="88"/>
    <w:lvlOverride w:ilvl="0">
      <w:startOverride w:val="1"/>
    </w:lvlOverride>
  </w:num>
  <w:num w:numId="28">
    <w:abstractNumId w:val="52"/>
  </w:num>
  <w:num w:numId="29">
    <w:abstractNumId w:val="45"/>
  </w:num>
  <w:num w:numId="30">
    <w:abstractNumId w:val="51"/>
  </w:num>
  <w:num w:numId="31">
    <w:abstractNumId w:val="100"/>
  </w:num>
  <w:num w:numId="32">
    <w:abstractNumId w:val="84"/>
  </w:num>
  <w:num w:numId="33">
    <w:abstractNumId w:val="22"/>
  </w:num>
  <w:num w:numId="34">
    <w:abstractNumId w:val="134"/>
  </w:num>
  <w:num w:numId="35">
    <w:abstractNumId w:val="23"/>
  </w:num>
  <w:num w:numId="36">
    <w:abstractNumId w:val="70"/>
  </w:num>
  <w:num w:numId="37">
    <w:abstractNumId w:val="82"/>
  </w:num>
  <w:num w:numId="38">
    <w:abstractNumId w:val="33"/>
  </w:num>
  <w:num w:numId="39">
    <w:abstractNumId w:val="28"/>
  </w:num>
  <w:num w:numId="40">
    <w:abstractNumId w:val="13"/>
  </w:num>
  <w:num w:numId="41">
    <w:abstractNumId w:val="127"/>
  </w:num>
  <w:num w:numId="42">
    <w:abstractNumId w:val="30"/>
  </w:num>
  <w:num w:numId="43">
    <w:abstractNumId w:val="77"/>
  </w:num>
  <w:num w:numId="44">
    <w:abstractNumId w:val="119"/>
  </w:num>
  <w:num w:numId="45">
    <w:abstractNumId w:val="7"/>
  </w:num>
  <w:num w:numId="46">
    <w:abstractNumId w:val="108"/>
  </w:num>
  <w:num w:numId="47">
    <w:abstractNumId w:val="50"/>
  </w:num>
  <w:num w:numId="48">
    <w:abstractNumId w:val="18"/>
  </w:num>
  <w:num w:numId="49">
    <w:abstractNumId w:val="15"/>
  </w:num>
  <w:num w:numId="50">
    <w:abstractNumId w:val="128"/>
  </w:num>
  <w:num w:numId="51">
    <w:abstractNumId w:val="116"/>
  </w:num>
  <w:num w:numId="52">
    <w:abstractNumId w:val="132"/>
  </w:num>
  <w:num w:numId="53">
    <w:abstractNumId w:val="101"/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8"/>
  </w:num>
  <w:num w:numId="56">
    <w:abstractNumId w:val="79"/>
  </w:num>
  <w:num w:numId="57">
    <w:abstractNumId w:val="141"/>
  </w:num>
  <w:num w:numId="58">
    <w:abstractNumId w:val="57"/>
  </w:num>
  <w:num w:numId="59">
    <w:abstractNumId w:val="102"/>
  </w:num>
  <w:num w:numId="60">
    <w:abstractNumId w:val="34"/>
  </w:num>
  <w:num w:numId="61">
    <w:abstractNumId w:val="8"/>
  </w:num>
  <w:num w:numId="62">
    <w:abstractNumId w:val="107"/>
  </w:num>
  <w:num w:numId="63">
    <w:abstractNumId w:val="137"/>
  </w:num>
  <w:num w:numId="64">
    <w:abstractNumId w:val="98"/>
  </w:num>
  <w:num w:numId="65">
    <w:abstractNumId w:val="60"/>
  </w:num>
  <w:num w:numId="66">
    <w:abstractNumId w:val="93"/>
  </w:num>
  <w:num w:numId="67">
    <w:abstractNumId w:val="94"/>
  </w:num>
  <w:num w:numId="68">
    <w:abstractNumId w:val="136"/>
  </w:num>
  <w:num w:numId="69">
    <w:abstractNumId w:val="16"/>
  </w:num>
  <w:num w:numId="70">
    <w:abstractNumId w:val="25"/>
  </w:num>
  <w:num w:numId="71">
    <w:abstractNumId w:val="31"/>
  </w:num>
  <w:num w:numId="72">
    <w:abstractNumId w:val="40"/>
  </w:num>
  <w:num w:numId="73">
    <w:abstractNumId w:val="148"/>
  </w:num>
  <w:num w:numId="74">
    <w:abstractNumId w:val="44"/>
  </w:num>
  <w:num w:numId="75">
    <w:abstractNumId w:val="68"/>
  </w:num>
  <w:num w:numId="76">
    <w:abstractNumId w:val="86"/>
  </w:num>
  <w:num w:numId="77">
    <w:abstractNumId w:val="133"/>
  </w:num>
  <w:num w:numId="78">
    <w:abstractNumId w:val="85"/>
  </w:num>
  <w:num w:numId="79">
    <w:abstractNumId w:val="41"/>
  </w:num>
  <w:num w:numId="80">
    <w:abstractNumId w:val="64"/>
  </w:num>
  <w:num w:numId="81">
    <w:abstractNumId w:val="138"/>
  </w:num>
  <w:num w:numId="82">
    <w:abstractNumId w:val="143"/>
  </w:num>
  <w:num w:numId="83">
    <w:abstractNumId w:val="63"/>
  </w:num>
  <w:num w:numId="84">
    <w:abstractNumId w:val="131"/>
  </w:num>
  <w:num w:numId="85">
    <w:abstractNumId w:val="96"/>
  </w:num>
  <w:num w:numId="86">
    <w:abstractNumId w:val="104"/>
  </w:num>
  <w:num w:numId="87">
    <w:abstractNumId w:val="65"/>
  </w:num>
  <w:num w:numId="88">
    <w:abstractNumId w:val="58"/>
  </w:num>
  <w:num w:numId="89">
    <w:abstractNumId w:val="74"/>
  </w:num>
  <w:num w:numId="90">
    <w:abstractNumId w:val="67"/>
  </w:num>
  <w:num w:numId="91">
    <w:abstractNumId w:val="6"/>
  </w:num>
  <w:num w:numId="92">
    <w:abstractNumId w:val="115"/>
  </w:num>
  <w:num w:numId="93">
    <w:abstractNumId w:val="122"/>
  </w:num>
  <w:num w:numId="94">
    <w:abstractNumId w:val="145"/>
  </w:num>
  <w:num w:numId="95">
    <w:abstractNumId w:val="17"/>
  </w:num>
  <w:num w:numId="96">
    <w:abstractNumId w:val="123"/>
  </w:num>
  <w:num w:numId="97">
    <w:abstractNumId w:val="97"/>
  </w:num>
  <w:num w:numId="98">
    <w:abstractNumId w:val="149"/>
  </w:num>
  <w:num w:numId="99">
    <w:abstractNumId w:val="61"/>
  </w:num>
  <w:num w:numId="100">
    <w:abstractNumId w:val="75"/>
  </w:num>
  <w:num w:numId="101">
    <w:abstractNumId w:val="39"/>
  </w:num>
  <w:num w:numId="102">
    <w:abstractNumId w:val="21"/>
  </w:num>
  <w:num w:numId="103">
    <w:abstractNumId w:val="121"/>
  </w:num>
  <w:num w:numId="104">
    <w:abstractNumId w:val="103"/>
  </w:num>
  <w:num w:numId="105">
    <w:abstractNumId w:val="89"/>
  </w:num>
  <w:num w:numId="106">
    <w:abstractNumId w:val="114"/>
  </w:num>
  <w:num w:numId="107">
    <w:abstractNumId w:val="20"/>
  </w:num>
  <w:num w:numId="108">
    <w:abstractNumId w:val="87"/>
  </w:num>
  <w:num w:numId="109">
    <w:abstractNumId w:val="106"/>
  </w:num>
  <w:num w:numId="110">
    <w:abstractNumId w:val="105"/>
  </w:num>
  <w:num w:numId="111">
    <w:abstractNumId w:val="24"/>
  </w:num>
  <w:num w:numId="112">
    <w:abstractNumId w:val="120"/>
  </w:num>
  <w:num w:numId="113">
    <w:abstractNumId w:val="83"/>
  </w:num>
  <w:num w:numId="114">
    <w:abstractNumId w:val="37"/>
  </w:num>
  <w:num w:numId="115">
    <w:abstractNumId w:val="43"/>
  </w:num>
  <w:num w:numId="116">
    <w:abstractNumId w:val="9"/>
  </w:num>
  <w:num w:numId="117">
    <w:abstractNumId w:val="10"/>
  </w:num>
  <w:num w:numId="118">
    <w:abstractNumId w:val="142"/>
  </w:num>
  <w:num w:numId="119">
    <w:abstractNumId w:val="11"/>
  </w:num>
  <w:num w:numId="120">
    <w:abstractNumId w:val="90"/>
  </w:num>
  <w:num w:numId="121">
    <w:abstractNumId w:val="144"/>
  </w:num>
  <w:num w:numId="122">
    <w:abstractNumId w:val="140"/>
  </w:num>
  <w:num w:numId="123">
    <w:abstractNumId w:val="12"/>
  </w:num>
  <w:num w:numId="124">
    <w:abstractNumId w:val="147"/>
  </w:num>
  <w:num w:numId="125">
    <w:abstractNumId w:val="91"/>
  </w:num>
  <w:num w:numId="126">
    <w:abstractNumId w:val="95"/>
  </w:num>
  <w:num w:numId="127">
    <w:abstractNumId w:val="38"/>
  </w:num>
  <w:num w:numId="128">
    <w:abstractNumId w:val="124"/>
  </w:num>
  <w:num w:numId="129">
    <w:abstractNumId w:val="14"/>
  </w:num>
  <w:num w:numId="130">
    <w:abstractNumId w:val="81"/>
  </w:num>
  <w:num w:numId="131">
    <w:abstractNumId w:val="54"/>
  </w:num>
  <w:num w:numId="132">
    <w:abstractNumId w:val="48"/>
  </w:num>
  <w:num w:numId="133">
    <w:abstractNumId w:val="35"/>
  </w:num>
  <w:num w:numId="134">
    <w:abstractNumId w:val="76"/>
  </w:num>
  <w:num w:numId="135">
    <w:abstractNumId w:val="32"/>
  </w:num>
  <w:num w:numId="136">
    <w:abstractNumId w:val="125"/>
  </w:num>
  <w:num w:numId="137">
    <w:abstractNumId w:val="78"/>
  </w:num>
  <w:num w:numId="138">
    <w:abstractNumId w:val="146"/>
  </w:num>
  <w:num w:numId="139">
    <w:abstractNumId w:val="69"/>
  </w:num>
  <w:num w:numId="140">
    <w:abstractNumId w:val="55"/>
  </w:num>
  <w:num w:numId="141">
    <w:abstractNumId w:val="73"/>
  </w:num>
  <w:num w:numId="142">
    <w:abstractNumId w:val="99"/>
  </w:num>
  <w:num w:numId="143">
    <w:abstractNumId w:val="36"/>
  </w:num>
  <w:num w:numId="144">
    <w:abstractNumId w:val="11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3416"/>
    <w:rsid w:val="000245A9"/>
    <w:rsid w:val="000264CE"/>
    <w:rsid w:val="000323B9"/>
    <w:rsid w:val="00052ADD"/>
    <w:rsid w:val="00052E17"/>
    <w:rsid w:val="00053E28"/>
    <w:rsid w:val="000604C3"/>
    <w:rsid w:val="0006052B"/>
    <w:rsid w:val="00060A53"/>
    <w:rsid w:val="0006269C"/>
    <w:rsid w:val="00062871"/>
    <w:rsid w:val="000643DC"/>
    <w:rsid w:val="00072291"/>
    <w:rsid w:val="000731B6"/>
    <w:rsid w:val="000765E4"/>
    <w:rsid w:val="00076BBC"/>
    <w:rsid w:val="0008016A"/>
    <w:rsid w:val="00080477"/>
    <w:rsid w:val="0008121A"/>
    <w:rsid w:val="0009584C"/>
    <w:rsid w:val="00095AA2"/>
    <w:rsid w:val="000A089D"/>
    <w:rsid w:val="000A49AC"/>
    <w:rsid w:val="000A4D1B"/>
    <w:rsid w:val="000A6F77"/>
    <w:rsid w:val="000A727A"/>
    <w:rsid w:val="000A7AD1"/>
    <w:rsid w:val="000B01EB"/>
    <w:rsid w:val="000B209E"/>
    <w:rsid w:val="000B72AC"/>
    <w:rsid w:val="000C0BEC"/>
    <w:rsid w:val="000C262D"/>
    <w:rsid w:val="000C53BF"/>
    <w:rsid w:val="000D157E"/>
    <w:rsid w:val="000D3D64"/>
    <w:rsid w:val="000D5B82"/>
    <w:rsid w:val="000E0BEF"/>
    <w:rsid w:val="000E210E"/>
    <w:rsid w:val="000E27FF"/>
    <w:rsid w:val="000E6BF2"/>
    <w:rsid w:val="000E6D8E"/>
    <w:rsid w:val="000F1802"/>
    <w:rsid w:val="000F1CDD"/>
    <w:rsid w:val="000F4BC1"/>
    <w:rsid w:val="000F6F25"/>
    <w:rsid w:val="0010004D"/>
    <w:rsid w:val="0010315E"/>
    <w:rsid w:val="0010346E"/>
    <w:rsid w:val="00105A2C"/>
    <w:rsid w:val="00110059"/>
    <w:rsid w:val="00112AC6"/>
    <w:rsid w:val="00117515"/>
    <w:rsid w:val="00122547"/>
    <w:rsid w:val="00122910"/>
    <w:rsid w:val="0012455B"/>
    <w:rsid w:val="001252AB"/>
    <w:rsid w:val="001255DC"/>
    <w:rsid w:val="0013259A"/>
    <w:rsid w:val="00133D78"/>
    <w:rsid w:val="00133F13"/>
    <w:rsid w:val="00141ACE"/>
    <w:rsid w:val="00144298"/>
    <w:rsid w:val="00150C2C"/>
    <w:rsid w:val="00151A69"/>
    <w:rsid w:val="001540DB"/>
    <w:rsid w:val="0016423A"/>
    <w:rsid w:val="00173822"/>
    <w:rsid w:val="00175B71"/>
    <w:rsid w:val="001776DA"/>
    <w:rsid w:val="001828D8"/>
    <w:rsid w:val="00192BB5"/>
    <w:rsid w:val="00192FAA"/>
    <w:rsid w:val="0019363E"/>
    <w:rsid w:val="001A36EF"/>
    <w:rsid w:val="001A7816"/>
    <w:rsid w:val="001B2DE5"/>
    <w:rsid w:val="001B41A5"/>
    <w:rsid w:val="001B529D"/>
    <w:rsid w:val="001B7D74"/>
    <w:rsid w:val="001C131F"/>
    <w:rsid w:val="001C7EB6"/>
    <w:rsid w:val="001D2EF9"/>
    <w:rsid w:val="001D5178"/>
    <w:rsid w:val="001D5505"/>
    <w:rsid w:val="001E21F8"/>
    <w:rsid w:val="001E3A3F"/>
    <w:rsid w:val="001E40CE"/>
    <w:rsid w:val="001E656C"/>
    <w:rsid w:val="001E6C7C"/>
    <w:rsid w:val="001F0580"/>
    <w:rsid w:val="001F2392"/>
    <w:rsid w:val="001F3A51"/>
    <w:rsid w:val="001F5158"/>
    <w:rsid w:val="00205F61"/>
    <w:rsid w:val="00206A75"/>
    <w:rsid w:val="002105DC"/>
    <w:rsid w:val="00220394"/>
    <w:rsid w:val="00223003"/>
    <w:rsid w:val="00226C84"/>
    <w:rsid w:val="00240AF1"/>
    <w:rsid w:val="00241F2F"/>
    <w:rsid w:val="002432D5"/>
    <w:rsid w:val="0024559D"/>
    <w:rsid w:val="002472CD"/>
    <w:rsid w:val="0025760B"/>
    <w:rsid w:val="00257D45"/>
    <w:rsid w:val="00261AAD"/>
    <w:rsid w:val="00262F24"/>
    <w:rsid w:val="00263641"/>
    <w:rsid w:val="0026701E"/>
    <w:rsid w:val="002707A8"/>
    <w:rsid w:val="00272BA0"/>
    <w:rsid w:val="00275E29"/>
    <w:rsid w:val="002767E8"/>
    <w:rsid w:val="00280D4A"/>
    <w:rsid w:val="002833A9"/>
    <w:rsid w:val="00284AE8"/>
    <w:rsid w:val="002866A0"/>
    <w:rsid w:val="00286941"/>
    <w:rsid w:val="00291423"/>
    <w:rsid w:val="0029175B"/>
    <w:rsid w:val="00294C42"/>
    <w:rsid w:val="002950DC"/>
    <w:rsid w:val="002967F6"/>
    <w:rsid w:val="00296BBB"/>
    <w:rsid w:val="0029726D"/>
    <w:rsid w:val="002A41F1"/>
    <w:rsid w:val="002A77C1"/>
    <w:rsid w:val="002B0607"/>
    <w:rsid w:val="002B35C1"/>
    <w:rsid w:val="002B43CF"/>
    <w:rsid w:val="002B7AFF"/>
    <w:rsid w:val="002C12AC"/>
    <w:rsid w:val="002C41F6"/>
    <w:rsid w:val="002C6CB5"/>
    <w:rsid w:val="002D1FBD"/>
    <w:rsid w:val="002D2687"/>
    <w:rsid w:val="002E40AA"/>
    <w:rsid w:val="002E4EB8"/>
    <w:rsid w:val="002F066E"/>
    <w:rsid w:val="002F38E8"/>
    <w:rsid w:val="002F3F3C"/>
    <w:rsid w:val="00302547"/>
    <w:rsid w:val="0030790C"/>
    <w:rsid w:val="003133B8"/>
    <w:rsid w:val="00315A98"/>
    <w:rsid w:val="003162F1"/>
    <w:rsid w:val="00316A72"/>
    <w:rsid w:val="00317F5F"/>
    <w:rsid w:val="00322343"/>
    <w:rsid w:val="00323823"/>
    <w:rsid w:val="00325C8E"/>
    <w:rsid w:val="00326531"/>
    <w:rsid w:val="00327A9B"/>
    <w:rsid w:val="003358F5"/>
    <w:rsid w:val="00336AA1"/>
    <w:rsid w:val="00341337"/>
    <w:rsid w:val="00352858"/>
    <w:rsid w:val="00352CF7"/>
    <w:rsid w:val="003542E9"/>
    <w:rsid w:val="0035532C"/>
    <w:rsid w:val="00355DE9"/>
    <w:rsid w:val="00366475"/>
    <w:rsid w:val="003675AF"/>
    <w:rsid w:val="003719B2"/>
    <w:rsid w:val="003735A3"/>
    <w:rsid w:val="00376512"/>
    <w:rsid w:val="00377E9B"/>
    <w:rsid w:val="00381B04"/>
    <w:rsid w:val="00381CAB"/>
    <w:rsid w:val="0038321C"/>
    <w:rsid w:val="003849EE"/>
    <w:rsid w:val="00385DBB"/>
    <w:rsid w:val="003877D4"/>
    <w:rsid w:val="00393994"/>
    <w:rsid w:val="00393B01"/>
    <w:rsid w:val="003974E1"/>
    <w:rsid w:val="00397F0D"/>
    <w:rsid w:val="003B2FED"/>
    <w:rsid w:val="003C5507"/>
    <w:rsid w:val="003D0A6A"/>
    <w:rsid w:val="003E5011"/>
    <w:rsid w:val="003F132F"/>
    <w:rsid w:val="003F37F3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07B78"/>
    <w:rsid w:val="004120CE"/>
    <w:rsid w:val="004162DC"/>
    <w:rsid w:val="004249CE"/>
    <w:rsid w:val="004263BB"/>
    <w:rsid w:val="00426B5C"/>
    <w:rsid w:val="00426CD0"/>
    <w:rsid w:val="00427453"/>
    <w:rsid w:val="004304B2"/>
    <w:rsid w:val="004315FC"/>
    <w:rsid w:val="00435AC9"/>
    <w:rsid w:val="00437E09"/>
    <w:rsid w:val="00441EEF"/>
    <w:rsid w:val="0044220B"/>
    <w:rsid w:val="00444056"/>
    <w:rsid w:val="0044512B"/>
    <w:rsid w:val="004520A5"/>
    <w:rsid w:val="00454886"/>
    <w:rsid w:val="004555F1"/>
    <w:rsid w:val="0045589E"/>
    <w:rsid w:val="0045714D"/>
    <w:rsid w:val="0046267A"/>
    <w:rsid w:val="004701CD"/>
    <w:rsid w:val="00475D5A"/>
    <w:rsid w:val="00476924"/>
    <w:rsid w:val="00476E98"/>
    <w:rsid w:val="00482240"/>
    <w:rsid w:val="00485A96"/>
    <w:rsid w:val="00487A33"/>
    <w:rsid w:val="00491F35"/>
    <w:rsid w:val="00492CDA"/>
    <w:rsid w:val="0049305E"/>
    <w:rsid w:val="004937C6"/>
    <w:rsid w:val="00494852"/>
    <w:rsid w:val="0049710A"/>
    <w:rsid w:val="004A2B16"/>
    <w:rsid w:val="004A34AB"/>
    <w:rsid w:val="004A4535"/>
    <w:rsid w:val="004A4ED6"/>
    <w:rsid w:val="004A4EFE"/>
    <w:rsid w:val="004B01E3"/>
    <w:rsid w:val="004B06DE"/>
    <w:rsid w:val="004B419E"/>
    <w:rsid w:val="004B5039"/>
    <w:rsid w:val="004B5F3F"/>
    <w:rsid w:val="004B6DC5"/>
    <w:rsid w:val="004C14A8"/>
    <w:rsid w:val="004C33E9"/>
    <w:rsid w:val="004D0796"/>
    <w:rsid w:val="004E14E1"/>
    <w:rsid w:val="004E4C5B"/>
    <w:rsid w:val="004E7340"/>
    <w:rsid w:val="004F28E2"/>
    <w:rsid w:val="004F3321"/>
    <w:rsid w:val="004F3A5C"/>
    <w:rsid w:val="004F6794"/>
    <w:rsid w:val="004F7CEE"/>
    <w:rsid w:val="0050303E"/>
    <w:rsid w:val="005056AF"/>
    <w:rsid w:val="00505CC4"/>
    <w:rsid w:val="005147CB"/>
    <w:rsid w:val="00514F57"/>
    <w:rsid w:val="00520058"/>
    <w:rsid w:val="00523A86"/>
    <w:rsid w:val="00525C5C"/>
    <w:rsid w:val="0053237A"/>
    <w:rsid w:val="005445A4"/>
    <w:rsid w:val="005455AF"/>
    <w:rsid w:val="00552FBA"/>
    <w:rsid w:val="005543EA"/>
    <w:rsid w:val="00556204"/>
    <w:rsid w:val="00564B71"/>
    <w:rsid w:val="00565F95"/>
    <w:rsid w:val="00566BE6"/>
    <w:rsid w:val="00566EBE"/>
    <w:rsid w:val="005714C0"/>
    <w:rsid w:val="00572662"/>
    <w:rsid w:val="00573E57"/>
    <w:rsid w:val="00575EF1"/>
    <w:rsid w:val="00580681"/>
    <w:rsid w:val="005840FA"/>
    <w:rsid w:val="00585664"/>
    <w:rsid w:val="005871A2"/>
    <w:rsid w:val="00591A3B"/>
    <w:rsid w:val="00591DAB"/>
    <w:rsid w:val="00593980"/>
    <w:rsid w:val="00594C9F"/>
    <w:rsid w:val="00596CFD"/>
    <w:rsid w:val="005A5C91"/>
    <w:rsid w:val="005A68E8"/>
    <w:rsid w:val="005A70D6"/>
    <w:rsid w:val="005A7F14"/>
    <w:rsid w:val="005B1569"/>
    <w:rsid w:val="005B1B40"/>
    <w:rsid w:val="005B2669"/>
    <w:rsid w:val="005B480A"/>
    <w:rsid w:val="005B5448"/>
    <w:rsid w:val="005B7025"/>
    <w:rsid w:val="005B7B81"/>
    <w:rsid w:val="005C048C"/>
    <w:rsid w:val="005C6527"/>
    <w:rsid w:val="005C6D76"/>
    <w:rsid w:val="005D011E"/>
    <w:rsid w:val="005D1B31"/>
    <w:rsid w:val="005D6CDA"/>
    <w:rsid w:val="005E100D"/>
    <w:rsid w:val="005E2F9D"/>
    <w:rsid w:val="005E3059"/>
    <w:rsid w:val="005E3C22"/>
    <w:rsid w:val="005E540A"/>
    <w:rsid w:val="005F3414"/>
    <w:rsid w:val="005F4A38"/>
    <w:rsid w:val="005F5DD4"/>
    <w:rsid w:val="005F68C7"/>
    <w:rsid w:val="005F6CA4"/>
    <w:rsid w:val="0060043B"/>
    <w:rsid w:val="00601686"/>
    <w:rsid w:val="006032B6"/>
    <w:rsid w:val="00605336"/>
    <w:rsid w:val="0060775E"/>
    <w:rsid w:val="00611597"/>
    <w:rsid w:val="00611765"/>
    <w:rsid w:val="006160C9"/>
    <w:rsid w:val="00620FBA"/>
    <w:rsid w:val="0062743F"/>
    <w:rsid w:val="00627978"/>
    <w:rsid w:val="00630A1F"/>
    <w:rsid w:val="00635106"/>
    <w:rsid w:val="00636333"/>
    <w:rsid w:val="006426FD"/>
    <w:rsid w:val="00644BE0"/>
    <w:rsid w:val="006537D3"/>
    <w:rsid w:val="00655CC7"/>
    <w:rsid w:val="006623BD"/>
    <w:rsid w:val="00672733"/>
    <w:rsid w:val="006729A6"/>
    <w:rsid w:val="00672B6B"/>
    <w:rsid w:val="00675E08"/>
    <w:rsid w:val="0067678C"/>
    <w:rsid w:val="00676EA5"/>
    <w:rsid w:val="00677FCD"/>
    <w:rsid w:val="006800B6"/>
    <w:rsid w:val="0068399D"/>
    <w:rsid w:val="00686F9F"/>
    <w:rsid w:val="00687A7B"/>
    <w:rsid w:val="0069236F"/>
    <w:rsid w:val="00692F07"/>
    <w:rsid w:val="00693665"/>
    <w:rsid w:val="00694D31"/>
    <w:rsid w:val="006A2F3E"/>
    <w:rsid w:val="006A43A9"/>
    <w:rsid w:val="006A6030"/>
    <w:rsid w:val="006A69BF"/>
    <w:rsid w:val="006B430E"/>
    <w:rsid w:val="006C0F1E"/>
    <w:rsid w:val="006C1E8C"/>
    <w:rsid w:val="006C41C4"/>
    <w:rsid w:val="006C48C7"/>
    <w:rsid w:val="006C596D"/>
    <w:rsid w:val="006D2690"/>
    <w:rsid w:val="006D2BB4"/>
    <w:rsid w:val="006E247B"/>
    <w:rsid w:val="006F140D"/>
    <w:rsid w:val="006F4BD2"/>
    <w:rsid w:val="006F74B8"/>
    <w:rsid w:val="0070191F"/>
    <w:rsid w:val="00701C68"/>
    <w:rsid w:val="007067CD"/>
    <w:rsid w:val="00710E14"/>
    <w:rsid w:val="0071432A"/>
    <w:rsid w:val="00715093"/>
    <w:rsid w:val="00715817"/>
    <w:rsid w:val="00715FF4"/>
    <w:rsid w:val="00716092"/>
    <w:rsid w:val="007165B4"/>
    <w:rsid w:val="007179C8"/>
    <w:rsid w:val="00722678"/>
    <w:rsid w:val="00723215"/>
    <w:rsid w:val="00724B58"/>
    <w:rsid w:val="00730704"/>
    <w:rsid w:val="007311B1"/>
    <w:rsid w:val="00735FD5"/>
    <w:rsid w:val="00737D5F"/>
    <w:rsid w:val="00744B5E"/>
    <w:rsid w:val="00744C0C"/>
    <w:rsid w:val="00744EF2"/>
    <w:rsid w:val="00745C92"/>
    <w:rsid w:val="0074705E"/>
    <w:rsid w:val="00752658"/>
    <w:rsid w:val="007563AE"/>
    <w:rsid w:val="007568AF"/>
    <w:rsid w:val="00756E35"/>
    <w:rsid w:val="00757E51"/>
    <w:rsid w:val="00760EA0"/>
    <w:rsid w:val="00764392"/>
    <w:rsid w:val="00765009"/>
    <w:rsid w:val="0077004D"/>
    <w:rsid w:val="0077107A"/>
    <w:rsid w:val="00772FF3"/>
    <w:rsid w:val="00781E19"/>
    <w:rsid w:val="00783317"/>
    <w:rsid w:val="007911BF"/>
    <w:rsid w:val="007957FE"/>
    <w:rsid w:val="00796607"/>
    <w:rsid w:val="007A4E10"/>
    <w:rsid w:val="007A77AF"/>
    <w:rsid w:val="007B054B"/>
    <w:rsid w:val="007B1A91"/>
    <w:rsid w:val="007B1DB9"/>
    <w:rsid w:val="007B214A"/>
    <w:rsid w:val="007B6766"/>
    <w:rsid w:val="007C1BC2"/>
    <w:rsid w:val="007D006B"/>
    <w:rsid w:val="007D5A18"/>
    <w:rsid w:val="007D5FF3"/>
    <w:rsid w:val="007E0CD6"/>
    <w:rsid w:val="007E10F3"/>
    <w:rsid w:val="007E42AB"/>
    <w:rsid w:val="007F0CF1"/>
    <w:rsid w:val="007F5B25"/>
    <w:rsid w:val="007F74FB"/>
    <w:rsid w:val="007F7838"/>
    <w:rsid w:val="00803A22"/>
    <w:rsid w:val="00811965"/>
    <w:rsid w:val="00816489"/>
    <w:rsid w:val="0081658C"/>
    <w:rsid w:val="008166B5"/>
    <w:rsid w:val="00817224"/>
    <w:rsid w:val="00825AB2"/>
    <w:rsid w:val="0082604B"/>
    <w:rsid w:val="008316D6"/>
    <w:rsid w:val="00834C52"/>
    <w:rsid w:val="00840F30"/>
    <w:rsid w:val="00842DC5"/>
    <w:rsid w:val="00847DDC"/>
    <w:rsid w:val="00851816"/>
    <w:rsid w:val="00852BF1"/>
    <w:rsid w:val="00855BEB"/>
    <w:rsid w:val="00860FB4"/>
    <w:rsid w:val="0086315F"/>
    <w:rsid w:val="00871352"/>
    <w:rsid w:val="00877C76"/>
    <w:rsid w:val="00880A3C"/>
    <w:rsid w:val="00881914"/>
    <w:rsid w:val="00883142"/>
    <w:rsid w:val="008846A9"/>
    <w:rsid w:val="00890795"/>
    <w:rsid w:val="00891DD8"/>
    <w:rsid w:val="00893EC1"/>
    <w:rsid w:val="0089511D"/>
    <w:rsid w:val="0089616F"/>
    <w:rsid w:val="0089627A"/>
    <w:rsid w:val="008971BF"/>
    <w:rsid w:val="008A4742"/>
    <w:rsid w:val="008A4F54"/>
    <w:rsid w:val="008A642B"/>
    <w:rsid w:val="008B02AC"/>
    <w:rsid w:val="008B039E"/>
    <w:rsid w:val="008B2325"/>
    <w:rsid w:val="008B7454"/>
    <w:rsid w:val="008B7964"/>
    <w:rsid w:val="008C5DE4"/>
    <w:rsid w:val="008C6B89"/>
    <w:rsid w:val="008C7F3C"/>
    <w:rsid w:val="008D4D8B"/>
    <w:rsid w:val="008E3E6C"/>
    <w:rsid w:val="008F228F"/>
    <w:rsid w:val="008F547F"/>
    <w:rsid w:val="008F5F35"/>
    <w:rsid w:val="008F5FE1"/>
    <w:rsid w:val="008F7992"/>
    <w:rsid w:val="009008F0"/>
    <w:rsid w:val="00900BF8"/>
    <w:rsid w:val="00904DA9"/>
    <w:rsid w:val="00913D07"/>
    <w:rsid w:val="00920ED3"/>
    <w:rsid w:val="0092495C"/>
    <w:rsid w:val="00925556"/>
    <w:rsid w:val="00927CBB"/>
    <w:rsid w:val="00927E24"/>
    <w:rsid w:val="0093338E"/>
    <w:rsid w:val="0093372D"/>
    <w:rsid w:val="009349BA"/>
    <w:rsid w:val="00945986"/>
    <w:rsid w:val="00951977"/>
    <w:rsid w:val="00953E64"/>
    <w:rsid w:val="009548A6"/>
    <w:rsid w:val="009601CF"/>
    <w:rsid w:val="00960DA0"/>
    <w:rsid w:val="0096152A"/>
    <w:rsid w:val="00962AA4"/>
    <w:rsid w:val="00962E0E"/>
    <w:rsid w:val="00962FB0"/>
    <w:rsid w:val="00966CEB"/>
    <w:rsid w:val="00972594"/>
    <w:rsid w:val="00973EB2"/>
    <w:rsid w:val="00977622"/>
    <w:rsid w:val="00980380"/>
    <w:rsid w:val="009827D5"/>
    <w:rsid w:val="00985D34"/>
    <w:rsid w:val="00986249"/>
    <w:rsid w:val="00986D8E"/>
    <w:rsid w:val="009928E8"/>
    <w:rsid w:val="00994570"/>
    <w:rsid w:val="00995EB2"/>
    <w:rsid w:val="009A1D90"/>
    <w:rsid w:val="009A236C"/>
    <w:rsid w:val="009A27E3"/>
    <w:rsid w:val="009A50E7"/>
    <w:rsid w:val="009A7A41"/>
    <w:rsid w:val="009B2BE1"/>
    <w:rsid w:val="009B3712"/>
    <w:rsid w:val="009B6F91"/>
    <w:rsid w:val="009B7B93"/>
    <w:rsid w:val="009C264F"/>
    <w:rsid w:val="009C340B"/>
    <w:rsid w:val="009C4175"/>
    <w:rsid w:val="009C508E"/>
    <w:rsid w:val="009C5B93"/>
    <w:rsid w:val="009C6175"/>
    <w:rsid w:val="009D1205"/>
    <w:rsid w:val="009D4AFE"/>
    <w:rsid w:val="009D508E"/>
    <w:rsid w:val="009D57F0"/>
    <w:rsid w:val="009E4DC1"/>
    <w:rsid w:val="009E6BD2"/>
    <w:rsid w:val="009F14FE"/>
    <w:rsid w:val="009F6A28"/>
    <w:rsid w:val="00A00C3B"/>
    <w:rsid w:val="00A1270A"/>
    <w:rsid w:val="00A150AD"/>
    <w:rsid w:val="00A20766"/>
    <w:rsid w:val="00A250BB"/>
    <w:rsid w:val="00A25762"/>
    <w:rsid w:val="00A31B22"/>
    <w:rsid w:val="00A34889"/>
    <w:rsid w:val="00A34F61"/>
    <w:rsid w:val="00A4668B"/>
    <w:rsid w:val="00A47A9B"/>
    <w:rsid w:val="00A47DFF"/>
    <w:rsid w:val="00A53FD4"/>
    <w:rsid w:val="00A5463B"/>
    <w:rsid w:val="00A611A1"/>
    <w:rsid w:val="00A804CC"/>
    <w:rsid w:val="00A92F99"/>
    <w:rsid w:val="00A933B7"/>
    <w:rsid w:val="00A96DD9"/>
    <w:rsid w:val="00A96E11"/>
    <w:rsid w:val="00A9722D"/>
    <w:rsid w:val="00AA10CD"/>
    <w:rsid w:val="00AA3708"/>
    <w:rsid w:val="00AA3F54"/>
    <w:rsid w:val="00AA680A"/>
    <w:rsid w:val="00AA7F2B"/>
    <w:rsid w:val="00AB05B0"/>
    <w:rsid w:val="00AB1F29"/>
    <w:rsid w:val="00AB6CF7"/>
    <w:rsid w:val="00AC2B37"/>
    <w:rsid w:val="00AC441C"/>
    <w:rsid w:val="00AC4EEE"/>
    <w:rsid w:val="00AD313D"/>
    <w:rsid w:val="00AD4323"/>
    <w:rsid w:val="00AD4C7B"/>
    <w:rsid w:val="00AE324B"/>
    <w:rsid w:val="00AE5CAD"/>
    <w:rsid w:val="00AE5EEB"/>
    <w:rsid w:val="00AE6FDB"/>
    <w:rsid w:val="00AF0388"/>
    <w:rsid w:val="00AF205D"/>
    <w:rsid w:val="00AF5037"/>
    <w:rsid w:val="00B011C3"/>
    <w:rsid w:val="00B03129"/>
    <w:rsid w:val="00B079F8"/>
    <w:rsid w:val="00B14B1C"/>
    <w:rsid w:val="00B2217B"/>
    <w:rsid w:val="00B251AB"/>
    <w:rsid w:val="00B266AB"/>
    <w:rsid w:val="00B26D57"/>
    <w:rsid w:val="00B3443C"/>
    <w:rsid w:val="00B348A1"/>
    <w:rsid w:val="00B4408D"/>
    <w:rsid w:val="00B444F9"/>
    <w:rsid w:val="00B445B8"/>
    <w:rsid w:val="00B44E07"/>
    <w:rsid w:val="00B643D9"/>
    <w:rsid w:val="00B64DC0"/>
    <w:rsid w:val="00B70373"/>
    <w:rsid w:val="00B76F03"/>
    <w:rsid w:val="00B77732"/>
    <w:rsid w:val="00B85249"/>
    <w:rsid w:val="00B86535"/>
    <w:rsid w:val="00B90D9D"/>
    <w:rsid w:val="00B91AFD"/>
    <w:rsid w:val="00B93B83"/>
    <w:rsid w:val="00B941D9"/>
    <w:rsid w:val="00B97C9C"/>
    <w:rsid w:val="00B97E4A"/>
    <w:rsid w:val="00BA0F1C"/>
    <w:rsid w:val="00BA684C"/>
    <w:rsid w:val="00BC2CDD"/>
    <w:rsid w:val="00BC30F1"/>
    <w:rsid w:val="00BC47F3"/>
    <w:rsid w:val="00BD11A4"/>
    <w:rsid w:val="00BD5D76"/>
    <w:rsid w:val="00BD7A3C"/>
    <w:rsid w:val="00BF37F4"/>
    <w:rsid w:val="00C01278"/>
    <w:rsid w:val="00C0242B"/>
    <w:rsid w:val="00C05815"/>
    <w:rsid w:val="00C1275A"/>
    <w:rsid w:val="00C12DC0"/>
    <w:rsid w:val="00C15F45"/>
    <w:rsid w:val="00C165E3"/>
    <w:rsid w:val="00C16AB1"/>
    <w:rsid w:val="00C16FAC"/>
    <w:rsid w:val="00C20382"/>
    <w:rsid w:val="00C204F6"/>
    <w:rsid w:val="00C211E1"/>
    <w:rsid w:val="00C23DFC"/>
    <w:rsid w:val="00C25F16"/>
    <w:rsid w:val="00C260A0"/>
    <w:rsid w:val="00C30CDE"/>
    <w:rsid w:val="00C352CA"/>
    <w:rsid w:val="00C35EBE"/>
    <w:rsid w:val="00C3629B"/>
    <w:rsid w:val="00C366EF"/>
    <w:rsid w:val="00C367B2"/>
    <w:rsid w:val="00C37212"/>
    <w:rsid w:val="00C379B4"/>
    <w:rsid w:val="00C37FD9"/>
    <w:rsid w:val="00C41B6C"/>
    <w:rsid w:val="00C41E22"/>
    <w:rsid w:val="00C426E7"/>
    <w:rsid w:val="00C430F2"/>
    <w:rsid w:val="00C4392B"/>
    <w:rsid w:val="00C457E4"/>
    <w:rsid w:val="00C51D3D"/>
    <w:rsid w:val="00C52D14"/>
    <w:rsid w:val="00C57950"/>
    <w:rsid w:val="00C57F56"/>
    <w:rsid w:val="00C64FF3"/>
    <w:rsid w:val="00C70C42"/>
    <w:rsid w:val="00C8037B"/>
    <w:rsid w:val="00C9516E"/>
    <w:rsid w:val="00C97E1B"/>
    <w:rsid w:val="00CA75E8"/>
    <w:rsid w:val="00CB0924"/>
    <w:rsid w:val="00CB0E46"/>
    <w:rsid w:val="00CB467B"/>
    <w:rsid w:val="00CB571D"/>
    <w:rsid w:val="00CB760C"/>
    <w:rsid w:val="00CC1209"/>
    <w:rsid w:val="00CC3070"/>
    <w:rsid w:val="00CC323D"/>
    <w:rsid w:val="00CD5610"/>
    <w:rsid w:val="00CD7C0D"/>
    <w:rsid w:val="00CE44C8"/>
    <w:rsid w:val="00CF1ADE"/>
    <w:rsid w:val="00CF5C0D"/>
    <w:rsid w:val="00D05F80"/>
    <w:rsid w:val="00D07418"/>
    <w:rsid w:val="00D12607"/>
    <w:rsid w:val="00D13039"/>
    <w:rsid w:val="00D147F9"/>
    <w:rsid w:val="00D15541"/>
    <w:rsid w:val="00D178F8"/>
    <w:rsid w:val="00D31DBF"/>
    <w:rsid w:val="00D33823"/>
    <w:rsid w:val="00D377DB"/>
    <w:rsid w:val="00D40731"/>
    <w:rsid w:val="00D40D9C"/>
    <w:rsid w:val="00D455D5"/>
    <w:rsid w:val="00D45C35"/>
    <w:rsid w:val="00D46025"/>
    <w:rsid w:val="00D4609B"/>
    <w:rsid w:val="00D509F0"/>
    <w:rsid w:val="00D51C8B"/>
    <w:rsid w:val="00D54CA9"/>
    <w:rsid w:val="00D54CB9"/>
    <w:rsid w:val="00D56DB0"/>
    <w:rsid w:val="00D60108"/>
    <w:rsid w:val="00D62A51"/>
    <w:rsid w:val="00D66023"/>
    <w:rsid w:val="00D66C61"/>
    <w:rsid w:val="00D716FF"/>
    <w:rsid w:val="00D73036"/>
    <w:rsid w:val="00D7472C"/>
    <w:rsid w:val="00D76C37"/>
    <w:rsid w:val="00D8382D"/>
    <w:rsid w:val="00D87437"/>
    <w:rsid w:val="00D91512"/>
    <w:rsid w:val="00DB18B0"/>
    <w:rsid w:val="00DB41B2"/>
    <w:rsid w:val="00DC039A"/>
    <w:rsid w:val="00DC0AD4"/>
    <w:rsid w:val="00DC1F5D"/>
    <w:rsid w:val="00DC41EC"/>
    <w:rsid w:val="00DC4308"/>
    <w:rsid w:val="00DC47FE"/>
    <w:rsid w:val="00DC7E0D"/>
    <w:rsid w:val="00DD1C22"/>
    <w:rsid w:val="00DD79E0"/>
    <w:rsid w:val="00DE0255"/>
    <w:rsid w:val="00DE2530"/>
    <w:rsid w:val="00DE591F"/>
    <w:rsid w:val="00DE6CF7"/>
    <w:rsid w:val="00DF084C"/>
    <w:rsid w:val="00DF3869"/>
    <w:rsid w:val="00DF4EAD"/>
    <w:rsid w:val="00DF7620"/>
    <w:rsid w:val="00E00903"/>
    <w:rsid w:val="00E00C03"/>
    <w:rsid w:val="00E0290F"/>
    <w:rsid w:val="00E14C83"/>
    <w:rsid w:val="00E17243"/>
    <w:rsid w:val="00E21A67"/>
    <w:rsid w:val="00E23EB0"/>
    <w:rsid w:val="00E2619A"/>
    <w:rsid w:val="00E26BCE"/>
    <w:rsid w:val="00E37F70"/>
    <w:rsid w:val="00E43BC6"/>
    <w:rsid w:val="00E44177"/>
    <w:rsid w:val="00E45A3C"/>
    <w:rsid w:val="00E46262"/>
    <w:rsid w:val="00E50AAF"/>
    <w:rsid w:val="00E52C3B"/>
    <w:rsid w:val="00E55198"/>
    <w:rsid w:val="00E6204E"/>
    <w:rsid w:val="00E7034E"/>
    <w:rsid w:val="00E70F61"/>
    <w:rsid w:val="00E71E68"/>
    <w:rsid w:val="00E725B8"/>
    <w:rsid w:val="00E72753"/>
    <w:rsid w:val="00E72AA8"/>
    <w:rsid w:val="00E7377F"/>
    <w:rsid w:val="00E81FFE"/>
    <w:rsid w:val="00E84B7F"/>
    <w:rsid w:val="00E9041C"/>
    <w:rsid w:val="00E919D0"/>
    <w:rsid w:val="00E922D1"/>
    <w:rsid w:val="00E9427C"/>
    <w:rsid w:val="00E97C55"/>
    <w:rsid w:val="00EA1EF2"/>
    <w:rsid w:val="00EB50EC"/>
    <w:rsid w:val="00EC13BA"/>
    <w:rsid w:val="00EC191C"/>
    <w:rsid w:val="00EC489B"/>
    <w:rsid w:val="00EC62F3"/>
    <w:rsid w:val="00ED0ABF"/>
    <w:rsid w:val="00ED0D37"/>
    <w:rsid w:val="00ED6A32"/>
    <w:rsid w:val="00ED6A35"/>
    <w:rsid w:val="00ED6F57"/>
    <w:rsid w:val="00ED7ECD"/>
    <w:rsid w:val="00EE1682"/>
    <w:rsid w:val="00EE41EC"/>
    <w:rsid w:val="00EE7469"/>
    <w:rsid w:val="00EF3D26"/>
    <w:rsid w:val="00EF4D12"/>
    <w:rsid w:val="00EF769B"/>
    <w:rsid w:val="00F00AE7"/>
    <w:rsid w:val="00F11265"/>
    <w:rsid w:val="00F171C1"/>
    <w:rsid w:val="00F172FD"/>
    <w:rsid w:val="00F177BF"/>
    <w:rsid w:val="00F1780D"/>
    <w:rsid w:val="00F200AE"/>
    <w:rsid w:val="00F233F5"/>
    <w:rsid w:val="00F23C06"/>
    <w:rsid w:val="00F252B9"/>
    <w:rsid w:val="00F30409"/>
    <w:rsid w:val="00F33B78"/>
    <w:rsid w:val="00F35A1B"/>
    <w:rsid w:val="00F402AB"/>
    <w:rsid w:val="00F47943"/>
    <w:rsid w:val="00F52457"/>
    <w:rsid w:val="00F52A40"/>
    <w:rsid w:val="00F62534"/>
    <w:rsid w:val="00F634FC"/>
    <w:rsid w:val="00F6381A"/>
    <w:rsid w:val="00F63990"/>
    <w:rsid w:val="00F67A63"/>
    <w:rsid w:val="00F74335"/>
    <w:rsid w:val="00F74E2D"/>
    <w:rsid w:val="00F7689B"/>
    <w:rsid w:val="00F8004F"/>
    <w:rsid w:val="00F82402"/>
    <w:rsid w:val="00F8415C"/>
    <w:rsid w:val="00F905D7"/>
    <w:rsid w:val="00F90BE8"/>
    <w:rsid w:val="00F932B9"/>
    <w:rsid w:val="00F95C44"/>
    <w:rsid w:val="00F97B23"/>
    <w:rsid w:val="00FA2A7F"/>
    <w:rsid w:val="00FA3840"/>
    <w:rsid w:val="00FB05DF"/>
    <w:rsid w:val="00FB1F82"/>
    <w:rsid w:val="00FB36F2"/>
    <w:rsid w:val="00FB7435"/>
    <w:rsid w:val="00FB7D99"/>
    <w:rsid w:val="00FC13F3"/>
    <w:rsid w:val="00FC5916"/>
    <w:rsid w:val="00FC5DA2"/>
    <w:rsid w:val="00FD06DC"/>
    <w:rsid w:val="00FD1755"/>
    <w:rsid w:val="00FD31AB"/>
    <w:rsid w:val="00FE0573"/>
    <w:rsid w:val="00FE2893"/>
    <w:rsid w:val="00FE326B"/>
    <w:rsid w:val="00FE5BF7"/>
    <w:rsid w:val="00FE73F8"/>
    <w:rsid w:val="00FE77F7"/>
    <w:rsid w:val="00FF01FB"/>
    <w:rsid w:val="00FF09BE"/>
    <w:rsid w:val="00FF2241"/>
    <w:rsid w:val="00FF4B98"/>
    <w:rsid w:val="00FF4EE2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CEAC29F5-1C39-47EC-91B4-3C92A275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F3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23003"/>
    <w:rPr>
      <w:rFonts w:ascii="Times New Roman" w:eastAsia="Times New Roman" w:hAnsi="Times New Roman" w:cs="Times New Roman"/>
      <w:lang w:val="pl-PL"/>
    </w:rPr>
  </w:style>
  <w:style w:type="character" w:customStyle="1" w:styleId="luchili">
    <w:name w:val="luc_hili"/>
    <w:basedOn w:val="Domylnaczcionkaakapitu"/>
    <w:rsid w:val="0085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2C8F-DE8C-404C-B133-BBBC2505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0</Pages>
  <Words>6075</Words>
  <Characters>3645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kowroński Tomasz</cp:lastModifiedBy>
  <cp:revision>42</cp:revision>
  <cp:lastPrinted>2018-12-14T11:38:00Z</cp:lastPrinted>
  <dcterms:created xsi:type="dcterms:W3CDTF">2018-11-26T12:50:00Z</dcterms:created>
  <dcterms:modified xsi:type="dcterms:W3CDTF">2018-12-14T13:53:00Z</dcterms:modified>
</cp:coreProperties>
</file>